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391A" w:rsidRPr="009C1E30" w:rsidRDefault="00DE391A" w:rsidP="00ED6008">
      <w:pPr>
        <w:pStyle w:val="a4"/>
        <w:pBdr>
          <w:bottom w:val="none" w:sz="0" w:space="0" w:color="auto"/>
        </w:pBdr>
        <w:spacing w:after="0"/>
        <w:ind w:left="5812"/>
        <w:jc w:val="center"/>
        <w:rPr>
          <w:rFonts w:ascii="Times New Roman" w:hAnsi="Times New Roman"/>
          <w:sz w:val="28"/>
          <w:szCs w:val="28"/>
        </w:rPr>
      </w:pPr>
      <w:r w:rsidRPr="009C1E30">
        <w:rPr>
          <w:rFonts w:ascii="Times New Roman" w:hAnsi="Times New Roman"/>
          <w:sz w:val="28"/>
          <w:szCs w:val="28"/>
        </w:rPr>
        <w:t>УТВЕРЖДЕН</w:t>
      </w:r>
    </w:p>
    <w:p w:rsidR="00DE391A" w:rsidRPr="009C1E30" w:rsidRDefault="00DE391A" w:rsidP="00ED6008">
      <w:pPr>
        <w:pStyle w:val="a4"/>
        <w:pBdr>
          <w:bottom w:val="none" w:sz="0" w:space="0" w:color="auto"/>
        </w:pBdr>
        <w:spacing w:after="0"/>
        <w:ind w:left="5812"/>
        <w:jc w:val="center"/>
        <w:rPr>
          <w:rFonts w:ascii="Times New Roman" w:hAnsi="Times New Roman"/>
          <w:sz w:val="28"/>
          <w:szCs w:val="28"/>
        </w:rPr>
      </w:pPr>
      <w:r w:rsidRPr="009C1E30">
        <w:rPr>
          <w:rFonts w:ascii="Times New Roman" w:hAnsi="Times New Roman"/>
          <w:sz w:val="28"/>
          <w:szCs w:val="28"/>
        </w:rPr>
        <w:t xml:space="preserve">приказом Министерства </w:t>
      </w:r>
    </w:p>
    <w:p w:rsidR="00DE391A" w:rsidRPr="009C1E30" w:rsidRDefault="00DE391A" w:rsidP="00ED6008">
      <w:pPr>
        <w:pStyle w:val="a4"/>
        <w:pBdr>
          <w:bottom w:val="none" w:sz="0" w:space="0" w:color="auto"/>
        </w:pBdr>
        <w:spacing w:after="0"/>
        <w:ind w:left="5812"/>
        <w:jc w:val="center"/>
        <w:rPr>
          <w:rFonts w:ascii="Times New Roman" w:hAnsi="Times New Roman"/>
          <w:sz w:val="28"/>
          <w:szCs w:val="28"/>
        </w:rPr>
      </w:pPr>
      <w:r w:rsidRPr="009C1E30">
        <w:rPr>
          <w:rFonts w:ascii="Times New Roman" w:hAnsi="Times New Roman"/>
          <w:sz w:val="28"/>
          <w:szCs w:val="28"/>
        </w:rPr>
        <w:t>труда и социальной защиты Российской Федерации</w:t>
      </w:r>
    </w:p>
    <w:p w:rsidR="00DE391A" w:rsidRPr="009C1E30" w:rsidRDefault="00DE391A" w:rsidP="00ED6008">
      <w:pPr>
        <w:pStyle w:val="a4"/>
        <w:pBdr>
          <w:bottom w:val="none" w:sz="0" w:space="0" w:color="auto"/>
        </w:pBdr>
        <w:spacing w:after="0"/>
        <w:ind w:left="5812"/>
        <w:jc w:val="center"/>
        <w:rPr>
          <w:rFonts w:ascii="Times New Roman" w:hAnsi="Times New Roman"/>
          <w:sz w:val="28"/>
          <w:szCs w:val="28"/>
        </w:rPr>
      </w:pPr>
      <w:r w:rsidRPr="009C1E30">
        <w:rPr>
          <w:rFonts w:ascii="Times New Roman" w:hAnsi="Times New Roman"/>
          <w:sz w:val="28"/>
          <w:szCs w:val="28"/>
        </w:rPr>
        <w:t>от «</w:t>
      </w:r>
      <w:r w:rsidR="00E602CC">
        <w:rPr>
          <w:rFonts w:ascii="Times New Roman" w:hAnsi="Times New Roman"/>
          <w:sz w:val="28"/>
          <w:szCs w:val="28"/>
        </w:rPr>
        <w:t>16</w:t>
      </w:r>
      <w:r w:rsidRPr="009C1E30">
        <w:rPr>
          <w:rFonts w:ascii="Times New Roman" w:hAnsi="Times New Roman"/>
          <w:sz w:val="28"/>
          <w:szCs w:val="28"/>
        </w:rPr>
        <w:t xml:space="preserve">» </w:t>
      </w:r>
      <w:r w:rsidR="00E602CC">
        <w:rPr>
          <w:rFonts w:ascii="Times New Roman" w:hAnsi="Times New Roman"/>
          <w:sz w:val="28"/>
          <w:szCs w:val="28"/>
        </w:rPr>
        <w:t xml:space="preserve">марта </w:t>
      </w:r>
      <w:r w:rsidRPr="009C1E30">
        <w:rPr>
          <w:rFonts w:ascii="Times New Roman" w:hAnsi="Times New Roman"/>
          <w:sz w:val="28"/>
          <w:szCs w:val="28"/>
        </w:rPr>
        <w:t>202</w:t>
      </w:r>
      <w:r w:rsidR="00A3249C">
        <w:rPr>
          <w:rFonts w:ascii="Times New Roman" w:hAnsi="Times New Roman"/>
          <w:sz w:val="28"/>
          <w:szCs w:val="28"/>
        </w:rPr>
        <w:t>2</w:t>
      </w:r>
      <w:r w:rsidRPr="009C1E30">
        <w:rPr>
          <w:rFonts w:ascii="Times New Roman" w:hAnsi="Times New Roman"/>
          <w:sz w:val="28"/>
          <w:szCs w:val="28"/>
        </w:rPr>
        <w:t xml:space="preserve"> г. №</w:t>
      </w:r>
      <w:r w:rsidR="00E602CC">
        <w:rPr>
          <w:rFonts w:ascii="Times New Roman" w:hAnsi="Times New Roman"/>
          <w:sz w:val="28"/>
          <w:szCs w:val="28"/>
        </w:rPr>
        <w:t xml:space="preserve"> 130н</w:t>
      </w:r>
    </w:p>
    <w:p w:rsidR="009C1E30" w:rsidRPr="009C1E30" w:rsidRDefault="009C1E30" w:rsidP="009C1E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32A0" w:rsidRPr="009C1E30" w:rsidRDefault="00F932A0" w:rsidP="00ED6008">
      <w:pPr>
        <w:pStyle w:val="a4"/>
        <w:pBdr>
          <w:bottom w:val="none" w:sz="0" w:space="0" w:color="auto"/>
        </w:pBdr>
        <w:suppressAutoHyphens/>
        <w:spacing w:after="0"/>
        <w:ind w:right="-1"/>
        <w:rPr>
          <w:rFonts w:ascii="Times New Roman" w:hAnsi="Times New Roman"/>
        </w:rPr>
      </w:pPr>
      <w:r w:rsidRPr="009C1E30">
        <w:rPr>
          <w:rFonts w:ascii="Times New Roman" w:hAnsi="Times New Roman"/>
        </w:rPr>
        <w:t>ПРОФЕССИОНАЛЬНЫЙ СТАНДАРТ</w:t>
      </w:r>
    </w:p>
    <w:p w:rsidR="00F932A0" w:rsidRPr="009C1E30" w:rsidRDefault="00F932A0" w:rsidP="00ED600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E6047A" w:rsidRPr="009C1E30" w:rsidRDefault="00E6047A" w:rsidP="00ED600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1E30">
        <w:rPr>
          <w:rFonts w:ascii="Times New Roman" w:hAnsi="Times New Roman" w:cs="Times New Roman"/>
          <w:b/>
          <w:sz w:val="28"/>
          <w:szCs w:val="28"/>
        </w:rPr>
        <w:t>Специалист по оперативному руководству обеспечением выдачи тягового подвижного состава под поезда, локомотивных бригад в работу</w:t>
      </w:r>
    </w:p>
    <w:p w:rsidR="00F932A0" w:rsidRPr="009C1E30" w:rsidRDefault="00A96FEC" w:rsidP="00ED600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1E3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W w:w="1112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18"/>
      </w:tblGrid>
      <w:tr w:rsidR="009C1E30" w:rsidRPr="009C1E30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932A0" w:rsidRPr="009C1E30" w:rsidRDefault="004F502D" w:rsidP="00ED600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9C1E30">
              <w:rPr>
                <w:rFonts w:ascii="Times New Roman" w:hAnsi="Times New Roman" w:cs="Times New Roman"/>
                <w:iCs/>
                <w:sz w:val="24"/>
                <w:szCs w:val="24"/>
              </w:rPr>
              <w:t>93</w:t>
            </w:r>
            <w:bookmarkStart w:id="0" w:name="_GoBack"/>
            <w:bookmarkEnd w:id="0"/>
            <w:r w:rsidRPr="009C1E30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</w:tr>
      <w:tr w:rsidR="009C1E30" w:rsidRPr="009C1E30" w:rsidTr="00846DAA">
        <w:trPr>
          <w:trHeight w:val="283"/>
          <w:jc w:val="right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F932A0" w:rsidRPr="009C1E30" w:rsidRDefault="00F932A0" w:rsidP="00ED600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9C1E30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</w:t>
            </w:r>
          </w:p>
        </w:tc>
      </w:tr>
    </w:tbl>
    <w:p w:rsidR="009626FC" w:rsidRPr="009C1E30" w:rsidRDefault="009626FC" w:rsidP="00ED6008">
      <w:pPr>
        <w:pStyle w:val="12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9C1E30">
        <w:rPr>
          <w:rFonts w:ascii="Times New Roman" w:hAnsi="Times New Roman" w:cs="Times New Roman"/>
          <w:sz w:val="24"/>
          <w:szCs w:val="24"/>
        </w:rPr>
        <w:t>Содержание</w:t>
      </w:r>
    </w:p>
    <w:p w:rsidR="008032AB" w:rsidRPr="009C1E30" w:rsidRDefault="00967FF6" w:rsidP="00A3249C">
      <w:pPr>
        <w:pStyle w:val="1d"/>
        <w:tabs>
          <w:tab w:val="right" w:leader="dot" w:pos="10195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C1E30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="008032AB" w:rsidRPr="009C1E30">
        <w:rPr>
          <w:rFonts w:ascii="Times New Roman" w:hAnsi="Times New Roman" w:cs="Times New Roman"/>
          <w:b/>
          <w:bCs/>
          <w:sz w:val="24"/>
          <w:szCs w:val="24"/>
        </w:rPr>
        <w:instrText xml:space="preserve"> TOC \o "1-3" \h \z \u </w:instrText>
      </w:r>
      <w:r w:rsidRPr="009C1E30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hyperlink w:anchor="_Toc461713817" w:history="1">
        <w:r w:rsidR="008032AB" w:rsidRPr="009C1E30">
          <w:rPr>
            <w:rStyle w:val="af9"/>
            <w:rFonts w:ascii="Times New Roman" w:hAnsi="Times New Roman" w:cs="Times New Roman"/>
            <w:bCs/>
            <w:noProof/>
            <w:color w:val="auto"/>
            <w:sz w:val="24"/>
            <w:szCs w:val="24"/>
          </w:rPr>
          <w:t>I. Общие сведения</w:t>
        </w:r>
        <w:r w:rsidR="008032AB" w:rsidRPr="009C1E3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9C1E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032AB" w:rsidRPr="009C1E3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61713817 \h </w:instrText>
        </w:r>
        <w:r w:rsidRPr="009C1E3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9C1E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257D55">
          <w:rPr>
            <w:rFonts w:ascii="Times New Roman" w:hAnsi="Times New Roman" w:cs="Times New Roman"/>
            <w:noProof/>
            <w:webHidden/>
            <w:sz w:val="24"/>
            <w:szCs w:val="24"/>
          </w:rPr>
          <w:t>1</w:t>
        </w:r>
        <w:r w:rsidRPr="009C1E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8032AB" w:rsidRPr="009C1E30" w:rsidRDefault="00E602CC" w:rsidP="00A3249C">
      <w:pPr>
        <w:pStyle w:val="1d"/>
        <w:tabs>
          <w:tab w:val="right" w:leader="dot" w:pos="10195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hyperlink w:anchor="_Toc461713818" w:history="1">
        <w:r w:rsidR="008032AB" w:rsidRPr="009C1E30">
          <w:rPr>
            <w:rStyle w:val="af9"/>
            <w:rFonts w:ascii="Times New Roman" w:hAnsi="Times New Roman" w:cs="Times New Roman"/>
            <w:noProof/>
            <w:color w:val="auto"/>
            <w:sz w:val="24"/>
            <w:szCs w:val="24"/>
          </w:rPr>
          <w:t>II. Описание трудовых функций, входящих в профессиональный стандарт</w:t>
        </w:r>
        <w:r w:rsidR="009E3C29" w:rsidRPr="009C1E30">
          <w:rPr>
            <w:rStyle w:val="af9"/>
            <w:rFonts w:ascii="Times New Roman" w:hAnsi="Times New Roman" w:cs="Times New Roman"/>
            <w:noProof/>
            <w:color w:val="auto"/>
            <w:sz w:val="24"/>
            <w:szCs w:val="24"/>
          </w:rPr>
          <w:t xml:space="preserve"> </w:t>
        </w:r>
        <w:r w:rsidR="008032AB" w:rsidRPr="009C1E30">
          <w:rPr>
            <w:rStyle w:val="af9"/>
            <w:rFonts w:ascii="Times New Roman" w:hAnsi="Times New Roman" w:cs="Times New Roman"/>
            <w:noProof/>
            <w:color w:val="auto"/>
            <w:sz w:val="24"/>
            <w:szCs w:val="24"/>
          </w:rPr>
          <w:t>(функциональная карта вида профессиональной деятельности)</w:t>
        </w:r>
        <w:r w:rsidR="008032AB" w:rsidRPr="009C1E3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67FF6" w:rsidRPr="009C1E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032AB" w:rsidRPr="009C1E3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61713818 \h </w:instrText>
        </w:r>
        <w:r w:rsidR="00967FF6" w:rsidRPr="009C1E3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67FF6" w:rsidRPr="009C1E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257D55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="00967FF6" w:rsidRPr="009C1E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8032AB" w:rsidRPr="009C1E30" w:rsidRDefault="00E602CC" w:rsidP="00A3249C">
      <w:pPr>
        <w:pStyle w:val="1d"/>
        <w:tabs>
          <w:tab w:val="right" w:leader="dot" w:pos="10195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hyperlink w:anchor="_Toc461713819" w:history="1">
        <w:r w:rsidR="008032AB" w:rsidRPr="009C1E30">
          <w:rPr>
            <w:rStyle w:val="af9"/>
            <w:rFonts w:ascii="Times New Roman" w:hAnsi="Times New Roman" w:cs="Times New Roman"/>
            <w:noProof/>
            <w:color w:val="auto"/>
            <w:sz w:val="24"/>
            <w:szCs w:val="24"/>
          </w:rPr>
          <w:t>III. Характеристика обобщенных трудовых функций</w:t>
        </w:r>
        <w:r w:rsidR="008032AB" w:rsidRPr="009C1E3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67FF6" w:rsidRPr="009C1E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032AB" w:rsidRPr="009C1E3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61713819 \h </w:instrText>
        </w:r>
        <w:r w:rsidR="00967FF6" w:rsidRPr="009C1E3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67FF6" w:rsidRPr="009C1E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257D55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="00967FF6" w:rsidRPr="009C1E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8032AB" w:rsidRPr="009C1E30" w:rsidRDefault="00E602CC" w:rsidP="00A3249C">
      <w:pPr>
        <w:pStyle w:val="22"/>
        <w:ind w:left="284" w:firstLine="0"/>
        <w:rPr>
          <w:rFonts w:ascii="Times New Roman" w:hAnsi="Times New Roman" w:cs="Times New Roman"/>
          <w:noProof/>
          <w:sz w:val="24"/>
          <w:szCs w:val="24"/>
        </w:rPr>
      </w:pPr>
      <w:hyperlink w:anchor="_Toc461713820" w:history="1">
        <w:r w:rsidR="008032AB" w:rsidRPr="009C1E30">
          <w:rPr>
            <w:rStyle w:val="af9"/>
            <w:rFonts w:ascii="Times New Roman" w:hAnsi="Times New Roman" w:cs="Times New Roman"/>
            <w:noProof/>
            <w:color w:val="auto"/>
            <w:sz w:val="24"/>
            <w:szCs w:val="24"/>
          </w:rPr>
          <w:t>3.</w:t>
        </w:r>
        <w:r w:rsidR="00A3249C">
          <w:rPr>
            <w:rStyle w:val="af9"/>
            <w:rFonts w:ascii="Times New Roman" w:hAnsi="Times New Roman" w:cs="Times New Roman"/>
            <w:noProof/>
            <w:color w:val="auto"/>
            <w:sz w:val="24"/>
            <w:szCs w:val="24"/>
          </w:rPr>
          <w:t>1.</w:t>
        </w:r>
        <w:r w:rsidR="00A3249C">
          <w:rPr>
            <w:rStyle w:val="af9"/>
            <w:rFonts w:ascii="Times New Roman" w:hAnsi="Times New Roman" w:cs="Times New Roman"/>
            <w:noProof/>
            <w:color w:val="auto"/>
            <w:sz w:val="24"/>
            <w:szCs w:val="24"/>
          </w:rPr>
          <w:t> </w:t>
        </w:r>
        <w:r w:rsidR="002570C1" w:rsidRPr="009C1E30">
          <w:rPr>
            <w:rStyle w:val="af9"/>
            <w:rFonts w:ascii="Times New Roman" w:hAnsi="Times New Roman" w:cs="Times New Roman"/>
            <w:noProof/>
            <w:color w:val="auto"/>
            <w:sz w:val="24"/>
            <w:szCs w:val="24"/>
          </w:rPr>
          <w:t xml:space="preserve">Обобщенная трудовая функция </w:t>
        </w:r>
        <w:r w:rsidR="008032AB" w:rsidRPr="009C1E30">
          <w:rPr>
            <w:rFonts w:ascii="Times New Roman" w:hAnsi="Times New Roman" w:cs="Times New Roman"/>
            <w:noProof/>
            <w:sz w:val="24"/>
            <w:szCs w:val="24"/>
          </w:rPr>
          <w:t>«Информационное обеспечение производства эксплуатационной работы эксплуатационного локомотивного (моторвагонного) депо»</w:t>
        </w:r>
        <w:r w:rsidR="008032AB" w:rsidRPr="009C1E3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67FF6" w:rsidRPr="009C1E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032AB" w:rsidRPr="009C1E3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61713820 \h </w:instrText>
        </w:r>
        <w:r w:rsidR="00967FF6" w:rsidRPr="009C1E3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67FF6" w:rsidRPr="009C1E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257D55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="00967FF6" w:rsidRPr="009C1E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8032AB" w:rsidRPr="009C1E30" w:rsidRDefault="00E602CC" w:rsidP="00A3249C">
      <w:pPr>
        <w:pStyle w:val="22"/>
        <w:ind w:left="284" w:firstLine="0"/>
        <w:rPr>
          <w:rFonts w:ascii="Times New Roman" w:hAnsi="Times New Roman" w:cs="Times New Roman"/>
          <w:noProof/>
          <w:sz w:val="24"/>
          <w:szCs w:val="24"/>
        </w:rPr>
      </w:pPr>
      <w:hyperlink w:anchor="_Toc461713821" w:history="1">
        <w:r w:rsidR="00A3249C">
          <w:rPr>
            <w:rStyle w:val="af9"/>
            <w:rFonts w:ascii="Times New Roman" w:hAnsi="Times New Roman" w:cs="Times New Roman"/>
            <w:noProof/>
            <w:color w:val="auto"/>
            <w:sz w:val="24"/>
            <w:szCs w:val="24"/>
          </w:rPr>
          <w:t>3.2.</w:t>
        </w:r>
        <w:r w:rsidR="00A3249C">
          <w:rPr>
            <w:rStyle w:val="af9"/>
            <w:rFonts w:ascii="Times New Roman" w:hAnsi="Times New Roman" w:cs="Times New Roman"/>
            <w:noProof/>
            <w:color w:val="auto"/>
            <w:sz w:val="24"/>
            <w:szCs w:val="24"/>
          </w:rPr>
          <w:t> </w:t>
        </w:r>
        <w:r w:rsidR="008032AB" w:rsidRPr="009C1E30">
          <w:rPr>
            <w:rStyle w:val="af9"/>
            <w:rFonts w:ascii="Times New Roman" w:hAnsi="Times New Roman" w:cs="Times New Roman"/>
            <w:noProof/>
            <w:color w:val="auto"/>
            <w:sz w:val="24"/>
            <w:szCs w:val="24"/>
          </w:rPr>
          <w:t xml:space="preserve">Обобщенная трудовая функция </w:t>
        </w:r>
        <w:r w:rsidR="008032AB" w:rsidRPr="009C1E30">
          <w:rPr>
            <w:rFonts w:ascii="Times New Roman" w:hAnsi="Times New Roman" w:cs="Times New Roman"/>
            <w:noProof/>
            <w:sz w:val="24"/>
            <w:szCs w:val="24"/>
          </w:rPr>
          <w:t>«Оперативное руководство подразделением (сменой работников) эксплуатационного локомотивного (моторвагонного) депо, обеспечивающим</w:t>
        </w:r>
        <w:r w:rsidR="009E3C29" w:rsidRPr="009C1E30">
          <w:rPr>
            <w:rFonts w:ascii="Times New Roman" w:hAnsi="Times New Roman" w:cs="Times New Roman"/>
            <w:noProof/>
            <w:sz w:val="24"/>
            <w:szCs w:val="24"/>
          </w:rPr>
          <w:t xml:space="preserve"> </w:t>
        </w:r>
        <w:r w:rsidR="008032AB" w:rsidRPr="009C1E30">
          <w:rPr>
            <w:rFonts w:ascii="Times New Roman" w:hAnsi="Times New Roman" w:cs="Times New Roman"/>
            <w:noProof/>
            <w:sz w:val="24"/>
            <w:szCs w:val="24"/>
          </w:rPr>
          <w:t>выдачу тягового подвижного состава под поезда, локомотивных бригад в работу»</w:t>
        </w:r>
        <w:r w:rsidR="008032AB" w:rsidRPr="009C1E3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67FF6" w:rsidRPr="009C1E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032AB" w:rsidRPr="009C1E3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61713821 \h </w:instrText>
        </w:r>
        <w:r w:rsidR="00967FF6" w:rsidRPr="009C1E3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67FF6" w:rsidRPr="009C1E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257D55">
          <w:rPr>
            <w:rFonts w:ascii="Times New Roman" w:hAnsi="Times New Roman" w:cs="Times New Roman"/>
            <w:noProof/>
            <w:webHidden/>
            <w:sz w:val="24"/>
            <w:szCs w:val="24"/>
          </w:rPr>
          <w:t>7</w:t>
        </w:r>
        <w:r w:rsidR="00967FF6" w:rsidRPr="009C1E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8032AB" w:rsidRPr="009C1E30" w:rsidRDefault="00E602CC" w:rsidP="00A3249C">
      <w:pPr>
        <w:pStyle w:val="1d"/>
        <w:tabs>
          <w:tab w:val="right" w:leader="dot" w:pos="10195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hyperlink w:anchor="_Toc461713822" w:history="1">
        <w:r w:rsidR="008032AB" w:rsidRPr="009C1E30">
          <w:rPr>
            <w:rStyle w:val="af9"/>
            <w:rFonts w:ascii="Times New Roman" w:hAnsi="Times New Roman" w:cs="Times New Roman"/>
            <w:noProof/>
            <w:color w:val="auto"/>
            <w:sz w:val="24"/>
            <w:szCs w:val="24"/>
          </w:rPr>
          <w:t>IV. Сведения об организациях – разработчиках профессионального стандарта</w:t>
        </w:r>
        <w:r w:rsidR="008032AB" w:rsidRPr="009C1E3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</w:hyperlink>
      <w:r w:rsidR="00337704">
        <w:rPr>
          <w:rFonts w:ascii="Times New Roman" w:hAnsi="Times New Roman" w:cs="Times New Roman"/>
          <w:noProof/>
          <w:sz w:val="24"/>
          <w:szCs w:val="24"/>
        </w:rPr>
        <w:t>15</w:t>
      </w:r>
    </w:p>
    <w:p w:rsidR="008032AB" w:rsidRPr="00613CA4" w:rsidRDefault="00967FF6" w:rsidP="00ED6008">
      <w:pPr>
        <w:pStyle w:val="12"/>
        <w:suppressAutoHyphens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C1E30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</w:p>
    <w:p w:rsidR="00F932A0" w:rsidRPr="009C1E30" w:rsidRDefault="00F932A0" w:rsidP="00ED6008">
      <w:pPr>
        <w:pStyle w:val="12"/>
        <w:suppressAutoHyphens/>
        <w:spacing w:after="0" w:line="240" w:lineRule="auto"/>
        <w:ind w:left="0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Toc461713817"/>
      <w:r w:rsidRPr="009C1E30">
        <w:rPr>
          <w:rFonts w:ascii="Times New Roman" w:hAnsi="Times New Roman" w:cs="Times New Roman"/>
          <w:b/>
          <w:bCs/>
          <w:sz w:val="28"/>
          <w:szCs w:val="28"/>
        </w:rPr>
        <w:t>I. Общие сведения</w:t>
      </w:r>
      <w:bookmarkEnd w:id="1"/>
    </w:p>
    <w:p w:rsidR="00F932A0" w:rsidRPr="009C1E30" w:rsidRDefault="00F932A0" w:rsidP="00ED6008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8341"/>
        <w:gridCol w:w="619"/>
        <w:gridCol w:w="1461"/>
      </w:tblGrid>
      <w:tr w:rsidR="009C1E30" w:rsidRPr="009C1E30" w:rsidTr="00257D55">
        <w:trPr>
          <w:jc w:val="center"/>
        </w:trPr>
        <w:tc>
          <w:tcPr>
            <w:tcW w:w="4002" w:type="pct"/>
            <w:tcBorders>
              <w:bottom w:val="single" w:sz="4" w:space="0" w:color="808080" w:themeColor="background1" w:themeShade="80"/>
            </w:tcBorders>
          </w:tcPr>
          <w:p w:rsidR="00F932A0" w:rsidRPr="009C1E30" w:rsidRDefault="003A7B34" w:rsidP="00A324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E30">
              <w:rPr>
                <w:rFonts w:ascii="Times New Roman" w:hAnsi="Times New Roman" w:cs="Times New Roman"/>
                <w:sz w:val="24"/>
                <w:szCs w:val="24"/>
              </w:rPr>
              <w:t>Оперативное</w:t>
            </w:r>
            <w:r w:rsidR="009E3C29" w:rsidRPr="009C1E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1E30">
              <w:rPr>
                <w:rFonts w:ascii="Times New Roman" w:hAnsi="Times New Roman" w:cs="Times New Roman"/>
                <w:sz w:val="24"/>
                <w:szCs w:val="24"/>
              </w:rPr>
              <w:t xml:space="preserve">руководство подразделением (сменой работников) </w:t>
            </w:r>
            <w:r w:rsidR="00B30BAE" w:rsidRPr="009C1E30">
              <w:rPr>
                <w:rFonts w:ascii="Times New Roman" w:hAnsi="Times New Roman" w:cs="Times New Roman"/>
                <w:sz w:val="24"/>
                <w:szCs w:val="24"/>
              </w:rPr>
              <w:t xml:space="preserve">эксплуатационного </w:t>
            </w:r>
            <w:r w:rsidRPr="009C1E30">
              <w:rPr>
                <w:rFonts w:ascii="Times New Roman" w:hAnsi="Times New Roman" w:cs="Times New Roman"/>
                <w:sz w:val="24"/>
                <w:szCs w:val="24"/>
              </w:rPr>
              <w:t>локомотивного (моторвагонного) депо, обеспечивающим выдачу локомотивов под поезда (моторвагонного подвижного состава</w:t>
            </w:r>
            <w:r w:rsidR="003F43F2" w:rsidRPr="009C1E30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МВПС)</w:t>
            </w:r>
            <w:r w:rsidR="00E36487" w:rsidRPr="009C1E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1E30">
              <w:rPr>
                <w:rFonts w:ascii="Times New Roman" w:hAnsi="Times New Roman" w:cs="Times New Roman"/>
                <w:sz w:val="24"/>
                <w:szCs w:val="24"/>
              </w:rPr>
              <w:t>и локомотивных бригад</w:t>
            </w:r>
          </w:p>
        </w:tc>
        <w:tc>
          <w:tcPr>
            <w:tcW w:w="297" w:type="pct"/>
            <w:tcBorders>
              <w:right w:val="single" w:sz="4" w:space="0" w:color="808080"/>
            </w:tcBorders>
          </w:tcPr>
          <w:p w:rsidR="00F932A0" w:rsidRPr="009C1E30" w:rsidRDefault="00F932A0" w:rsidP="00ED60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932A0" w:rsidRPr="009C1E30" w:rsidRDefault="00257D55" w:rsidP="00257D5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7</w:t>
            </w:r>
          </w:p>
        </w:tc>
      </w:tr>
      <w:tr w:rsidR="009C1E30" w:rsidRPr="009C1E30" w:rsidTr="00846DAA">
        <w:trPr>
          <w:jc w:val="center"/>
        </w:trPr>
        <w:tc>
          <w:tcPr>
            <w:tcW w:w="4299" w:type="pct"/>
            <w:gridSpan w:val="2"/>
          </w:tcPr>
          <w:p w:rsidR="00F932A0" w:rsidRPr="009C1E30" w:rsidRDefault="00F932A0" w:rsidP="00ED600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E30">
              <w:rPr>
                <w:rFonts w:ascii="Times New Roman" w:hAnsi="Times New Roman" w:cs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</w:tcBorders>
          </w:tcPr>
          <w:p w:rsidR="00F932A0" w:rsidRPr="009C1E30" w:rsidRDefault="00F932A0" w:rsidP="00ED600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E30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</w:tr>
    </w:tbl>
    <w:p w:rsidR="00F932A0" w:rsidRPr="009C1E30" w:rsidRDefault="00F932A0" w:rsidP="00ED6008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32A0" w:rsidRPr="009C1E30" w:rsidRDefault="00F932A0" w:rsidP="00ED6008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1E30">
        <w:rPr>
          <w:rFonts w:ascii="Times New Roman" w:hAnsi="Times New Roman" w:cs="Times New Roman"/>
          <w:sz w:val="24"/>
          <w:szCs w:val="24"/>
        </w:rPr>
        <w:t>Основная цель вида профессиональной деятельности:</w:t>
      </w:r>
    </w:p>
    <w:p w:rsidR="00F932A0" w:rsidRPr="009C1E30" w:rsidRDefault="00F932A0" w:rsidP="00ED6008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10421"/>
      </w:tblGrid>
      <w:tr w:rsidR="00F932A0" w:rsidRPr="009C1E30" w:rsidTr="00846DAA">
        <w:trPr>
          <w:jc w:val="center"/>
        </w:trPr>
        <w:tc>
          <w:tcPr>
            <w:tcW w:w="5000" w:type="pct"/>
          </w:tcPr>
          <w:p w:rsidR="00F932A0" w:rsidRPr="009C1E30" w:rsidRDefault="003A7B34" w:rsidP="00ED60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E30">
              <w:rPr>
                <w:rFonts w:ascii="Times New Roman" w:hAnsi="Times New Roman" w:cs="Times New Roman"/>
                <w:sz w:val="24"/>
                <w:szCs w:val="24"/>
              </w:rPr>
              <w:t>Обеспечение выдачи локомотивов под поезда (</w:t>
            </w:r>
            <w:r w:rsidR="003F43F2" w:rsidRPr="009C1E30">
              <w:rPr>
                <w:rFonts w:ascii="Times New Roman" w:hAnsi="Times New Roman" w:cs="Times New Roman"/>
                <w:sz w:val="24"/>
                <w:szCs w:val="24"/>
              </w:rPr>
              <w:t>МВПС</w:t>
            </w:r>
            <w:r w:rsidRPr="009C1E3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C1E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C1E30">
              <w:rPr>
                <w:rFonts w:ascii="Times New Roman" w:hAnsi="Times New Roman" w:cs="Times New Roman"/>
                <w:sz w:val="24"/>
                <w:szCs w:val="24"/>
              </w:rPr>
              <w:t>согласно плану и графику оборота локомотивов (</w:t>
            </w:r>
            <w:r w:rsidR="003F43F2" w:rsidRPr="009C1E30">
              <w:rPr>
                <w:rFonts w:ascii="Times New Roman" w:hAnsi="Times New Roman" w:cs="Times New Roman"/>
                <w:sz w:val="24"/>
                <w:szCs w:val="24"/>
              </w:rPr>
              <w:t>МВПС</w:t>
            </w:r>
            <w:r w:rsidRPr="009C1E3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C1E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C1E30">
              <w:rPr>
                <w:rFonts w:ascii="Times New Roman" w:hAnsi="Times New Roman" w:cs="Times New Roman"/>
                <w:sz w:val="24"/>
                <w:szCs w:val="24"/>
              </w:rPr>
              <w:t>и локомотивных бригад</w:t>
            </w:r>
          </w:p>
        </w:tc>
      </w:tr>
    </w:tbl>
    <w:p w:rsidR="00F932A0" w:rsidRPr="009C1E30" w:rsidRDefault="00F932A0" w:rsidP="00ED6008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32A0" w:rsidRPr="009C1E30" w:rsidRDefault="00174FA3" w:rsidP="00ED6008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1E30">
        <w:rPr>
          <w:rFonts w:ascii="Times New Roman" w:hAnsi="Times New Roman" w:cs="Times New Roman"/>
          <w:sz w:val="24"/>
          <w:szCs w:val="24"/>
        </w:rPr>
        <w:t>Г</w:t>
      </w:r>
      <w:r w:rsidR="00F932A0" w:rsidRPr="009C1E30">
        <w:rPr>
          <w:rFonts w:ascii="Times New Roman" w:hAnsi="Times New Roman" w:cs="Times New Roman"/>
          <w:sz w:val="24"/>
          <w:szCs w:val="24"/>
        </w:rPr>
        <w:t>руппа занятий:</w:t>
      </w:r>
    </w:p>
    <w:p w:rsidR="00F932A0" w:rsidRPr="009C1E30" w:rsidRDefault="00F932A0" w:rsidP="00ED6008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07"/>
        <w:gridCol w:w="3537"/>
        <w:gridCol w:w="1261"/>
        <w:gridCol w:w="4116"/>
      </w:tblGrid>
      <w:tr w:rsidR="009C1E30" w:rsidRPr="009C1E30" w:rsidTr="00F64475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6DAA" w:rsidRPr="009C1E30" w:rsidRDefault="00846DAA" w:rsidP="00ED60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C1E30">
              <w:rPr>
                <w:rFonts w:ascii="Times New Roman" w:hAnsi="Times New Roman" w:cs="Times New Roman"/>
                <w:sz w:val="24"/>
                <w:szCs w:val="24"/>
              </w:rPr>
              <w:t>2149</w:t>
            </w:r>
          </w:p>
        </w:tc>
        <w:tc>
          <w:tcPr>
            <w:tcW w:w="16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46DAA" w:rsidRPr="009C1E30" w:rsidRDefault="00846DAA" w:rsidP="00ED60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E30">
              <w:rPr>
                <w:rFonts w:ascii="Times New Roman" w:hAnsi="Times New Roman" w:cs="Times New Roman"/>
                <w:sz w:val="24"/>
                <w:szCs w:val="24"/>
              </w:rPr>
              <w:t>Специалисты в области техники, не входящие в другие группы</w:t>
            </w:r>
          </w:p>
        </w:tc>
        <w:tc>
          <w:tcPr>
            <w:tcW w:w="6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6DAA" w:rsidRPr="009C1E30" w:rsidRDefault="00846DAA" w:rsidP="00ED60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E30">
              <w:rPr>
                <w:rFonts w:ascii="Times New Roman" w:hAnsi="Times New Roman" w:cs="Times New Roman"/>
                <w:sz w:val="24"/>
                <w:szCs w:val="24"/>
              </w:rPr>
              <w:t>4132</w:t>
            </w:r>
          </w:p>
        </w:tc>
        <w:tc>
          <w:tcPr>
            <w:tcW w:w="19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6DAA" w:rsidRPr="009C1E30" w:rsidRDefault="00846DAA" w:rsidP="00ED60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E30">
              <w:rPr>
                <w:rFonts w:ascii="Times New Roman" w:hAnsi="Times New Roman" w:cs="Times New Roman"/>
                <w:bCs/>
                <w:sz w:val="24"/>
                <w:szCs w:val="24"/>
              </w:rPr>
              <w:t>Служащие по введению данных</w:t>
            </w:r>
          </w:p>
        </w:tc>
      </w:tr>
      <w:tr w:rsidR="009C1E30" w:rsidRPr="009C1E30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846DAA" w:rsidRPr="009C1E30" w:rsidRDefault="00846DAA" w:rsidP="00ED600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E30">
              <w:rPr>
                <w:rFonts w:ascii="Times New Roman" w:hAnsi="Times New Roman" w:cs="Times New Roman"/>
                <w:sz w:val="20"/>
                <w:szCs w:val="20"/>
              </w:rPr>
              <w:t>(код ОКЗ</w:t>
            </w:r>
            <w:r w:rsidRPr="009C1E30">
              <w:rPr>
                <w:rStyle w:val="af2"/>
                <w:rFonts w:ascii="Times New Roman" w:hAnsi="Times New Roman"/>
                <w:sz w:val="20"/>
                <w:szCs w:val="20"/>
              </w:rPr>
              <w:endnoteReference w:id="1"/>
            </w:r>
            <w:r w:rsidRPr="009C1E3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97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846DAA" w:rsidRPr="009C1E30" w:rsidRDefault="00846DAA" w:rsidP="00ED600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E30">
              <w:rPr>
                <w:rFonts w:ascii="Times New Roman" w:hAnsi="Times New Roman" w:cs="Times New Roman"/>
                <w:sz w:val="20"/>
                <w:szCs w:val="20"/>
              </w:rPr>
              <w:t>(наименование)</w:t>
            </w:r>
          </w:p>
        </w:tc>
        <w:tc>
          <w:tcPr>
            <w:tcW w:w="60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846DAA" w:rsidRPr="009C1E30" w:rsidRDefault="00846DAA" w:rsidP="00ED600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E30">
              <w:rPr>
                <w:rFonts w:ascii="Times New Roman" w:hAnsi="Times New Roman" w:cs="Times New Roman"/>
                <w:sz w:val="20"/>
                <w:szCs w:val="20"/>
              </w:rPr>
              <w:t>(код ОКЗ)</w:t>
            </w:r>
          </w:p>
        </w:tc>
        <w:tc>
          <w:tcPr>
            <w:tcW w:w="197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846DAA" w:rsidRPr="009C1E30" w:rsidRDefault="00846DAA" w:rsidP="00ED600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E30">
              <w:rPr>
                <w:rFonts w:ascii="Times New Roman" w:hAnsi="Times New Roman" w:cs="Times New Roman"/>
                <w:sz w:val="20"/>
                <w:szCs w:val="20"/>
              </w:rPr>
              <w:t>(наименование)</w:t>
            </w:r>
          </w:p>
        </w:tc>
      </w:tr>
    </w:tbl>
    <w:p w:rsidR="00F932A0" w:rsidRPr="009C1E30" w:rsidRDefault="00F932A0" w:rsidP="00ED6008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32A0" w:rsidRPr="009C1E30" w:rsidRDefault="00F932A0" w:rsidP="00ED6008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1E30">
        <w:rPr>
          <w:rFonts w:ascii="Times New Roman" w:hAnsi="Times New Roman" w:cs="Times New Roman"/>
          <w:sz w:val="24"/>
          <w:szCs w:val="24"/>
        </w:rPr>
        <w:t>Отнесение к видам экономической деятельности:</w:t>
      </w:r>
    </w:p>
    <w:p w:rsidR="00F932A0" w:rsidRPr="009C1E30" w:rsidRDefault="00F932A0" w:rsidP="00ED6008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05"/>
        <w:gridCol w:w="8916"/>
      </w:tblGrid>
      <w:tr w:rsidR="009C1E30" w:rsidRPr="009C1E30" w:rsidTr="009E3C29">
        <w:trPr>
          <w:trHeight w:val="283"/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53648" w:rsidRPr="009C1E30" w:rsidRDefault="00333B58" w:rsidP="00ED600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C1E30">
              <w:rPr>
                <w:rFonts w:ascii="Times New Roman" w:hAnsi="Times New Roman" w:cs="Times New Roman"/>
                <w:sz w:val="24"/>
              </w:rPr>
              <w:t>49.10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53648" w:rsidRPr="009C1E30" w:rsidRDefault="00333B58" w:rsidP="00ED600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C1E30">
              <w:rPr>
                <w:rFonts w:ascii="Times New Roman" w:hAnsi="Times New Roman" w:cs="Times New Roman"/>
                <w:sz w:val="24"/>
                <w:szCs w:val="24"/>
              </w:rPr>
              <w:t>Деятельность железнодорожного транспорта: междугородные и международные пассажирские перевозки</w:t>
            </w:r>
          </w:p>
        </w:tc>
      </w:tr>
      <w:tr w:rsidR="009C1E30" w:rsidRPr="009C1E30" w:rsidTr="009E3C29">
        <w:trPr>
          <w:trHeight w:val="283"/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3B58" w:rsidRPr="009C1E30" w:rsidRDefault="00333B58" w:rsidP="00ED600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C1E30">
              <w:rPr>
                <w:rFonts w:ascii="Times New Roman" w:hAnsi="Times New Roman" w:cs="Times New Roman"/>
                <w:sz w:val="24"/>
              </w:rPr>
              <w:lastRenderedPageBreak/>
              <w:t>49.20.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3B58" w:rsidRPr="009C1E30" w:rsidRDefault="00333B58" w:rsidP="00ED600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C1E30">
              <w:rPr>
                <w:rFonts w:ascii="Times New Roman" w:hAnsi="Times New Roman" w:cs="Times New Roman"/>
                <w:sz w:val="24"/>
                <w:szCs w:val="24"/>
              </w:rPr>
              <w:t>Деятельность железнодорожного транспорта: грузовые перевозки</w:t>
            </w:r>
          </w:p>
        </w:tc>
      </w:tr>
      <w:tr w:rsidR="009C1E30" w:rsidRPr="009C1E30" w:rsidTr="009E3C29">
        <w:trPr>
          <w:trHeight w:val="283"/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3B58" w:rsidRPr="009C1E30" w:rsidRDefault="00333B58" w:rsidP="00ED600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C1E30">
              <w:rPr>
                <w:rFonts w:ascii="Times New Roman" w:hAnsi="Times New Roman" w:cs="Times New Roman"/>
                <w:sz w:val="24"/>
              </w:rPr>
              <w:t>49.31.1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3B58" w:rsidRPr="009C1E30" w:rsidRDefault="00333B58" w:rsidP="00ED600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C1E30">
              <w:rPr>
                <w:rFonts w:ascii="Times New Roman" w:hAnsi="Times New Roman" w:cs="Times New Roman"/>
                <w:sz w:val="24"/>
                <w:szCs w:val="24"/>
              </w:rPr>
              <w:t>Перевозка пассажиров железнодорожным транспортом в пригородном сообщении</w:t>
            </w:r>
          </w:p>
        </w:tc>
      </w:tr>
      <w:tr w:rsidR="009C1E30" w:rsidRPr="009C1E30" w:rsidTr="009E3C29">
        <w:trPr>
          <w:trHeight w:val="283"/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3B58" w:rsidRPr="009C1E30" w:rsidRDefault="00333B58" w:rsidP="00ED600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C1E30">
              <w:rPr>
                <w:rFonts w:ascii="Times New Roman" w:hAnsi="Times New Roman" w:cs="Times New Roman"/>
                <w:sz w:val="24"/>
              </w:rPr>
              <w:t>52.21.11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3B58" w:rsidRPr="009C1E30" w:rsidRDefault="00333B58" w:rsidP="00ED6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C1E30">
              <w:rPr>
                <w:rFonts w:ascii="Times New Roman" w:hAnsi="Times New Roman" w:cs="Times New Roman"/>
                <w:sz w:val="24"/>
                <w:szCs w:val="24"/>
              </w:rPr>
              <w:t>Предоставление железнодорожных маневровых или буксировочных услуг</w:t>
            </w:r>
          </w:p>
        </w:tc>
      </w:tr>
      <w:tr w:rsidR="009C1E30" w:rsidRPr="009C1E30" w:rsidTr="009E3C29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A53648" w:rsidRPr="009C1E30" w:rsidRDefault="00A53648" w:rsidP="00ED600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E30">
              <w:rPr>
                <w:rFonts w:ascii="Times New Roman" w:hAnsi="Times New Roman" w:cs="Times New Roman"/>
                <w:sz w:val="20"/>
                <w:szCs w:val="20"/>
              </w:rPr>
              <w:t>(код ОКВЭД</w:t>
            </w:r>
            <w:r w:rsidRPr="009C1E30">
              <w:rPr>
                <w:rStyle w:val="af2"/>
                <w:rFonts w:ascii="Times New Roman" w:hAnsi="Times New Roman"/>
                <w:sz w:val="20"/>
                <w:szCs w:val="20"/>
              </w:rPr>
              <w:endnoteReference w:id="2"/>
            </w:r>
            <w:r w:rsidRPr="009C1E3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27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A53648" w:rsidRPr="009C1E30" w:rsidRDefault="00A53648" w:rsidP="00ED600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E30">
              <w:rPr>
                <w:rFonts w:ascii="Times New Roman" w:hAnsi="Times New Roman" w:cs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:rsidR="00F932A0" w:rsidRPr="009C1E30" w:rsidRDefault="00F932A0" w:rsidP="00ED6008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F932A0" w:rsidRPr="009C1E30" w:rsidSect="00582606">
          <w:headerReference w:type="even" r:id="rId8"/>
          <w:headerReference w:type="default" r:id="rId9"/>
          <w:headerReference w:type="first" r:id="rId10"/>
          <w:footnotePr>
            <w:pos w:val="beneathText"/>
          </w:footnotePr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F932A0" w:rsidRPr="009C1E30" w:rsidRDefault="00F932A0" w:rsidP="00ED6008">
      <w:pPr>
        <w:pStyle w:val="1"/>
        <w:spacing w:before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2" w:name="_Toc461713818"/>
      <w:r w:rsidRPr="009C1E30">
        <w:rPr>
          <w:rFonts w:ascii="Times New Roman" w:hAnsi="Times New Roman"/>
        </w:rPr>
        <w:lastRenderedPageBreak/>
        <w:t xml:space="preserve">II. Описание трудовых функций, входящих в профессиональный стандарт (функциональная карта вида </w:t>
      </w:r>
      <w:r w:rsidR="00757149" w:rsidRPr="009C1E30">
        <w:rPr>
          <w:rFonts w:ascii="Times New Roman" w:hAnsi="Times New Roman"/>
        </w:rPr>
        <w:t>профессиональной</w:t>
      </w:r>
      <w:r w:rsidRPr="009C1E30">
        <w:rPr>
          <w:rFonts w:ascii="Times New Roman" w:hAnsi="Times New Roman"/>
        </w:rPr>
        <w:t xml:space="preserve"> деятельности)</w:t>
      </w:r>
      <w:bookmarkEnd w:id="2"/>
    </w:p>
    <w:p w:rsidR="00F932A0" w:rsidRPr="009C1E30" w:rsidRDefault="00F932A0" w:rsidP="00ED6008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958"/>
        <w:gridCol w:w="2836"/>
        <w:gridCol w:w="1700"/>
        <w:gridCol w:w="5953"/>
        <w:gridCol w:w="1375"/>
        <w:gridCol w:w="1964"/>
      </w:tblGrid>
      <w:tr w:rsidR="009C1E30" w:rsidRPr="009C1E30" w:rsidTr="009E3C29">
        <w:trPr>
          <w:trHeight w:val="20"/>
          <w:jc w:val="center"/>
        </w:trPr>
        <w:tc>
          <w:tcPr>
            <w:tcW w:w="1858" w:type="pct"/>
            <w:gridSpan w:val="3"/>
          </w:tcPr>
          <w:p w:rsidR="00F932A0" w:rsidRPr="009C1E30" w:rsidRDefault="00F932A0" w:rsidP="00ED600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E30">
              <w:rPr>
                <w:rFonts w:ascii="Times New Roman" w:hAnsi="Times New Roman" w:cs="Times New Roman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3142" w:type="pct"/>
            <w:gridSpan w:val="3"/>
          </w:tcPr>
          <w:p w:rsidR="00F932A0" w:rsidRPr="009C1E30" w:rsidRDefault="00F932A0" w:rsidP="00ED600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E30">
              <w:rPr>
                <w:rFonts w:ascii="Times New Roman" w:hAnsi="Times New Roman" w:cs="Times New Roman"/>
                <w:sz w:val="24"/>
                <w:szCs w:val="24"/>
              </w:rPr>
              <w:t>Трудовые функции</w:t>
            </w:r>
          </w:p>
        </w:tc>
      </w:tr>
      <w:tr w:rsidR="009C1E30" w:rsidRPr="009C1E30" w:rsidTr="009E3C29">
        <w:trPr>
          <w:trHeight w:val="20"/>
          <w:jc w:val="center"/>
        </w:trPr>
        <w:tc>
          <w:tcPr>
            <w:tcW w:w="324" w:type="pct"/>
            <w:vAlign w:val="center"/>
          </w:tcPr>
          <w:p w:rsidR="00F932A0" w:rsidRPr="009C1E30" w:rsidRDefault="00F932A0" w:rsidP="00ED600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E30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959" w:type="pct"/>
            <w:vAlign w:val="center"/>
          </w:tcPr>
          <w:p w:rsidR="00F932A0" w:rsidRPr="009C1E30" w:rsidRDefault="00F932A0" w:rsidP="00ED600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E3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75" w:type="pct"/>
            <w:vAlign w:val="center"/>
          </w:tcPr>
          <w:p w:rsidR="00F932A0" w:rsidRPr="009C1E30" w:rsidRDefault="00F932A0" w:rsidP="00ED600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E30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2013" w:type="pct"/>
            <w:vAlign w:val="center"/>
          </w:tcPr>
          <w:p w:rsidR="00F932A0" w:rsidRPr="009C1E30" w:rsidRDefault="00F932A0" w:rsidP="00ED600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E3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65" w:type="pct"/>
            <w:vAlign w:val="center"/>
          </w:tcPr>
          <w:p w:rsidR="00F932A0" w:rsidRPr="009C1E30" w:rsidRDefault="00F932A0" w:rsidP="00ED600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E30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664" w:type="pct"/>
            <w:vAlign w:val="center"/>
          </w:tcPr>
          <w:p w:rsidR="00F932A0" w:rsidRPr="009C1E30" w:rsidRDefault="00F932A0" w:rsidP="00ED600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E30">
              <w:rPr>
                <w:rFonts w:ascii="Times New Roman" w:hAnsi="Times New Roman" w:cs="Times New Roman"/>
                <w:sz w:val="24"/>
                <w:szCs w:val="24"/>
              </w:rPr>
              <w:t>уровень (подуровень) квалификации</w:t>
            </w:r>
          </w:p>
        </w:tc>
      </w:tr>
      <w:tr w:rsidR="009C1E30" w:rsidRPr="009C1E30" w:rsidTr="009E3C29">
        <w:trPr>
          <w:trHeight w:val="20"/>
          <w:jc w:val="center"/>
        </w:trPr>
        <w:tc>
          <w:tcPr>
            <w:tcW w:w="324" w:type="pct"/>
            <w:vMerge w:val="restart"/>
          </w:tcPr>
          <w:p w:rsidR="00A96FEC" w:rsidRPr="009C1E30" w:rsidRDefault="00A1712C" w:rsidP="00ED60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1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959" w:type="pct"/>
            <w:vMerge w:val="restart"/>
          </w:tcPr>
          <w:p w:rsidR="00A96FEC" w:rsidRPr="009C1E30" w:rsidRDefault="003A7B34" w:rsidP="00ED60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E30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е обеспечение производства </w:t>
            </w:r>
            <w:r w:rsidR="000109E8" w:rsidRPr="009C1E30">
              <w:rPr>
                <w:rFonts w:ascii="Times New Roman" w:hAnsi="Times New Roman" w:cs="Times New Roman"/>
                <w:sz w:val="24"/>
                <w:szCs w:val="24"/>
              </w:rPr>
              <w:t xml:space="preserve">эксплуатационной работы </w:t>
            </w:r>
            <w:r w:rsidR="00B30BAE" w:rsidRPr="009C1E30">
              <w:rPr>
                <w:rFonts w:ascii="Times New Roman" w:hAnsi="Times New Roman" w:cs="Times New Roman"/>
                <w:sz w:val="24"/>
                <w:szCs w:val="24"/>
              </w:rPr>
              <w:t xml:space="preserve">эксплуатационного </w:t>
            </w:r>
            <w:r w:rsidR="000109E8" w:rsidRPr="009C1E30">
              <w:rPr>
                <w:rFonts w:ascii="Times New Roman" w:hAnsi="Times New Roman" w:cs="Times New Roman"/>
                <w:sz w:val="24"/>
                <w:szCs w:val="24"/>
              </w:rPr>
              <w:t>локомотивного (моторвагонного) депо</w:t>
            </w:r>
          </w:p>
        </w:tc>
        <w:tc>
          <w:tcPr>
            <w:tcW w:w="575" w:type="pct"/>
            <w:vMerge w:val="restart"/>
          </w:tcPr>
          <w:p w:rsidR="00A96FEC" w:rsidRPr="009C1E30" w:rsidRDefault="00DC4194" w:rsidP="00ED600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E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3" w:type="pct"/>
          </w:tcPr>
          <w:p w:rsidR="00A96FEC" w:rsidRPr="009C1E30" w:rsidRDefault="00852E3A" w:rsidP="00ED60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E30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учетных документов </w:t>
            </w:r>
            <w:r w:rsidR="00B30BAE" w:rsidRPr="009C1E3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C1E30">
              <w:rPr>
                <w:rFonts w:ascii="Times New Roman" w:hAnsi="Times New Roman" w:cs="Times New Roman"/>
                <w:sz w:val="24"/>
                <w:szCs w:val="24"/>
              </w:rPr>
              <w:t xml:space="preserve"> работе локомотивных бригад</w:t>
            </w:r>
          </w:p>
        </w:tc>
        <w:tc>
          <w:tcPr>
            <w:tcW w:w="465" w:type="pct"/>
          </w:tcPr>
          <w:p w:rsidR="00A96FEC" w:rsidRPr="009C1E30" w:rsidRDefault="00A1712C" w:rsidP="00ED600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="009D4D70" w:rsidRPr="009C1E30">
              <w:rPr>
                <w:rFonts w:ascii="Times New Roman" w:hAnsi="Times New Roman" w:cs="Times New Roman"/>
                <w:sz w:val="24"/>
                <w:szCs w:val="24"/>
              </w:rPr>
              <w:t>/01.</w:t>
            </w:r>
            <w:r w:rsidR="00903979" w:rsidRPr="009C1E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4" w:type="pct"/>
          </w:tcPr>
          <w:p w:rsidR="00A96FEC" w:rsidRPr="009C1E30" w:rsidRDefault="00903979" w:rsidP="00ED600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E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C1E30" w:rsidRPr="009C1E30" w:rsidTr="009E3C29">
        <w:trPr>
          <w:trHeight w:val="20"/>
          <w:jc w:val="center"/>
        </w:trPr>
        <w:tc>
          <w:tcPr>
            <w:tcW w:w="324" w:type="pct"/>
            <w:vMerge/>
          </w:tcPr>
          <w:p w:rsidR="009D4D70" w:rsidRPr="009C1E30" w:rsidRDefault="009D4D70" w:rsidP="00ED60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pct"/>
            <w:vMerge/>
          </w:tcPr>
          <w:p w:rsidR="009D4D70" w:rsidRPr="009C1E30" w:rsidRDefault="009D4D70" w:rsidP="00ED60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vMerge/>
          </w:tcPr>
          <w:p w:rsidR="009D4D70" w:rsidRPr="009C1E30" w:rsidRDefault="009D4D70" w:rsidP="00ED60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pct"/>
          </w:tcPr>
          <w:p w:rsidR="009D4D70" w:rsidRPr="009C1E30" w:rsidRDefault="000109E8" w:rsidP="00ED60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E30">
              <w:rPr>
                <w:rFonts w:ascii="Times New Roman" w:hAnsi="Times New Roman" w:cs="Times New Roman"/>
                <w:sz w:val="24"/>
                <w:szCs w:val="24"/>
              </w:rPr>
              <w:t xml:space="preserve">Ведение отчетности по эксплуатационным показателям работы </w:t>
            </w:r>
            <w:r w:rsidR="00B54F40" w:rsidRPr="009C1E30">
              <w:rPr>
                <w:rFonts w:ascii="Times New Roman" w:hAnsi="Times New Roman" w:cs="Times New Roman"/>
                <w:sz w:val="24"/>
                <w:szCs w:val="24"/>
              </w:rPr>
              <w:t xml:space="preserve">эксплуатационного </w:t>
            </w:r>
            <w:r w:rsidRPr="009C1E30">
              <w:rPr>
                <w:rFonts w:ascii="Times New Roman" w:hAnsi="Times New Roman" w:cs="Times New Roman"/>
                <w:sz w:val="24"/>
                <w:szCs w:val="24"/>
              </w:rPr>
              <w:t>локомотивного (моторвагонного) депо</w:t>
            </w:r>
          </w:p>
        </w:tc>
        <w:tc>
          <w:tcPr>
            <w:tcW w:w="465" w:type="pct"/>
          </w:tcPr>
          <w:p w:rsidR="009D4D70" w:rsidRPr="009C1E30" w:rsidRDefault="00A1712C" w:rsidP="00ED600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="0071281D" w:rsidRPr="009C1E30">
              <w:rPr>
                <w:rFonts w:ascii="Times New Roman" w:hAnsi="Times New Roman" w:cs="Times New Roman"/>
                <w:sz w:val="24"/>
                <w:szCs w:val="24"/>
              </w:rPr>
              <w:t>/02</w:t>
            </w:r>
            <w:r w:rsidR="009D4D70" w:rsidRPr="009C1E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03979" w:rsidRPr="009C1E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4" w:type="pct"/>
          </w:tcPr>
          <w:p w:rsidR="009D4D70" w:rsidRPr="009C1E30" w:rsidRDefault="00903979" w:rsidP="00ED600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E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C1E30" w:rsidRPr="009C1E30" w:rsidTr="009E3C29">
        <w:trPr>
          <w:trHeight w:val="20"/>
          <w:jc w:val="center"/>
        </w:trPr>
        <w:tc>
          <w:tcPr>
            <w:tcW w:w="324" w:type="pct"/>
            <w:vMerge w:val="restart"/>
          </w:tcPr>
          <w:p w:rsidR="000109E8" w:rsidRPr="009C1E30" w:rsidRDefault="00A1712C" w:rsidP="00ED60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1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959" w:type="pct"/>
            <w:vMerge w:val="restart"/>
          </w:tcPr>
          <w:p w:rsidR="003773EB" w:rsidRPr="009C1E30" w:rsidRDefault="000109E8" w:rsidP="00ED60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E30"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ое руководство подразделением (сменой работников) </w:t>
            </w:r>
            <w:r w:rsidR="002152C6" w:rsidRPr="009C1E30">
              <w:rPr>
                <w:rFonts w:ascii="Times New Roman" w:hAnsi="Times New Roman" w:cs="Times New Roman"/>
                <w:sz w:val="24"/>
                <w:szCs w:val="24"/>
              </w:rPr>
              <w:t xml:space="preserve">эксплуатационного </w:t>
            </w:r>
            <w:r w:rsidRPr="009C1E30">
              <w:rPr>
                <w:rFonts w:ascii="Times New Roman" w:hAnsi="Times New Roman" w:cs="Times New Roman"/>
                <w:sz w:val="24"/>
                <w:szCs w:val="24"/>
              </w:rPr>
              <w:t xml:space="preserve">локомотивного (моторвагонного) депо, </w:t>
            </w:r>
            <w:r w:rsidR="001825FC" w:rsidRPr="009C1E30">
              <w:rPr>
                <w:rFonts w:ascii="Times New Roman" w:hAnsi="Times New Roman" w:cs="Times New Roman"/>
                <w:sz w:val="24"/>
                <w:szCs w:val="24"/>
              </w:rPr>
              <w:t>обеспечивающим</w:t>
            </w:r>
            <w:r w:rsidR="00243B9C" w:rsidRPr="009C1E30">
              <w:rPr>
                <w:rFonts w:ascii="Times New Roman" w:hAnsi="Times New Roman" w:cs="Times New Roman"/>
                <w:sz w:val="24"/>
                <w:szCs w:val="24"/>
              </w:rPr>
              <w:t xml:space="preserve"> выдачу тягового подвижного состава под поезда, локомотивных бригад в работу</w:t>
            </w:r>
          </w:p>
        </w:tc>
        <w:tc>
          <w:tcPr>
            <w:tcW w:w="575" w:type="pct"/>
            <w:vMerge w:val="restart"/>
          </w:tcPr>
          <w:p w:rsidR="000109E8" w:rsidRPr="009C1E30" w:rsidRDefault="00DC4194" w:rsidP="00ED600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E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13" w:type="pct"/>
          </w:tcPr>
          <w:p w:rsidR="000109E8" w:rsidRPr="009C1E30" w:rsidRDefault="003773EB" w:rsidP="00ED60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E3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2198D" w:rsidRPr="009C1E30">
              <w:rPr>
                <w:rFonts w:ascii="Times New Roman" w:hAnsi="Times New Roman" w:cs="Times New Roman"/>
                <w:sz w:val="24"/>
                <w:szCs w:val="24"/>
              </w:rPr>
              <w:t xml:space="preserve">рганизация выполнения </w:t>
            </w:r>
            <w:r w:rsidR="00243B9C" w:rsidRPr="009C1E30">
              <w:rPr>
                <w:rFonts w:ascii="Times New Roman" w:hAnsi="Times New Roman" w:cs="Times New Roman"/>
                <w:sz w:val="24"/>
                <w:szCs w:val="24"/>
              </w:rPr>
              <w:t xml:space="preserve">работниками </w:t>
            </w:r>
            <w:r w:rsidR="00C2198D" w:rsidRPr="009C1E30">
              <w:rPr>
                <w:rFonts w:ascii="Times New Roman" w:hAnsi="Times New Roman" w:cs="Times New Roman"/>
                <w:sz w:val="24"/>
                <w:szCs w:val="24"/>
              </w:rPr>
              <w:t>ло</w:t>
            </w:r>
            <w:r w:rsidRPr="009C1E30">
              <w:rPr>
                <w:rFonts w:ascii="Times New Roman" w:hAnsi="Times New Roman" w:cs="Times New Roman"/>
                <w:sz w:val="24"/>
                <w:szCs w:val="24"/>
              </w:rPr>
              <w:t>комотивны</w:t>
            </w:r>
            <w:r w:rsidR="00F0767F" w:rsidRPr="009C1E3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9C1E30">
              <w:rPr>
                <w:rFonts w:ascii="Times New Roman" w:hAnsi="Times New Roman" w:cs="Times New Roman"/>
                <w:sz w:val="24"/>
                <w:szCs w:val="24"/>
              </w:rPr>
              <w:t xml:space="preserve"> бригад сменно</w:t>
            </w:r>
            <w:r w:rsidR="00C2198D" w:rsidRPr="009C1E30">
              <w:rPr>
                <w:rFonts w:ascii="Times New Roman" w:hAnsi="Times New Roman" w:cs="Times New Roman"/>
                <w:sz w:val="24"/>
                <w:szCs w:val="24"/>
              </w:rPr>
              <w:t>-суточн</w:t>
            </w:r>
            <w:r w:rsidR="009528AF" w:rsidRPr="009C1E30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9C1E30">
              <w:rPr>
                <w:rFonts w:ascii="Times New Roman" w:hAnsi="Times New Roman" w:cs="Times New Roman"/>
                <w:sz w:val="24"/>
                <w:szCs w:val="24"/>
              </w:rPr>
              <w:t xml:space="preserve"> план</w:t>
            </w:r>
            <w:r w:rsidR="009528AF" w:rsidRPr="009C1E3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C1E30">
              <w:rPr>
                <w:rFonts w:ascii="Times New Roman" w:hAnsi="Times New Roman" w:cs="Times New Roman"/>
                <w:sz w:val="24"/>
                <w:szCs w:val="24"/>
              </w:rPr>
              <w:t xml:space="preserve"> поездной работы</w:t>
            </w:r>
          </w:p>
        </w:tc>
        <w:tc>
          <w:tcPr>
            <w:tcW w:w="465" w:type="pct"/>
          </w:tcPr>
          <w:p w:rsidR="000109E8" w:rsidRPr="009C1E30" w:rsidRDefault="00A1712C" w:rsidP="00ED600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="000109E8" w:rsidRPr="009C1E30">
              <w:rPr>
                <w:rFonts w:ascii="Times New Roman" w:hAnsi="Times New Roman" w:cs="Times New Roman"/>
                <w:sz w:val="24"/>
                <w:szCs w:val="24"/>
              </w:rPr>
              <w:t>/01.</w:t>
            </w:r>
            <w:r w:rsidR="00903979" w:rsidRPr="009C1E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4" w:type="pct"/>
          </w:tcPr>
          <w:p w:rsidR="000109E8" w:rsidRPr="009C1E30" w:rsidRDefault="00903979" w:rsidP="00ED600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E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C1E30" w:rsidRPr="009C1E30" w:rsidTr="009E3C29">
        <w:trPr>
          <w:trHeight w:val="20"/>
          <w:jc w:val="center"/>
        </w:trPr>
        <w:tc>
          <w:tcPr>
            <w:tcW w:w="324" w:type="pct"/>
            <w:vMerge/>
          </w:tcPr>
          <w:p w:rsidR="000109E8" w:rsidRPr="009C1E30" w:rsidRDefault="000109E8" w:rsidP="00ED60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pct"/>
            <w:vMerge/>
          </w:tcPr>
          <w:p w:rsidR="000109E8" w:rsidRPr="009C1E30" w:rsidRDefault="000109E8" w:rsidP="00ED60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vMerge/>
          </w:tcPr>
          <w:p w:rsidR="000109E8" w:rsidRPr="009C1E30" w:rsidRDefault="000109E8" w:rsidP="00ED60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pct"/>
          </w:tcPr>
          <w:p w:rsidR="000109E8" w:rsidRPr="009C1E30" w:rsidRDefault="005B5D4C" w:rsidP="00ED60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E30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Организация</w:t>
            </w:r>
            <w:r w:rsidR="009E3C29" w:rsidRPr="009C1E30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Pr="009C1E30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постановки локомотивов </w:t>
            </w:r>
            <w:r w:rsidR="00243B9C" w:rsidRPr="009C1E30">
              <w:rPr>
                <w:rFonts w:ascii="Times New Roman" w:hAnsi="Times New Roman" w:cs="Times New Roman"/>
                <w:sz w:val="24"/>
                <w:szCs w:val="24"/>
              </w:rPr>
              <w:t>(МВПС)</w:t>
            </w:r>
            <w:r w:rsidR="009E3C29" w:rsidRPr="009C1E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1E30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на техническое обслуживание и ремонт</w:t>
            </w:r>
            <w:r w:rsidR="00935326" w:rsidRPr="009C1E30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,</w:t>
            </w:r>
            <w:r w:rsidR="00AB3079" w:rsidRPr="009C1E30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Pr="009C1E30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выдачи</w:t>
            </w:r>
            <w:r w:rsidRPr="009C1E30">
              <w:rPr>
                <w:rFonts w:ascii="Times New Roman" w:hAnsi="Times New Roman" w:cs="Times New Roman"/>
                <w:sz w:val="24"/>
                <w:szCs w:val="24"/>
              </w:rPr>
              <w:t xml:space="preserve"> локомотивов под поезда (МВПС) согласно</w:t>
            </w:r>
            <w:r w:rsidR="009E3C29" w:rsidRPr="009C1E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1E30">
              <w:rPr>
                <w:rFonts w:ascii="Times New Roman" w:hAnsi="Times New Roman" w:cs="Times New Roman"/>
                <w:sz w:val="24"/>
                <w:szCs w:val="24"/>
              </w:rPr>
              <w:t>плану и графику оборота локомотивов (МВПС)</w:t>
            </w:r>
          </w:p>
        </w:tc>
        <w:tc>
          <w:tcPr>
            <w:tcW w:w="465" w:type="pct"/>
          </w:tcPr>
          <w:p w:rsidR="000109E8" w:rsidRPr="009C1E30" w:rsidRDefault="00A1712C" w:rsidP="00ED600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="0071281D" w:rsidRPr="009C1E30">
              <w:rPr>
                <w:rFonts w:ascii="Times New Roman" w:hAnsi="Times New Roman" w:cs="Times New Roman"/>
                <w:sz w:val="24"/>
                <w:szCs w:val="24"/>
              </w:rPr>
              <w:t>/02.</w:t>
            </w:r>
            <w:r w:rsidR="00903979" w:rsidRPr="009C1E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4" w:type="pct"/>
          </w:tcPr>
          <w:p w:rsidR="000109E8" w:rsidRPr="009C1E30" w:rsidRDefault="00903979" w:rsidP="00ED600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E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C1E30" w:rsidRPr="009C1E30" w:rsidTr="009E3C29">
        <w:trPr>
          <w:trHeight w:val="20"/>
          <w:jc w:val="center"/>
        </w:trPr>
        <w:tc>
          <w:tcPr>
            <w:tcW w:w="324" w:type="pct"/>
            <w:vMerge/>
          </w:tcPr>
          <w:p w:rsidR="000109E8" w:rsidRPr="009C1E30" w:rsidRDefault="000109E8" w:rsidP="00ED60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pct"/>
            <w:vMerge/>
          </w:tcPr>
          <w:p w:rsidR="000109E8" w:rsidRPr="009C1E30" w:rsidRDefault="000109E8" w:rsidP="00ED60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vMerge/>
          </w:tcPr>
          <w:p w:rsidR="000109E8" w:rsidRPr="009C1E30" w:rsidRDefault="000109E8" w:rsidP="00ED60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pct"/>
          </w:tcPr>
          <w:p w:rsidR="000109E8" w:rsidRPr="009C1E30" w:rsidRDefault="003773EB" w:rsidP="00ED60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E30">
              <w:rPr>
                <w:rFonts w:ascii="Times New Roman" w:hAnsi="Times New Roman" w:cs="Times New Roman"/>
                <w:sz w:val="24"/>
                <w:szCs w:val="24"/>
              </w:rPr>
              <w:t>Оперативное руководство работниками, обеспечивающими выполнение сменно-суточн</w:t>
            </w:r>
            <w:r w:rsidR="009528AF" w:rsidRPr="009C1E30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9C1E30">
              <w:rPr>
                <w:rFonts w:ascii="Times New Roman" w:hAnsi="Times New Roman" w:cs="Times New Roman"/>
                <w:sz w:val="24"/>
                <w:szCs w:val="24"/>
              </w:rPr>
              <w:t xml:space="preserve"> план</w:t>
            </w:r>
            <w:r w:rsidR="009528AF" w:rsidRPr="009C1E3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C1E30">
              <w:rPr>
                <w:rFonts w:ascii="Times New Roman" w:hAnsi="Times New Roman" w:cs="Times New Roman"/>
                <w:sz w:val="24"/>
                <w:szCs w:val="24"/>
              </w:rPr>
              <w:t xml:space="preserve"> эксплуатационной работы эксплуатационного локомотивного (моторвагонного) депо</w:t>
            </w:r>
          </w:p>
        </w:tc>
        <w:tc>
          <w:tcPr>
            <w:tcW w:w="465" w:type="pct"/>
          </w:tcPr>
          <w:p w:rsidR="000109E8" w:rsidRPr="009C1E30" w:rsidRDefault="00A1712C" w:rsidP="00ED600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="0071281D" w:rsidRPr="009C1E30">
              <w:rPr>
                <w:rFonts w:ascii="Times New Roman" w:hAnsi="Times New Roman" w:cs="Times New Roman"/>
                <w:sz w:val="24"/>
                <w:szCs w:val="24"/>
              </w:rPr>
              <w:t>/03.</w:t>
            </w:r>
            <w:r w:rsidR="00903979" w:rsidRPr="009C1E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4" w:type="pct"/>
          </w:tcPr>
          <w:p w:rsidR="000109E8" w:rsidRPr="009C1E30" w:rsidRDefault="00903979" w:rsidP="00ED600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E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C1E30" w:rsidRPr="009C1E30" w:rsidTr="009E3C29">
        <w:trPr>
          <w:trHeight w:val="20"/>
          <w:jc w:val="center"/>
        </w:trPr>
        <w:tc>
          <w:tcPr>
            <w:tcW w:w="324" w:type="pct"/>
            <w:vMerge/>
          </w:tcPr>
          <w:p w:rsidR="000109E8" w:rsidRPr="009C1E30" w:rsidRDefault="000109E8" w:rsidP="00ED600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pct"/>
            <w:vMerge/>
          </w:tcPr>
          <w:p w:rsidR="000109E8" w:rsidRPr="009C1E30" w:rsidRDefault="000109E8" w:rsidP="00ED60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vMerge/>
          </w:tcPr>
          <w:p w:rsidR="000109E8" w:rsidRPr="009C1E30" w:rsidRDefault="000109E8" w:rsidP="00ED60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pct"/>
          </w:tcPr>
          <w:p w:rsidR="000109E8" w:rsidRPr="009C1E30" w:rsidRDefault="004A64A5" w:rsidP="00ED60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E30">
              <w:rPr>
                <w:rFonts w:ascii="Times New Roman" w:hAnsi="Times New Roman" w:cs="Times New Roman"/>
                <w:sz w:val="24"/>
                <w:szCs w:val="24"/>
              </w:rPr>
              <w:t>Ведение в автоматизированн</w:t>
            </w:r>
            <w:r w:rsidR="005C2DC0" w:rsidRPr="009C1E30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9C1E30">
              <w:rPr>
                <w:rFonts w:ascii="Times New Roman" w:hAnsi="Times New Roman" w:cs="Times New Roman"/>
                <w:sz w:val="24"/>
                <w:szCs w:val="24"/>
              </w:rPr>
              <w:t xml:space="preserve"> систем</w:t>
            </w:r>
            <w:r w:rsidR="005C2DC0" w:rsidRPr="009C1E3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C1E30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 о наличии и состоянии локомотивов (МВПС), работе локомотивных бригад </w:t>
            </w:r>
          </w:p>
        </w:tc>
        <w:tc>
          <w:tcPr>
            <w:tcW w:w="465" w:type="pct"/>
          </w:tcPr>
          <w:p w:rsidR="000109E8" w:rsidRPr="009C1E30" w:rsidRDefault="00A1712C" w:rsidP="00ED600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="0071281D" w:rsidRPr="009C1E30">
              <w:rPr>
                <w:rFonts w:ascii="Times New Roman" w:hAnsi="Times New Roman" w:cs="Times New Roman"/>
                <w:sz w:val="24"/>
                <w:szCs w:val="24"/>
              </w:rPr>
              <w:t>/04</w:t>
            </w:r>
            <w:r w:rsidR="000109E8" w:rsidRPr="009C1E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03979" w:rsidRPr="009C1E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4" w:type="pct"/>
          </w:tcPr>
          <w:p w:rsidR="000109E8" w:rsidRPr="009C1E30" w:rsidRDefault="00903979" w:rsidP="00ED600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E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F932A0" w:rsidRPr="009C1E30" w:rsidRDefault="00F932A0" w:rsidP="00ED6008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F932A0" w:rsidRPr="009C1E30" w:rsidSect="009E3C29">
          <w:headerReference w:type="first" r:id="rId11"/>
          <w:footnotePr>
            <w:pos w:val="beneathText"/>
          </w:footnotePr>
          <w:endnotePr>
            <w:numFmt w:val="decimal"/>
          </w:endnotePr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:rsidR="00F932A0" w:rsidRPr="009C1E30" w:rsidRDefault="00F932A0" w:rsidP="00ED6008">
      <w:pPr>
        <w:pStyle w:val="1"/>
        <w:spacing w:before="0" w:line="240" w:lineRule="auto"/>
        <w:jc w:val="center"/>
        <w:rPr>
          <w:rFonts w:ascii="Times New Roman" w:hAnsi="Times New Roman"/>
          <w:bCs w:val="0"/>
        </w:rPr>
      </w:pPr>
      <w:bookmarkStart w:id="3" w:name="_Toc461713819"/>
      <w:r w:rsidRPr="009C1E30">
        <w:rPr>
          <w:rFonts w:ascii="Times New Roman" w:hAnsi="Times New Roman"/>
          <w:bCs w:val="0"/>
        </w:rPr>
        <w:t>III. Характеристика обобщенных трудовых функций</w:t>
      </w:r>
      <w:bookmarkEnd w:id="3"/>
    </w:p>
    <w:p w:rsidR="003F43F2" w:rsidRPr="009C1E30" w:rsidRDefault="003F43F2" w:rsidP="00ED60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6FEC" w:rsidRPr="009C1E30" w:rsidRDefault="00A96FEC" w:rsidP="00ED6008">
      <w:pPr>
        <w:pStyle w:val="2"/>
        <w:spacing w:before="0" w:line="240" w:lineRule="auto"/>
        <w:rPr>
          <w:rFonts w:ascii="Times New Roman" w:hAnsi="Times New Roman"/>
          <w:sz w:val="24"/>
          <w:szCs w:val="24"/>
        </w:rPr>
      </w:pPr>
      <w:bookmarkStart w:id="4" w:name="_Toc461713820"/>
      <w:r w:rsidRPr="009C1E30">
        <w:rPr>
          <w:rFonts w:ascii="Times New Roman" w:hAnsi="Times New Roman"/>
          <w:sz w:val="24"/>
          <w:szCs w:val="24"/>
        </w:rPr>
        <w:t>3.1. Обобщенная трудовая функция</w:t>
      </w:r>
      <w:bookmarkEnd w:id="4"/>
    </w:p>
    <w:p w:rsidR="00A96FEC" w:rsidRPr="009C1E30" w:rsidRDefault="00A96FEC" w:rsidP="00ED600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75"/>
        <w:gridCol w:w="5338"/>
        <w:gridCol w:w="569"/>
        <w:gridCol w:w="827"/>
        <w:gridCol w:w="1576"/>
        <w:gridCol w:w="536"/>
      </w:tblGrid>
      <w:tr w:rsidR="00A96FEC" w:rsidRPr="009C1E30" w:rsidTr="00A3249C">
        <w:trPr>
          <w:jc w:val="center"/>
        </w:trPr>
        <w:tc>
          <w:tcPr>
            <w:tcW w:w="756" w:type="pct"/>
            <w:tcBorders>
              <w:right w:val="single" w:sz="4" w:space="0" w:color="808080"/>
            </w:tcBorders>
            <w:vAlign w:val="center"/>
          </w:tcPr>
          <w:p w:rsidR="00A96FEC" w:rsidRPr="009C1E30" w:rsidRDefault="00A96FEC" w:rsidP="00ED60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1E30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56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96FEC" w:rsidRPr="009C1E30" w:rsidRDefault="004A1CDA" w:rsidP="00ED60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E30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е обеспечение производства эксплуатационной работы </w:t>
            </w:r>
            <w:r w:rsidR="00B30BAE" w:rsidRPr="009C1E30">
              <w:rPr>
                <w:rFonts w:ascii="Times New Roman" w:hAnsi="Times New Roman" w:cs="Times New Roman"/>
                <w:sz w:val="24"/>
                <w:szCs w:val="24"/>
              </w:rPr>
              <w:t xml:space="preserve">эксплуатационного </w:t>
            </w:r>
            <w:r w:rsidRPr="009C1E30">
              <w:rPr>
                <w:rFonts w:ascii="Times New Roman" w:hAnsi="Times New Roman" w:cs="Times New Roman"/>
                <w:sz w:val="24"/>
                <w:szCs w:val="24"/>
              </w:rPr>
              <w:t>локомотивного (моторвагонного) депо</w:t>
            </w:r>
          </w:p>
        </w:tc>
        <w:tc>
          <w:tcPr>
            <w:tcW w:w="273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A96FEC" w:rsidRPr="009C1E30" w:rsidRDefault="00A96FEC" w:rsidP="00ED60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1E30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3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96FEC" w:rsidRPr="009C1E30" w:rsidRDefault="00A1712C" w:rsidP="00ED600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1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75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A96FEC" w:rsidRPr="009C1E30" w:rsidRDefault="00A96FEC" w:rsidP="00ED60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9C1E30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2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96FEC" w:rsidRPr="009C1E30" w:rsidRDefault="00B962CF" w:rsidP="00ED600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E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A96FEC" w:rsidRPr="009C1E30" w:rsidRDefault="00A96FEC" w:rsidP="00ED600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9C1E30" w:rsidRPr="009C1E30" w:rsidTr="00F56E91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A96FEC" w:rsidRPr="009C1E30" w:rsidRDefault="00A96FEC" w:rsidP="00ED60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1E30">
              <w:rPr>
                <w:rFonts w:ascii="Times New Roman" w:hAnsi="Times New Roman"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96FEC" w:rsidRPr="009C1E30" w:rsidRDefault="00A96FEC" w:rsidP="00ED60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1E30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96FEC" w:rsidRPr="009C1E30" w:rsidRDefault="00A96FEC" w:rsidP="00ED60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E3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96FEC" w:rsidRPr="009C1E30" w:rsidRDefault="00A96FEC" w:rsidP="00ED60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1E30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96FEC" w:rsidRPr="009C1E30" w:rsidRDefault="00A96FEC" w:rsidP="00ED60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96FEC" w:rsidRPr="009C1E30" w:rsidRDefault="00A96FEC" w:rsidP="00ED60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96FEC" w:rsidRPr="009C1E30" w:rsidRDefault="00A96FEC" w:rsidP="00ED60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6FEC" w:rsidRPr="009C1E30" w:rsidTr="00F56E91">
        <w:trPr>
          <w:jc w:val="center"/>
        </w:trPr>
        <w:tc>
          <w:tcPr>
            <w:tcW w:w="2267" w:type="dxa"/>
            <w:vAlign w:val="center"/>
          </w:tcPr>
          <w:p w:rsidR="00A96FEC" w:rsidRPr="009C1E30" w:rsidRDefault="00A96FEC" w:rsidP="00ED60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A96FEC" w:rsidRPr="009C1E30" w:rsidRDefault="00A96FEC" w:rsidP="00ED60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A96FEC" w:rsidRPr="009C1E30" w:rsidRDefault="00A96FEC" w:rsidP="00ED60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A96FEC" w:rsidRPr="009C1E30" w:rsidRDefault="00A96FEC" w:rsidP="00ED60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A96FEC" w:rsidRPr="009C1E30" w:rsidRDefault="00A96FEC" w:rsidP="00ED60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A96FEC" w:rsidRPr="009C1E30" w:rsidRDefault="00A96FEC" w:rsidP="00ED600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E30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A96FEC" w:rsidRPr="009C1E30" w:rsidRDefault="00A96FEC" w:rsidP="00ED600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E30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A96FEC" w:rsidRPr="009C1E30" w:rsidRDefault="00A96FEC" w:rsidP="00ED600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59"/>
        <w:gridCol w:w="7762"/>
      </w:tblGrid>
      <w:tr w:rsidR="00A96FEC" w:rsidRPr="009C1E30" w:rsidTr="00465F37">
        <w:trPr>
          <w:jc w:val="center"/>
        </w:trPr>
        <w:tc>
          <w:tcPr>
            <w:tcW w:w="1276" w:type="pct"/>
          </w:tcPr>
          <w:p w:rsidR="00A96FEC" w:rsidRPr="009C1E30" w:rsidRDefault="00A96FEC" w:rsidP="00ED60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E30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</w:t>
            </w:r>
            <w:r w:rsidR="00C20411" w:rsidRPr="009C1E3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65F37" w:rsidRPr="009C1E3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20411" w:rsidRPr="009C1E30">
              <w:rPr>
                <w:rFonts w:ascii="Times New Roman" w:hAnsi="Times New Roman" w:cs="Times New Roman"/>
                <w:sz w:val="24"/>
                <w:szCs w:val="24"/>
              </w:rPr>
              <w:t>рофессий</w:t>
            </w:r>
          </w:p>
        </w:tc>
        <w:tc>
          <w:tcPr>
            <w:tcW w:w="3724" w:type="pct"/>
          </w:tcPr>
          <w:p w:rsidR="00A96FEC" w:rsidRPr="009C1E30" w:rsidRDefault="00BF1F86" w:rsidP="00ED60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E30">
              <w:rPr>
                <w:rFonts w:ascii="Times New Roman" w:hAnsi="Times New Roman" w:cs="Times New Roman"/>
                <w:sz w:val="24"/>
                <w:szCs w:val="24"/>
              </w:rPr>
              <w:t xml:space="preserve">Оператор при дежурном по локомотивному </w:t>
            </w:r>
            <w:r w:rsidR="00207EAE" w:rsidRPr="009C1E30">
              <w:rPr>
                <w:rFonts w:ascii="Times New Roman" w:hAnsi="Times New Roman" w:cs="Times New Roman"/>
                <w:sz w:val="24"/>
                <w:szCs w:val="24"/>
              </w:rPr>
              <w:t>депо</w:t>
            </w:r>
          </w:p>
        </w:tc>
      </w:tr>
    </w:tbl>
    <w:p w:rsidR="00A96FEC" w:rsidRPr="009C1E30" w:rsidRDefault="00A96FEC" w:rsidP="00ED600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59"/>
        <w:gridCol w:w="7762"/>
      </w:tblGrid>
      <w:tr w:rsidR="009C1E30" w:rsidRPr="009C1E30" w:rsidTr="00465F37">
        <w:trPr>
          <w:jc w:val="center"/>
        </w:trPr>
        <w:tc>
          <w:tcPr>
            <w:tcW w:w="1276" w:type="pct"/>
          </w:tcPr>
          <w:p w:rsidR="00A96FEC" w:rsidRPr="009C1E30" w:rsidRDefault="00A96FEC" w:rsidP="00ED60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E30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24" w:type="pct"/>
          </w:tcPr>
          <w:p w:rsidR="00540618" w:rsidRPr="009C1E30" w:rsidRDefault="00A76C08" w:rsidP="003377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E30">
              <w:rPr>
                <w:rFonts w:ascii="Times New Roman" w:hAnsi="Times New Roman" w:cs="Times New Roman"/>
                <w:sz w:val="24"/>
                <w:szCs w:val="24"/>
              </w:rPr>
              <w:t xml:space="preserve">Среднее </w:t>
            </w:r>
            <w:r w:rsidR="005D5893" w:rsidRPr="009C1E30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е </w:t>
            </w:r>
            <w:r w:rsidRPr="009C1E30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  <w:r w:rsidR="00745C96" w:rsidRPr="009C1E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5C96" w:rsidRPr="009C1E30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– </w:t>
            </w:r>
            <w:r w:rsidR="0086129D" w:rsidRPr="009C1E30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  <w:r w:rsidR="00337704">
              <w:rPr>
                <w:rFonts w:ascii="Times New Roman" w:hAnsi="Times New Roman" w:cs="Times New Roman"/>
                <w:sz w:val="24"/>
                <w:szCs w:val="24"/>
              </w:rPr>
              <w:t>подготовки квалифицированных рабочих, служащих</w:t>
            </w:r>
          </w:p>
        </w:tc>
      </w:tr>
      <w:tr w:rsidR="009C1E30" w:rsidRPr="009C1E30" w:rsidTr="00465F37">
        <w:trPr>
          <w:jc w:val="center"/>
        </w:trPr>
        <w:tc>
          <w:tcPr>
            <w:tcW w:w="1276" w:type="pct"/>
          </w:tcPr>
          <w:p w:rsidR="00A96FEC" w:rsidRPr="009C1E30" w:rsidRDefault="00A96FEC" w:rsidP="00ED60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E30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24" w:type="pct"/>
          </w:tcPr>
          <w:p w:rsidR="00A96FEC" w:rsidRPr="009C1E30" w:rsidRDefault="00D219B7" w:rsidP="00ED60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E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C1E30" w:rsidRPr="009C1E30" w:rsidTr="00465F37">
        <w:trPr>
          <w:jc w:val="center"/>
        </w:trPr>
        <w:tc>
          <w:tcPr>
            <w:tcW w:w="1276" w:type="pct"/>
          </w:tcPr>
          <w:p w:rsidR="00A96FEC" w:rsidRPr="009C1E30" w:rsidRDefault="00A96FEC" w:rsidP="00ED60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E30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24" w:type="pct"/>
          </w:tcPr>
          <w:p w:rsidR="00A96FEC" w:rsidRPr="009C1E30" w:rsidRDefault="00D219B7" w:rsidP="00ED60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E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65F37" w:rsidRPr="009C1E30" w:rsidTr="00465F37">
        <w:trPr>
          <w:jc w:val="center"/>
        </w:trPr>
        <w:tc>
          <w:tcPr>
            <w:tcW w:w="1276" w:type="pct"/>
          </w:tcPr>
          <w:p w:rsidR="00465F37" w:rsidRPr="009C1E30" w:rsidRDefault="00465F37" w:rsidP="00ED60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E30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24" w:type="pct"/>
          </w:tcPr>
          <w:p w:rsidR="00465F37" w:rsidRPr="009C1E30" w:rsidRDefault="0067557F" w:rsidP="00ED60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E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A96FEC" w:rsidRPr="009C1E30" w:rsidRDefault="00A96FEC" w:rsidP="00ED600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96FEC" w:rsidRPr="009C1E30" w:rsidRDefault="00A96FEC" w:rsidP="00ED6008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1E30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A96FEC" w:rsidRPr="009C1E30" w:rsidRDefault="00A96FEC" w:rsidP="00ED600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943"/>
        <w:gridCol w:w="1565"/>
        <w:gridCol w:w="5913"/>
      </w:tblGrid>
      <w:tr w:rsidR="009C1E30" w:rsidRPr="009C1E30" w:rsidTr="003F43F2">
        <w:trPr>
          <w:jc w:val="center"/>
        </w:trPr>
        <w:tc>
          <w:tcPr>
            <w:tcW w:w="1412" w:type="pct"/>
            <w:vAlign w:val="center"/>
          </w:tcPr>
          <w:p w:rsidR="00A96FEC" w:rsidRPr="009C1E30" w:rsidRDefault="00A96FEC" w:rsidP="00ED600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E30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751" w:type="pct"/>
            <w:vAlign w:val="center"/>
          </w:tcPr>
          <w:p w:rsidR="00A96FEC" w:rsidRPr="009C1E30" w:rsidRDefault="00A96FEC" w:rsidP="00ED600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E30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A96FEC" w:rsidRPr="009C1E30" w:rsidRDefault="00A96FEC" w:rsidP="00ED600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E30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9C1E30" w:rsidRPr="009C1E30" w:rsidTr="003F43F2">
        <w:trPr>
          <w:jc w:val="center"/>
        </w:trPr>
        <w:tc>
          <w:tcPr>
            <w:tcW w:w="1412" w:type="pct"/>
          </w:tcPr>
          <w:p w:rsidR="00D316A4" w:rsidRPr="009C1E30" w:rsidRDefault="00D316A4" w:rsidP="00ED60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E30">
              <w:rPr>
                <w:rFonts w:ascii="Times New Roman" w:hAnsi="Times New Roman" w:cs="Times New Roman"/>
                <w:sz w:val="24"/>
                <w:szCs w:val="24"/>
              </w:rPr>
              <w:t>ОКЗ</w:t>
            </w:r>
          </w:p>
        </w:tc>
        <w:tc>
          <w:tcPr>
            <w:tcW w:w="751" w:type="pct"/>
          </w:tcPr>
          <w:p w:rsidR="00D316A4" w:rsidRPr="009C1E30" w:rsidRDefault="00D316A4" w:rsidP="00ED60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E30">
              <w:rPr>
                <w:rFonts w:ascii="Times New Roman" w:hAnsi="Times New Roman" w:cs="Times New Roman"/>
                <w:sz w:val="24"/>
                <w:szCs w:val="24"/>
              </w:rPr>
              <w:t>4132</w:t>
            </w:r>
          </w:p>
        </w:tc>
        <w:tc>
          <w:tcPr>
            <w:tcW w:w="2837" w:type="pct"/>
          </w:tcPr>
          <w:p w:rsidR="00D316A4" w:rsidRPr="009C1E30" w:rsidRDefault="00D316A4" w:rsidP="00ED60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E30">
              <w:rPr>
                <w:rFonts w:ascii="Times New Roman" w:hAnsi="Times New Roman" w:cs="Times New Roman"/>
                <w:bCs/>
                <w:sz w:val="24"/>
                <w:szCs w:val="24"/>
              </w:rPr>
              <w:t>Служащие по введению данных</w:t>
            </w:r>
          </w:p>
        </w:tc>
      </w:tr>
      <w:tr w:rsidR="009C1E30" w:rsidRPr="009C1E30" w:rsidTr="003F43F2">
        <w:trPr>
          <w:trHeight w:val="283"/>
          <w:jc w:val="center"/>
        </w:trPr>
        <w:tc>
          <w:tcPr>
            <w:tcW w:w="1412" w:type="pct"/>
          </w:tcPr>
          <w:p w:rsidR="00D219B7" w:rsidRPr="009C1E30" w:rsidRDefault="00D219B7" w:rsidP="00ED60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E30">
              <w:rPr>
                <w:rFonts w:ascii="Times New Roman" w:hAnsi="Times New Roman" w:cs="Times New Roman"/>
                <w:sz w:val="24"/>
                <w:szCs w:val="24"/>
              </w:rPr>
              <w:t>ОКПДТР</w:t>
            </w:r>
            <w:r w:rsidR="00884CD6" w:rsidRPr="009C1E30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3"/>
            </w:r>
          </w:p>
        </w:tc>
        <w:tc>
          <w:tcPr>
            <w:tcW w:w="751" w:type="pct"/>
          </w:tcPr>
          <w:p w:rsidR="00D219B7" w:rsidRPr="009C1E30" w:rsidRDefault="00D219B7" w:rsidP="00ED60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E30">
              <w:rPr>
                <w:rFonts w:ascii="Times New Roman" w:hAnsi="Times New Roman" w:cs="Times New Roman"/>
                <w:sz w:val="24"/>
                <w:szCs w:val="24"/>
              </w:rPr>
              <w:t>25340</w:t>
            </w:r>
          </w:p>
        </w:tc>
        <w:tc>
          <w:tcPr>
            <w:tcW w:w="2837" w:type="pct"/>
          </w:tcPr>
          <w:p w:rsidR="00D219B7" w:rsidRPr="009C1E30" w:rsidRDefault="00D219B7" w:rsidP="00ED60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E30">
              <w:rPr>
                <w:rFonts w:ascii="Times New Roman" w:hAnsi="Times New Roman" w:cs="Times New Roman"/>
                <w:sz w:val="24"/>
                <w:szCs w:val="24"/>
              </w:rPr>
              <w:t>Оператор при дежурном по локомотивному депо</w:t>
            </w:r>
          </w:p>
        </w:tc>
      </w:tr>
      <w:tr w:rsidR="009C1E30" w:rsidRPr="009C1E30" w:rsidTr="003F43F2">
        <w:trPr>
          <w:trHeight w:val="283"/>
          <w:jc w:val="center"/>
        </w:trPr>
        <w:tc>
          <w:tcPr>
            <w:tcW w:w="1412" w:type="pct"/>
          </w:tcPr>
          <w:p w:rsidR="00647776" w:rsidRPr="009C1E30" w:rsidRDefault="00647776" w:rsidP="00ED60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E30">
              <w:rPr>
                <w:rFonts w:ascii="Times New Roman" w:hAnsi="Times New Roman" w:cs="Times New Roman"/>
                <w:sz w:val="24"/>
                <w:szCs w:val="24"/>
              </w:rPr>
              <w:t>ОКСО</w:t>
            </w:r>
            <w:r w:rsidR="00CF6BC1" w:rsidRPr="009C1E30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4"/>
            </w:r>
          </w:p>
        </w:tc>
        <w:tc>
          <w:tcPr>
            <w:tcW w:w="751" w:type="pct"/>
          </w:tcPr>
          <w:p w:rsidR="00647776" w:rsidRPr="009C1E30" w:rsidRDefault="00647776" w:rsidP="00ED60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E30">
              <w:rPr>
                <w:rFonts w:ascii="Times New Roman" w:hAnsi="Times New Roman" w:cs="Times New Roman"/>
                <w:sz w:val="24"/>
                <w:szCs w:val="24"/>
              </w:rPr>
              <w:t>2.23.0</w:t>
            </w:r>
            <w:r w:rsidR="00966FFB" w:rsidRPr="009C1E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C1E3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966FFB" w:rsidRPr="009C1E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7" w:type="pct"/>
          </w:tcPr>
          <w:p w:rsidR="00647776" w:rsidRPr="009C1E30" w:rsidRDefault="00966FFB" w:rsidP="00ED6008">
            <w:pPr>
              <w:tabs>
                <w:tab w:val="left" w:pos="100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E30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Оператор транспортного терминала</w:t>
            </w:r>
          </w:p>
        </w:tc>
      </w:tr>
    </w:tbl>
    <w:p w:rsidR="00B5209F" w:rsidRPr="009C1E30" w:rsidRDefault="00B5209F" w:rsidP="00ED6008">
      <w:pPr>
        <w:suppressAutoHyphens/>
        <w:spacing w:after="0" w:line="240" w:lineRule="auto"/>
        <w:ind w:left="709" w:hanging="709"/>
        <w:rPr>
          <w:rFonts w:ascii="Times New Roman" w:hAnsi="Times New Roman" w:cs="Times New Roman"/>
          <w:b/>
          <w:sz w:val="24"/>
          <w:szCs w:val="24"/>
        </w:rPr>
      </w:pPr>
    </w:p>
    <w:p w:rsidR="00A96FEC" w:rsidRPr="009C1E30" w:rsidRDefault="00A96FEC" w:rsidP="00ED6008">
      <w:pPr>
        <w:suppressAutoHyphens/>
        <w:spacing w:after="0" w:line="240" w:lineRule="auto"/>
        <w:ind w:left="709" w:hanging="709"/>
        <w:rPr>
          <w:rFonts w:ascii="Times New Roman" w:hAnsi="Times New Roman" w:cs="Times New Roman"/>
          <w:b/>
          <w:sz w:val="24"/>
          <w:szCs w:val="24"/>
        </w:rPr>
      </w:pPr>
      <w:r w:rsidRPr="009C1E30">
        <w:rPr>
          <w:rFonts w:ascii="Times New Roman" w:hAnsi="Times New Roman" w:cs="Times New Roman"/>
          <w:b/>
          <w:sz w:val="24"/>
          <w:szCs w:val="24"/>
        </w:rPr>
        <w:t>3.1.1. Трудовая функция</w:t>
      </w:r>
    </w:p>
    <w:p w:rsidR="00A96FEC" w:rsidRPr="009C1E30" w:rsidRDefault="00A96FEC" w:rsidP="00ED600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41"/>
        <w:gridCol w:w="4621"/>
        <w:gridCol w:w="579"/>
        <w:gridCol w:w="1161"/>
        <w:gridCol w:w="1740"/>
        <w:gridCol w:w="579"/>
      </w:tblGrid>
      <w:tr w:rsidR="00A96FEC" w:rsidRPr="009C1E30" w:rsidTr="003F43F2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:rsidR="00A96FEC" w:rsidRPr="009C1E30" w:rsidRDefault="00A96FEC" w:rsidP="00ED60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1E30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96FEC" w:rsidRPr="009C1E30" w:rsidRDefault="00CB6EC0" w:rsidP="00ED60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E30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учетных документов </w:t>
            </w:r>
            <w:r w:rsidR="00CD1FAB" w:rsidRPr="009C1E3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C1E30">
              <w:rPr>
                <w:rFonts w:ascii="Times New Roman" w:hAnsi="Times New Roman" w:cs="Times New Roman"/>
                <w:sz w:val="24"/>
                <w:szCs w:val="24"/>
              </w:rPr>
              <w:t xml:space="preserve"> работе локомотивных бригад</w:t>
            </w:r>
          </w:p>
        </w:tc>
        <w:tc>
          <w:tcPr>
            <w:tcW w:w="278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A96FEC" w:rsidRPr="009C1E30" w:rsidRDefault="00A96FEC" w:rsidP="00ED60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1E30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96FEC" w:rsidRPr="009C1E30" w:rsidRDefault="00A1712C" w:rsidP="00A3249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="00A36E99" w:rsidRPr="009C1E30">
              <w:rPr>
                <w:rFonts w:ascii="Times New Roman" w:hAnsi="Times New Roman" w:cs="Times New Roman"/>
                <w:sz w:val="24"/>
                <w:szCs w:val="24"/>
              </w:rPr>
              <w:t>/01.4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A96FEC" w:rsidRPr="009C1E30" w:rsidRDefault="00A96FEC" w:rsidP="00ED60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9C1E30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96FEC" w:rsidRPr="009C1E30" w:rsidRDefault="00A36E99" w:rsidP="00ED600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E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A96FEC" w:rsidRPr="009C1E30" w:rsidRDefault="00A96FEC" w:rsidP="00ED600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9C1E30" w:rsidRPr="009C1E30" w:rsidTr="003F43F2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A96FEC" w:rsidRPr="009C1E30" w:rsidRDefault="00A96FEC" w:rsidP="00ED60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1E30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96FEC" w:rsidRPr="009C1E30" w:rsidRDefault="00A96FEC" w:rsidP="00ED60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1E30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96FEC" w:rsidRPr="009C1E30" w:rsidRDefault="00A96FEC" w:rsidP="00ED60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E3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96FEC" w:rsidRPr="009C1E30" w:rsidRDefault="00A96FEC" w:rsidP="00ED60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1E30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96FEC" w:rsidRPr="009C1E30" w:rsidRDefault="00A96FEC" w:rsidP="00ED60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96FEC" w:rsidRPr="009C1E30" w:rsidRDefault="00A96FEC" w:rsidP="00ED60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96FEC" w:rsidRPr="009C1E30" w:rsidRDefault="00A96FEC" w:rsidP="00ED60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6FEC" w:rsidRPr="009C1E30" w:rsidTr="003F43F2">
        <w:trPr>
          <w:jc w:val="center"/>
        </w:trPr>
        <w:tc>
          <w:tcPr>
            <w:tcW w:w="1266" w:type="pct"/>
            <w:vAlign w:val="center"/>
          </w:tcPr>
          <w:p w:rsidR="00A96FEC" w:rsidRPr="009C1E30" w:rsidRDefault="00A96FEC" w:rsidP="00ED60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A96FEC" w:rsidRPr="009C1E30" w:rsidRDefault="00A96FEC" w:rsidP="00ED60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A96FEC" w:rsidRPr="009C1E30" w:rsidRDefault="00A96FEC" w:rsidP="00ED60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A96FEC" w:rsidRPr="009C1E30" w:rsidRDefault="00A96FEC" w:rsidP="00ED60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A96FEC" w:rsidRPr="009C1E30" w:rsidRDefault="00A96FEC" w:rsidP="00ED60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A96FEC" w:rsidRPr="009C1E30" w:rsidRDefault="00A96FEC" w:rsidP="00ED600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E30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:rsidR="00A96FEC" w:rsidRPr="009C1E30" w:rsidRDefault="00A96FEC" w:rsidP="00ED600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E30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A96FEC" w:rsidRPr="009C1E30" w:rsidRDefault="00A96FEC" w:rsidP="00ED600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9"/>
        <w:gridCol w:w="7782"/>
      </w:tblGrid>
      <w:tr w:rsidR="009C1E30" w:rsidRPr="009C1E30" w:rsidTr="003F43F2">
        <w:trPr>
          <w:trHeight w:val="283"/>
          <w:jc w:val="center"/>
        </w:trPr>
        <w:tc>
          <w:tcPr>
            <w:tcW w:w="1266" w:type="pct"/>
            <w:vMerge w:val="restart"/>
          </w:tcPr>
          <w:p w:rsidR="00B91173" w:rsidRPr="009C1E30" w:rsidRDefault="00B91173" w:rsidP="00ED60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E30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B91173" w:rsidRPr="009C1E30" w:rsidRDefault="00CB6EC0" w:rsidP="00ED60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E30">
              <w:rPr>
                <w:rFonts w:ascii="Times New Roman" w:hAnsi="Times New Roman" w:cs="Times New Roman"/>
                <w:sz w:val="24"/>
                <w:szCs w:val="24"/>
              </w:rPr>
              <w:t>Ведение журнала учета работы локомотивных бригад</w:t>
            </w:r>
          </w:p>
        </w:tc>
      </w:tr>
      <w:tr w:rsidR="009C1E30" w:rsidRPr="009C1E30" w:rsidTr="003F43F2">
        <w:trPr>
          <w:trHeight w:val="283"/>
          <w:jc w:val="center"/>
        </w:trPr>
        <w:tc>
          <w:tcPr>
            <w:tcW w:w="1266" w:type="pct"/>
            <w:vMerge/>
          </w:tcPr>
          <w:p w:rsidR="00B91173" w:rsidRPr="009C1E30" w:rsidRDefault="00B91173" w:rsidP="00ED60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91173" w:rsidRPr="009C1E30" w:rsidRDefault="00CB6EC0" w:rsidP="00ED60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E30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правильности </w:t>
            </w:r>
            <w:r w:rsidR="00A50347" w:rsidRPr="009C1E30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я </w:t>
            </w:r>
            <w:r w:rsidRPr="009C1E30">
              <w:rPr>
                <w:rFonts w:ascii="Times New Roman" w:hAnsi="Times New Roman" w:cs="Times New Roman"/>
                <w:sz w:val="24"/>
                <w:szCs w:val="24"/>
              </w:rPr>
              <w:t>маршрута машиниста локомотивной бригадой</w:t>
            </w:r>
          </w:p>
        </w:tc>
      </w:tr>
      <w:tr w:rsidR="009C1E30" w:rsidRPr="009C1E30" w:rsidTr="003F43F2">
        <w:trPr>
          <w:trHeight w:val="283"/>
          <w:jc w:val="center"/>
        </w:trPr>
        <w:tc>
          <w:tcPr>
            <w:tcW w:w="1266" w:type="pct"/>
            <w:vMerge/>
          </w:tcPr>
          <w:p w:rsidR="00B91173" w:rsidRPr="009C1E30" w:rsidRDefault="00B91173" w:rsidP="00ED60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70D58" w:rsidRPr="009C1E30" w:rsidRDefault="000C2EE1" w:rsidP="00ED60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E30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</w:t>
            </w:r>
            <w:r w:rsidR="00771FBF" w:rsidRPr="009C1E30">
              <w:rPr>
                <w:rFonts w:ascii="Times New Roman" w:hAnsi="Times New Roman" w:cs="Times New Roman"/>
                <w:sz w:val="24"/>
                <w:szCs w:val="24"/>
              </w:rPr>
              <w:t>случаев превышения</w:t>
            </w:r>
            <w:r w:rsidR="00CB6EC0" w:rsidRPr="009C1E30">
              <w:rPr>
                <w:rFonts w:ascii="Times New Roman" w:hAnsi="Times New Roman" w:cs="Times New Roman"/>
                <w:sz w:val="24"/>
                <w:szCs w:val="24"/>
              </w:rPr>
              <w:t xml:space="preserve"> локомотивными бригадами продолжительности рабочего времени по участкам обслуживания</w:t>
            </w:r>
          </w:p>
        </w:tc>
      </w:tr>
      <w:tr w:rsidR="009C1E30" w:rsidRPr="009C1E30" w:rsidTr="003F43F2">
        <w:trPr>
          <w:trHeight w:val="283"/>
          <w:jc w:val="center"/>
        </w:trPr>
        <w:tc>
          <w:tcPr>
            <w:tcW w:w="1266" w:type="pct"/>
            <w:vMerge/>
          </w:tcPr>
          <w:p w:rsidR="00CB6EC0" w:rsidRPr="009C1E30" w:rsidRDefault="00CB6EC0" w:rsidP="00ED60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B6EC0" w:rsidRPr="009C1E30" w:rsidRDefault="00CB6EC0" w:rsidP="00ED60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E30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я замечаний машиниста в </w:t>
            </w:r>
            <w:r w:rsidR="00CD1FAB" w:rsidRPr="009C1E30">
              <w:rPr>
                <w:rFonts w:ascii="Times New Roman" w:hAnsi="Times New Roman" w:cs="Times New Roman"/>
                <w:sz w:val="24"/>
                <w:szCs w:val="24"/>
              </w:rPr>
              <w:t xml:space="preserve">автоматизированной </w:t>
            </w:r>
            <w:r w:rsidRPr="009C1E30">
              <w:rPr>
                <w:rFonts w:ascii="Times New Roman" w:hAnsi="Times New Roman" w:cs="Times New Roman"/>
                <w:sz w:val="24"/>
                <w:szCs w:val="24"/>
              </w:rPr>
              <w:t>системе</w:t>
            </w:r>
          </w:p>
        </w:tc>
      </w:tr>
      <w:tr w:rsidR="009C1E30" w:rsidRPr="009C1E30" w:rsidTr="003F43F2">
        <w:trPr>
          <w:trHeight w:val="283"/>
          <w:jc w:val="center"/>
        </w:trPr>
        <w:tc>
          <w:tcPr>
            <w:tcW w:w="1266" w:type="pct"/>
            <w:vMerge/>
          </w:tcPr>
          <w:p w:rsidR="00CB6EC0" w:rsidRPr="009C1E30" w:rsidRDefault="00CB6EC0" w:rsidP="00ED60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B6EC0" w:rsidRPr="009C1E30" w:rsidRDefault="00CB6EC0" w:rsidP="00ED60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E30">
              <w:rPr>
                <w:rFonts w:ascii="Times New Roman" w:hAnsi="Times New Roman" w:cs="Times New Roman"/>
                <w:sz w:val="24"/>
                <w:szCs w:val="24"/>
              </w:rPr>
              <w:t>Составление оперативной информации о работе локомотивных бригад</w:t>
            </w:r>
            <w:r w:rsidR="008B5FD5" w:rsidRPr="009C1E30">
              <w:rPr>
                <w:rFonts w:ascii="Times New Roman" w:hAnsi="Times New Roman" w:cs="Times New Roman"/>
                <w:sz w:val="24"/>
                <w:szCs w:val="24"/>
              </w:rPr>
              <w:t>, в том числе</w:t>
            </w:r>
            <w:r w:rsidRPr="009C1E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025F" w:rsidRPr="009C1E30">
              <w:rPr>
                <w:rFonts w:ascii="Times New Roman" w:hAnsi="Times New Roman" w:cs="Times New Roman"/>
                <w:sz w:val="24"/>
                <w:szCs w:val="24"/>
              </w:rPr>
              <w:t>в автоматизированной системе</w:t>
            </w:r>
            <w:r w:rsidR="007E12BF" w:rsidRPr="009C1E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7D33" w:rsidRPr="009C1E30">
              <w:rPr>
                <w:rFonts w:ascii="Times New Roman" w:hAnsi="Times New Roman" w:cs="Times New Roman"/>
                <w:sz w:val="24"/>
                <w:szCs w:val="24"/>
              </w:rPr>
              <w:t>с использованием</w:t>
            </w:r>
            <w:r w:rsidR="007E12BF" w:rsidRPr="009C1E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5312" w:rsidRPr="009C1E30">
              <w:rPr>
                <w:rFonts w:ascii="Times New Roman" w:hAnsi="Times New Roman" w:cs="Times New Roman"/>
                <w:sz w:val="24"/>
                <w:szCs w:val="24"/>
              </w:rPr>
              <w:t>прикладного программного обеспечения</w:t>
            </w:r>
          </w:p>
        </w:tc>
      </w:tr>
      <w:tr w:rsidR="009C1E30" w:rsidRPr="009C1E30" w:rsidTr="003F43F2">
        <w:trPr>
          <w:trHeight w:val="283"/>
          <w:jc w:val="center"/>
        </w:trPr>
        <w:tc>
          <w:tcPr>
            <w:tcW w:w="1266" w:type="pct"/>
            <w:vMerge/>
          </w:tcPr>
          <w:p w:rsidR="00B91173" w:rsidRPr="009C1E30" w:rsidRDefault="00B91173" w:rsidP="00ED60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91173" w:rsidRPr="009C1E30" w:rsidRDefault="00CA7862" w:rsidP="00ED60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E3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B6EC0" w:rsidRPr="009C1E30">
              <w:rPr>
                <w:rFonts w:ascii="Times New Roman" w:hAnsi="Times New Roman" w:cs="Times New Roman"/>
                <w:sz w:val="24"/>
                <w:szCs w:val="24"/>
              </w:rPr>
              <w:t>нформирова</w:t>
            </w:r>
            <w:r w:rsidR="00FA4A12" w:rsidRPr="009C1E30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="00CB6EC0" w:rsidRPr="009C1E30">
              <w:rPr>
                <w:rFonts w:ascii="Times New Roman" w:hAnsi="Times New Roman" w:cs="Times New Roman"/>
                <w:sz w:val="24"/>
                <w:szCs w:val="24"/>
              </w:rPr>
              <w:t xml:space="preserve"> дежурного по </w:t>
            </w:r>
            <w:r w:rsidR="006E48A0" w:rsidRPr="009C1E30">
              <w:rPr>
                <w:rFonts w:ascii="Times New Roman" w:hAnsi="Times New Roman" w:cs="Times New Roman"/>
                <w:sz w:val="24"/>
                <w:szCs w:val="24"/>
              </w:rPr>
              <w:t xml:space="preserve">эксплуатационному локомотивному (моторвагонному) депо </w:t>
            </w:r>
            <w:r w:rsidR="00FA4A12" w:rsidRPr="009C1E30">
              <w:rPr>
                <w:rFonts w:ascii="Times New Roman" w:hAnsi="Times New Roman" w:cs="Times New Roman"/>
                <w:sz w:val="24"/>
                <w:szCs w:val="24"/>
              </w:rPr>
              <w:t>о выявленных нарушениях в</w:t>
            </w:r>
            <w:r w:rsidR="00CB6EC0" w:rsidRPr="009C1E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2996" w:rsidRPr="009C1E30">
              <w:rPr>
                <w:rFonts w:ascii="Times New Roman" w:hAnsi="Times New Roman" w:cs="Times New Roman"/>
                <w:sz w:val="24"/>
                <w:szCs w:val="24"/>
              </w:rPr>
              <w:t>формировании</w:t>
            </w:r>
            <w:r w:rsidR="00FA4A12" w:rsidRPr="009C1E30">
              <w:rPr>
                <w:rFonts w:ascii="Times New Roman" w:hAnsi="Times New Roman" w:cs="Times New Roman"/>
                <w:sz w:val="24"/>
                <w:szCs w:val="24"/>
              </w:rPr>
              <w:t xml:space="preserve"> маршрута машиниста, режиме</w:t>
            </w:r>
            <w:r w:rsidR="00CB6EC0" w:rsidRPr="009C1E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737F" w:rsidRPr="009C1E30">
              <w:rPr>
                <w:rFonts w:ascii="Times New Roman" w:hAnsi="Times New Roman" w:cs="Times New Roman"/>
                <w:sz w:val="24"/>
                <w:szCs w:val="24"/>
              </w:rPr>
              <w:t>труда</w:t>
            </w:r>
            <w:r w:rsidR="00CB6EC0" w:rsidRPr="009C1E30">
              <w:rPr>
                <w:rFonts w:ascii="Times New Roman" w:hAnsi="Times New Roman" w:cs="Times New Roman"/>
                <w:sz w:val="24"/>
                <w:szCs w:val="24"/>
              </w:rPr>
              <w:t xml:space="preserve"> и отдыха локомотивных бригад</w:t>
            </w:r>
          </w:p>
        </w:tc>
      </w:tr>
      <w:tr w:rsidR="009C1E30" w:rsidRPr="009C1E30" w:rsidTr="003F43F2">
        <w:trPr>
          <w:trHeight w:val="283"/>
          <w:jc w:val="center"/>
        </w:trPr>
        <w:tc>
          <w:tcPr>
            <w:tcW w:w="1266" w:type="pct"/>
            <w:vMerge w:val="restart"/>
          </w:tcPr>
          <w:p w:rsidR="00A1155C" w:rsidRPr="009C1E30" w:rsidRDefault="00A1155C" w:rsidP="00ED60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E30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A1155C" w:rsidRPr="009C1E30" w:rsidRDefault="00577417" w:rsidP="00ED60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E30"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ься </w:t>
            </w:r>
            <w:r w:rsidR="00AB3EA6" w:rsidRPr="009C1E30">
              <w:rPr>
                <w:rFonts w:ascii="Times New Roman" w:hAnsi="Times New Roman" w:cs="Times New Roman"/>
                <w:sz w:val="24"/>
                <w:szCs w:val="24"/>
              </w:rPr>
              <w:t xml:space="preserve">прикладным программным обеспечением </w:t>
            </w:r>
            <w:r w:rsidR="00AF3222" w:rsidRPr="009C1E30">
              <w:rPr>
                <w:rFonts w:ascii="Times New Roman" w:hAnsi="Times New Roman" w:cs="Times New Roman"/>
                <w:sz w:val="24"/>
                <w:szCs w:val="24"/>
              </w:rPr>
              <w:t>автоматизированн</w:t>
            </w:r>
            <w:r w:rsidR="009F7DC1" w:rsidRPr="009C1E30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9F573E" w:rsidRPr="009C1E30">
              <w:rPr>
                <w:rFonts w:ascii="Times New Roman" w:hAnsi="Times New Roman" w:cs="Times New Roman"/>
                <w:sz w:val="24"/>
                <w:szCs w:val="24"/>
              </w:rPr>
              <w:t xml:space="preserve"> систем</w:t>
            </w:r>
            <w:r w:rsidR="00AB3EA6" w:rsidRPr="009C1E3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AF3222" w:rsidRPr="009C1E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5FC6" w:rsidRPr="009C1E30">
              <w:rPr>
                <w:rFonts w:ascii="Times New Roman" w:hAnsi="Times New Roman" w:cs="Times New Roman"/>
                <w:sz w:val="24"/>
                <w:szCs w:val="24"/>
              </w:rPr>
              <w:t xml:space="preserve">при оформлении учетных документов о </w:t>
            </w:r>
            <w:r w:rsidR="004C3D04" w:rsidRPr="009C1E30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="006A5FC6" w:rsidRPr="009C1E3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C3D04" w:rsidRPr="009C1E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536A" w:rsidRPr="009C1E30">
              <w:rPr>
                <w:rFonts w:ascii="Times New Roman" w:hAnsi="Times New Roman" w:cs="Times New Roman"/>
                <w:sz w:val="24"/>
                <w:szCs w:val="24"/>
              </w:rPr>
              <w:t>локомотивных бригад</w:t>
            </w:r>
          </w:p>
        </w:tc>
      </w:tr>
      <w:tr w:rsidR="009C1E30" w:rsidRPr="009C1E30" w:rsidTr="003F43F2">
        <w:trPr>
          <w:trHeight w:val="283"/>
          <w:jc w:val="center"/>
        </w:trPr>
        <w:tc>
          <w:tcPr>
            <w:tcW w:w="1266" w:type="pct"/>
            <w:vMerge/>
          </w:tcPr>
          <w:p w:rsidR="00AF7664" w:rsidRPr="009C1E30" w:rsidRDefault="00AF7664" w:rsidP="00ED60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F7664" w:rsidRPr="009C1E30" w:rsidRDefault="00F379C5" w:rsidP="00ED60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E30">
              <w:rPr>
                <w:rFonts w:ascii="Times New Roman" w:hAnsi="Times New Roman" w:cs="Times New Roman"/>
                <w:sz w:val="24"/>
                <w:szCs w:val="24"/>
              </w:rPr>
              <w:t>Заносить</w:t>
            </w:r>
            <w:r w:rsidR="00817D54" w:rsidRPr="009C1E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3EAC" w:rsidRPr="009C1E30"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ую </w:t>
            </w:r>
            <w:r w:rsidR="00817D54" w:rsidRPr="009C1E30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ю </w:t>
            </w:r>
            <w:r w:rsidR="00E93EAC" w:rsidRPr="009C1E30">
              <w:rPr>
                <w:rFonts w:ascii="Times New Roman" w:hAnsi="Times New Roman" w:cs="Times New Roman"/>
                <w:sz w:val="24"/>
                <w:szCs w:val="24"/>
              </w:rPr>
              <w:t>о работе локомотивных бригад</w:t>
            </w:r>
            <w:r w:rsidR="00FC0C4E" w:rsidRPr="009C1E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1E30">
              <w:rPr>
                <w:rFonts w:ascii="Times New Roman" w:hAnsi="Times New Roman" w:cs="Times New Roman"/>
                <w:sz w:val="24"/>
                <w:szCs w:val="24"/>
              </w:rPr>
              <w:t>в автоматизированную систему</w:t>
            </w:r>
          </w:p>
        </w:tc>
      </w:tr>
      <w:tr w:rsidR="009C1E30" w:rsidRPr="009C1E30" w:rsidTr="003F43F2">
        <w:trPr>
          <w:trHeight w:val="283"/>
          <w:jc w:val="center"/>
        </w:trPr>
        <w:tc>
          <w:tcPr>
            <w:tcW w:w="1266" w:type="pct"/>
            <w:vMerge/>
          </w:tcPr>
          <w:p w:rsidR="00A31842" w:rsidRPr="009C1E30" w:rsidRDefault="00A31842" w:rsidP="00ED60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31842" w:rsidRPr="009C1E30" w:rsidRDefault="00A31842" w:rsidP="00ED60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E30"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ься </w:t>
            </w:r>
            <w:r w:rsidR="00892AF1" w:rsidRPr="009C1E30">
              <w:rPr>
                <w:rFonts w:ascii="Times New Roman" w:hAnsi="Times New Roman" w:cs="Times New Roman"/>
                <w:sz w:val="24"/>
                <w:szCs w:val="24"/>
              </w:rPr>
              <w:t>специальными средствами</w:t>
            </w:r>
            <w:r w:rsidRPr="009C1E30">
              <w:rPr>
                <w:rFonts w:ascii="Times New Roman" w:hAnsi="Times New Roman" w:cs="Times New Roman"/>
                <w:sz w:val="24"/>
                <w:szCs w:val="24"/>
              </w:rPr>
              <w:t xml:space="preserve"> связ</w:t>
            </w:r>
            <w:r w:rsidR="00892AF1" w:rsidRPr="009C1E3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C1E30">
              <w:rPr>
                <w:rFonts w:ascii="Times New Roman" w:hAnsi="Times New Roman" w:cs="Times New Roman"/>
                <w:sz w:val="24"/>
                <w:szCs w:val="24"/>
              </w:rPr>
              <w:t xml:space="preserve"> при оформлении учетных документов </w:t>
            </w:r>
            <w:r w:rsidR="00E97322" w:rsidRPr="009C1E30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7E12BF" w:rsidRPr="009C1E30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="00E97322" w:rsidRPr="009C1E3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E12BF" w:rsidRPr="009C1E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1E30">
              <w:rPr>
                <w:rFonts w:ascii="Times New Roman" w:hAnsi="Times New Roman" w:cs="Times New Roman"/>
                <w:sz w:val="24"/>
                <w:szCs w:val="24"/>
              </w:rPr>
              <w:t>локомотивных бригад</w:t>
            </w:r>
          </w:p>
        </w:tc>
      </w:tr>
      <w:tr w:rsidR="009C1E30" w:rsidRPr="009C1E30" w:rsidTr="003F43F2">
        <w:trPr>
          <w:trHeight w:val="283"/>
          <w:jc w:val="center"/>
        </w:trPr>
        <w:tc>
          <w:tcPr>
            <w:tcW w:w="1266" w:type="pct"/>
            <w:vMerge/>
          </w:tcPr>
          <w:p w:rsidR="00DA7EBE" w:rsidRPr="009C1E30" w:rsidRDefault="00DA7EBE" w:rsidP="00ED60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A7EBE" w:rsidRPr="009C1E30" w:rsidRDefault="00A31842" w:rsidP="00ED60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E30">
              <w:rPr>
                <w:rFonts w:ascii="Times New Roman" w:hAnsi="Times New Roman" w:cs="Times New Roman"/>
                <w:sz w:val="24"/>
                <w:szCs w:val="24"/>
              </w:rPr>
              <w:t>Пользоваться служебной нормативно-справочной информацией на железнодорожном транспорте</w:t>
            </w:r>
          </w:p>
        </w:tc>
      </w:tr>
      <w:tr w:rsidR="009C1E30" w:rsidRPr="009C1E30" w:rsidTr="003F43F2">
        <w:trPr>
          <w:trHeight w:val="283"/>
          <w:jc w:val="center"/>
        </w:trPr>
        <w:tc>
          <w:tcPr>
            <w:tcW w:w="1266" w:type="pct"/>
            <w:vMerge w:val="restart"/>
          </w:tcPr>
          <w:p w:rsidR="00AF3222" w:rsidRPr="009C1E30" w:rsidRDefault="00AF3222" w:rsidP="00ED60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E30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AF3222" w:rsidRPr="009C1E30" w:rsidRDefault="004E65AE" w:rsidP="00ED60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E30">
              <w:rPr>
                <w:rFonts w:ascii="Times New Roman" w:hAnsi="Times New Roman" w:cs="Times New Roman"/>
                <w:sz w:val="24"/>
              </w:rPr>
              <w:t>Нормативно-технические</w:t>
            </w:r>
            <w:r w:rsidR="00F90044" w:rsidRPr="009C1E30">
              <w:rPr>
                <w:rFonts w:ascii="Times New Roman" w:hAnsi="Times New Roman" w:cs="Times New Roman"/>
                <w:sz w:val="24"/>
              </w:rPr>
              <w:t xml:space="preserve"> и руководящие</w:t>
            </w:r>
            <w:r w:rsidRPr="009C1E30">
              <w:rPr>
                <w:rFonts w:ascii="Times New Roman" w:hAnsi="Times New Roman" w:cs="Times New Roman"/>
                <w:sz w:val="24"/>
              </w:rPr>
              <w:t xml:space="preserve"> документы </w:t>
            </w:r>
            <w:r w:rsidR="00C23C87" w:rsidRPr="009C1E30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E43505" w:rsidRPr="009C1E30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ю </w:t>
            </w:r>
            <w:r w:rsidR="00457383" w:rsidRPr="009C1E30">
              <w:rPr>
                <w:rFonts w:ascii="Times New Roman" w:hAnsi="Times New Roman" w:cs="Times New Roman"/>
                <w:sz w:val="24"/>
                <w:szCs w:val="24"/>
              </w:rPr>
              <w:t xml:space="preserve">учетных документов </w:t>
            </w:r>
            <w:r w:rsidR="00C83288" w:rsidRPr="009C1E30">
              <w:rPr>
                <w:rFonts w:ascii="Times New Roman" w:hAnsi="Times New Roman" w:cs="Times New Roman"/>
                <w:sz w:val="24"/>
                <w:szCs w:val="24"/>
              </w:rPr>
              <w:t xml:space="preserve">о работе локомотивных бригад </w:t>
            </w:r>
          </w:p>
        </w:tc>
      </w:tr>
      <w:tr w:rsidR="009C1E30" w:rsidRPr="009C1E30" w:rsidTr="003F43F2">
        <w:trPr>
          <w:trHeight w:val="283"/>
          <w:jc w:val="center"/>
        </w:trPr>
        <w:tc>
          <w:tcPr>
            <w:tcW w:w="1266" w:type="pct"/>
            <w:vMerge/>
          </w:tcPr>
          <w:p w:rsidR="00FA680F" w:rsidRPr="009C1E30" w:rsidRDefault="00FA680F" w:rsidP="00ED60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FA680F" w:rsidRPr="009C1E30" w:rsidRDefault="00FA680F" w:rsidP="00ED60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E30">
              <w:rPr>
                <w:rFonts w:ascii="Times New Roman" w:hAnsi="Times New Roman" w:cs="Times New Roman"/>
                <w:sz w:val="24"/>
                <w:szCs w:val="24"/>
              </w:rPr>
              <w:t xml:space="preserve">Правила технической эксплуатации железных дорог в части, регламентирующей выполнение </w:t>
            </w:r>
            <w:r w:rsidR="00322B65" w:rsidRPr="009C1E30">
              <w:rPr>
                <w:rFonts w:ascii="Times New Roman" w:hAnsi="Times New Roman" w:cs="Times New Roman"/>
                <w:sz w:val="24"/>
                <w:szCs w:val="24"/>
              </w:rPr>
              <w:t>трудовых функций</w:t>
            </w:r>
          </w:p>
        </w:tc>
      </w:tr>
      <w:tr w:rsidR="009C1E30" w:rsidRPr="009C1E30" w:rsidTr="003F43F2">
        <w:trPr>
          <w:trHeight w:val="283"/>
          <w:jc w:val="center"/>
        </w:trPr>
        <w:tc>
          <w:tcPr>
            <w:tcW w:w="1266" w:type="pct"/>
            <w:vMerge/>
          </w:tcPr>
          <w:p w:rsidR="00FE49D4" w:rsidRPr="009C1E30" w:rsidRDefault="00FE49D4" w:rsidP="00ED60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FE49D4" w:rsidRPr="009C1E30" w:rsidRDefault="00FE49D4" w:rsidP="00ED60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E30">
              <w:rPr>
                <w:rFonts w:ascii="Times New Roman" w:hAnsi="Times New Roman" w:cs="Times New Roman"/>
                <w:sz w:val="24"/>
                <w:szCs w:val="24"/>
              </w:rPr>
              <w:t>Положение о рабочем времени и времени отдыха локомотивных бригад</w:t>
            </w:r>
          </w:p>
        </w:tc>
      </w:tr>
      <w:tr w:rsidR="009C1E30" w:rsidRPr="009C1E30" w:rsidTr="003F43F2">
        <w:trPr>
          <w:trHeight w:val="283"/>
          <w:jc w:val="center"/>
        </w:trPr>
        <w:tc>
          <w:tcPr>
            <w:tcW w:w="1266" w:type="pct"/>
            <w:vMerge/>
          </w:tcPr>
          <w:p w:rsidR="00A31842" w:rsidRPr="009C1E30" w:rsidRDefault="00A31842" w:rsidP="00ED60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31842" w:rsidRPr="009C1E30" w:rsidRDefault="00A31842" w:rsidP="00ED60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E30">
              <w:rPr>
                <w:rFonts w:ascii="Times New Roman" w:hAnsi="Times New Roman" w:cs="Times New Roman"/>
                <w:sz w:val="24"/>
                <w:szCs w:val="24"/>
              </w:rPr>
              <w:t>Правила приема, обработки и передачи информации о работе локомотивных бригад</w:t>
            </w:r>
          </w:p>
        </w:tc>
      </w:tr>
      <w:tr w:rsidR="009C1E30" w:rsidRPr="009C1E30" w:rsidTr="003F43F2">
        <w:trPr>
          <w:trHeight w:val="283"/>
          <w:jc w:val="center"/>
        </w:trPr>
        <w:tc>
          <w:tcPr>
            <w:tcW w:w="1266" w:type="pct"/>
            <w:vMerge/>
          </w:tcPr>
          <w:p w:rsidR="00D82DD7" w:rsidRPr="009C1E30" w:rsidRDefault="00D82DD7" w:rsidP="00ED60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82DD7" w:rsidRPr="009C1E30" w:rsidRDefault="00D82DD7" w:rsidP="00ED60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E30">
              <w:rPr>
                <w:rFonts w:ascii="Times New Roman" w:hAnsi="Times New Roman" w:cs="Times New Roman"/>
                <w:sz w:val="24"/>
                <w:szCs w:val="24"/>
              </w:rPr>
              <w:t>Правила формирования маршрута машиниста</w:t>
            </w:r>
          </w:p>
        </w:tc>
      </w:tr>
      <w:tr w:rsidR="009C1E30" w:rsidRPr="009C1E30" w:rsidTr="003F43F2">
        <w:trPr>
          <w:trHeight w:val="283"/>
          <w:jc w:val="center"/>
        </w:trPr>
        <w:tc>
          <w:tcPr>
            <w:tcW w:w="1266" w:type="pct"/>
            <w:vMerge/>
          </w:tcPr>
          <w:p w:rsidR="00AF3222" w:rsidRPr="009C1E30" w:rsidRDefault="00AF3222" w:rsidP="00ED60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F3222" w:rsidRPr="009C1E30" w:rsidRDefault="00AF3222" w:rsidP="00ED60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E30">
              <w:rPr>
                <w:rFonts w:ascii="Times New Roman" w:hAnsi="Times New Roman" w:cs="Times New Roman"/>
                <w:sz w:val="24"/>
                <w:szCs w:val="24"/>
              </w:rPr>
              <w:t xml:space="preserve">Порядок составления учетных документов </w:t>
            </w:r>
            <w:r w:rsidR="00147118" w:rsidRPr="009C1E3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E12BF" w:rsidRPr="009C1E30">
              <w:rPr>
                <w:rFonts w:ascii="Times New Roman" w:hAnsi="Times New Roman" w:cs="Times New Roman"/>
                <w:sz w:val="24"/>
                <w:szCs w:val="24"/>
              </w:rPr>
              <w:t xml:space="preserve"> работ</w:t>
            </w:r>
            <w:r w:rsidR="00147118" w:rsidRPr="009C1E3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E12BF" w:rsidRPr="009C1E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1E30">
              <w:rPr>
                <w:rFonts w:ascii="Times New Roman" w:hAnsi="Times New Roman" w:cs="Times New Roman"/>
                <w:sz w:val="24"/>
                <w:szCs w:val="24"/>
              </w:rPr>
              <w:t>локомотивных бригад</w:t>
            </w:r>
          </w:p>
        </w:tc>
      </w:tr>
      <w:tr w:rsidR="009C1E30" w:rsidRPr="009C1E30" w:rsidTr="003F43F2">
        <w:trPr>
          <w:trHeight w:val="283"/>
          <w:jc w:val="center"/>
        </w:trPr>
        <w:tc>
          <w:tcPr>
            <w:tcW w:w="1266" w:type="pct"/>
            <w:vMerge/>
          </w:tcPr>
          <w:p w:rsidR="00AF3222" w:rsidRPr="009C1E30" w:rsidRDefault="00AF3222" w:rsidP="00ED60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F3222" w:rsidRPr="009C1E30" w:rsidRDefault="000E3041" w:rsidP="00ED60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E30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  <w:r w:rsidR="00AF3222" w:rsidRPr="009C1E30">
              <w:rPr>
                <w:rFonts w:ascii="Times New Roman" w:hAnsi="Times New Roman" w:cs="Times New Roman"/>
                <w:sz w:val="24"/>
                <w:szCs w:val="24"/>
              </w:rPr>
              <w:t xml:space="preserve"> автоматизированной обработки документов и ввода информации</w:t>
            </w:r>
            <w:r w:rsidR="000C2BDF" w:rsidRPr="009C1E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48A0" w:rsidRPr="009C1E30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0C2BDF" w:rsidRPr="009C1E30">
              <w:rPr>
                <w:rFonts w:ascii="Times New Roman" w:hAnsi="Times New Roman" w:cs="Times New Roman"/>
                <w:sz w:val="24"/>
                <w:szCs w:val="24"/>
              </w:rPr>
              <w:t>автоматизированн</w:t>
            </w:r>
            <w:r w:rsidR="008B5FD5" w:rsidRPr="009C1E30"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="000C2BDF" w:rsidRPr="009C1E30">
              <w:rPr>
                <w:rFonts w:ascii="Times New Roman" w:hAnsi="Times New Roman" w:cs="Times New Roman"/>
                <w:sz w:val="24"/>
                <w:szCs w:val="24"/>
              </w:rPr>
              <w:t xml:space="preserve"> систем</w:t>
            </w:r>
            <w:r w:rsidR="008B5FD5" w:rsidRPr="009C1E3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24488" w:rsidRPr="009C1E30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</w:t>
            </w:r>
            <w:r w:rsidR="009D5312" w:rsidRPr="009C1E30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го </w:t>
            </w:r>
            <w:r w:rsidR="00177CA0" w:rsidRPr="009C1E30">
              <w:rPr>
                <w:rFonts w:ascii="Times New Roman" w:hAnsi="Times New Roman" w:cs="Times New Roman"/>
                <w:sz w:val="24"/>
                <w:szCs w:val="24"/>
              </w:rPr>
              <w:t>обеспечения</w:t>
            </w:r>
          </w:p>
        </w:tc>
      </w:tr>
      <w:tr w:rsidR="009C1E30" w:rsidRPr="009C1E30" w:rsidTr="003F43F2">
        <w:trPr>
          <w:trHeight w:val="283"/>
          <w:jc w:val="center"/>
        </w:trPr>
        <w:tc>
          <w:tcPr>
            <w:tcW w:w="1266" w:type="pct"/>
            <w:vMerge/>
          </w:tcPr>
          <w:p w:rsidR="00147118" w:rsidRPr="009C1E30" w:rsidRDefault="00147118" w:rsidP="00ED60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47118" w:rsidRPr="009C1E30" w:rsidRDefault="00147118" w:rsidP="00ED60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E30">
              <w:rPr>
                <w:rFonts w:ascii="Times New Roman" w:hAnsi="Times New Roman" w:cs="Times New Roman"/>
                <w:sz w:val="24"/>
                <w:szCs w:val="24"/>
              </w:rPr>
              <w:t xml:space="preserve">Порядок работы в автоматизированной системе с использованием </w:t>
            </w:r>
            <w:r w:rsidR="009D5312" w:rsidRPr="009C1E30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го </w:t>
            </w:r>
            <w:r w:rsidR="00177CA0" w:rsidRPr="009C1E30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я </w:t>
            </w:r>
            <w:r w:rsidRPr="009C1E30">
              <w:rPr>
                <w:rFonts w:ascii="Times New Roman" w:hAnsi="Times New Roman" w:cs="Times New Roman"/>
                <w:sz w:val="24"/>
                <w:szCs w:val="24"/>
              </w:rPr>
              <w:t>при оформлении учетных документов о работе локомотивных бригад</w:t>
            </w:r>
          </w:p>
        </w:tc>
      </w:tr>
      <w:tr w:rsidR="009C1E30" w:rsidRPr="009C1E30" w:rsidTr="003F43F2">
        <w:trPr>
          <w:trHeight w:val="283"/>
          <w:jc w:val="center"/>
        </w:trPr>
        <w:tc>
          <w:tcPr>
            <w:tcW w:w="1266" w:type="pct"/>
            <w:vMerge/>
          </w:tcPr>
          <w:p w:rsidR="007A43E3" w:rsidRPr="009C1E30" w:rsidRDefault="007A43E3" w:rsidP="00ED60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A43E3" w:rsidRPr="009C1E30" w:rsidRDefault="007A43E3" w:rsidP="00ED60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E30">
              <w:rPr>
                <w:rFonts w:ascii="Times New Roman" w:hAnsi="Times New Roman" w:cs="Times New Roman"/>
                <w:sz w:val="24"/>
                <w:szCs w:val="24"/>
              </w:rPr>
              <w:t>Особенности режима рабочего времени и времени отдыха, условий труда отдельных категорий работников железнодорожного транспорта общего пользования, работа которых непосредственно связана с движением поездов</w:t>
            </w:r>
            <w:r w:rsidR="00B1426D" w:rsidRPr="009C1E3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C1E30">
              <w:rPr>
                <w:rFonts w:ascii="Times New Roman" w:hAnsi="Times New Roman" w:cs="Times New Roman"/>
                <w:sz w:val="24"/>
                <w:szCs w:val="24"/>
              </w:rPr>
              <w:t xml:space="preserve"> в части, регламентирующей выполнение </w:t>
            </w:r>
            <w:r w:rsidR="00322B65" w:rsidRPr="009C1E30">
              <w:rPr>
                <w:rFonts w:ascii="Times New Roman" w:hAnsi="Times New Roman" w:cs="Times New Roman"/>
                <w:sz w:val="24"/>
                <w:szCs w:val="24"/>
              </w:rPr>
              <w:t>трудовых функций</w:t>
            </w:r>
          </w:p>
        </w:tc>
      </w:tr>
      <w:tr w:rsidR="009C1E30" w:rsidRPr="009C1E30" w:rsidTr="003F43F2">
        <w:trPr>
          <w:trHeight w:val="283"/>
          <w:jc w:val="center"/>
        </w:trPr>
        <w:tc>
          <w:tcPr>
            <w:tcW w:w="1266" w:type="pct"/>
            <w:vMerge/>
          </w:tcPr>
          <w:p w:rsidR="00AF3222" w:rsidRPr="009C1E30" w:rsidRDefault="00AF3222" w:rsidP="00ED60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F3222" w:rsidRPr="009C1E30" w:rsidRDefault="00960D94" w:rsidP="00ED60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E30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охраны труда, </w:t>
            </w:r>
            <w:r w:rsidR="00ED6008" w:rsidRPr="009C1E30">
              <w:rPr>
                <w:rFonts w:ascii="Times New Roman" w:hAnsi="Times New Roman" w:cs="Times New Roman"/>
                <w:sz w:val="24"/>
                <w:szCs w:val="24"/>
              </w:rPr>
              <w:t xml:space="preserve">пожарной безопасности и электробезопасности </w:t>
            </w:r>
            <w:r w:rsidRPr="009C1E30">
              <w:rPr>
                <w:rFonts w:ascii="Times New Roman" w:hAnsi="Times New Roman" w:cs="Times New Roman"/>
                <w:sz w:val="24"/>
                <w:szCs w:val="24"/>
              </w:rPr>
              <w:t xml:space="preserve">в части, регламентирующей выполнение </w:t>
            </w:r>
            <w:r w:rsidR="00322B65" w:rsidRPr="009C1E30">
              <w:rPr>
                <w:rFonts w:ascii="Times New Roman" w:hAnsi="Times New Roman" w:cs="Times New Roman"/>
                <w:sz w:val="24"/>
                <w:szCs w:val="24"/>
              </w:rPr>
              <w:t>трудовых функций</w:t>
            </w:r>
          </w:p>
        </w:tc>
      </w:tr>
      <w:tr w:rsidR="009D21BC" w:rsidRPr="009C1E30" w:rsidTr="003F43F2">
        <w:trPr>
          <w:trHeight w:val="283"/>
          <w:jc w:val="center"/>
        </w:trPr>
        <w:tc>
          <w:tcPr>
            <w:tcW w:w="1266" w:type="pct"/>
          </w:tcPr>
          <w:p w:rsidR="009D21BC" w:rsidRPr="009C1E30" w:rsidRDefault="009D21BC" w:rsidP="00ED60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E30">
              <w:rPr>
                <w:rFonts w:ascii="Times New Roman" w:hAnsi="Times New Roman" w:cs="Times New Roman"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9D21BC" w:rsidRPr="009C1E30" w:rsidRDefault="009D21BC" w:rsidP="00ED600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E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A96FEC" w:rsidRPr="009C1E30" w:rsidRDefault="00A96FEC" w:rsidP="00ED600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96FEC" w:rsidRPr="009C1E30" w:rsidRDefault="00A96FEC" w:rsidP="00ED600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C1E30">
        <w:rPr>
          <w:rFonts w:ascii="Times New Roman" w:hAnsi="Times New Roman" w:cs="Times New Roman"/>
          <w:b/>
          <w:sz w:val="24"/>
          <w:szCs w:val="24"/>
        </w:rPr>
        <w:t>3.1.2. Трудовая функция</w:t>
      </w:r>
    </w:p>
    <w:p w:rsidR="00A96FEC" w:rsidRPr="009C1E30" w:rsidRDefault="00A96FEC" w:rsidP="00ED600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28"/>
        <w:gridCol w:w="4835"/>
        <w:gridCol w:w="579"/>
        <w:gridCol w:w="1161"/>
        <w:gridCol w:w="1505"/>
        <w:gridCol w:w="813"/>
      </w:tblGrid>
      <w:tr w:rsidR="00A96FEC" w:rsidRPr="009C1E30" w:rsidTr="00A3249C">
        <w:trPr>
          <w:jc w:val="center"/>
        </w:trPr>
        <w:tc>
          <w:tcPr>
            <w:tcW w:w="733" w:type="pct"/>
            <w:tcBorders>
              <w:right w:val="single" w:sz="4" w:space="0" w:color="808080"/>
            </w:tcBorders>
            <w:vAlign w:val="center"/>
          </w:tcPr>
          <w:p w:rsidR="00A96FEC" w:rsidRPr="009C1E30" w:rsidRDefault="00A96FEC" w:rsidP="00ED60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1E30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3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96FEC" w:rsidRPr="009C1E30" w:rsidRDefault="004A1CDA" w:rsidP="00ED60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E30">
              <w:rPr>
                <w:rFonts w:ascii="Times New Roman" w:hAnsi="Times New Roman" w:cs="Times New Roman"/>
                <w:sz w:val="24"/>
                <w:szCs w:val="24"/>
              </w:rPr>
              <w:t>Ведение отчетности по эксплуатационным показателям работы эксплуатационного локомотивного (моторвагонного) депо</w:t>
            </w:r>
          </w:p>
        </w:tc>
        <w:tc>
          <w:tcPr>
            <w:tcW w:w="278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A96FEC" w:rsidRPr="009C1E30" w:rsidRDefault="00A96FEC" w:rsidP="00ED60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1E30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96FEC" w:rsidRPr="009C1E30" w:rsidRDefault="00BF3F6B" w:rsidP="00A3249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="009F3E00" w:rsidRPr="009C1E30">
              <w:rPr>
                <w:rFonts w:ascii="Times New Roman" w:hAnsi="Times New Roman" w:cs="Times New Roman"/>
                <w:sz w:val="24"/>
                <w:szCs w:val="24"/>
              </w:rPr>
              <w:t>/02.4</w:t>
            </w:r>
          </w:p>
        </w:tc>
        <w:tc>
          <w:tcPr>
            <w:tcW w:w="722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A96FEC" w:rsidRPr="009C1E30" w:rsidRDefault="00A96FEC" w:rsidP="00ED60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9C1E30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96FEC" w:rsidRPr="009C1E30" w:rsidRDefault="009F3E00" w:rsidP="00ED600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E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ED6008" w:rsidRDefault="00ED6008" w:rsidP="00ED600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3249C" w:rsidRDefault="00A3249C" w:rsidP="00ED600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3249C" w:rsidRDefault="00A3249C" w:rsidP="00ED600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3249C" w:rsidRPr="009C1E30" w:rsidRDefault="00A3249C" w:rsidP="00ED600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9C1E30" w:rsidRPr="009C1E30" w:rsidTr="00F56E91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A96FEC" w:rsidRPr="009C1E30" w:rsidRDefault="00A96FEC" w:rsidP="00ED60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1E30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96FEC" w:rsidRPr="009C1E30" w:rsidRDefault="00A96FEC" w:rsidP="00ED60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1E30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96FEC" w:rsidRPr="009C1E30" w:rsidRDefault="00A96FEC" w:rsidP="00ED60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E3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96FEC" w:rsidRPr="009C1E30" w:rsidRDefault="00A96FEC" w:rsidP="00ED60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1E30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96FEC" w:rsidRPr="009C1E30" w:rsidRDefault="00A96FEC" w:rsidP="00ED60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96FEC" w:rsidRPr="009C1E30" w:rsidRDefault="00A96FEC" w:rsidP="00ED60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96FEC" w:rsidRPr="009C1E30" w:rsidRDefault="00A96FEC" w:rsidP="00ED60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6FEC" w:rsidRPr="009C1E30" w:rsidTr="00F56E91">
        <w:trPr>
          <w:jc w:val="center"/>
        </w:trPr>
        <w:tc>
          <w:tcPr>
            <w:tcW w:w="1266" w:type="pct"/>
            <w:vAlign w:val="center"/>
          </w:tcPr>
          <w:p w:rsidR="00A96FEC" w:rsidRPr="009C1E30" w:rsidRDefault="00A96FEC" w:rsidP="00ED60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A96FEC" w:rsidRPr="009C1E30" w:rsidRDefault="00A96FEC" w:rsidP="00ED60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A96FEC" w:rsidRPr="009C1E30" w:rsidRDefault="00A96FEC" w:rsidP="00ED60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A96FEC" w:rsidRPr="009C1E30" w:rsidRDefault="00A96FEC" w:rsidP="00ED60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A96FEC" w:rsidRPr="009C1E30" w:rsidRDefault="00A96FEC" w:rsidP="00ED60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A96FEC" w:rsidRPr="009C1E30" w:rsidRDefault="00A96FEC" w:rsidP="00ED600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E30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A96FEC" w:rsidRPr="009C1E30" w:rsidRDefault="00A96FEC" w:rsidP="00ED600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E30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A96FEC" w:rsidRPr="009C1E30" w:rsidRDefault="00A96FEC" w:rsidP="00ED600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9"/>
        <w:gridCol w:w="7782"/>
      </w:tblGrid>
      <w:tr w:rsidR="009C1E30" w:rsidRPr="009C1E30" w:rsidTr="00ED6008">
        <w:trPr>
          <w:trHeight w:val="283"/>
          <w:jc w:val="center"/>
        </w:trPr>
        <w:tc>
          <w:tcPr>
            <w:tcW w:w="1266" w:type="pct"/>
            <w:vMerge w:val="restart"/>
          </w:tcPr>
          <w:p w:rsidR="00A96FEC" w:rsidRPr="009C1E30" w:rsidRDefault="00A96FEC" w:rsidP="00ED60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E30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A96FEC" w:rsidRPr="009C1E30" w:rsidRDefault="00E5408A" w:rsidP="00ED600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E30">
              <w:rPr>
                <w:rFonts w:ascii="Times New Roman" w:hAnsi="Times New Roman" w:cs="Times New Roman"/>
                <w:sz w:val="24"/>
                <w:szCs w:val="24"/>
              </w:rPr>
              <w:t>Ведение</w:t>
            </w:r>
            <w:r w:rsidR="004911C9" w:rsidRPr="009C1E30">
              <w:rPr>
                <w:rFonts w:ascii="Times New Roman" w:hAnsi="Times New Roman" w:cs="Times New Roman"/>
                <w:sz w:val="24"/>
                <w:szCs w:val="24"/>
              </w:rPr>
              <w:t xml:space="preserve"> учет</w:t>
            </w:r>
            <w:r w:rsidRPr="009C1E3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911C9" w:rsidRPr="009C1E30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 о приемке</w:t>
            </w:r>
            <w:r w:rsidR="00177CA0" w:rsidRPr="009C1E3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4911C9" w:rsidRPr="009C1E30">
              <w:rPr>
                <w:rFonts w:ascii="Times New Roman" w:hAnsi="Times New Roman" w:cs="Times New Roman"/>
                <w:sz w:val="24"/>
                <w:szCs w:val="24"/>
              </w:rPr>
              <w:t>сдаче</w:t>
            </w:r>
            <w:r w:rsidR="00177CA0" w:rsidRPr="009C1E3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4911C9" w:rsidRPr="009C1E30">
              <w:rPr>
                <w:rFonts w:ascii="Times New Roman" w:hAnsi="Times New Roman" w:cs="Times New Roman"/>
                <w:sz w:val="24"/>
                <w:szCs w:val="24"/>
              </w:rPr>
              <w:t xml:space="preserve"> локомотивов (МВПС) локомотивными бригадами</w:t>
            </w:r>
          </w:p>
        </w:tc>
      </w:tr>
      <w:tr w:rsidR="009C1E30" w:rsidRPr="009C1E30" w:rsidTr="00ED6008">
        <w:trPr>
          <w:trHeight w:val="283"/>
          <w:jc w:val="center"/>
        </w:trPr>
        <w:tc>
          <w:tcPr>
            <w:tcW w:w="1266" w:type="pct"/>
            <w:vMerge/>
          </w:tcPr>
          <w:p w:rsidR="009D21BC" w:rsidRPr="009C1E30" w:rsidRDefault="009D21BC" w:rsidP="00ED60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9D21BC" w:rsidRPr="009C1E30" w:rsidRDefault="004911C9" w:rsidP="00ED600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E30">
              <w:rPr>
                <w:rFonts w:ascii="Times New Roman" w:hAnsi="Times New Roman" w:cs="Times New Roman"/>
                <w:sz w:val="24"/>
                <w:szCs w:val="24"/>
              </w:rPr>
              <w:t>Ведение книги пробега локомотивов (МВПС) и учета измерителей их работы</w:t>
            </w:r>
          </w:p>
        </w:tc>
      </w:tr>
      <w:tr w:rsidR="009C1E30" w:rsidRPr="009C1E30" w:rsidTr="00ED6008">
        <w:trPr>
          <w:trHeight w:val="283"/>
          <w:jc w:val="center"/>
        </w:trPr>
        <w:tc>
          <w:tcPr>
            <w:tcW w:w="1266" w:type="pct"/>
            <w:vMerge/>
          </w:tcPr>
          <w:p w:rsidR="00A96FEC" w:rsidRPr="009C1E30" w:rsidRDefault="00A96FEC" w:rsidP="00ED60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96FEC" w:rsidRPr="009C1E30" w:rsidRDefault="009B2FF4" w:rsidP="00ED600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E3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911C9" w:rsidRPr="009C1E30">
              <w:rPr>
                <w:rFonts w:ascii="Times New Roman" w:hAnsi="Times New Roman" w:cs="Times New Roman"/>
                <w:sz w:val="24"/>
                <w:szCs w:val="24"/>
              </w:rPr>
              <w:t>едение учета наличи</w:t>
            </w:r>
            <w:r w:rsidR="009F166D" w:rsidRPr="009C1E3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4911C9" w:rsidRPr="009C1E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2734" w:rsidRPr="009C1E30">
              <w:rPr>
                <w:rFonts w:ascii="Times New Roman" w:hAnsi="Times New Roman" w:cs="Times New Roman"/>
                <w:sz w:val="24"/>
                <w:szCs w:val="24"/>
              </w:rPr>
              <w:t>и состояни</w:t>
            </w:r>
            <w:r w:rsidR="009F166D" w:rsidRPr="009C1E3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D52734" w:rsidRPr="009C1E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11C9" w:rsidRPr="009C1E30">
              <w:rPr>
                <w:rFonts w:ascii="Times New Roman" w:hAnsi="Times New Roman" w:cs="Times New Roman"/>
                <w:sz w:val="24"/>
                <w:szCs w:val="24"/>
              </w:rPr>
              <w:t>приписного парка локомотивов (МВПС)</w:t>
            </w:r>
            <w:r w:rsidR="002548D2" w:rsidRPr="009C1E30">
              <w:rPr>
                <w:rFonts w:ascii="Times New Roman" w:hAnsi="Times New Roman" w:cs="Times New Roman"/>
                <w:sz w:val="24"/>
                <w:szCs w:val="24"/>
              </w:rPr>
              <w:t xml:space="preserve"> в автоматизированной системе</w:t>
            </w:r>
            <w:r w:rsidR="003B6F03" w:rsidRPr="009C1E30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прикладного программного обеспечения</w:t>
            </w:r>
          </w:p>
        </w:tc>
      </w:tr>
      <w:tr w:rsidR="009C1E30" w:rsidRPr="009C1E30" w:rsidTr="00ED6008">
        <w:trPr>
          <w:trHeight w:val="283"/>
          <w:jc w:val="center"/>
        </w:trPr>
        <w:tc>
          <w:tcPr>
            <w:tcW w:w="1266" w:type="pct"/>
            <w:vMerge/>
          </w:tcPr>
          <w:p w:rsidR="00CF4954" w:rsidRPr="009C1E30" w:rsidRDefault="00CF4954" w:rsidP="00ED60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F4954" w:rsidRPr="009C1E30" w:rsidRDefault="009B2FF4" w:rsidP="00ED600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E3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911C9" w:rsidRPr="009C1E30">
              <w:rPr>
                <w:rFonts w:ascii="Times New Roman" w:hAnsi="Times New Roman" w:cs="Times New Roman"/>
                <w:sz w:val="24"/>
                <w:szCs w:val="24"/>
              </w:rPr>
              <w:t>едение учета ремонта и технического обслуживания приписного парка локомотивов (МВПС)</w:t>
            </w:r>
            <w:r w:rsidR="00E8064D" w:rsidRPr="009C1E30">
              <w:rPr>
                <w:rFonts w:ascii="Times New Roman" w:hAnsi="Times New Roman" w:cs="Times New Roman"/>
                <w:sz w:val="24"/>
                <w:szCs w:val="24"/>
              </w:rPr>
              <w:t xml:space="preserve"> в автоматизированной системе</w:t>
            </w:r>
            <w:r w:rsidR="004A34FA" w:rsidRPr="009C1E30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прикладного программного обеспечения</w:t>
            </w:r>
          </w:p>
        </w:tc>
      </w:tr>
      <w:tr w:rsidR="009C1E30" w:rsidRPr="009C1E30" w:rsidTr="00ED6008">
        <w:trPr>
          <w:trHeight w:val="283"/>
          <w:jc w:val="center"/>
        </w:trPr>
        <w:tc>
          <w:tcPr>
            <w:tcW w:w="1266" w:type="pct"/>
            <w:vMerge/>
          </w:tcPr>
          <w:p w:rsidR="00CF4954" w:rsidRPr="009C1E30" w:rsidRDefault="00CF4954" w:rsidP="00ED60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F4954" w:rsidRPr="009C1E30" w:rsidRDefault="004911C9" w:rsidP="00ED600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E30">
              <w:rPr>
                <w:rFonts w:ascii="Times New Roman" w:hAnsi="Times New Roman" w:cs="Times New Roman"/>
                <w:sz w:val="24"/>
                <w:szCs w:val="24"/>
              </w:rPr>
              <w:t>Ведение учета локомотивов (МВПС</w:t>
            </w:r>
            <w:r w:rsidRPr="00A3249C">
              <w:rPr>
                <w:rFonts w:ascii="Times New Roman" w:hAnsi="Times New Roman" w:cs="Times New Roman"/>
                <w:sz w:val="24"/>
                <w:szCs w:val="24"/>
              </w:rPr>
              <w:t>) иной приписки, находящихся в депо</w:t>
            </w:r>
            <w:r w:rsidR="008507C2" w:rsidRPr="00A3249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548D2" w:rsidRPr="00A3249C">
              <w:rPr>
                <w:rFonts w:ascii="Times New Roman" w:hAnsi="Times New Roman" w:cs="Times New Roman"/>
                <w:sz w:val="24"/>
                <w:szCs w:val="24"/>
              </w:rPr>
              <w:t xml:space="preserve"> в автоматизированной системе</w:t>
            </w:r>
            <w:r w:rsidR="00094822" w:rsidRPr="00A3249C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</w:t>
            </w:r>
            <w:r w:rsidR="00094822" w:rsidRPr="009C1E30">
              <w:rPr>
                <w:rFonts w:ascii="Times New Roman" w:hAnsi="Times New Roman" w:cs="Times New Roman"/>
                <w:sz w:val="24"/>
                <w:szCs w:val="24"/>
              </w:rPr>
              <w:t xml:space="preserve"> прикладного программного обеспечения</w:t>
            </w:r>
          </w:p>
        </w:tc>
      </w:tr>
      <w:tr w:rsidR="009C1E30" w:rsidRPr="009C1E30" w:rsidTr="00ED6008">
        <w:trPr>
          <w:trHeight w:val="283"/>
          <w:jc w:val="center"/>
        </w:trPr>
        <w:tc>
          <w:tcPr>
            <w:tcW w:w="1266" w:type="pct"/>
            <w:vMerge/>
          </w:tcPr>
          <w:p w:rsidR="00CF4954" w:rsidRPr="009C1E30" w:rsidRDefault="00CF4954" w:rsidP="00ED60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948B9" w:rsidRPr="009C1E30" w:rsidRDefault="00E17BC5" w:rsidP="00ED600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E30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</w:t>
            </w:r>
            <w:r w:rsidR="00771FBF" w:rsidRPr="009C1E30">
              <w:rPr>
                <w:rFonts w:ascii="Times New Roman" w:hAnsi="Times New Roman" w:cs="Times New Roman"/>
                <w:sz w:val="24"/>
                <w:szCs w:val="24"/>
              </w:rPr>
              <w:t xml:space="preserve">случаев </w:t>
            </w:r>
            <w:r w:rsidRPr="009C1E3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84353" w:rsidRPr="009C1E30">
              <w:rPr>
                <w:rFonts w:ascii="Times New Roman" w:hAnsi="Times New Roman" w:cs="Times New Roman"/>
                <w:sz w:val="24"/>
                <w:szCs w:val="24"/>
              </w:rPr>
              <w:t>арушений</w:t>
            </w:r>
            <w:r w:rsidRPr="009C1E30">
              <w:rPr>
                <w:rFonts w:ascii="Times New Roman" w:hAnsi="Times New Roman" w:cs="Times New Roman"/>
                <w:sz w:val="24"/>
                <w:szCs w:val="24"/>
              </w:rPr>
              <w:t xml:space="preserve"> при </w:t>
            </w:r>
            <w:r w:rsidR="004911C9" w:rsidRPr="009C1E30">
              <w:rPr>
                <w:rFonts w:ascii="Times New Roman" w:hAnsi="Times New Roman" w:cs="Times New Roman"/>
                <w:sz w:val="24"/>
                <w:szCs w:val="24"/>
              </w:rPr>
              <w:t>распределени</w:t>
            </w:r>
            <w:r w:rsidRPr="009C1E3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66EC4" w:rsidRPr="009C1E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11C9" w:rsidRPr="009C1E30">
              <w:rPr>
                <w:rFonts w:ascii="Times New Roman" w:hAnsi="Times New Roman" w:cs="Times New Roman"/>
                <w:sz w:val="24"/>
                <w:szCs w:val="24"/>
              </w:rPr>
              <w:t xml:space="preserve">эксплуатируемого парка локомотивов </w:t>
            </w:r>
            <w:r w:rsidR="001A3E29" w:rsidRPr="009C1E30">
              <w:rPr>
                <w:rFonts w:ascii="Times New Roman" w:hAnsi="Times New Roman" w:cs="Times New Roman"/>
                <w:sz w:val="24"/>
                <w:szCs w:val="24"/>
              </w:rPr>
              <w:t xml:space="preserve">(МВПС) </w:t>
            </w:r>
            <w:r w:rsidR="004911C9" w:rsidRPr="009C1E30">
              <w:rPr>
                <w:rFonts w:ascii="Times New Roman" w:hAnsi="Times New Roman" w:cs="Times New Roman"/>
                <w:sz w:val="24"/>
                <w:szCs w:val="24"/>
              </w:rPr>
              <w:t>согласно инструкции по учету локомотивов</w:t>
            </w:r>
            <w:r w:rsidR="001A3E29" w:rsidRPr="009C1E30">
              <w:rPr>
                <w:rFonts w:ascii="Times New Roman" w:hAnsi="Times New Roman" w:cs="Times New Roman"/>
                <w:sz w:val="24"/>
                <w:szCs w:val="24"/>
              </w:rPr>
              <w:t xml:space="preserve"> (МВПС)</w:t>
            </w:r>
          </w:p>
        </w:tc>
      </w:tr>
      <w:tr w:rsidR="009C1E30" w:rsidRPr="009C1E30" w:rsidTr="00ED6008">
        <w:trPr>
          <w:trHeight w:val="283"/>
          <w:jc w:val="center"/>
        </w:trPr>
        <w:tc>
          <w:tcPr>
            <w:tcW w:w="1266" w:type="pct"/>
            <w:vMerge/>
          </w:tcPr>
          <w:p w:rsidR="00CF4954" w:rsidRPr="009C1E30" w:rsidRDefault="00CF4954" w:rsidP="00ED60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948B9" w:rsidRPr="009C1E30" w:rsidRDefault="005B4CC8" w:rsidP="00ED600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E30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несоответствия </w:t>
            </w:r>
            <w:r w:rsidR="004911C9" w:rsidRPr="009C1E30">
              <w:rPr>
                <w:rFonts w:ascii="Times New Roman" w:hAnsi="Times New Roman" w:cs="Times New Roman"/>
                <w:sz w:val="24"/>
                <w:szCs w:val="24"/>
              </w:rPr>
              <w:t>состояни</w:t>
            </w:r>
            <w:r w:rsidR="00566EC4" w:rsidRPr="009C1E3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4911C9" w:rsidRPr="009C1E30">
              <w:rPr>
                <w:rFonts w:ascii="Times New Roman" w:hAnsi="Times New Roman" w:cs="Times New Roman"/>
                <w:sz w:val="24"/>
                <w:szCs w:val="24"/>
              </w:rPr>
              <w:t xml:space="preserve"> и использовани</w:t>
            </w:r>
            <w:r w:rsidR="00566EC4" w:rsidRPr="009C1E3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4911C9" w:rsidRPr="009C1E30">
              <w:rPr>
                <w:rFonts w:ascii="Times New Roman" w:hAnsi="Times New Roman" w:cs="Times New Roman"/>
                <w:sz w:val="24"/>
                <w:szCs w:val="24"/>
              </w:rPr>
              <w:t xml:space="preserve"> локомотивного парка с настольным журналом дежурного </w:t>
            </w:r>
            <w:r w:rsidR="006E48A0" w:rsidRPr="009C1E30">
              <w:rPr>
                <w:rFonts w:ascii="Times New Roman" w:hAnsi="Times New Roman" w:cs="Times New Roman"/>
                <w:sz w:val="24"/>
                <w:szCs w:val="24"/>
              </w:rPr>
              <w:t>по эксплуатационному локомотивному (моторвагонному) депо</w:t>
            </w:r>
          </w:p>
        </w:tc>
      </w:tr>
      <w:tr w:rsidR="009C1E30" w:rsidRPr="009C1E30" w:rsidTr="00ED6008">
        <w:trPr>
          <w:trHeight w:val="283"/>
          <w:jc w:val="center"/>
        </w:trPr>
        <w:tc>
          <w:tcPr>
            <w:tcW w:w="1266" w:type="pct"/>
            <w:vMerge/>
          </w:tcPr>
          <w:p w:rsidR="00CF4954" w:rsidRPr="009C1E30" w:rsidRDefault="00CF4954" w:rsidP="00ED60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F4954" w:rsidRPr="009C1E30" w:rsidRDefault="004911C9" w:rsidP="00ED600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E30">
              <w:rPr>
                <w:rFonts w:ascii="Times New Roman" w:hAnsi="Times New Roman" w:cs="Times New Roman"/>
                <w:sz w:val="24"/>
                <w:szCs w:val="24"/>
              </w:rPr>
              <w:t xml:space="preserve">Прием </w:t>
            </w:r>
            <w:r w:rsidR="00177CA0" w:rsidRPr="009C1E3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D270A" w:rsidRPr="009C1E30">
              <w:rPr>
                <w:rFonts w:ascii="Times New Roman" w:hAnsi="Times New Roman" w:cs="Times New Roman"/>
                <w:sz w:val="24"/>
                <w:szCs w:val="24"/>
              </w:rPr>
              <w:t>передач</w:t>
            </w:r>
            <w:r w:rsidR="00177CA0" w:rsidRPr="009C1E30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w:r w:rsidR="004D270A" w:rsidRPr="009C1E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1E30">
              <w:rPr>
                <w:rFonts w:ascii="Times New Roman" w:hAnsi="Times New Roman" w:cs="Times New Roman"/>
                <w:sz w:val="24"/>
                <w:szCs w:val="24"/>
              </w:rPr>
              <w:t>информации о</w:t>
            </w:r>
            <w:r w:rsidR="00F9255A" w:rsidRPr="009C1E3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C1E30">
              <w:rPr>
                <w:rFonts w:ascii="Times New Roman" w:hAnsi="Times New Roman" w:cs="Times New Roman"/>
                <w:sz w:val="24"/>
                <w:szCs w:val="24"/>
              </w:rPr>
              <w:t xml:space="preserve"> инвентарном парке </w:t>
            </w:r>
            <w:r w:rsidR="001A3E29" w:rsidRPr="009C1E30">
              <w:rPr>
                <w:rFonts w:ascii="Times New Roman" w:hAnsi="Times New Roman" w:cs="Times New Roman"/>
                <w:sz w:val="24"/>
                <w:szCs w:val="24"/>
              </w:rPr>
              <w:t xml:space="preserve">локомотивов (МВПС) железной </w:t>
            </w:r>
            <w:r w:rsidRPr="009C1E30">
              <w:rPr>
                <w:rFonts w:ascii="Times New Roman" w:hAnsi="Times New Roman" w:cs="Times New Roman"/>
                <w:sz w:val="24"/>
                <w:szCs w:val="24"/>
              </w:rPr>
              <w:t xml:space="preserve">дороги по </w:t>
            </w:r>
            <w:r w:rsidR="00177CA0" w:rsidRPr="009C1E30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ым </w:t>
            </w:r>
            <w:r w:rsidRPr="009C1E30">
              <w:rPr>
                <w:rFonts w:ascii="Times New Roman" w:hAnsi="Times New Roman" w:cs="Times New Roman"/>
                <w:sz w:val="24"/>
                <w:szCs w:val="24"/>
              </w:rPr>
              <w:t>средствам связи</w:t>
            </w:r>
          </w:p>
        </w:tc>
      </w:tr>
      <w:tr w:rsidR="009C1E30" w:rsidRPr="009C1E30" w:rsidTr="00ED6008">
        <w:trPr>
          <w:trHeight w:val="283"/>
          <w:jc w:val="center"/>
        </w:trPr>
        <w:tc>
          <w:tcPr>
            <w:tcW w:w="1266" w:type="pct"/>
            <w:vMerge/>
          </w:tcPr>
          <w:p w:rsidR="00CF4954" w:rsidRPr="009C1E30" w:rsidRDefault="00CF4954" w:rsidP="00ED60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83F60" w:rsidRPr="009C1E30" w:rsidRDefault="00694414" w:rsidP="00ED600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E30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случаев несвоевременной </w:t>
            </w:r>
            <w:r w:rsidR="004911C9" w:rsidRPr="009C1E30">
              <w:rPr>
                <w:rFonts w:ascii="Times New Roman" w:hAnsi="Times New Roman" w:cs="Times New Roman"/>
                <w:sz w:val="24"/>
                <w:szCs w:val="24"/>
              </w:rPr>
              <w:t>передислокаци</w:t>
            </w:r>
            <w:r w:rsidR="008A7A94" w:rsidRPr="009C1E3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911C9" w:rsidRPr="009C1E30">
              <w:rPr>
                <w:rFonts w:ascii="Times New Roman" w:hAnsi="Times New Roman" w:cs="Times New Roman"/>
                <w:sz w:val="24"/>
                <w:szCs w:val="24"/>
              </w:rPr>
              <w:t xml:space="preserve"> локомотивов (МВПС) в</w:t>
            </w:r>
            <w:r w:rsidR="00641293" w:rsidRPr="009C1E30">
              <w:rPr>
                <w:rFonts w:ascii="Times New Roman" w:hAnsi="Times New Roman" w:cs="Times New Roman"/>
                <w:sz w:val="24"/>
                <w:szCs w:val="24"/>
              </w:rPr>
              <w:t xml:space="preserve"> ремонт</w:t>
            </w:r>
            <w:r w:rsidR="00177CA0" w:rsidRPr="009C1E3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641293" w:rsidRPr="009C1E30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="00C932A6" w:rsidRPr="009C1E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11C9" w:rsidRPr="009C1E30"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  <w:r w:rsidR="00641293" w:rsidRPr="009C1E3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77CA0" w:rsidRPr="009C1E3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9F166D" w:rsidRPr="009C1E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11C9" w:rsidRPr="009C1E30">
              <w:rPr>
                <w:rFonts w:ascii="Times New Roman" w:hAnsi="Times New Roman" w:cs="Times New Roman"/>
                <w:sz w:val="24"/>
                <w:szCs w:val="24"/>
              </w:rPr>
              <w:t xml:space="preserve">с использованием </w:t>
            </w:r>
            <w:r w:rsidR="0085536A" w:rsidRPr="009C1E30">
              <w:rPr>
                <w:rFonts w:ascii="Times New Roman" w:hAnsi="Times New Roman" w:cs="Times New Roman"/>
                <w:sz w:val="24"/>
                <w:szCs w:val="24"/>
              </w:rPr>
              <w:t>автоматизированных систем</w:t>
            </w:r>
          </w:p>
        </w:tc>
      </w:tr>
      <w:tr w:rsidR="009C1E30" w:rsidRPr="009C1E30" w:rsidTr="00ED6008">
        <w:trPr>
          <w:trHeight w:val="283"/>
          <w:jc w:val="center"/>
        </w:trPr>
        <w:tc>
          <w:tcPr>
            <w:tcW w:w="1266" w:type="pct"/>
            <w:vMerge/>
          </w:tcPr>
          <w:p w:rsidR="00A96FEC" w:rsidRPr="009C1E30" w:rsidRDefault="00A96FEC" w:rsidP="00ED60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96FEC" w:rsidRPr="009C1E30" w:rsidRDefault="006E2FA0" w:rsidP="00ED600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E3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911C9" w:rsidRPr="009C1E30">
              <w:rPr>
                <w:rFonts w:ascii="Times New Roman" w:hAnsi="Times New Roman" w:cs="Times New Roman"/>
                <w:sz w:val="24"/>
                <w:szCs w:val="24"/>
              </w:rPr>
              <w:t>нформирова</w:t>
            </w:r>
            <w:r w:rsidR="001C1924" w:rsidRPr="009C1E30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="004911C9" w:rsidRPr="009C1E30">
              <w:rPr>
                <w:rFonts w:ascii="Times New Roman" w:hAnsi="Times New Roman" w:cs="Times New Roman"/>
                <w:sz w:val="24"/>
                <w:szCs w:val="24"/>
              </w:rPr>
              <w:t xml:space="preserve"> дежурного по </w:t>
            </w:r>
            <w:r w:rsidR="006E48A0" w:rsidRPr="009C1E30">
              <w:rPr>
                <w:rFonts w:ascii="Times New Roman" w:hAnsi="Times New Roman" w:cs="Times New Roman"/>
                <w:sz w:val="24"/>
                <w:szCs w:val="24"/>
              </w:rPr>
              <w:t xml:space="preserve">эксплуатационному локомотивному (моторвагонному) депо </w:t>
            </w:r>
            <w:r w:rsidR="004911C9" w:rsidRPr="009C1E30">
              <w:rPr>
                <w:rFonts w:ascii="Times New Roman" w:hAnsi="Times New Roman" w:cs="Times New Roman"/>
                <w:sz w:val="24"/>
                <w:szCs w:val="24"/>
              </w:rPr>
              <w:t xml:space="preserve">о выявленных нарушениях </w:t>
            </w:r>
            <w:r w:rsidR="00AF42A3" w:rsidRPr="009C1E30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4911C9" w:rsidRPr="009C1E30">
              <w:rPr>
                <w:rFonts w:ascii="Times New Roman" w:hAnsi="Times New Roman" w:cs="Times New Roman"/>
                <w:sz w:val="24"/>
                <w:szCs w:val="24"/>
              </w:rPr>
              <w:t>наличи</w:t>
            </w:r>
            <w:r w:rsidR="00AF42A3" w:rsidRPr="009C1E3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911C9" w:rsidRPr="009C1E30">
              <w:rPr>
                <w:rFonts w:ascii="Times New Roman" w:hAnsi="Times New Roman" w:cs="Times New Roman"/>
                <w:sz w:val="24"/>
                <w:szCs w:val="24"/>
              </w:rPr>
              <w:t xml:space="preserve"> и состояни</w:t>
            </w:r>
            <w:r w:rsidR="00AF42A3" w:rsidRPr="009C1E3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911C9" w:rsidRPr="009C1E30">
              <w:rPr>
                <w:rFonts w:ascii="Times New Roman" w:hAnsi="Times New Roman" w:cs="Times New Roman"/>
                <w:sz w:val="24"/>
                <w:szCs w:val="24"/>
              </w:rPr>
              <w:t xml:space="preserve"> тягового подвижного состава</w:t>
            </w:r>
          </w:p>
        </w:tc>
      </w:tr>
      <w:tr w:rsidR="009C1E30" w:rsidRPr="009C1E30" w:rsidTr="00ED6008">
        <w:trPr>
          <w:trHeight w:val="283"/>
          <w:jc w:val="center"/>
        </w:trPr>
        <w:tc>
          <w:tcPr>
            <w:tcW w:w="1266" w:type="pct"/>
            <w:vMerge w:val="restart"/>
          </w:tcPr>
          <w:p w:rsidR="004911C9" w:rsidRPr="009C1E30" w:rsidRDefault="004911C9" w:rsidP="00ED60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E30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4911C9" w:rsidRPr="009C1E30" w:rsidRDefault="00552B73" w:rsidP="00ED60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E30"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ься </w:t>
            </w:r>
            <w:r w:rsidR="00177CA0" w:rsidRPr="009C1E30">
              <w:rPr>
                <w:rFonts w:ascii="Times New Roman" w:hAnsi="Times New Roman" w:cs="Times New Roman"/>
                <w:sz w:val="24"/>
                <w:szCs w:val="24"/>
              </w:rPr>
              <w:t xml:space="preserve">прикладным программным обеспечением </w:t>
            </w:r>
            <w:r w:rsidR="004911C9" w:rsidRPr="009C1E30">
              <w:rPr>
                <w:rFonts w:ascii="Times New Roman" w:hAnsi="Times New Roman" w:cs="Times New Roman"/>
                <w:sz w:val="24"/>
                <w:szCs w:val="24"/>
              </w:rPr>
              <w:t>автоматизированн</w:t>
            </w:r>
            <w:r w:rsidR="00D026CA" w:rsidRPr="009C1E30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4911C9" w:rsidRPr="009C1E30">
              <w:rPr>
                <w:rFonts w:ascii="Times New Roman" w:hAnsi="Times New Roman" w:cs="Times New Roman"/>
                <w:sz w:val="24"/>
                <w:szCs w:val="24"/>
              </w:rPr>
              <w:t xml:space="preserve"> систем</w:t>
            </w:r>
            <w:r w:rsidR="00177CA0" w:rsidRPr="009C1E3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4911C9" w:rsidRPr="009C1E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24D4" w:rsidRPr="009C1E30">
              <w:rPr>
                <w:rFonts w:ascii="Times New Roman" w:hAnsi="Times New Roman" w:cs="Times New Roman"/>
                <w:sz w:val="24"/>
                <w:szCs w:val="24"/>
              </w:rPr>
              <w:t xml:space="preserve">при ведении отчетности </w:t>
            </w:r>
            <w:r w:rsidR="0085536A" w:rsidRPr="009C1E30">
              <w:rPr>
                <w:rFonts w:ascii="Times New Roman" w:hAnsi="Times New Roman" w:cs="Times New Roman"/>
                <w:sz w:val="24"/>
                <w:szCs w:val="24"/>
              </w:rPr>
              <w:t>по эксплуатационным показателям работы эксплуатационного локомотивного (моторвагонного) депо</w:t>
            </w:r>
          </w:p>
        </w:tc>
      </w:tr>
      <w:tr w:rsidR="009C1E30" w:rsidRPr="009C1E30" w:rsidTr="00ED6008">
        <w:trPr>
          <w:trHeight w:val="283"/>
          <w:jc w:val="center"/>
        </w:trPr>
        <w:tc>
          <w:tcPr>
            <w:tcW w:w="1266" w:type="pct"/>
            <w:vMerge/>
          </w:tcPr>
          <w:p w:rsidR="00870D8D" w:rsidRPr="009C1E30" w:rsidRDefault="00870D8D" w:rsidP="00ED60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870D8D" w:rsidRPr="009C1E30" w:rsidRDefault="00592E45" w:rsidP="00ED60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E30">
              <w:rPr>
                <w:rFonts w:ascii="Times New Roman" w:hAnsi="Times New Roman" w:cs="Times New Roman"/>
                <w:sz w:val="24"/>
                <w:szCs w:val="24"/>
              </w:rPr>
              <w:t>Заносить</w:t>
            </w:r>
            <w:r w:rsidR="00870D8D" w:rsidRPr="009C1E30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ю </w:t>
            </w:r>
            <w:r w:rsidR="00AF42A3" w:rsidRPr="009C1E3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="00870D8D" w:rsidRPr="009C1E30">
              <w:rPr>
                <w:rFonts w:ascii="Times New Roman" w:hAnsi="Times New Roman" w:cs="Times New Roman"/>
                <w:sz w:val="24"/>
                <w:szCs w:val="24"/>
              </w:rPr>
              <w:t xml:space="preserve"> эксплуатационны</w:t>
            </w:r>
            <w:r w:rsidR="00AF42A3" w:rsidRPr="009C1E3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870D8D" w:rsidRPr="009C1E30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  <w:r w:rsidR="00AF42A3" w:rsidRPr="009C1E3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870D8D" w:rsidRPr="009C1E30">
              <w:rPr>
                <w:rFonts w:ascii="Times New Roman" w:hAnsi="Times New Roman" w:cs="Times New Roman"/>
                <w:sz w:val="24"/>
                <w:szCs w:val="24"/>
              </w:rPr>
              <w:t xml:space="preserve"> работы эксплуатационного локомотивного (моторвагонного) депо</w:t>
            </w:r>
            <w:r w:rsidRPr="009C1E30">
              <w:rPr>
                <w:rFonts w:ascii="Times New Roman" w:hAnsi="Times New Roman" w:cs="Times New Roman"/>
                <w:sz w:val="24"/>
                <w:szCs w:val="24"/>
              </w:rPr>
              <w:t xml:space="preserve"> в автоматизированную систему</w:t>
            </w:r>
          </w:p>
        </w:tc>
      </w:tr>
      <w:tr w:rsidR="009C1E30" w:rsidRPr="009C1E30" w:rsidTr="00ED6008">
        <w:trPr>
          <w:trHeight w:val="283"/>
          <w:jc w:val="center"/>
        </w:trPr>
        <w:tc>
          <w:tcPr>
            <w:tcW w:w="1266" w:type="pct"/>
            <w:vMerge/>
          </w:tcPr>
          <w:p w:rsidR="003C7A74" w:rsidRPr="009C1E30" w:rsidRDefault="003C7A74" w:rsidP="00ED60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C7A74" w:rsidRPr="009C1E30" w:rsidRDefault="00870D8D" w:rsidP="00ED60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E30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овать со смежными подразделениями при ведении отчетности </w:t>
            </w:r>
            <w:r w:rsidR="003C7A74" w:rsidRPr="009C1E30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58058B" w:rsidRPr="009C1E30">
              <w:rPr>
                <w:rFonts w:ascii="Times New Roman" w:hAnsi="Times New Roman" w:cs="Times New Roman"/>
                <w:sz w:val="24"/>
                <w:szCs w:val="24"/>
              </w:rPr>
              <w:t xml:space="preserve"> эксплуатационным показателям работы эксплуатационного локомотивного (моторвагонного) депо</w:t>
            </w:r>
          </w:p>
        </w:tc>
      </w:tr>
      <w:tr w:rsidR="009C1E30" w:rsidRPr="009C1E30" w:rsidTr="00ED6008">
        <w:trPr>
          <w:trHeight w:val="283"/>
          <w:jc w:val="center"/>
        </w:trPr>
        <w:tc>
          <w:tcPr>
            <w:tcW w:w="1266" w:type="pct"/>
            <w:vMerge/>
          </w:tcPr>
          <w:p w:rsidR="004911C9" w:rsidRPr="009C1E30" w:rsidRDefault="004911C9" w:rsidP="00ED60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911C9" w:rsidRPr="009C1E30" w:rsidRDefault="008F1892" w:rsidP="00ED60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E30"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ься </w:t>
            </w:r>
            <w:r w:rsidR="00592E45" w:rsidRPr="009C1E30">
              <w:rPr>
                <w:rFonts w:ascii="Times New Roman" w:hAnsi="Times New Roman" w:cs="Times New Roman"/>
                <w:sz w:val="24"/>
                <w:szCs w:val="24"/>
              </w:rPr>
              <w:t>специальными средствами</w:t>
            </w:r>
            <w:r w:rsidRPr="009C1E30">
              <w:rPr>
                <w:rFonts w:ascii="Times New Roman" w:hAnsi="Times New Roman" w:cs="Times New Roman"/>
                <w:sz w:val="24"/>
                <w:szCs w:val="24"/>
              </w:rPr>
              <w:t xml:space="preserve"> связ</w:t>
            </w:r>
            <w:r w:rsidR="00592E45" w:rsidRPr="009C1E3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C1E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622A" w:rsidRPr="009C1E30">
              <w:rPr>
                <w:rFonts w:ascii="Times New Roman" w:hAnsi="Times New Roman" w:cs="Times New Roman"/>
                <w:sz w:val="24"/>
                <w:szCs w:val="24"/>
              </w:rPr>
              <w:t>при ведении отчетности по эксплуатационным показателям работы эксплуатационного локомотивного (моторвагонного) депо</w:t>
            </w:r>
          </w:p>
        </w:tc>
      </w:tr>
      <w:tr w:rsidR="009C1E30" w:rsidRPr="009C1E30" w:rsidTr="00ED6008">
        <w:trPr>
          <w:trHeight w:val="283"/>
          <w:jc w:val="center"/>
        </w:trPr>
        <w:tc>
          <w:tcPr>
            <w:tcW w:w="1266" w:type="pct"/>
            <w:vMerge/>
          </w:tcPr>
          <w:p w:rsidR="00870D8D" w:rsidRPr="009C1E30" w:rsidRDefault="00870D8D" w:rsidP="00ED60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870D8D" w:rsidRPr="009C1E30" w:rsidRDefault="00870D8D" w:rsidP="00ED60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E30">
              <w:rPr>
                <w:rFonts w:ascii="Times New Roman" w:hAnsi="Times New Roman" w:cs="Times New Roman"/>
                <w:sz w:val="24"/>
                <w:szCs w:val="24"/>
              </w:rPr>
              <w:t>Пользоваться служебной нормативно-справочной информацией на железнодорожном транспорте</w:t>
            </w:r>
          </w:p>
        </w:tc>
      </w:tr>
      <w:tr w:rsidR="009C1E30" w:rsidRPr="009C1E30" w:rsidTr="00ED6008">
        <w:trPr>
          <w:trHeight w:val="283"/>
          <w:jc w:val="center"/>
        </w:trPr>
        <w:tc>
          <w:tcPr>
            <w:tcW w:w="1266" w:type="pct"/>
            <w:vMerge w:val="restart"/>
          </w:tcPr>
          <w:p w:rsidR="002E2914" w:rsidRPr="009C1E30" w:rsidRDefault="004911C9" w:rsidP="00ED60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E30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4911C9" w:rsidRPr="009C1E30" w:rsidRDefault="0065494A" w:rsidP="00ED60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E30">
              <w:rPr>
                <w:rFonts w:ascii="Times New Roman" w:hAnsi="Times New Roman" w:cs="Times New Roman"/>
                <w:sz w:val="24"/>
              </w:rPr>
              <w:t xml:space="preserve">Нормативно-технические </w:t>
            </w:r>
            <w:r w:rsidR="00F90044" w:rsidRPr="009C1E30">
              <w:rPr>
                <w:rFonts w:ascii="Times New Roman" w:hAnsi="Times New Roman" w:cs="Times New Roman"/>
                <w:sz w:val="24"/>
              </w:rPr>
              <w:t xml:space="preserve">и руководящие </w:t>
            </w:r>
            <w:r w:rsidRPr="009C1E30">
              <w:rPr>
                <w:rFonts w:ascii="Times New Roman" w:hAnsi="Times New Roman" w:cs="Times New Roman"/>
                <w:sz w:val="24"/>
              </w:rPr>
              <w:t xml:space="preserve">документы </w:t>
            </w:r>
            <w:r w:rsidRPr="009C1E30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103292" w:rsidRPr="009C1E30">
              <w:rPr>
                <w:rFonts w:ascii="Times New Roman" w:hAnsi="Times New Roman" w:cs="Times New Roman"/>
                <w:sz w:val="24"/>
                <w:szCs w:val="24"/>
              </w:rPr>
              <w:t>ведению</w:t>
            </w:r>
            <w:r w:rsidRPr="009C1E30">
              <w:rPr>
                <w:rFonts w:ascii="Times New Roman" w:hAnsi="Times New Roman" w:cs="Times New Roman"/>
                <w:sz w:val="24"/>
                <w:szCs w:val="24"/>
              </w:rPr>
              <w:t xml:space="preserve"> отчетности </w:t>
            </w:r>
            <w:r w:rsidR="00103292" w:rsidRPr="009C1E30">
              <w:rPr>
                <w:rFonts w:ascii="Times New Roman" w:hAnsi="Times New Roman" w:cs="Times New Roman"/>
                <w:sz w:val="24"/>
                <w:szCs w:val="24"/>
              </w:rPr>
              <w:t xml:space="preserve">по эксплуатационным показателям работы эксплуатационного локомотивного (моторвагонного) депо </w:t>
            </w:r>
            <w:r w:rsidRPr="009C1E30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592E45" w:rsidRPr="009C1E30">
              <w:rPr>
                <w:rFonts w:ascii="Times New Roman" w:hAnsi="Times New Roman" w:cs="Times New Roman"/>
                <w:sz w:val="24"/>
                <w:szCs w:val="24"/>
              </w:rPr>
              <w:t>автоматизированной</w:t>
            </w:r>
            <w:r w:rsidRPr="009C1E30">
              <w:rPr>
                <w:rFonts w:ascii="Times New Roman" w:hAnsi="Times New Roman" w:cs="Times New Roman"/>
                <w:sz w:val="24"/>
                <w:szCs w:val="24"/>
              </w:rPr>
              <w:t xml:space="preserve"> системе</w:t>
            </w:r>
            <w:r w:rsidR="00DB7FE4" w:rsidRPr="009C1E30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прикладного программного обеспечения</w:t>
            </w:r>
          </w:p>
        </w:tc>
      </w:tr>
      <w:tr w:rsidR="009C1E30" w:rsidRPr="009C1E30" w:rsidTr="00ED6008">
        <w:trPr>
          <w:trHeight w:val="283"/>
          <w:jc w:val="center"/>
        </w:trPr>
        <w:tc>
          <w:tcPr>
            <w:tcW w:w="1266" w:type="pct"/>
            <w:vMerge/>
          </w:tcPr>
          <w:p w:rsidR="00E43505" w:rsidRPr="009C1E30" w:rsidRDefault="00E43505" w:rsidP="00ED60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E43505" w:rsidRPr="009C1E30" w:rsidRDefault="00E43505" w:rsidP="00ED60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E30">
              <w:rPr>
                <w:rFonts w:ascii="Times New Roman" w:hAnsi="Times New Roman" w:cs="Times New Roman"/>
                <w:sz w:val="24"/>
                <w:szCs w:val="24"/>
              </w:rPr>
              <w:t>Порядок ведения учета и составления отчетных документов о состоянии и использовании локомотивов (МВПС) в эксплуатационном локомотивном (моторвагонном) депо</w:t>
            </w:r>
          </w:p>
        </w:tc>
      </w:tr>
      <w:tr w:rsidR="009C1E30" w:rsidRPr="009C1E30" w:rsidTr="00ED6008">
        <w:trPr>
          <w:trHeight w:val="283"/>
          <w:jc w:val="center"/>
        </w:trPr>
        <w:tc>
          <w:tcPr>
            <w:tcW w:w="1266" w:type="pct"/>
            <w:vMerge/>
          </w:tcPr>
          <w:p w:rsidR="004911C9" w:rsidRPr="009C1E30" w:rsidRDefault="004911C9" w:rsidP="00ED60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911C9" w:rsidRPr="009C1E30" w:rsidRDefault="004911C9" w:rsidP="00ED60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E30">
              <w:rPr>
                <w:rFonts w:ascii="Times New Roman" w:hAnsi="Times New Roman" w:cs="Times New Roman"/>
                <w:sz w:val="24"/>
                <w:szCs w:val="24"/>
              </w:rPr>
              <w:t>Правила приема, обработки и передачи информации</w:t>
            </w:r>
            <w:r w:rsidR="0085536A" w:rsidRPr="009C1E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42A3" w:rsidRPr="009C1E3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="0085536A" w:rsidRPr="009C1E30">
              <w:rPr>
                <w:rFonts w:ascii="Times New Roman" w:hAnsi="Times New Roman" w:cs="Times New Roman"/>
                <w:sz w:val="24"/>
                <w:szCs w:val="24"/>
              </w:rPr>
              <w:t xml:space="preserve"> эксплуатационны</w:t>
            </w:r>
            <w:r w:rsidR="00AF42A3" w:rsidRPr="009C1E3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85536A" w:rsidRPr="009C1E30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  <w:r w:rsidR="00AF42A3" w:rsidRPr="009C1E3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85536A" w:rsidRPr="009C1E30">
              <w:rPr>
                <w:rFonts w:ascii="Times New Roman" w:hAnsi="Times New Roman" w:cs="Times New Roman"/>
                <w:sz w:val="24"/>
                <w:szCs w:val="24"/>
              </w:rPr>
              <w:t xml:space="preserve"> работы эксплуатационного локомотивного (моторвагонного) депо</w:t>
            </w:r>
          </w:p>
        </w:tc>
      </w:tr>
      <w:tr w:rsidR="009C1E30" w:rsidRPr="009C1E30" w:rsidTr="00ED6008">
        <w:trPr>
          <w:trHeight w:val="283"/>
          <w:jc w:val="center"/>
        </w:trPr>
        <w:tc>
          <w:tcPr>
            <w:tcW w:w="1266" w:type="pct"/>
            <w:vMerge/>
          </w:tcPr>
          <w:p w:rsidR="004911C9" w:rsidRPr="009C1E30" w:rsidRDefault="004911C9" w:rsidP="00ED60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911C9" w:rsidRPr="009C1E30" w:rsidRDefault="004911C9" w:rsidP="00ED60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E30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</w:t>
            </w:r>
            <w:r w:rsidR="00655A91" w:rsidRPr="009C1E30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я </w:t>
            </w:r>
            <w:r w:rsidRPr="009C1E30">
              <w:rPr>
                <w:rFonts w:ascii="Times New Roman" w:hAnsi="Times New Roman" w:cs="Times New Roman"/>
                <w:sz w:val="24"/>
                <w:szCs w:val="24"/>
              </w:rPr>
              <w:t>локомотивов (МВПС)</w:t>
            </w:r>
          </w:p>
        </w:tc>
      </w:tr>
      <w:tr w:rsidR="009C1E30" w:rsidRPr="009C1E30" w:rsidTr="00ED6008">
        <w:trPr>
          <w:trHeight w:val="283"/>
          <w:jc w:val="center"/>
        </w:trPr>
        <w:tc>
          <w:tcPr>
            <w:tcW w:w="1266" w:type="pct"/>
            <w:vMerge/>
          </w:tcPr>
          <w:p w:rsidR="004911C9" w:rsidRPr="009C1E30" w:rsidRDefault="004911C9" w:rsidP="00ED60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911C9" w:rsidRPr="009C1E30" w:rsidRDefault="004911C9" w:rsidP="00ED60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E30">
              <w:rPr>
                <w:rFonts w:ascii="Times New Roman" w:hAnsi="Times New Roman" w:cs="Times New Roman"/>
                <w:sz w:val="24"/>
                <w:szCs w:val="24"/>
              </w:rPr>
              <w:t xml:space="preserve">Правила ведения и заполнения книги пробега локомотивов (МВПС) </w:t>
            </w:r>
          </w:p>
        </w:tc>
      </w:tr>
      <w:tr w:rsidR="009C1E30" w:rsidRPr="009C1E30" w:rsidTr="00ED6008">
        <w:trPr>
          <w:trHeight w:val="283"/>
          <w:jc w:val="center"/>
        </w:trPr>
        <w:tc>
          <w:tcPr>
            <w:tcW w:w="1266" w:type="pct"/>
            <w:vMerge/>
          </w:tcPr>
          <w:p w:rsidR="004911C9" w:rsidRPr="009C1E30" w:rsidRDefault="004911C9" w:rsidP="00ED60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911C9" w:rsidRPr="009C1E30" w:rsidRDefault="009B11A8" w:rsidP="00ED60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E30">
              <w:rPr>
                <w:rFonts w:ascii="Times New Roman" w:hAnsi="Times New Roman" w:cs="Times New Roman"/>
                <w:sz w:val="24"/>
                <w:szCs w:val="24"/>
              </w:rPr>
              <w:t xml:space="preserve">Правила </w:t>
            </w:r>
            <w:r w:rsidR="004911C9" w:rsidRPr="009C1E30">
              <w:rPr>
                <w:rFonts w:ascii="Times New Roman" w:hAnsi="Times New Roman" w:cs="Times New Roman"/>
                <w:sz w:val="24"/>
                <w:szCs w:val="24"/>
              </w:rPr>
              <w:t>составлени</w:t>
            </w:r>
            <w:r w:rsidRPr="009C1E3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4911C9" w:rsidRPr="009C1E30">
              <w:rPr>
                <w:rFonts w:ascii="Times New Roman" w:hAnsi="Times New Roman" w:cs="Times New Roman"/>
                <w:sz w:val="24"/>
                <w:szCs w:val="24"/>
              </w:rPr>
              <w:t xml:space="preserve"> и оформлени</w:t>
            </w:r>
            <w:r w:rsidRPr="009C1E3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4911C9" w:rsidRPr="009C1E30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ой документации</w:t>
            </w:r>
            <w:r w:rsidR="0085536A" w:rsidRPr="009C1E30">
              <w:rPr>
                <w:rFonts w:ascii="Times New Roman" w:hAnsi="Times New Roman" w:cs="Times New Roman"/>
                <w:sz w:val="24"/>
                <w:szCs w:val="24"/>
              </w:rPr>
              <w:t xml:space="preserve"> по эксплуатационным показателям работы эксплуатационного локомотивного (моторвагонного) депо</w:t>
            </w:r>
          </w:p>
        </w:tc>
      </w:tr>
      <w:tr w:rsidR="009C1E30" w:rsidRPr="009C1E30" w:rsidTr="00ED6008">
        <w:trPr>
          <w:trHeight w:val="283"/>
          <w:jc w:val="center"/>
        </w:trPr>
        <w:tc>
          <w:tcPr>
            <w:tcW w:w="1266" w:type="pct"/>
            <w:vMerge/>
          </w:tcPr>
          <w:p w:rsidR="004911C9" w:rsidRPr="009C1E30" w:rsidRDefault="004911C9" w:rsidP="00ED60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911C9" w:rsidRPr="009C1E30" w:rsidRDefault="004911C9" w:rsidP="00ED60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E30">
              <w:rPr>
                <w:rFonts w:ascii="Times New Roman" w:hAnsi="Times New Roman" w:cs="Times New Roman"/>
                <w:sz w:val="24"/>
                <w:szCs w:val="24"/>
              </w:rPr>
              <w:t>Нормативно-технические документы по внутренним формам статистической отчетности приписного парка локомотивов (МВПС)</w:t>
            </w:r>
          </w:p>
        </w:tc>
      </w:tr>
      <w:tr w:rsidR="009C1E30" w:rsidRPr="009C1E30" w:rsidTr="00ED6008">
        <w:trPr>
          <w:trHeight w:val="283"/>
          <w:jc w:val="center"/>
        </w:trPr>
        <w:tc>
          <w:tcPr>
            <w:tcW w:w="1266" w:type="pct"/>
            <w:vMerge/>
          </w:tcPr>
          <w:p w:rsidR="004911C9" w:rsidRPr="009C1E30" w:rsidRDefault="004911C9" w:rsidP="00ED60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911C9" w:rsidRPr="009C1E30" w:rsidRDefault="004911C9" w:rsidP="00ED60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E30">
              <w:rPr>
                <w:rFonts w:ascii="Times New Roman" w:hAnsi="Times New Roman" w:cs="Times New Roman"/>
                <w:sz w:val="24"/>
                <w:szCs w:val="24"/>
              </w:rPr>
              <w:t xml:space="preserve">Порядок взаимодействия с ремонтным комплексом, сервисными </w:t>
            </w:r>
            <w:r w:rsidR="00BD505A" w:rsidRPr="009C1E30">
              <w:rPr>
                <w:rFonts w:ascii="Times New Roman" w:hAnsi="Times New Roman" w:cs="Times New Roman"/>
                <w:sz w:val="24"/>
                <w:szCs w:val="24"/>
              </w:rPr>
              <w:t>организац</w:t>
            </w:r>
            <w:r w:rsidRPr="009C1E30">
              <w:rPr>
                <w:rFonts w:ascii="Times New Roman" w:hAnsi="Times New Roman" w:cs="Times New Roman"/>
                <w:sz w:val="24"/>
                <w:szCs w:val="24"/>
              </w:rPr>
              <w:t>иями</w:t>
            </w:r>
          </w:p>
        </w:tc>
      </w:tr>
      <w:tr w:rsidR="009C1E30" w:rsidRPr="009C1E30" w:rsidTr="00ED6008">
        <w:trPr>
          <w:trHeight w:val="283"/>
          <w:jc w:val="center"/>
        </w:trPr>
        <w:tc>
          <w:tcPr>
            <w:tcW w:w="1266" w:type="pct"/>
            <w:vMerge/>
          </w:tcPr>
          <w:p w:rsidR="004911C9" w:rsidRPr="009C1E30" w:rsidRDefault="004911C9" w:rsidP="00ED60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911C9" w:rsidRPr="009C1E30" w:rsidRDefault="004911C9" w:rsidP="00ED60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E30">
              <w:rPr>
                <w:rFonts w:ascii="Times New Roman" w:hAnsi="Times New Roman" w:cs="Times New Roman"/>
                <w:sz w:val="24"/>
                <w:szCs w:val="24"/>
              </w:rPr>
              <w:t xml:space="preserve">Порядок работы в </w:t>
            </w:r>
            <w:r w:rsidR="00FE68EC" w:rsidRPr="009C1E30">
              <w:rPr>
                <w:rFonts w:ascii="Times New Roman" w:hAnsi="Times New Roman" w:cs="Times New Roman"/>
                <w:sz w:val="24"/>
                <w:szCs w:val="24"/>
              </w:rPr>
              <w:t xml:space="preserve">автоматизированных </w:t>
            </w:r>
            <w:r w:rsidRPr="009C1E30">
              <w:rPr>
                <w:rFonts w:ascii="Times New Roman" w:hAnsi="Times New Roman" w:cs="Times New Roman"/>
                <w:sz w:val="24"/>
                <w:szCs w:val="24"/>
              </w:rPr>
              <w:t xml:space="preserve">системах </w:t>
            </w:r>
            <w:r w:rsidR="00120105" w:rsidRPr="009C1E30">
              <w:rPr>
                <w:rFonts w:ascii="Times New Roman" w:hAnsi="Times New Roman" w:cs="Times New Roman"/>
                <w:sz w:val="24"/>
                <w:szCs w:val="24"/>
              </w:rPr>
              <w:t>с использованием прикладного программного обеспечения при ведении отчетности по эксплуатационным показателям работы эксплуатационного локомотивного (моторвагонного) депо</w:t>
            </w:r>
          </w:p>
        </w:tc>
      </w:tr>
      <w:tr w:rsidR="009C1E30" w:rsidRPr="009C1E30" w:rsidTr="00ED6008">
        <w:trPr>
          <w:trHeight w:val="283"/>
          <w:jc w:val="center"/>
        </w:trPr>
        <w:tc>
          <w:tcPr>
            <w:tcW w:w="1266" w:type="pct"/>
            <w:vMerge/>
          </w:tcPr>
          <w:p w:rsidR="009067B0" w:rsidRPr="009C1E30" w:rsidRDefault="009067B0" w:rsidP="00ED60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9067B0" w:rsidRPr="009C1E30" w:rsidRDefault="009067B0" w:rsidP="00ED60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E30">
              <w:rPr>
                <w:rFonts w:ascii="Times New Roman" w:hAnsi="Times New Roman" w:cs="Times New Roman"/>
                <w:sz w:val="24"/>
                <w:szCs w:val="24"/>
              </w:rPr>
              <w:t>Особенности режима рабочего времени и времени отдыха, условий труда отдельных категорий работников железнодорожного транспорта общего пользования, работа которых непосредственно связана с движением поездов</w:t>
            </w:r>
            <w:r w:rsidR="00C559DA" w:rsidRPr="009C1E3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C1E30">
              <w:rPr>
                <w:rFonts w:ascii="Times New Roman" w:hAnsi="Times New Roman" w:cs="Times New Roman"/>
                <w:sz w:val="24"/>
                <w:szCs w:val="24"/>
              </w:rPr>
              <w:t xml:space="preserve"> в части, регламентирующей выполнение </w:t>
            </w:r>
            <w:r w:rsidR="00322B65" w:rsidRPr="009C1E30">
              <w:rPr>
                <w:rFonts w:ascii="Times New Roman" w:hAnsi="Times New Roman" w:cs="Times New Roman"/>
                <w:sz w:val="24"/>
                <w:szCs w:val="24"/>
              </w:rPr>
              <w:t>трудовых функций</w:t>
            </w:r>
          </w:p>
        </w:tc>
      </w:tr>
      <w:tr w:rsidR="009C1E30" w:rsidRPr="009C1E30" w:rsidTr="00ED6008">
        <w:trPr>
          <w:trHeight w:val="283"/>
          <w:jc w:val="center"/>
        </w:trPr>
        <w:tc>
          <w:tcPr>
            <w:tcW w:w="1266" w:type="pct"/>
            <w:vMerge/>
          </w:tcPr>
          <w:p w:rsidR="004911C9" w:rsidRPr="009C1E30" w:rsidRDefault="004911C9" w:rsidP="00ED60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911C9" w:rsidRPr="009C1E30" w:rsidRDefault="00960D94" w:rsidP="00ED60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E30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охраны труда, </w:t>
            </w:r>
            <w:r w:rsidR="00ED6008" w:rsidRPr="009C1E30">
              <w:rPr>
                <w:rFonts w:ascii="Times New Roman" w:hAnsi="Times New Roman" w:cs="Times New Roman"/>
                <w:sz w:val="24"/>
                <w:szCs w:val="24"/>
              </w:rPr>
              <w:t xml:space="preserve">пожарной безопасности и электробезопасности </w:t>
            </w:r>
            <w:r w:rsidRPr="009C1E30">
              <w:rPr>
                <w:rFonts w:ascii="Times New Roman" w:hAnsi="Times New Roman" w:cs="Times New Roman"/>
                <w:sz w:val="24"/>
                <w:szCs w:val="24"/>
              </w:rPr>
              <w:t xml:space="preserve">в части, регламентирующей выполнение </w:t>
            </w:r>
            <w:r w:rsidR="00322B65" w:rsidRPr="009C1E30">
              <w:rPr>
                <w:rFonts w:ascii="Times New Roman" w:hAnsi="Times New Roman" w:cs="Times New Roman"/>
                <w:sz w:val="24"/>
                <w:szCs w:val="24"/>
              </w:rPr>
              <w:t>трудовых функций</w:t>
            </w:r>
          </w:p>
        </w:tc>
      </w:tr>
      <w:tr w:rsidR="009D5628" w:rsidRPr="009C1E30" w:rsidTr="00ED6008">
        <w:trPr>
          <w:trHeight w:val="283"/>
          <w:jc w:val="center"/>
        </w:trPr>
        <w:tc>
          <w:tcPr>
            <w:tcW w:w="1266" w:type="pct"/>
          </w:tcPr>
          <w:p w:rsidR="009D5628" w:rsidRPr="009C1E30" w:rsidRDefault="009D5628" w:rsidP="00ED60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E30">
              <w:rPr>
                <w:rFonts w:ascii="Times New Roman" w:hAnsi="Times New Roman" w:cs="Times New Roman"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9D5628" w:rsidRPr="009C1E30" w:rsidRDefault="00724B3D" w:rsidP="00ED600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E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6081E" w:rsidRPr="009C1E30" w:rsidRDefault="0046081E" w:rsidP="00ED600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340CD" w:rsidRPr="009C1E30" w:rsidRDefault="00E340CD" w:rsidP="00ED6008">
      <w:pPr>
        <w:pStyle w:val="2"/>
        <w:spacing w:before="0" w:line="240" w:lineRule="auto"/>
        <w:rPr>
          <w:rFonts w:ascii="Times New Roman" w:hAnsi="Times New Roman"/>
          <w:sz w:val="24"/>
          <w:szCs w:val="24"/>
        </w:rPr>
      </w:pPr>
      <w:bookmarkStart w:id="7" w:name="_Toc461713821"/>
      <w:r w:rsidRPr="009C1E30">
        <w:rPr>
          <w:rFonts w:ascii="Times New Roman" w:hAnsi="Times New Roman"/>
          <w:sz w:val="24"/>
          <w:szCs w:val="24"/>
        </w:rPr>
        <w:t>3.2. Обобщенная трудовая функция</w:t>
      </w:r>
      <w:bookmarkEnd w:id="7"/>
    </w:p>
    <w:p w:rsidR="00E340CD" w:rsidRPr="009C1E30" w:rsidRDefault="00E340CD" w:rsidP="00ED600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26"/>
        <w:gridCol w:w="5245"/>
        <w:gridCol w:w="567"/>
        <w:gridCol w:w="969"/>
        <w:gridCol w:w="1575"/>
        <w:gridCol w:w="539"/>
      </w:tblGrid>
      <w:tr w:rsidR="00E340CD" w:rsidRPr="009C1E30" w:rsidTr="00A3249C">
        <w:trPr>
          <w:jc w:val="center"/>
        </w:trPr>
        <w:tc>
          <w:tcPr>
            <w:tcW w:w="1526" w:type="dxa"/>
            <w:tcBorders>
              <w:right w:val="single" w:sz="4" w:space="0" w:color="808080"/>
            </w:tcBorders>
            <w:vAlign w:val="center"/>
          </w:tcPr>
          <w:p w:rsidR="00E340CD" w:rsidRPr="009C1E30" w:rsidRDefault="00E340CD" w:rsidP="00ED60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1E30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2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40CD" w:rsidRPr="009C1E30" w:rsidRDefault="005D3268" w:rsidP="007B137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E30"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ое руководство подразделением (сменой работников) эксплуатационного локомотивного (моторвагонного) депо, </w:t>
            </w:r>
            <w:r w:rsidR="00357A9F" w:rsidRPr="009C1E30">
              <w:rPr>
                <w:rFonts w:ascii="Times New Roman" w:hAnsi="Times New Roman" w:cs="Times New Roman"/>
                <w:sz w:val="24"/>
                <w:szCs w:val="24"/>
              </w:rPr>
              <w:t>обеспечивающим</w:t>
            </w:r>
            <w:r w:rsidR="009E3C29" w:rsidRPr="009C1E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0EC1" w:rsidRPr="009C1E30">
              <w:rPr>
                <w:rFonts w:ascii="Times New Roman" w:hAnsi="Times New Roman" w:cs="Times New Roman"/>
                <w:sz w:val="24"/>
                <w:szCs w:val="24"/>
              </w:rPr>
              <w:t xml:space="preserve">выдачу </w:t>
            </w:r>
            <w:r w:rsidR="00243B9C" w:rsidRPr="009C1E30">
              <w:rPr>
                <w:rFonts w:ascii="Times New Roman" w:hAnsi="Times New Roman" w:cs="Times New Roman"/>
                <w:sz w:val="24"/>
                <w:szCs w:val="24"/>
              </w:rPr>
              <w:t>тягового подвижного состава</w:t>
            </w:r>
            <w:r w:rsidR="005C0EC1" w:rsidRPr="009C1E30">
              <w:rPr>
                <w:rFonts w:ascii="Times New Roman" w:hAnsi="Times New Roman" w:cs="Times New Roman"/>
                <w:sz w:val="24"/>
                <w:szCs w:val="24"/>
              </w:rPr>
              <w:t xml:space="preserve"> под поезда</w:t>
            </w:r>
            <w:r w:rsidR="00243B9C" w:rsidRPr="009C1E3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C0EC1" w:rsidRPr="009C1E30">
              <w:rPr>
                <w:rFonts w:ascii="Times New Roman" w:hAnsi="Times New Roman" w:cs="Times New Roman"/>
                <w:sz w:val="24"/>
                <w:szCs w:val="24"/>
              </w:rPr>
              <w:t>локомотивных бригад</w:t>
            </w:r>
            <w:r w:rsidR="00243B9C" w:rsidRPr="009C1E30">
              <w:rPr>
                <w:rFonts w:ascii="Times New Roman" w:hAnsi="Times New Roman" w:cs="Times New Roman"/>
                <w:sz w:val="24"/>
                <w:szCs w:val="24"/>
              </w:rPr>
              <w:t xml:space="preserve"> в работу</w:t>
            </w:r>
            <w:r w:rsidR="00243B9C" w:rsidRPr="009C1E3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E340CD" w:rsidRPr="009C1E30" w:rsidRDefault="00E340CD" w:rsidP="00ED60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1E30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9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340CD" w:rsidRPr="009C1E30" w:rsidRDefault="00BF3F6B" w:rsidP="00ED600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1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E340CD" w:rsidRPr="009C1E30" w:rsidRDefault="00E340CD" w:rsidP="00ED60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9C1E30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340CD" w:rsidRPr="009C1E30" w:rsidRDefault="005D3268" w:rsidP="00ED600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E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E340CD" w:rsidRPr="009C1E30" w:rsidRDefault="00E340CD" w:rsidP="00ED600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9C1E30" w:rsidRPr="009C1E30" w:rsidTr="00F64475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E340CD" w:rsidRPr="009C1E30" w:rsidRDefault="00E340CD" w:rsidP="00ED60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1E30">
              <w:rPr>
                <w:rFonts w:ascii="Times New Roman" w:hAnsi="Times New Roman"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E340CD" w:rsidRPr="009C1E30" w:rsidRDefault="00E340CD" w:rsidP="00ED60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1E30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340CD" w:rsidRPr="009C1E30" w:rsidRDefault="00E340CD" w:rsidP="00ED60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E3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E340CD" w:rsidRPr="009C1E30" w:rsidRDefault="00E340CD" w:rsidP="00ED60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1E30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340CD" w:rsidRPr="009C1E30" w:rsidRDefault="00E340CD" w:rsidP="00ED60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340CD" w:rsidRPr="009C1E30" w:rsidRDefault="00E340CD" w:rsidP="00ED60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340CD" w:rsidRPr="009C1E30" w:rsidRDefault="00E340CD" w:rsidP="00ED60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40CD" w:rsidRPr="009C1E30" w:rsidTr="00F64475">
        <w:trPr>
          <w:jc w:val="center"/>
        </w:trPr>
        <w:tc>
          <w:tcPr>
            <w:tcW w:w="2267" w:type="dxa"/>
            <w:vAlign w:val="center"/>
          </w:tcPr>
          <w:p w:rsidR="00E340CD" w:rsidRPr="009C1E30" w:rsidRDefault="00E340CD" w:rsidP="00ED60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E340CD" w:rsidRPr="009C1E30" w:rsidRDefault="00E340CD" w:rsidP="00ED60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E340CD" w:rsidRPr="009C1E30" w:rsidRDefault="00E340CD" w:rsidP="00ED60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E340CD" w:rsidRPr="009C1E30" w:rsidRDefault="00E340CD" w:rsidP="00ED60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E340CD" w:rsidRPr="009C1E30" w:rsidRDefault="00E340CD" w:rsidP="00ED60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E340CD" w:rsidRPr="009C1E30" w:rsidRDefault="00E340CD" w:rsidP="00ED600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E30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E340CD" w:rsidRPr="009C1E30" w:rsidRDefault="00E340CD" w:rsidP="00ED600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E30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E340CD" w:rsidRPr="009C1E30" w:rsidRDefault="00E340CD" w:rsidP="00ED600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59"/>
        <w:gridCol w:w="7762"/>
      </w:tblGrid>
      <w:tr w:rsidR="00E340CD" w:rsidRPr="009C1E30" w:rsidTr="006E6381">
        <w:trPr>
          <w:jc w:val="center"/>
        </w:trPr>
        <w:tc>
          <w:tcPr>
            <w:tcW w:w="1276" w:type="pct"/>
          </w:tcPr>
          <w:p w:rsidR="00E340CD" w:rsidRPr="009C1E30" w:rsidRDefault="00E340CD" w:rsidP="00ED60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E30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24" w:type="pct"/>
          </w:tcPr>
          <w:p w:rsidR="00724B3D" w:rsidRPr="009C1E30" w:rsidRDefault="0001680D" w:rsidP="00ED60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E30">
              <w:rPr>
                <w:rFonts w:ascii="Times New Roman" w:hAnsi="Times New Roman" w:cs="Times New Roman"/>
                <w:sz w:val="24"/>
                <w:szCs w:val="24"/>
              </w:rPr>
              <w:t xml:space="preserve">Дежурный </w:t>
            </w:r>
            <w:r w:rsidR="00724B3D" w:rsidRPr="009C1E30">
              <w:rPr>
                <w:rFonts w:ascii="Times New Roman" w:hAnsi="Times New Roman" w:cs="Times New Roman"/>
                <w:sz w:val="24"/>
                <w:szCs w:val="24"/>
              </w:rPr>
              <w:t xml:space="preserve">основного эксплуатационного </w:t>
            </w:r>
            <w:r w:rsidRPr="009C1E30">
              <w:rPr>
                <w:rFonts w:ascii="Times New Roman" w:hAnsi="Times New Roman" w:cs="Times New Roman"/>
                <w:sz w:val="24"/>
                <w:szCs w:val="24"/>
              </w:rPr>
              <w:t xml:space="preserve">локомотивного </w:t>
            </w:r>
            <w:r w:rsidR="00724B3D" w:rsidRPr="009C1E30">
              <w:rPr>
                <w:rFonts w:ascii="Times New Roman" w:hAnsi="Times New Roman" w:cs="Times New Roman"/>
                <w:sz w:val="24"/>
                <w:szCs w:val="24"/>
              </w:rPr>
              <w:t>(моторвагонного) депо</w:t>
            </w:r>
          </w:p>
          <w:p w:rsidR="00724B3D" w:rsidRPr="009C1E30" w:rsidRDefault="00724B3D" w:rsidP="00ED60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E30">
              <w:rPr>
                <w:rFonts w:ascii="Times New Roman" w:hAnsi="Times New Roman" w:cs="Times New Roman"/>
                <w:sz w:val="24"/>
                <w:szCs w:val="24"/>
              </w:rPr>
              <w:t>Дежурный оборотного эксплуатационного локомотивного (моторвагонного) депо</w:t>
            </w:r>
          </w:p>
          <w:p w:rsidR="0001680D" w:rsidRPr="009C1E30" w:rsidRDefault="0001680D" w:rsidP="00ED60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E30">
              <w:rPr>
                <w:rFonts w:ascii="Times New Roman" w:hAnsi="Times New Roman" w:cs="Times New Roman"/>
                <w:sz w:val="24"/>
                <w:szCs w:val="24"/>
              </w:rPr>
              <w:t>Дежурный пункта оборота локомотиво</w:t>
            </w:r>
            <w:r w:rsidR="00724B3D" w:rsidRPr="009C1E3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C1E30">
              <w:rPr>
                <w:rFonts w:ascii="Times New Roman" w:hAnsi="Times New Roman" w:cs="Times New Roman"/>
                <w:sz w:val="24"/>
                <w:szCs w:val="24"/>
              </w:rPr>
              <w:t xml:space="preserve"> (моторвагонного</w:t>
            </w:r>
            <w:r w:rsidR="00724B3D" w:rsidRPr="009C1E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1E30">
              <w:rPr>
                <w:rFonts w:ascii="Times New Roman" w:hAnsi="Times New Roman" w:cs="Times New Roman"/>
                <w:sz w:val="24"/>
                <w:szCs w:val="24"/>
              </w:rPr>
              <w:t>подвижного состава)</w:t>
            </w:r>
          </w:p>
          <w:p w:rsidR="0001680D" w:rsidRPr="009C1E30" w:rsidRDefault="0001680D" w:rsidP="00ED60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E30">
              <w:rPr>
                <w:rFonts w:ascii="Times New Roman" w:hAnsi="Times New Roman" w:cs="Times New Roman"/>
                <w:sz w:val="24"/>
                <w:szCs w:val="24"/>
              </w:rPr>
              <w:t>Дежурный</w:t>
            </w:r>
            <w:r w:rsidR="009E3C29" w:rsidRPr="009C1E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1E30">
              <w:rPr>
                <w:rFonts w:ascii="Times New Roman" w:hAnsi="Times New Roman" w:cs="Times New Roman"/>
                <w:sz w:val="24"/>
                <w:szCs w:val="24"/>
              </w:rPr>
              <w:t>пункта подмены локомотивных бригад</w:t>
            </w:r>
          </w:p>
        </w:tc>
      </w:tr>
    </w:tbl>
    <w:p w:rsidR="00E340CD" w:rsidRPr="009C1E30" w:rsidRDefault="00E340CD" w:rsidP="00ED600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59"/>
        <w:gridCol w:w="7762"/>
      </w:tblGrid>
      <w:tr w:rsidR="009C1E30" w:rsidRPr="009C1E30" w:rsidTr="007B137F">
        <w:trPr>
          <w:jc w:val="center"/>
        </w:trPr>
        <w:tc>
          <w:tcPr>
            <w:tcW w:w="1276" w:type="pct"/>
          </w:tcPr>
          <w:p w:rsidR="00E340CD" w:rsidRPr="009C1E30" w:rsidRDefault="00E340CD" w:rsidP="007B137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E30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24" w:type="pct"/>
          </w:tcPr>
          <w:p w:rsidR="002B6C7E" w:rsidRPr="009C1E30" w:rsidRDefault="00724B3D" w:rsidP="007B13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9C1E30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образование</w:t>
            </w:r>
            <w:r w:rsidR="00DF65AF" w:rsidRPr="009C1E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137F" w:rsidRPr="009C1E3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FA2DAC" w:rsidRPr="009C1E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6C7E" w:rsidRPr="009C1E30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программы подготовки специалистов среднего звена</w:t>
            </w:r>
          </w:p>
          <w:p w:rsidR="00724B3D" w:rsidRPr="009C1E30" w:rsidRDefault="00724B3D" w:rsidP="007B13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E30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:rsidR="00E340CD" w:rsidRPr="009C1E30" w:rsidRDefault="0001680D" w:rsidP="007B13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E30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  <w:r w:rsidR="00724B3D" w:rsidRPr="009C1E30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</w:t>
            </w:r>
            <w:r w:rsidR="007B137F" w:rsidRPr="009C1E3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724B3D" w:rsidRPr="009C1E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6381" w:rsidRPr="009C1E30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</w:p>
        </w:tc>
      </w:tr>
      <w:tr w:rsidR="009C1E30" w:rsidRPr="009C1E30" w:rsidTr="007B137F">
        <w:trPr>
          <w:jc w:val="center"/>
        </w:trPr>
        <w:tc>
          <w:tcPr>
            <w:tcW w:w="1276" w:type="pct"/>
          </w:tcPr>
          <w:p w:rsidR="00E340CD" w:rsidRPr="009C1E30" w:rsidRDefault="00E340CD" w:rsidP="007B137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E30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24" w:type="pct"/>
          </w:tcPr>
          <w:p w:rsidR="00337704" w:rsidRDefault="009D5312" w:rsidP="0033770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E3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1680D" w:rsidRPr="009C1E30">
              <w:rPr>
                <w:rFonts w:ascii="Times New Roman" w:hAnsi="Times New Roman" w:cs="Times New Roman"/>
                <w:sz w:val="24"/>
                <w:szCs w:val="24"/>
              </w:rPr>
              <w:t xml:space="preserve">е менее </w:t>
            </w:r>
            <w:r w:rsidR="00FA2DAC" w:rsidRPr="009C1E30">
              <w:rPr>
                <w:rFonts w:ascii="Times New Roman" w:hAnsi="Times New Roman" w:cs="Times New Roman"/>
                <w:sz w:val="24"/>
                <w:szCs w:val="24"/>
              </w:rPr>
              <w:t>трех лет</w:t>
            </w:r>
            <w:r w:rsidR="0001680D" w:rsidRPr="009C1E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2AFF" w:rsidRPr="009C1E30">
              <w:rPr>
                <w:rFonts w:ascii="Times New Roman" w:hAnsi="Times New Roman" w:cs="Times New Roman"/>
                <w:sz w:val="24"/>
                <w:szCs w:val="24"/>
              </w:rPr>
              <w:t xml:space="preserve">по организации перевозок на железнодорожном транспорте </w:t>
            </w:r>
            <w:r w:rsidRPr="009C1E30">
              <w:rPr>
                <w:rFonts w:ascii="Times New Roman" w:hAnsi="Times New Roman" w:cs="Times New Roman"/>
                <w:sz w:val="24"/>
                <w:szCs w:val="24"/>
              </w:rPr>
              <w:t>при наличии среднего профессионального образования</w:t>
            </w:r>
          </w:p>
          <w:p w:rsidR="00E340CD" w:rsidRPr="009C1E30" w:rsidRDefault="00172AFF" w:rsidP="0033770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E3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A2DAC" w:rsidRPr="009C1E30">
              <w:rPr>
                <w:rFonts w:ascii="Times New Roman" w:hAnsi="Times New Roman" w:cs="Times New Roman"/>
                <w:sz w:val="24"/>
                <w:szCs w:val="24"/>
              </w:rPr>
              <w:t xml:space="preserve">е менее одного года </w:t>
            </w:r>
            <w:r w:rsidRPr="009C1E30">
              <w:rPr>
                <w:rFonts w:ascii="Times New Roman" w:hAnsi="Times New Roman" w:cs="Times New Roman"/>
                <w:sz w:val="24"/>
                <w:szCs w:val="24"/>
              </w:rPr>
              <w:t>по организации перевозок на железнодорожном транспорте при</w:t>
            </w:r>
            <w:r w:rsidR="009E3C29" w:rsidRPr="009C1E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1E30">
              <w:rPr>
                <w:rFonts w:ascii="Times New Roman" w:hAnsi="Times New Roman" w:cs="Times New Roman"/>
                <w:sz w:val="24"/>
                <w:szCs w:val="24"/>
              </w:rPr>
              <w:t>наличии высшего образования</w:t>
            </w:r>
          </w:p>
        </w:tc>
      </w:tr>
      <w:tr w:rsidR="009C1E30" w:rsidRPr="009C1E30" w:rsidTr="007B137F">
        <w:trPr>
          <w:jc w:val="center"/>
        </w:trPr>
        <w:tc>
          <w:tcPr>
            <w:tcW w:w="1276" w:type="pct"/>
          </w:tcPr>
          <w:p w:rsidR="00E340CD" w:rsidRPr="009C1E30" w:rsidRDefault="00E340CD" w:rsidP="007B137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E30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24" w:type="pct"/>
          </w:tcPr>
          <w:p w:rsidR="00E340CD" w:rsidRPr="009C1E30" w:rsidRDefault="00D97508" w:rsidP="007B137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E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40CD" w:rsidRPr="009C1E30" w:rsidTr="007B137F">
        <w:trPr>
          <w:jc w:val="center"/>
        </w:trPr>
        <w:tc>
          <w:tcPr>
            <w:tcW w:w="1276" w:type="pct"/>
          </w:tcPr>
          <w:p w:rsidR="00E340CD" w:rsidRPr="009C1E30" w:rsidRDefault="00E340CD" w:rsidP="007B137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E30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24" w:type="pct"/>
          </w:tcPr>
          <w:p w:rsidR="00E340CD" w:rsidRPr="009C1E30" w:rsidRDefault="002B6C7E" w:rsidP="007B137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E30">
              <w:rPr>
                <w:rFonts w:ascii="Times New Roman" w:hAnsi="Times New Roman" w:cs="Times New Roman"/>
                <w:sz w:val="24"/>
                <w:szCs w:val="24"/>
              </w:rPr>
              <w:t>Рекоменд</w:t>
            </w:r>
            <w:r w:rsidR="00DF65AF" w:rsidRPr="009C1E30">
              <w:rPr>
                <w:rFonts w:ascii="Times New Roman" w:hAnsi="Times New Roman" w:cs="Times New Roman"/>
                <w:sz w:val="24"/>
                <w:szCs w:val="24"/>
              </w:rPr>
              <w:t>овано</w:t>
            </w:r>
            <w:r w:rsidRPr="009C1E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129D" w:rsidRPr="009C1E30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е профессиональное образование </w:t>
            </w:r>
            <w:r w:rsidR="007B137F" w:rsidRPr="009C1E3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86129D" w:rsidRPr="009C1E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6AA1" w:rsidRPr="009C1E30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ы повышения квалификации</w:t>
            </w:r>
          </w:p>
        </w:tc>
      </w:tr>
    </w:tbl>
    <w:p w:rsidR="00E340CD" w:rsidRPr="009C1E30" w:rsidRDefault="00E340CD" w:rsidP="00ED600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340CD" w:rsidRPr="009C1E30" w:rsidRDefault="00E340CD" w:rsidP="00ED6008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1E30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E340CD" w:rsidRPr="009C1E30" w:rsidRDefault="00E340CD" w:rsidP="00ED600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1565"/>
        <w:gridCol w:w="5913"/>
      </w:tblGrid>
      <w:tr w:rsidR="009C1E30" w:rsidRPr="009C1E30" w:rsidTr="007B137F">
        <w:trPr>
          <w:jc w:val="center"/>
        </w:trPr>
        <w:tc>
          <w:tcPr>
            <w:tcW w:w="1412" w:type="pct"/>
            <w:vAlign w:val="center"/>
          </w:tcPr>
          <w:p w:rsidR="00E340CD" w:rsidRPr="009C1E30" w:rsidRDefault="00E340CD" w:rsidP="007B13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E30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751" w:type="pct"/>
            <w:vAlign w:val="center"/>
          </w:tcPr>
          <w:p w:rsidR="00E340CD" w:rsidRPr="009C1E30" w:rsidRDefault="00E340CD" w:rsidP="007B13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E30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E340CD" w:rsidRPr="009C1E30" w:rsidRDefault="00E340CD" w:rsidP="007B13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E30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9C1E30" w:rsidRPr="009C1E30" w:rsidTr="007B137F">
        <w:trPr>
          <w:jc w:val="center"/>
        </w:trPr>
        <w:tc>
          <w:tcPr>
            <w:tcW w:w="1412" w:type="pct"/>
          </w:tcPr>
          <w:p w:rsidR="00D316A4" w:rsidRPr="009C1E30" w:rsidRDefault="00D316A4" w:rsidP="007B137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E30">
              <w:rPr>
                <w:rFonts w:ascii="Times New Roman" w:hAnsi="Times New Roman" w:cs="Times New Roman"/>
                <w:sz w:val="24"/>
                <w:szCs w:val="24"/>
              </w:rPr>
              <w:t>ОКЗ</w:t>
            </w:r>
          </w:p>
        </w:tc>
        <w:tc>
          <w:tcPr>
            <w:tcW w:w="751" w:type="pct"/>
          </w:tcPr>
          <w:p w:rsidR="00D316A4" w:rsidRPr="009C1E30" w:rsidRDefault="00D316A4" w:rsidP="007B13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C1E30">
              <w:rPr>
                <w:rFonts w:ascii="Times New Roman" w:hAnsi="Times New Roman" w:cs="Times New Roman"/>
                <w:sz w:val="24"/>
                <w:szCs w:val="24"/>
              </w:rPr>
              <w:t>2149</w:t>
            </w:r>
          </w:p>
        </w:tc>
        <w:tc>
          <w:tcPr>
            <w:tcW w:w="2837" w:type="pct"/>
          </w:tcPr>
          <w:p w:rsidR="00D316A4" w:rsidRPr="009C1E30" w:rsidRDefault="00D316A4" w:rsidP="007B1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E30">
              <w:rPr>
                <w:rFonts w:ascii="Times New Roman" w:hAnsi="Times New Roman" w:cs="Times New Roman"/>
                <w:sz w:val="24"/>
                <w:szCs w:val="24"/>
              </w:rPr>
              <w:t>Специалисты в области техники, не входящие в другие группы</w:t>
            </w:r>
          </w:p>
        </w:tc>
      </w:tr>
      <w:tr w:rsidR="009C1E30" w:rsidRPr="009C1E30" w:rsidTr="007B137F">
        <w:trPr>
          <w:trHeight w:val="217"/>
          <w:jc w:val="center"/>
        </w:trPr>
        <w:tc>
          <w:tcPr>
            <w:tcW w:w="1412" w:type="pct"/>
            <w:vMerge w:val="restart"/>
          </w:tcPr>
          <w:p w:rsidR="00377D29" w:rsidRPr="009C1E30" w:rsidRDefault="00377D29" w:rsidP="007B137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E30">
              <w:rPr>
                <w:rFonts w:ascii="Times New Roman" w:hAnsi="Times New Roman" w:cs="Times New Roman"/>
                <w:sz w:val="24"/>
                <w:szCs w:val="24"/>
              </w:rPr>
              <w:t>ОКПДТР</w:t>
            </w:r>
          </w:p>
        </w:tc>
        <w:tc>
          <w:tcPr>
            <w:tcW w:w="751" w:type="pct"/>
          </w:tcPr>
          <w:p w:rsidR="00377D29" w:rsidRPr="009C1E30" w:rsidRDefault="00377D29" w:rsidP="007B13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E30">
              <w:rPr>
                <w:rFonts w:ascii="Times New Roman" w:hAnsi="Times New Roman" w:cs="Times New Roman"/>
                <w:sz w:val="24"/>
                <w:szCs w:val="24"/>
              </w:rPr>
              <w:t>21207</w:t>
            </w:r>
          </w:p>
        </w:tc>
        <w:tc>
          <w:tcPr>
            <w:tcW w:w="2837" w:type="pct"/>
          </w:tcPr>
          <w:p w:rsidR="00377D29" w:rsidRPr="009C1E30" w:rsidRDefault="00377D29" w:rsidP="007B137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E30">
              <w:rPr>
                <w:rFonts w:ascii="Times New Roman" w:hAnsi="Times New Roman" w:cs="Times New Roman"/>
                <w:sz w:val="24"/>
                <w:szCs w:val="24"/>
              </w:rPr>
              <w:t xml:space="preserve">Дежурный оборотного локомотивного депо </w:t>
            </w:r>
          </w:p>
        </w:tc>
      </w:tr>
      <w:tr w:rsidR="009C1E30" w:rsidRPr="009C1E30" w:rsidTr="007B137F">
        <w:trPr>
          <w:trHeight w:val="217"/>
          <w:jc w:val="center"/>
        </w:trPr>
        <w:tc>
          <w:tcPr>
            <w:tcW w:w="1412" w:type="pct"/>
            <w:vMerge/>
          </w:tcPr>
          <w:p w:rsidR="00377D29" w:rsidRPr="009C1E30" w:rsidRDefault="00377D29" w:rsidP="007B137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pct"/>
          </w:tcPr>
          <w:p w:rsidR="00377D29" w:rsidRPr="009C1E30" w:rsidRDefault="00377D29" w:rsidP="007B13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E30">
              <w:rPr>
                <w:rFonts w:ascii="Times New Roman" w:hAnsi="Times New Roman" w:cs="Times New Roman"/>
                <w:sz w:val="24"/>
                <w:szCs w:val="24"/>
              </w:rPr>
              <w:t>21209</w:t>
            </w:r>
          </w:p>
        </w:tc>
        <w:tc>
          <w:tcPr>
            <w:tcW w:w="2837" w:type="pct"/>
          </w:tcPr>
          <w:p w:rsidR="00377D29" w:rsidRPr="009C1E30" w:rsidRDefault="00377D29" w:rsidP="007B137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E30">
              <w:rPr>
                <w:rFonts w:ascii="Times New Roman" w:hAnsi="Times New Roman" w:cs="Times New Roman"/>
                <w:sz w:val="24"/>
                <w:szCs w:val="24"/>
              </w:rPr>
              <w:t xml:space="preserve">Дежурный основного локомотивного депо </w:t>
            </w:r>
          </w:p>
        </w:tc>
      </w:tr>
      <w:tr w:rsidR="009C1E30" w:rsidRPr="009C1E30" w:rsidTr="007B137F">
        <w:trPr>
          <w:trHeight w:val="211"/>
          <w:jc w:val="center"/>
        </w:trPr>
        <w:tc>
          <w:tcPr>
            <w:tcW w:w="1412" w:type="pct"/>
            <w:vMerge/>
          </w:tcPr>
          <w:p w:rsidR="00377D29" w:rsidRPr="009C1E30" w:rsidRDefault="00377D29" w:rsidP="007B137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pct"/>
          </w:tcPr>
          <w:p w:rsidR="00377D29" w:rsidRPr="009C1E30" w:rsidRDefault="00377D29" w:rsidP="007B13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E30">
              <w:rPr>
                <w:rFonts w:ascii="Times New Roman" w:hAnsi="Times New Roman" w:cs="Times New Roman"/>
                <w:sz w:val="24"/>
                <w:szCs w:val="24"/>
              </w:rPr>
              <w:t>21274</w:t>
            </w:r>
          </w:p>
        </w:tc>
        <w:tc>
          <w:tcPr>
            <w:tcW w:w="2837" w:type="pct"/>
          </w:tcPr>
          <w:p w:rsidR="00377D29" w:rsidRPr="009C1E30" w:rsidRDefault="00377D29" w:rsidP="007B137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E30">
              <w:rPr>
                <w:rFonts w:ascii="Times New Roman" w:hAnsi="Times New Roman" w:cs="Times New Roman"/>
                <w:sz w:val="24"/>
                <w:szCs w:val="24"/>
              </w:rPr>
              <w:t xml:space="preserve">Дежурный пункта оборота локомотивов </w:t>
            </w:r>
          </w:p>
        </w:tc>
      </w:tr>
      <w:tr w:rsidR="009C1E30" w:rsidRPr="009C1E30" w:rsidTr="007B137F">
        <w:trPr>
          <w:trHeight w:val="202"/>
          <w:jc w:val="center"/>
        </w:trPr>
        <w:tc>
          <w:tcPr>
            <w:tcW w:w="1412" w:type="pct"/>
            <w:vMerge/>
          </w:tcPr>
          <w:p w:rsidR="00377D29" w:rsidRPr="009C1E30" w:rsidRDefault="00377D29" w:rsidP="007B137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pct"/>
          </w:tcPr>
          <w:p w:rsidR="00377D29" w:rsidRPr="009C1E30" w:rsidRDefault="00377D29" w:rsidP="007B13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E30">
              <w:rPr>
                <w:rFonts w:ascii="Times New Roman" w:hAnsi="Times New Roman" w:cs="Times New Roman"/>
                <w:sz w:val="24"/>
                <w:szCs w:val="24"/>
              </w:rPr>
              <w:t>21277</w:t>
            </w:r>
          </w:p>
        </w:tc>
        <w:tc>
          <w:tcPr>
            <w:tcW w:w="2837" w:type="pct"/>
          </w:tcPr>
          <w:p w:rsidR="00377D29" w:rsidRPr="009C1E30" w:rsidRDefault="00377D29" w:rsidP="007B137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E30">
              <w:rPr>
                <w:rFonts w:ascii="Times New Roman" w:hAnsi="Times New Roman" w:cs="Times New Roman"/>
                <w:sz w:val="24"/>
                <w:szCs w:val="24"/>
              </w:rPr>
              <w:t>Дежурный пункта подмены локомотивных бригад</w:t>
            </w:r>
          </w:p>
        </w:tc>
      </w:tr>
      <w:tr w:rsidR="009C1E30" w:rsidRPr="009C1E30" w:rsidTr="007B137F">
        <w:trPr>
          <w:trHeight w:val="202"/>
          <w:jc w:val="center"/>
        </w:trPr>
        <w:tc>
          <w:tcPr>
            <w:tcW w:w="1412" w:type="pct"/>
            <w:vMerge w:val="restart"/>
          </w:tcPr>
          <w:p w:rsidR="00C76AB9" w:rsidRPr="009C1E30" w:rsidRDefault="00C76AB9" w:rsidP="007B137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E30">
              <w:rPr>
                <w:rFonts w:ascii="Times New Roman" w:hAnsi="Times New Roman" w:cs="Times New Roman"/>
                <w:sz w:val="24"/>
                <w:szCs w:val="24"/>
              </w:rPr>
              <w:t xml:space="preserve">ОКСО </w:t>
            </w:r>
          </w:p>
        </w:tc>
        <w:tc>
          <w:tcPr>
            <w:tcW w:w="751" w:type="pct"/>
          </w:tcPr>
          <w:p w:rsidR="00C76AB9" w:rsidRPr="009C1E30" w:rsidRDefault="00C76AB9" w:rsidP="007B13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E30">
              <w:rPr>
                <w:rFonts w:ascii="Times New Roman" w:hAnsi="Times New Roman" w:cs="Times New Roman"/>
                <w:sz w:val="24"/>
                <w:szCs w:val="24"/>
              </w:rPr>
              <w:t>2.23.02.06</w:t>
            </w:r>
          </w:p>
        </w:tc>
        <w:tc>
          <w:tcPr>
            <w:tcW w:w="2837" w:type="pct"/>
          </w:tcPr>
          <w:p w:rsidR="00C76AB9" w:rsidRPr="009C1E30" w:rsidRDefault="00C76AB9" w:rsidP="007B13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E30">
              <w:rPr>
                <w:rFonts w:ascii="Times New Roman" w:hAnsi="Times New Roman" w:cs="Times New Roman"/>
                <w:sz w:val="24"/>
                <w:szCs w:val="24"/>
              </w:rPr>
              <w:t>Техническая эксплуатация</w:t>
            </w:r>
            <w:r w:rsidR="009E3C29" w:rsidRPr="009C1E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1E30">
              <w:rPr>
                <w:rFonts w:ascii="Times New Roman" w:hAnsi="Times New Roman" w:cs="Times New Roman"/>
                <w:sz w:val="24"/>
                <w:szCs w:val="24"/>
              </w:rPr>
              <w:t>подвижного состава железных дорог</w:t>
            </w:r>
          </w:p>
        </w:tc>
      </w:tr>
      <w:tr w:rsidR="00C76AB9" w:rsidRPr="009C1E30" w:rsidTr="007B137F">
        <w:trPr>
          <w:trHeight w:val="202"/>
          <w:jc w:val="center"/>
        </w:trPr>
        <w:tc>
          <w:tcPr>
            <w:tcW w:w="1412" w:type="pct"/>
            <w:vMerge/>
          </w:tcPr>
          <w:p w:rsidR="00C76AB9" w:rsidRPr="009C1E30" w:rsidRDefault="00C76AB9" w:rsidP="007B137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pct"/>
          </w:tcPr>
          <w:p w:rsidR="00C76AB9" w:rsidRPr="009C1E30" w:rsidRDefault="00B26BB6" w:rsidP="007B13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E30">
              <w:rPr>
                <w:rFonts w:ascii="Times New Roman" w:hAnsi="Times New Roman" w:cs="Times New Roman"/>
                <w:sz w:val="24"/>
                <w:szCs w:val="24"/>
              </w:rPr>
              <w:t>2.23.05.03</w:t>
            </w:r>
          </w:p>
        </w:tc>
        <w:tc>
          <w:tcPr>
            <w:tcW w:w="2837" w:type="pct"/>
          </w:tcPr>
          <w:p w:rsidR="00C76AB9" w:rsidRPr="009C1E30" w:rsidRDefault="00B26BB6" w:rsidP="007B13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E30">
              <w:rPr>
                <w:rFonts w:ascii="Times New Roman" w:hAnsi="Times New Roman" w:cs="Times New Roman"/>
                <w:sz w:val="24"/>
                <w:szCs w:val="24"/>
              </w:rPr>
              <w:t>Подвижной состав железных дорог</w:t>
            </w:r>
          </w:p>
        </w:tc>
      </w:tr>
    </w:tbl>
    <w:p w:rsidR="00E340CD" w:rsidRPr="009C1E30" w:rsidRDefault="00E340CD" w:rsidP="009C1E3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96FEC" w:rsidRPr="009C1E30" w:rsidRDefault="00A96FEC" w:rsidP="00ED600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C1E30">
        <w:rPr>
          <w:rFonts w:ascii="Times New Roman" w:hAnsi="Times New Roman" w:cs="Times New Roman"/>
          <w:b/>
          <w:sz w:val="24"/>
          <w:szCs w:val="24"/>
        </w:rPr>
        <w:t>3.</w:t>
      </w:r>
      <w:r w:rsidR="00E340CD" w:rsidRPr="009C1E30">
        <w:rPr>
          <w:rFonts w:ascii="Times New Roman" w:hAnsi="Times New Roman" w:cs="Times New Roman"/>
          <w:b/>
          <w:sz w:val="24"/>
          <w:szCs w:val="24"/>
        </w:rPr>
        <w:t>2</w:t>
      </w:r>
      <w:r w:rsidRPr="009C1E30">
        <w:rPr>
          <w:rFonts w:ascii="Times New Roman" w:hAnsi="Times New Roman" w:cs="Times New Roman"/>
          <w:b/>
          <w:sz w:val="24"/>
          <w:szCs w:val="24"/>
        </w:rPr>
        <w:t>.</w:t>
      </w:r>
      <w:r w:rsidR="00E340CD" w:rsidRPr="009C1E30">
        <w:rPr>
          <w:rFonts w:ascii="Times New Roman" w:hAnsi="Times New Roman" w:cs="Times New Roman"/>
          <w:b/>
          <w:sz w:val="24"/>
          <w:szCs w:val="24"/>
        </w:rPr>
        <w:t>1</w:t>
      </w:r>
      <w:r w:rsidRPr="009C1E30">
        <w:rPr>
          <w:rFonts w:ascii="Times New Roman" w:hAnsi="Times New Roman" w:cs="Times New Roman"/>
          <w:b/>
          <w:sz w:val="24"/>
          <w:szCs w:val="24"/>
        </w:rPr>
        <w:t>. Трудовая функция</w:t>
      </w:r>
    </w:p>
    <w:p w:rsidR="00A96FEC" w:rsidRPr="009C1E30" w:rsidRDefault="00A96FEC" w:rsidP="00ED600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26"/>
        <w:gridCol w:w="4961"/>
        <w:gridCol w:w="567"/>
        <w:gridCol w:w="1134"/>
        <w:gridCol w:w="1559"/>
        <w:gridCol w:w="674"/>
      </w:tblGrid>
      <w:tr w:rsidR="00A96FEC" w:rsidRPr="009C1E30" w:rsidTr="00337704">
        <w:trPr>
          <w:jc w:val="center"/>
        </w:trPr>
        <w:tc>
          <w:tcPr>
            <w:tcW w:w="1526" w:type="dxa"/>
            <w:tcBorders>
              <w:right w:val="single" w:sz="4" w:space="0" w:color="808080"/>
            </w:tcBorders>
            <w:vAlign w:val="center"/>
          </w:tcPr>
          <w:p w:rsidR="00A96FEC" w:rsidRPr="009C1E30" w:rsidRDefault="00A96FEC" w:rsidP="00ED60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1E30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9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96FEC" w:rsidRPr="009C1E30" w:rsidRDefault="00C2198D" w:rsidP="007B137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E3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выполнения </w:t>
            </w:r>
            <w:r w:rsidR="00D30489" w:rsidRPr="009C1E30">
              <w:rPr>
                <w:rFonts w:ascii="Times New Roman" w:hAnsi="Times New Roman" w:cs="Times New Roman"/>
                <w:sz w:val="24"/>
                <w:szCs w:val="24"/>
              </w:rPr>
              <w:t xml:space="preserve">работниками </w:t>
            </w:r>
            <w:r w:rsidRPr="009C1E30">
              <w:rPr>
                <w:rFonts w:ascii="Times New Roman" w:hAnsi="Times New Roman" w:cs="Times New Roman"/>
                <w:sz w:val="24"/>
                <w:szCs w:val="24"/>
              </w:rPr>
              <w:t>ло</w:t>
            </w:r>
            <w:r w:rsidR="00D30489" w:rsidRPr="009C1E30">
              <w:rPr>
                <w:rFonts w:ascii="Times New Roman" w:hAnsi="Times New Roman" w:cs="Times New Roman"/>
                <w:sz w:val="24"/>
                <w:szCs w:val="24"/>
              </w:rPr>
              <w:t>комотивных</w:t>
            </w:r>
            <w:r w:rsidRPr="009C1E30">
              <w:rPr>
                <w:rFonts w:ascii="Times New Roman" w:hAnsi="Times New Roman" w:cs="Times New Roman"/>
                <w:sz w:val="24"/>
                <w:szCs w:val="24"/>
              </w:rPr>
              <w:t xml:space="preserve"> бригад сменно-суточн</w:t>
            </w:r>
            <w:r w:rsidR="009528AF" w:rsidRPr="009C1E30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9C1E30">
              <w:rPr>
                <w:rFonts w:ascii="Times New Roman" w:hAnsi="Times New Roman" w:cs="Times New Roman"/>
                <w:sz w:val="24"/>
                <w:szCs w:val="24"/>
              </w:rPr>
              <w:t xml:space="preserve"> план</w:t>
            </w:r>
            <w:r w:rsidR="009528AF" w:rsidRPr="009C1E3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C1E30">
              <w:rPr>
                <w:rFonts w:ascii="Times New Roman" w:hAnsi="Times New Roman" w:cs="Times New Roman"/>
                <w:sz w:val="24"/>
                <w:szCs w:val="24"/>
              </w:rPr>
              <w:t xml:space="preserve"> поездной работы</w:t>
            </w:r>
          </w:p>
        </w:tc>
        <w:tc>
          <w:tcPr>
            <w:tcW w:w="56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A96FEC" w:rsidRPr="009C1E30" w:rsidRDefault="00A96FEC" w:rsidP="00ED60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1E30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96FEC" w:rsidRPr="009C1E30" w:rsidRDefault="00BF3F6B" w:rsidP="0033770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="00A96FEC" w:rsidRPr="009C1E30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 w:rsidR="00BF1724" w:rsidRPr="009C1E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96FEC" w:rsidRPr="009C1E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36864" w:rsidRPr="009C1E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A96FEC" w:rsidRPr="009C1E30" w:rsidRDefault="00A96FEC" w:rsidP="00ED60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9C1E30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6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96FEC" w:rsidRPr="009C1E30" w:rsidRDefault="0001680D" w:rsidP="00ED600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E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A96FEC" w:rsidRPr="009C1E30" w:rsidRDefault="00A96FEC" w:rsidP="00ED600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9C1E30" w:rsidRPr="009C1E30" w:rsidTr="009F7D03">
        <w:trPr>
          <w:trHeight w:val="283"/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A96FEC" w:rsidRPr="009C1E30" w:rsidRDefault="00A96FEC" w:rsidP="00ED60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1E30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96FEC" w:rsidRPr="009C1E30" w:rsidRDefault="00A96FEC" w:rsidP="00ED60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1E30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96FEC" w:rsidRPr="009C1E30" w:rsidRDefault="00A96FEC" w:rsidP="00ED60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E3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96FEC" w:rsidRPr="009C1E30" w:rsidRDefault="00A96FEC" w:rsidP="00ED60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1E30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96FEC" w:rsidRPr="009C1E30" w:rsidRDefault="00A96FEC" w:rsidP="00ED60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96FEC" w:rsidRPr="009C1E30" w:rsidRDefault="00A96FEC" w:rsidP="00ED60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96FEC" w:rsidRPr="009C1E30" w:rsidRDefault="00A96FEC" w:rsidP="00ED60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6FEC" w:rsidRPr="009C1E30" w:rsidTr="009F7D03">
        <w:trPr>
          <w:trHeight w:val="283"/>
          <w:jc w:val="center"/>
        </w:trPr>
        <w:tc>
          <w:tcPr>
            <w:tcW w:w="1266" w:type="pct"/>
            <w:vAlign w:val="center"/>
          </w:tcPr>
          <w:p w:rsidR="00A96FEC" w:rsidRPr="009C1E30" w:rsidRDefault="00A96FEC" w:rsidP="00ED60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A96FEC" w:rsidRPr="009C1E30" w:rsidRDefault="00A96FEC" w:rsidP="00ED60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A96FEC" w:rsidRPr="009C1E30" w:rsidRDefault="00A96FEC" w:rsidP="00ED60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A96FEC" w:rsidRPr="009C1E30" w:rsidRDefault="00A96FEC" w:rsidP="00ED60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A96FEC" w:rsidRPr="009C1E30" w:rsidRDefault="00A96FEC" w:rsidP="00ED60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A96FEC" w:rsidRPr="009C1E30" w:rsidRDefault="00A96FEC" w:rsidP="00ED600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E30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A96FEC" w:rsidRPr="009C1E30" w:rsidRDefault="00A96FEC" w:rsidP="00ED600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E30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A96FEC" w:rsidRPr="009C1E30" w:rsidRDefault="00A96FEC" w:rsidP="00ED600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9"/>
        <w:gridCol w:w="7782"/>
      </w:tblGrid>
      <w:tr w:rsidR="009C1E30" w:rsidRPr="009C1E30" w:rsidTr="007B137F">
        <w:trPr>
          <w:trHeight w:val="283"/>
          <w:jc w:val="center"/>
        </w:trPr>
        <w:tc>
          <w:tcPr>
            <w:tcW w:w="1266" w:type="pct"/>
            <w:vMerge w:val="restart"/>
          </w:tcPr>
          <w:p w:rsidR="00A96FEC" w:rsidRPr="009C1E30" w:rsidRDefault="00A96FEC" w:rsidP="00ED60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E30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A96FEC" w:rsidRPr="009C1E30" w:rsidRDefault="00485E1E" w:rsidP="007B137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E3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="00FC54BB" w:rsidRPr="009C1E30">
              <w:rPr>
                <w:rFonts w:ascii="Times New Roman" w:hAnsi="Times New Roman" w:cs="Times New Roman"/>
                <w:sz w:val="24"/>
                <w:szCs w:val="24"/>
              </w:rPr>
              <w:t xml:space="preserve">явки </w:t>
            </w:r>
            <w:r w:rsidR="00805E59" w:rsidRPr="009C1E30">
              <w:rPr>
                <w:rFonts w:ascii="Times New Roman" w:hAnsi="Times New Roman" w:cs="Times New Roman"/>
                <w:sz w:val="24"/>
                <w:szCs w:val="24"/>
              </w:rPr>
              <w:t xml:space="preserve">работников </w:t>
            </w:r>
            <w:r w:rsidR="00FC54BB" w:rsidRPr="009C1E30">
              <w:rPr>
                <w:rFonts w:ascii="Times New Roman" w:hAnsi="Times New Roman" w:cs="Times New Roman"/>
                <w:sz w:val="24"/>
                <w:szCs w:val="24"/>
              </w:rPr>
              <w:t>локомотивных бригад на работу согласно график</w:t>
            </w:r>
            <w:r w:rsidR="007B137F" w:rsidRPr="009C1E3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FC54BB" w:rsidRPr="009C1E3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32397" w:rsidRPr="009C1E30">
              <w:rPr>
                <w:rFonts w:ascii="Times New Roman" w:hAnsi="Times New Roman" w:cs="Times New Roman"/>
                <w:sz w:val="24"/>
                <w:szCs w:val="24"/>
              </w:rPr>
              <w:t>наряд</w:t>
            </w:r>
            <w:r w:rsidR="007B137F" w:rsidRPr="009C1E3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32397" w:rsidRPr="009C1E30">
              <w:rPr>
                <w:rFonts w:ascii="Times New Roman" w:hAnsi="Times New Roman" w:cs="Times New Roman"/>
                <w:sz w:val="24"/>
                <w:szCs w:val="24"/>
              </w:rPr>
              <w:t>-заказ</w:t>
            </w:r>
            <w:r w:rsidR="007B137F" w:rsidRPr="009C1E3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520A5" w:rsidRPr="009C1E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2876" w:rsidRPr="009C1E30">
              <w:rPr>
                <w:rFonts w:ascii="Times New Roman" w:hAnsi="Times New Roman" w:cs="Times New Roman"/>
                <w:sz w:val="24"/>
                <w:szCs w:val="24"/>
              </w:rPr>
              <w:t>с использованием прикладного программного обеспечения</w:t>
            </w:r>
            <w:r w:rsidR="0058376E" w:rsidRPr="009C1E30">
              <w:rPr>
                <w:rFonts w:ascii="Times New Roman" w:hAnsi="Times New Roman" w:cs="Times New Roman"/>
                <w:sz w:val="24"/>
                <w:szCs w:val="24"/>
              </w:rPr>
              <w:t xml:space="preserve"> автоматизированной системы</w:t>
            </w:r>
          </w:p>
        </w:tc>
      </w:tr>
      <w:tr w:rsidR="009C1E30" w:rsidRPr="009C1E30" w:rsidTr="007B137F">
        <w:trPr>
          <w:trHeight w:val="283"/>
          <w:jc w:val="center"/>
        </w:trPr>
        <w:tc>
          <w:tcPr>
            <w:tcW w:w="1266" w:type="pct"/>
            <w:vMerge/>
          </w:tcPr>
          <w:p w:rsidR="00970180" w:rsidRPr="009C1E30" w:rsidRDefault="00970180" w:rsidP="00ED60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970180" w:rsidRPr="009C1E30" w:rsidRDefault="00970180" w:rsidP="007B137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E30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наличия </w:t>
            </w:r>
            <w:r w:rsidR="0034158E" w:rsidRPr="009C1E30">
              <w:rPr>
                <w:rFonts w:ascii="Times New Roman" w:hAnsi="Times New Roman" w:cs="Times New Roman"/>
                <w:sz w:val="24"/>
                <w:szCs w:val="24"/>
              </w:rPr>
              <w:t>установленных</w:t>
            </w:r>
            <w:r w:rsidR="00541A67" w:rsidRPr="009C1E30">
              <w:rPr>
                <w:rFonts w:ascii="Times New Roman" w:hAnsi="Times New Roman" w:cs="Times New Roman"/>
                <w:sz w:val="24"/>
                <w:szCs w:val="24"/>
              </w:rPr>
              <w:t xml:space="preserve"> типовым регламентом</w:t>
            </w:r>
            <w:r w:rsidR="0034158E" w:rsidRPr="009C1E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7A01" w:rsidRPr="009C1E30">
              <w:rPr>
                <w:rFonts w:ascii="Times New Roman" w:hAnsi="Times New Roman" w:cs="Times New Roman"/>
                <w:sz w:val="24"/>
                <w:szCs w:val="24"/>
              </w:rPr>
              <w:t xml:space="preserve">служебных документов </w:t>
            </w:r>
            <w:r w:rsidRPr="009C1E30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 w:rsidR="00805E59" w:rsidRPr="009C1E30">
              <w:rPr>
                <w:rFonts w:ascii="Times New Roman" w:hAnsi="Times New Roman" w:cs="Times New Roman"/>
                <w:sz w:val="24"/>
                <w:szCs w:val="24"/>
              </w:rPr>
              <w:t xml:space="preserve">работников </w:t>
            </w:r>
            <w:r w:rsidRPr="009C1E30">
              <w:rPr>
                <w:rFonts w:ascii="Times New Roman" w:hAnsi="Times New Roman" w:cs="Times New Roman"/>
                <w:sz w:val="24"/>
                <w:szCs w:val="24"/>
              </w:rPr>
              <w:t xml:space="preserve">локомотивных бригад </w:t>
            </w:r>
            <w:r w:rsidR="007F3210" w:rsidRPr="009C1E30">
              <w:rPr>
                <w:rFonts w:ascii="Times New Roman" w:hAnsi="Times New Roman" w:cs="Times New Roman"/>
                <w:sz w:val="24"/>
                <w:szCs w:val="24"/>
              </w:rPr>
              <w:t>при заступлении на работу</w:t>
            </w:r>
          </w:p>
        </w:tc>
      </w:tr>
      <w:tr w:rsidR="009C1E30" w:rsidRPr="009C1E30" w:rsidTr="007B137F">
        <w:trPr>
          <w:trHeight w:val="283"/>
          <w:jc w:val="center"/>
        </w:trPr>
        <w:tc>
          <w:tcPr>
            <w:tcW w:w="1266" w:type="pct"/>
            <w:vMerge/>
          </w:tcPr>
          <w:p w:rsidR="00970180" w:rsidRPr="009C1E30" w:rsidRDefault="00970180" w:rsidP="00ED60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970180" w:rsidRPr="009C1E30" w:rsidRDefault="008947F3" w:rsidP="007B137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E30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готовности </w:t>
            </w:r>
            <w:r w:rsidR="00CC1769" w:rsidRPr="009C1E30">
              <w:rPr>
                <w:rFonts w:ascii="Times New Roman" w:hAnsi="Times New Roman" w:cs="Times New Roman"/>
                <w:sz w:val="24"/>
                <w:szCs w:val="24"/>
              </w:rPr>
              <w:t xml:space="preserve">работников </w:t>
            </w:r>
            <w:r w:rsidRPr="009C1E30">
              <w:rPr>
                <w:rFonts w:ascii="Times New Roman" w:hAnsi="Times New Roman" w:cs="Times New Roman"/>
                <w:sz w:val="24"/>
                <w:szCs w:val="24"/>
              </w:rPr>
              <w:t>локомотивн</w:t>
            </w:r>
            <w:r w:rsidR="00CC1769" w:rsidRPr="009C1E30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9C1E30">
              <w:rPr>
                <w:rFonts w:ascii="Times New Roman" w:hAnsi="Times New Roman" w:cs="Times New Roman"/>
                <w:sz w:val="24"/>
                <w:szCs w:val="24"/>
              </w:rPr>
              <w:t xml:space="preserve"> бригад к управлению локомотивом (МВПС) в начале смены</w:t>
            </w:r>
            <w:r w:rsidR="003A3DFC" w:rsidRPr="009C1E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C1E30" w:rsidRPr="009C1E30" w:rsidTr="007B137F">
        <w:trPr>
          <w:trHeight w:val="283"/>
          <w:jc w:val="center"/>
        </w:trPr>
        <w:tc>
          <w:tcPr>
            <w:tcW w:w="1266" w:type="pct"/>
            <w:vMerge/>
          </w:tcPr>
          <w:p w:rsidR="00970180" w:rsidRPr="009C1E30" w:rsidRDefault="00970180" w:rsidP="00ED60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970180" w:rsidRPr="009C1E30" w:rsidRDefault="00970180" w:rsidP="007B137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E30">
              <w:rPr>
                <w:rFonts w:ascii="Times New Roman" w:hAnsi="Times New Roman" w:cs="Times New Roman"/>
                <w:sz w:val="24"/>
                <w:szCs w:val="24"/>
              </w:rPr>
              <w:t>Контроль ознакомления работников локомотивн</w:t>
            </w:r>
            <w:r w:rsidR="00805E59" w:rsidRPr="009C1E30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9C1E30">
              <w:rPr>
                <w:rFonts w:ascii="Times New Roman" w:hAnsi="Times New Roman" w:cs="Times New Roman"/>
                <w:sz w:val="24"/>
                <w:szCs w:val="24"/>
              </w:rPr>
              <w:t xml:space="preserve"> бри</w:t>
            </w:r>
            <w:r w:rsidR="0054312F" w:rsidRPr="009C1E30">
              <w:rPr>
                <w:rFonts w:ascii="Times New Roman" w:hAnsi="Times New Roman" w:cs="Times New Roman"/>
                <w:sz w:val="24"/>
                <w:szCs w:val="24"/>
              </w:rPr>
              <w:t xml:space="preserve">гад с указаниями по выполнению </w:t>
            </w:r>
            <w:r w:rsidRPr="009C1E30">
              <w:rPr>
                <w:rFonts w:ascii="Times New Roman" w:hAnsi="Times New Roman" w:cs="Times New Roman"/>
                <w:sz w:val="24"/>
                <w:szCs w:val="24"/>
              </w:rPr>
              <w:t xml:space="preserve">сменно-суточного плана поездной </w:t>
            </w:r>
            <w:r w:rsidR="00805E59" w:rsidRPr="009C1E30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r w:rsidR="008947F3" w:rsidRPr="009C1E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C1E30" w:rsidRPr="009C1E30" w:rsidTr="007B137F">
        <w:trPr>
          <w:trHeight w:val="283"/>
          <w:jc w:val="center"/>
        </w:trPr>
        <w:tc>
          <w:tcPr>
            <w:tcW w:w="1266" w:type="pct"/>
            <w:vMerge/>
          </w:tcPr>
          <w:p w:rsidR="00805E59" w:rsidRPr="009C1E30" w:rsidRDefault="00805E59" w:rsidP="00ED60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805E59" w:rsidRPr="009C1E30" w:rsidRDefault="00805E59" w:rsidP="007B137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E30">
              <w:rPr>
                <w:rFonts w:ascii="Times New Roman" w:hAnsi="Times New Roman" w:cs="Times New Roman"/>
                <w:sz w:val="24"/>
                <w:szCs w:val="24"/>
              </w:rPr>
              <w:t>Контроль прохождения работниками локомотивных бригад предрейсового медицинского осмотра</w:t>
            </w:r>
          </w:p>
        </w:tc>
      </w:tr>
      <w:tr w:rsidR="009C1E30" w:rsidRPr="009C1E30" w:rsidTr="007B137F">
        <w:trPr>
          <w:trHeight w:val="283"/>
          <w:jc w:val="center"/>
        </w:trPr>
        <w:tc>
          <w:tcPr>
            <w:tcW w:w="1266" w:type="pct"/>
            <w:vMerge/>
          </w:tcPr>
          <w:p w:rsidR="00805E59" w:rsidRPr="009C1E30" w:rsidRDefault="00805E59" w:rsidP="00ED60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805E59" w:rsidRPr="009C1E30" w:rsidRDefault="00805E59" w:rsidP="007B137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E30">
              <w:rPr>
                <w:rFonts w:ascii="Times New Roman" w:hAnsi="Times New Roman" w:cs="Times New Roman"/>
                <w:sz w:val="24"/>
                <w:szCs w:val="24"/>
              </w:rPr>
              <w:t>Контроль прохождения работниками локомотивных бригад предрейсового инструктажа</w:t>
            </w:r>
          </w:p>
        </w:tc>
      </w:tr>
      <w:tr w:rsidR="009C1E30" w:rsidRPr="009C1E30" w:rsidTr="007B137F">
        <w:trPr>
          <w:trHeight w:val="283"/>
          <w:jc w:val="center"/>
        </w:trPr>
        <w:tc>
          <w:tcPr>
            <w:tcW w:w="1266" w:type="pct"/>
            <w:vMerge/>
          </w:tcPr>
          <w:p w:rsidR="00805E59" w:rsidRPr="009C1E30" w:rsidRDefault="00805E59" w:rsidP="00ED60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805E59" w:rsidRPr="009C1E30" w:rsidRDefault="00805E59" w:rsidP="007B137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E30">
              <w:rPr>
                <w:rFonts w:ascii="Times New Roman" w:hAnsi="Times New Roman" w:cs="Times New Roman"/>
                <w:sz w:val="24"/>
                <w:szCs w:val="24"/>
              </w:rPr>
              <w:t xml:space="preserve">Выдача маршрута машиниста </w:t>
            </w:r>
            <w:r w:rsidR="00EF3E56" w:rsidRPr="009C1E30">
              <w:rPr>
                <w:rFonts w:ascii="Times New Roman" w:hAnsi="Times New Roman" w:cs="Times New Roman"/>
                <w:sz w:val="24"/>
                <w:szCs w:val="24"/>
              </w:rPr>
              <w:t>локомотива (МВПС)</w:t>
            </w:r>
          </w:p>
        </w:tc>
      </w:tr>
      <w:tr w:rsidR="009C1E30" w:rsidRPr="009C1E30" w:rsidTr="007B137F">
        <w:trPr>
          <w:trHeight w:val="283"/>
          <w:jc w:val="center"/>
        </w:trPr>
        <w:tc>
          <w:tcPr>
            <w:tcW w:w="1266" w:type="pct"/>
            <w:vMerge/>
          </w:tcPr>
          <w:p w:rsidR="00805E59" w:rsidRPr="009C1E30" w:rsidRDefault="00805E59" w:rsidP="00ED60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805E59" w:rsidRPr="009C1E30" w:rsidRDefault="00805E59" w:rsidP="007B137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E30">
              <w:rPr>
                <w:rFonts w:ascii="Times New Roman" w:hAnsi="Times New Roman" w:cs="Times New Roman"/>
                <w:sz w:val="24"/>
                <w:szCs w:val="24"/>
              </w:rPr>
              <w:t>Контроль соблюдения работниками локомотивных бригад режима труда и отдыха</w:t>
            </w:r>
            <w:r w:rsidR="00582876" w:rsidRPr="009C1E30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прикладного программного обеспечения</w:t>
            </w:r>
            <w:r w:rsidR="0058376E" w:rsidRPr="009C1E30">
              <w:rPr>
                <w:rFonts w:ascii="Times New Roman" w:hAnsi="Times New Roman" w:cs="Times New Roman"/>
                <w:sz w:val="24"/>
                <w:szCs w:val="24"/>
              </w:rPr>
              <w:t xml:space="preserve"> автоматизированной системы</w:t>
            </w:r>
          </w:p>
        </w:tc>
      </w:tr>
      <w:tr w:rsidR="009C1E30" w:rsidRPr="009C1E30" w:rsidTr="007B137F">
        <w:trPr>
          <w:trHeight w:val="283"/>
          <w:jc w:val="center"/>
        </w:trPr>
        <w:tc>
          <w:tcPr>
            <w:tcW w:w="1266" w:type="pct"/>
            <w:vMerge w:val="restart"/>
          </w:tcPr>
          <w:p w:rsidR="00805E59" w:rsidRPr="009C1E30" w:rsidRDefault="00805E59" w:rsidP="00ED60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E30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805E59" w:rsidRPr="009C1E30" w:rsidRDefault="00F06CFD" w:rsidP="007B13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E30">
              <w:rPr>
                <w:rFonts w:ascii="Times New Roman" w:hAnsi="Times New Roman" w:cs="Times New Roman"/>
                <w:sz w:val="24"/>
                <w:szCs w:val="24"/>
              </w:rPr>
              <w:t>Применять методики организации выполнения работниками локомотивных бригад сменно-суточного плана поездной работы</w:t>
            </w:r>
          </w:p>
        </w:tc>
      </w:tr>
      <w:tr w:rsidR="009C1E30" w:rsidRPr="009C1E30" w:rsidTr="007B137F">
        <w:trPr>
          <w:trHeight w:val="283"/>
          <w:jc w:val="center"/>
        </w:trPr>
        <w:tc>
          <w:tcPr>
            <w:tcW w:w="1266" w:type="pct"/>
            <w:vMerge/>
          </w:tcPr>
          <w:p w:rsidR="00F06CFD" w:rsidRPr="009C1E30" w:rsidRDefault="00F06CFD" w:rsidP="00ED60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F06CFD" w:rsidRPr="009C1E30" w:rsidRDefault="00F06CFD" w:rsidP="007B13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E30">
              <w:rPr>
                <w:rFonts w:ascii="Times New Roman" w:hAnsi="Times New Roman" w:cs="Times New Roman"/>
                <w:sz w:val="24"/>
                <w:szCs w:val="24"/>
              </w:rPr>
              <w:t>Принимать решения по организации выполнения работниками локомотивных бригад сменно-суточного плана поездной работы</w:t>
            </w:r>
          </w:p>
        </w:tc>
      </w:tr>
      <w:tr w:rsidR="009C1E30" w:rsidRPr="009C1E30" w:rsidTr="007B137F">
        <w:trPr>
          <w:trHeight w:val="283"/>
          <w:jc w:val="center"/>
        </w:trPr>
        <w:tc>
          <w:tcPr>
            <w:tcW w:w="1266" w:type="pct"/>
            <w:vMerge/>
          </w:tcPr>
          <w:p w:rsidR="00805E59" w:rsidRPr="009C1E30" w:rsidRDefault="00805E59" w:rsidP="00ED60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805E59" w:rsidRPr="009C1E30" w:rsidRDefault="00BC2584" w:rsidP="007B13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E30">
              <w:rPr>
                <w:rFonts w:ascii="Times New Roman" w:hAnsi="Times New Roman" w:cs="Times New Roman"/>
                <w:sz w:val="24"/>
                <w:szCs w:val="24"/>
              </w:rPr>
              <w:t>Инструктировать</w:t>
            </w:r>
            <w:r w:rsidR="00066205" w:rsidRPr="009C1E30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ов локомотивных бригад </w:t>
            </w:r>
            <w:r w:rsidRPr="009C1E30">
              <w:rPr>
                <w:rFonts w:ascii="Times New Roman" w:hAnsi="Times New Roman" w:cs="Times New Roman"/>
                <w:sz w:val="24"/>
                <w:szCs w:val="24"/>
              </w:rPr>
              <w:t>по выполнению</w:t>
            </w:r>
            <w:r w:rsidR="00066205" w:rsidRPr="009C1E30">
              <w:rPr>
                <w:rFonts w:ascii="Times New Roman" w:hAnsi="Times New Roman" w:cs="Times New Roman"/>
                <w:sz w:val="24"/>
                <w:szCs w:val="24"/>
              </w:rPr>
              <w:t xml:space="preserve"> сменно-суточн</w:t>
            </w:r>
            <w:r w:rsidRPr="009C1E30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066205" w:rsidRPr="009C1E30">
              <w:rPr>
                <w:rFonts w:ascii="Times New Roman" w:hAnsi="Times New Roman" w:cs="Times New Roman"/>
                <w:sz w:val="24"/>
                <w:szCs w:val="24"/>
              </w:rPr>
              <w:t xml:space="preserve"> план</w:t>
            </w:r>
            <w:r w:rsidR="002A1D52" w:rsidRPr="009C1E3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66205" w:rsidRPr="009C1E30">
              <w:rPr>
                <w:rFonts w:ascii="Times New Roman" w:hAnsi="Times New Roman" w:cs="Times New Roman"/>
                <w:sz w:val="24"/>
                <w:szCs w:val="24"/>
              </w:rPr>
              <w:t xml:space="preserve"> поездной работы</w:t>
            </w:r>
          </w:p>
        </w:tc>
      </w:tr>
      <w:tr w:rsidR="009C1E30" w:rsidRPr="009C1E30" w:rsidTr="007B137F">
        <w:trPr>
          <w:trHeight w:val="283"/>
          <w:jc w:val="center"/>
        </w:trPr>
        <w:tc>
          <w:tcPr>
            <w:tcW w:w="1266" w:type="pct"/>
            <w:vMerge/>
          </w:tcPr>
          <w:p w:rsidR="000D1B80" w:rsidRPr="009C1E30" w:rsidRDefault="000D1B80" w:rsidP="00ED60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D1B80" w:rsidRPr="009C1E30" w:rsidRDefault="000D1B80" w:rsidP="007B13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E30"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ься </w:t>
            </w:r>
            <w:r w:rsidR="0058376E" w:rsidRPr="009C1E30">
              <w:rPr>
                <w:rFonts w:ascii="Times New Roman" w:hAnsi="Times New Roman" w:cs="Times New Roman"/>
                <w:sz w:val="24"/>
                <w:szCs w:val="24"/>
              </w:rPr>
              <w:t>специальными средствами</w:t>
            </w:r>
            <w:r w:rsidRPr="009C1E30">
              <w:rPr>
                <w:rFonts w:ascii="Times New Roman" w:hAnsi="Times New Roman" w:cs="Times New Roman"/>
                <w:sz w:val="24"/>
                <w:szCs w:val="24"/>
              </w:rPr>
              <w:t xml:space="preserve"> связ</w:t>
            </w:r>
            <w:r w:rsidR="0058376E" w:rsidRPr="009C1E3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C1E30">
              <w:rPr>
                <w:rFonts w:ascii="Times New Roman" w:hAnsi="Times New Roman" w:cs="Times New Roman"/>
                <w:sz w:val="24"/>
                <w:szCs w:val="24"/>
              </w:rPr>
              <w:t xml:space="preserve"> при организации выполнения </w:t>
            </w:r>
            <w:r w:rsidR="00CC1769" w:rsidRPr="009C1E30">
              <w:rPr>
                <w:rFonts w:ascii="Times New Roman" w:hAnsi="Times New Roman" w:cs="Times New Roman"/>
                <w:sz w:val="24"/>
                <w:szCs w:val="24"/>
              </w:rPr>
              <w:t xml:space="preserve">работниками </w:t>
            </w:r>
            <w:r w:rsidRPr="009C1E30">
              <w:rPr>
                <w:rFonts w:ascii="Times New Roman" w:hAnsi="Times New Roman" w:cs="Times New Roman"/>
                <w:sz w:val="24"/>
                <w:szCs w:val="24"/>
              </w:rPr>
              <w:t>локомотивны</w:t>
            </w:r>
            <w:r w:rsidR="00CC1769" w:rsidRPr="009C1E3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9C1E30">
              <w:rPr>
                <w:rFonts w:ascii="Times New Roman" w:hAnsi="Times New Roman" w:cs="Times New Roman"/>
                <w:sz w:val="24"/>
                <w:szCs w:val="24"/>
              </w:rPr>
              <w:t xml:space="preserve"> бригад сменно-суточного плана поездной работы</w:t>
            </w:r>
          </w:p>
        </w:tc>
      </w:tr>
      <w:tr w:rsidR="009C1E30" w:rsidRPr="009C1E30" w:rsidTr="007B137F">
        <w:trPr>
          <w:trHeight w:val="283"/>
          <w:jc w:val="center"/>
        </w:trPr>
        <w:tc>
          <w:tcPr>
            <w:tcW w:w="1266" w:type="pct"/>
            <w:vMerge/>
          </w:tcPr>
          <w:p w:rsidR="00E80765" w:rsidRPr="009C1E30" w:rsidRDefault="00E80765" w:rsidP="00ED60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E80765" w:rsidRPr="009C1E30" w:rsidRDefault="00E80765" w:rsidP="007B13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E30"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ься </w:t>
            </w:r>
            <w:r w:rsidR="0058376E" w:rsidRPr="009C1E30">
              <w:rPr>
                <w:rFonts w:ascii="Times New Roman" w:hAnsi="Times New Roman" w:cs="Times New Roman"/>
                <w:sz w:val="24"/>
                <w:szCs w:val="24"/>
              </w:rPr>
              <w:t xml:space="preserve">прикладным программным обеспечением </w:t>
            </w:r>
            <w:r w:rsidRPr="009C1E30">
              <w:rPr>
                <w:rFonts w:ascii="Times New Roman" w:hAnsi="Times New Roman" w:cs="Times New Roman"/>
                <w:sz w:val="24"/>
                <w:szCs w:val="24"/>
              </w:rPr>
              <w:t>автоматизированн</w:t>
            </w:r>
            <w:r w:rsidR="0058376E" w:rsidRPr="009C1E30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9C1E30">
              <w:rPr>
                <w:rFonts w:ascii="Times New Roman" w:hAnsi="Times New Roman" w:cs="Times New Roman"/>
                <w:sz w:val="24"/>
                <w:szCs w:val="24"/>
              </w:rPr>
              <w:t xml:space="preserve"> систем</w:t>
            </w:r>
            <w:r w:rsidR="0058376E" w:rsidRPr="009C1E3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9C1E30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3F1675" w:rsidRPr="009C1E30">
              <w:rPr>
                <w:rFonts w:ascii="Times New Roman" w:hAnsi="Times New Roman" w:cs="Times New Roman"/>
                <w:sz w:val="24"/>
                <w:szCs w:val="24"/>
              </w:rPr>
              <w:t>ри</w:t>
            </w:r>
            <w:r w:rsidRPr="009C1E30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выполнения работниками локомотивных бригад сменно-суточного плана поездной работы</w:t>
            </w:r>
          </w:p>
        </w:tc>
      </w:tr>
      <w:tr w:rsidR="009C1E30" w:rsidRPr="009C1E30" w:rsidTr="007B137F">
        <w:trPr>
          <w:trHeight w:val="283"/>
          <w:jc w:val="center"/>
        </w:trPr>
        <w:tc>
          <w:tcPr>
            <w:tcW w:w="1266" w:type="pct"/>
            <w:vMerge/>
          </w:tcPr>
          <w:p w:rsidR="00104AC2" w:rsidRPr="009C1E30" w:rsidRDefault="00104AC2" w:rsidP="00ED60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04AC2" w:rsidRPr="009C1E30" w:rsidRDefault="00E80765" w:rsidP="007B13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E30">
              <w:rPr>
                <w:rFonts w:ascii="Times New Roman" w:hAnsi="Times New Roman" w:cs="Times New Roman"/>
                <w:sz w:val="24"/>
                <w:szCs w:val="24"/>
              </w:rPr>
              <w:t>Анализировать данные</w:t>
            </w:r>
            <w:r w:rsidR="00F06CFD" w:rsidRPr="009C1E30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Pr="009C1E30">
              <w:rPr>
                <w:rFonts w:ascii="Times New Roman" w:hAnsi="Times New Roman" w:cs="Times New Roman"/>
                <w:sz w:val="24"/>
                <w:szCs w:val="24"/>
              </w:rPr>
              <w:t>выполнени</w:t>
            </w:r>
            <w:r w:rsidR="00F06CFD" w:rsidRPr="009C1E30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9C1E30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ами локомотивных бригад сменно-суточного плана поездной работы</w:t>
            </w:r>
          </w:p>
        </w:tc>
      </w:tr>
      <w:tr w:rsidR="009C1E30" w:rsidRPr="009C1E30" w:rsidTr="007B137F">
        <w:trPr>
          <w:trHeight w:val="283"/>
          <w:jc w:val="center"/>
        </w:trPr>
        <w:tc>
          <w:tcPr>
            <w:tcW w:w="1266" w:type="pct"/>
            <w:vMerge w:val="restart"/>
          </w:tcPr>
          <w:p w:rsidR="00805E59" w:rsidRPr="009C1E30" w:rsidRDefault="00805E59" w:rsidP="00ED60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E30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805E59" w:rsidRPr="009C1E30" w:rsidRDefault="00805E59" w:rsidP="007B13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E30">
              <w:rPr>
                <w:rFonts w:ascii="Times New Roman" w:hAnsi="Times New Roman" w:cs="Times New Roman"/>
                <w:sz w:val="24"/>
              </w:rPr>
              <w:t xml:space="preserve">Нормативно-технические и руководящие документы </w:t>
            </w:r>
            <w:r w:rsidR="00C63B91" w:rsidRPr="009C1E30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9C1E30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</w:t>
            </w:r>
            <w:r w:rsidR="00C63B91" w:rsidRPr="009C1E30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я </w:t>
            </w:r>
            <w:r w:rsidR="00CC1769" w:rsidRPr="009C1E30">
              <w:rPr>
                <w:rFonts w:ascii="Times New Roman" w:hAnsi="Times New Roman" w:cs="Times New Roman"/>
                <w:sz w:val="24"/>
                <w:szCs w:val="24"/>
              </w:rPr>
              <w:t xml:space="preserve">работниками </w:t>
            </w:r>
            <w:r w:rsidR="00C63B91" w:rsidRPr="009C1E30">
              <w:rPr>
                <w:rFonts w:ascii="Times New Roman" w:hAnsi="Times New Roman" w:cs="Times New Roman"/>
                <w:sz w:val="24"/>
                <w:szCs w:val="24"/>
              </w:rPr>
              <w:t>локомотивны</w:t>
            </w:r>
            <w:r w:rsidR="00CC1769" w:rsidRPr="009C1E3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C63B91" w:rsidRPr="009C1E30">
              <w:rPr>
                <w:rFonts w:ascii="Times New Roman" w:hAnsi="Times New Roman" w:cs="Times New Roman"/>
                <w:sz w:val="24"/>
                <w:szCs w:val="24"/>
              </w:rPr>
              <w:t xml:space="preserve"> бригад сменно-суточного плана поездной работы</w:t>
            </w:r>
          </w:p>
        </w:tc>
      </w:tr>
      <w:tr w:rsidR="009C1E30" w:rsidRPr="009C1E30" w:rsidTr="007B137F">
        <w:trPr>
          <w:trHeight w:val="283"/>
          <w:jc w:val="center"/>
        </w:trPr>
        <w:tc>
          <w:tcPr>
            <w:tcW w:w="1266" w:type="pct"/>
            <w:vMerge/>
          </w:tcPr>
          <w:p w:rsidR="00A15CF3" w:rsidRPr="009C1E30" w:rsidRDefault="00A15CF3" w:rsidP="00ED60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15CF3" w:rsidRPr="009C1E30" w:rsidRDefault="00A15CF3" w:rsidP="007B13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E30">
              <w:rPr>
                <w:rFonts w:ascii="Times New Roman" w:hAnsi="Times New Roman" w:cs="Times New Roman"/>
                <w:sz w:val="24"/>
                <w:szCs w:val="24"/>
              </w:rPr>
              <w:t>Правила технической эксплуатации железных дорог</w:t>
            </w:r>
            <w:r w:rsidR="003810D6" w:rsidRPr="009C1E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056D" w:rsidRPr="009C1E30">
              <w:rPr>
                <w:rFonts w:ascii="Times New Roman" w:hAnsi="Times New Roman" w:cs="Times New Roman"/>
                <w:sz w:val="24"/>
                <w:szCs w:val="24"/>
              </w:rPr>
              <w:t xml:space="preserve">в части, регламентирующей выполнение </w:t>
            </w:r>
            <w:r w:rsidR="00322B65" w:rsidRPr="009C1E30">
              <w:rPr>
                <w:rFonts w:ascii="Times New Roman" w:hAnsi="Times New Roman" w:cs="Times New Roman"/>
                <w:sz w:val="24"/>
                <w:szCs w:val="24"/>
              </w:rPr>
              <w:t>трудовых функций</w:t>
            </w:r>
          </w:p>
        </w:tc>
      </w:tr>
      <w:tr w:rsidR="009C1E30" w:rsidRPr="009C1E30" w:rsidTr="007B137F">
        <w:trPr>
          <w:trHeight w:val="283"/>
          <w:jc w:val="center"/>
        </w:trPr>
        <w:tc>
          <w:tcPr>
            <w:tcW w:w="1266" w:type="pct"/>
            <w:vMerge/>
          </w:tcPr>
          <w:p w:rsidR="00805E59" w:rsidRPr="009C1E30" w:rsidRDefault="00805E59" w:rsidP="00ED60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805E59" w:rsidRPr="009C1E30" w:rsidRDefault="00805E59" w:rsidP="007B13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E30">
              <w:rPr>
                <w:rFonts w:ascii="Times New Roman" w:hAnsi="Times New Roman" w:cs="Times New Roman"/>
                <w:sz w:val="24"/>
                <w:szCs w:val="24"/>
              </w:rPr>
              <w:t>График (расписание) движения поездов на участках обслуживания локомотивных бригад</w:t>
            </w:r>
          </w:p>
        </w:tc>
      </w:tr>
      <w:tr w:rsidR="009C1E30" w:rsidRPr="009C1E30" w:rsidTr="007B137F">
        <w:trPr>
          <w:trHeight w:val="283"/>
          <w:jc w:val="center"/>
        </w:trPr>
        <w:tc>
          <w:tcPr>
            <w:tcW w:w="1266" w:type="pct"/>
            <w:vMerge/>
          </w:tcPr>
          <w:p w:rsidR="00805E59" w:rsidRPr="009C1E30" w:rsidRDefault="00805E59" w:rsidP="00ED60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805E59" w:rsidRPr="009C1E30" w:rsidRDefault="00805E59" w:rsidP="007B13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E30">
              <w:rPr>
                <w:rFonts w:ascii="Times New Roman" w:hAnsi="Times New Roman" w:cs="Times New Roman"/>
                <w:sz w:val="24"/>
                <w:szCs w:val="24"/>
              </w:rPr>
              <w:t xml:space="preserve">Нормы времени на прием и сдачу локомотивов (МВПС) </w:t>
            </w:r>
            <w:r w:rsidR="00CC1769" w:rsidRPr="009C1E30">
              <w:rPr>
                <w:rFonts w:ascii="Times New Roman" w:hAnsi="Times New Roman" w:cs="Times New Roman"/>
                <w:sz w:val="24"/>
                <w:szCs w:val="24"/>
              </w:rPr>
              <w:t xml:space="preserve">работниками </w:t>
            </w:r>
            <w:r w:rsidRPr="009C1E30">
              <w:rPr>
                <w:rFonts w:ascii="Times New Roman" w:hAnsi="Times New Roman" w:cs="Times New Roman"/>
                <w:sz w:val="24"/>
                <w:szCs w:val="24"/>
              </w:rPr>
              <w:t>локомотивны</w:t>
            </w:r>
            <w:r w:rsidR="00CC1769" w:rsidRPr="009C1E3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9C1E30">
              <w:rPr>
                <w:rFonts w:ascii="Times New Roman" w:hAnsi="Times New Roman" w:cs="Times New Roman"/>
                <w:sz w:val="24"/>
                <w:szCs w:val="24"/>
              </w:rPr>
              <w:t xml:space="preserve"> бригад</w:t>
            </w:r>
          </w:p>
        </w:tc>
      </w:tr>
      <w:tr w:rsidR="009C1E30" w:rsidRPr="009C1E30" w:rsidTr="007B137F">
        <w:trPr>
          <w:trHeight w:val="283"/>
          <w:jc w:val="center"/>
        </w:trPr>
        <w:tc>
          <w:tcPr>
            <w:tcW w:w="1266" w:type="pct"/>
            <w:vMerge/>
          </w:tcPr>
          <w:p w:rsidR="00805E59" w:rsidRPr="009C1E30" w:rsidRDefault="00805E59" w:rsidP="00ED60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805E59" w:rsidRPr="009C1E30" w:rsidRDefault="00805E59" w:rsidP="007B13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E3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труда </w:t>
            </w:r>
            <w:r w:rsidR="006B566B" w:rsidRPr="009C1E30">
              <w:rPr>
                <w:rFonts w:ascii="Times New Roman" w:hAnsi="Times New Roman" w:cs="Times New Roman"/>
                <w:sz w:val="24"/>
                <w:szCs w:val="24"/>
              </w:rPr>
              <w:t xml:space="preserve">работников </w:t>
            </w:r>
            <w:r w:rsidRPr="009C1E30">
              <w:rPr>
                <w:rFonts w:ascii="Times New Roman" w:hAnsi="Times New Roman" w:cs="Times New Roman"/>
                <w:sz w:val="24"/>
                <w:szCs w:val="24"/>
              </w:rPr>
              <w:t xml:space="preserve">и управления </w:t>
            </w:r>
            <w:r w:rsidR="00CC1769" w:rsidRPr="009C1E30">
              <w:rPr>
                <w:rFonts w:ascii="Times New Roman" w:hAnsi="Times New Roman" w:cs="Times New Roman"/>
                <w:sz w:val="24"/>
                <w:szCs w:val="24"/>
              </w:rPr>
              <w:t xml:space="preserve">работниками </w:t>
            </w:r>
            <w:r w:rsidRPr="009C1E30">
              <w:rPr>
                <w:rFonts w:ascii="Times New Roman" w:hAnsi="Times New Roman" w:cs="Times New Roman"/>
                <w:sz w:val="24"/>
                <w:szCs w:val="24"/>
              </w:rPr>
              <w:t>локомотивны</w:t>
            </w:r>
            <w:r w:rsidR="00CC1769" w:rsidRPr="009C1E3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9C1E30">
              <w:rPr>
                <w:rFonts w:ascii="Times New Roman" w:hAnsi="Times New Roman" w:cs="Times New Roman"/>
                <w:sz w:val="24"/>
                <w:szCs w:val="24"/>
              </w:rPr>
              <w:t xml:space="preserve"> бригад </w:t>
            </w:r>
            <w:r w:rsidR="0022056D" w:rsidRPr="009C1E30">
              <w:rPr>
                <w:rFonts w:ascii="Times New Roman" w:hAnsi="Times New Roman" w:cs="Times New Roman"/>
                <w:sz w:val="24"/>
                <w:szCs w:val="24"/>
              </w:rPr>
              <w:t xml:space="preserve">в части, регламентирующей выполнение </w:t>
            </w:r>
            <w:r w:rsidR="00322B65" w:rsidRPr="009C1E30">
              <w:rPr>
                <w:rFonts w:ascii="Times New Roman" w:hAnsi="Times New Roman" w:cs="Times New Roman"/>
                <w:sz w:val="24"/>
                <w:szCs w:val="24"/>
              </w:rPr>
              <w:t>трудовых функций</w:t>
            </w:r>
          </w:p>
        </w:tc>
      </w:tr>
      <w:tr w:rsidR="009C1E30" w:rsidRPr="009C1E30" w:rsidTr="007B137F">
        <w:trPr>
          <w:trHeight w:val="283"/>
          <w:jc w:val="center"/>
        </w:trPr>
        <w:tc>
          <w:tcPr>
            <w:tcW w:w="1266" w:type="pct"/>
            <w:vMerge/>
          </w:tcPr>
          <w:p w:rsidR="00805E59" w:rsidRPr="009C1E30" w:rsidRDefault="00805E59" w:rsidP="00ED60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805E59" w:rsidRPr="009C1E30" w:rsidRDefault="00805E59" w:rsidP="007B13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E30">
              <w:rPr>
                <w:rFonts w:ascii="Times New Roman" w:hAnsi="Times New Roman" w:cs="Times New Roman"/>
                <w:sz w:val="24"/>
                <w:szCs w:val="24"/>
              </w:rPr>
              <w:t>Скорости движения поездов на участках обслуживания локомотивных бригад</w:t>
            </w:r>
          </w:p>
        </w:tc>
      </w:tr>
      <w:tr w:rsidR="009C1E30" w:rsidRPr="009C1E30" w:rsidTr="007B137F">
        <w:trPr>
          <w:trHeight w:val="283"/>
          <w:jc w:val="center"/>
        </w:trPr>
        <w:tc>
          <w:tcPr>
            <w:tcW w:w="1266" w:type="pct"/>
            <w:vMerge/>
          </w:tcPr>
          <w:p w:rsidR="00805E59" w:rsidRPr="009C1E30" w:rsidRDefault="00805E59" w:rsidP="00ED60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805E59" w:rsidRPr="009C1E30" w:rsidRDefault="00805E59" w:rsidP="007B13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E30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б особенностях режима рабочего времени и времени отдыха, условий труда </w:t>
            </w:r>
            <w:r w:rsidR="00CC1769" w:rsidRPr="009C1E30">
              <w:rPr>
                <w:rFonts w:ascii="Times New Roman" w:hAnsi="Times New Roman" w:cs="Times New Roman"/>
                <w:sz w:val="24"/>
                <w:szCs w:val="24"/>
              </w:rPr>
              <w:t xml:space="preserve">работников </w:t>
            </w:r>
            <w:r w:rsidRPr="009C1E30">
              <w:rPr>
                <w:rFonts w:ascii="Times New Roman" w:hAnsi="Times New Roman" w:cs="Times New Roman"/>
                <w:sz w:val="24"/>
                <w:szCs w:val="24"/>
              </w:rPr>
              <w:t>локомотивных бригад</w:t>
            </w:r>
          </w:p>
        </w:tc>
      </w:tr>
      <w:tr w:rsidR="009C1E30" w:rsidRPr="009C1E30" w:rsidTr="007B137F">
        <w:trPr>
          <w:trHeight w:val="283"/>
          <w:jc w:val="center"/>
        </w:trPr>
        <w:tc>
          <w:tcPr>
            <w:tcW w:w="1266" w:type="pct"/>
            <w:vMerge/>
          </w:tcPr>
          <w:p w:rsidR="00805E59" w:rsidRPr="009C1E30" w:rsidRDefault="00805E59" w:rsidP="00ED60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805E59" w:rsidRPr="009C1E30" w:rsidRDefault="00805E59" w:rsidP="007B13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E30">
              <w:rPr>
                <w:rFonts w:ascii="Times New Roman" w:hAnsi="Times New Roman" w:cs="Times New Roman"/>
                <w:sz w:val="24"/>
                <w:szCs w:val="24"/>
              </w:rPr>
              <w:t xml:space="preserve">Правила и приемы безопасного ведения поезда на участках с ограничением скорости движения </w:t>
            </w:r>
            <w:r w:rsidR="0022056D" w:rsidRPr="009C1E30">
              <w:rPr>
                <w:rFonts w:ascii="Times New Roman" w:hAnsi="Times New Roman" w:cs="Times New Roman"/>
                <w:sz w:val="24"/>
                <w:szCs w:val="24"/>
              </w:rPr>
              <w:t xml:space="preserve">в части, регламентирующей выполнение </w:t>
            </w:r>
            <w:r w:rsidR="00322B65" w:rsidRPr="009C1E30">
              <w:rPr>
                <w:rFonts w:ascii="Times New Roman" w:hAnsi="Times New Roman" w:cs="Times New Roman"/>
                <w:sz w:val="24"/>
                <w:szCs w:val="24"/>
              </w:rPr>
              <w:t>трудовых функций</w:t>
            </w:r>
          </w:p>
        </w:tc>
      </w:tr>
      <w:tr w:rsidR="009C1E30" w:rsidRPr="009C1E30" w:rsidTr="007B137F">
        <w:trPr>
          <w:trHeight w:val="283"/>
          <w:jc w:val="center"/>
        </w:trPr>
        <w:tc>
          <w:tcPr>
            <w:tcW w:w="1266" w:type="pct"/>
            <w:vMerge/>
          </w:tcPr>
          <w:p w:rsidR="00805E59" w:rsidRPr="009C1E30" w:rsidRDefault="00805E59" w:rsidP="00ED60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805E59" w:rsidRPr="009C1E30" w:rsidRDefault="00805E59" w:rsidP="007B13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E30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по безопасности движения тягового подвижного состава </w:t>
            </w:r>
            <w:r w:rsidR="009E6CAB" w:rsidRPr="009C1E30">
              <w:rPr>
                <w:rFonts w:ascii="Times New Roman" w:hAnsi="Times New Roman" w:cs="Times New Roman"/>
                <w:sz w:val="24"/>
                <w:szCs w:val="24"/>
              </w:rPr>
              <w:t xml:space="preserve">в части, регламентирующей выполнение </w:t>
            </w:r>
            <w:r w:rsidR="00322B65" w:rsidRPr="009C1E30">
              <w:rPr>
                <w:rFonts w:ascii="Times New Roman" w:hAnsi="Times New Roman" w:cs="Times New Roman"/>
                <w:sz w:val="24"/>
                <w:szCs w:val="24"/>
              </w:rPr>
              <w:t>трудовых функций</w:t>
            </w:r>
          </w:p>
        </w:tc>
      </w:tr>
      <w:tr w:rsidR="009C1E30" w:rsidRPr="009C1E30" w:rsidTr="007B137F">
        <w:trPr>
          <w:trHeight w:val="283"/>
          <w:jc w:val="center"/>
        </w:trPr>
        <w:tc>
          <w:tcPr>
            <w:tcW w:w="1266" w:type="pct"/>
            <w:vMerge/>
          </w:tcPr>
          <w:p w:rsidR="00EF7561" w:rsidRPr="009C1E30" w:rsidRDefault="00EF7561" w:rsidP="00ED60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EF7561" w:rsidRPr="009C1E30" w:rsidRDefault="00EF7561" w:rsidP="007B13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E30">
              <w:rPr>
                <w:rFonts w:ascii="Times New Roman" w:hAnsi="Times New Roman" w:cs="Times New Roman"/>
                <w:sz w:val="24"/>
                <w:szCs w:val="24"/>
              </w:rPr>
              <w:t xml:space="preserve">Порядок использования прикладного программного обеспечения </w:t>
            </w:r>
            <w:r w:rsidR="00926359" w:rsidRPr="009C1E30">
              <w:rPr>
                <w:rFonts w:ascii="Times New Roman" w:hAnsi="Times New Roman" w:cs="Times New Roman"/>
                <w:sz w:val="24"/>
                <w:szCs w:val="24"/>
              </w:rPr>
              <w:t xml:space="preserve">автоматизированной системы </w:t>
            </w:r>
            <w:r w:rsidRPr="009C1E30">
              <w:rPr>
                <w:rFonts w:ascii="Times New Roman" w:hAnsi="Times New Roman" w:cs="Times New Roman"/>
                <w:sz w:val="24"/>
                <w:szCs w:val="24"/>
              </w:rPr>
              <w:t xml:space="preserve">при организации выполнения </w:t>
            </w:r>
            <w:r w:rsidR="00CC1769" w:rsidRPr="009C1E30">
              <w:rPr>
                <w:rFonts w:ascii="Times New Roman" w:hAnsi="Times New Roman" w:cs="Times New Roman"/>
                <w:sz w:val="24"/>
                <w:szCs w:val="24"/>
              </w:rPr>
              <w:t xml:space="preserve">работниками </w:t>
            </w:r>
            <w:r w:rsidRPr="009C1E30">
              <w:rPr>
                <w:rFonts w:ascii="Times New Roman" w:hAnsi="Times New Roman" w:cs="Times New Roman"/>
                <w:sz w:val="24"/>
                <w:szCs w:val="24"/>
              </w:rPr>
              <w:t>локомотивны</w:t>
            </w:r>
            <w:r w:rsidR="00CC1769" w:rsidRPr="009C1E3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9C1E30">
              <w:rPr>
                <w:rFonts w:ascii="Times New Roman" w:hAnsi="Times New Roman" w:cs="Times New Roman"/>
                <w:sz w:val="24"/>
                <w:szCs w:val="24"/>
              </w:rPr>
              <w:t xml:space="preserve"> бригад сменно-суточного плана поездной работы</w:t>
            </w:r>
          </w:p>
        </w:tc>
      </w:tr>
      <w:tr w:rsidR="009C1E30" w:rsidRPr="009C1E30" w:rsidTr="007B137F">
        <w:trPr>
          <w:trHeight w:val="283"/>
          <w:jc w:val="center"/>
        </w:trPr>
        <w:tc>
          <w:tcPr>
            <w:tcW w:w="1266" w:type="pct"/>
            <w:vMerge/>
          </w:tcPr>
          <w:p w:rsidR="00E62479" w:rsidRPr="009C1E30" w:rsidRDefault="00E62479" w:rsidP="00ED60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E62479" w:rsidRPr="009C1E30" w:rsidRDefault="00E62479" w:rsidP="007B13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E30">
              <w:rPr>
                <w:rFonts w:ascii="Times New Roman" w:hAnsi="Times New Roman" w:cs="Times New Roman"/>
                <w:sz w:val="24"/>
                <w:szCs w:val="24"/>
              </w:rPr>
              <w:t>Правила и нормы деловой этики</w:t>
            </w:r>
          </w:p>
        </w:tc>
      </w:tr>
      <w:tr w:rsidR="009C1E30" w:rsidRPr="009C1E30" w:rsidTr="007B137F">
        <w:trPr>
          <w:trHeight w:val="283"/>
          <w:jc w:val="center"/>
        </w:trPr>
        <w:tc>
          <w:tcPr>
            <w:tcW w:w="1266" w:type="pct"/>
            <w:vMerge/>
          </w:tcPr>
          <w:p w:rsidR="009067B0" w:rsidRPr="009C1E30" w:rsidRDefault="009067B0" w:rsidP="00ED60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9067B0" w:rsidRPr="009C1E30" w:rsidRDefault="009067B0" w:rsidP="007B13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E30">
              <w:rPr>
                <w:rFonts w:ascii="Times New Roman" w:hAnsi="Times New Roman" w:cs="Times New Roman"/>
                <w:sz w:val="24"/>
                <w:szCs w:val="24"/>
              </w:rPr>
              <w:t>Особенности режима рабочего времени и времени отдыха, условий труда отдельных категорий работников железнодорожного транспорта общего пользования, работа которых непосредственно связана с движением поездов</w:t>
            </w:r>
            <w:r w:rsidR="00021099" w:rsidRPr="009C1E3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C1E30">
              <w:rPr>
                <w:rFonts w:ascii="Times New Roman" w:hAnsi="Times New Roman" w:cs="Times New Roman"/>
                <w:sz w:val="24"/>
                <w:szCs w:val="24"/>
              </w:rPr>
              <w:t xml:space="preserve"> в части, регламентирующей выполнение </w:t>
            </w:r>
            <w:r w:rsidR="00322B65" w:rsidRPr="009C1E30">
              <w:rPr>
                <w:rFonts w:ascii="Times New Roman" w:hAnsi="Times New Roman" w:cs="Times New Roman"/>
                <w:sz w:val="24"/>
                <w:szCs w:val="24"/>
              </w:rPr>
              <w:t>трудовых функций</w:t>
            </w:r>
          </w:p>
        </w:tc>
      </w:tr>
      <w:tr w:rsidR="009C1E30" w:rsidRPr="009C1E30" w:rsidTr="007B137F">
        <w:trPr>
          <w:trHeight w:val="283"/>
          <w:jc w:val="center"/>
        </w:trPr>
        <w:tc>
          <w:tcPr>
            <w:tcW w:w="1266" w:type="pct"/>
            <w:vMerge/>
          </w:tcPr>
          <w:p w:rsidR="00805E59" w:rsidRPr="009C1E30" w:rsidRDefault="00805E59" w:rsidP="00ED60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805E59" w:rsidRPr="009C1E30" w:rsidRDefault="00960D94" w:rsidP="007B13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E30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охраны труда, </w:t>
            </w:r>
            <w:r w:rsidR="00ED6008" w:rsidRPr="009C1E30">
              <w:rPr>
                <w:rFonts w:ascii="Times New Roman" w:hAnsi="Times New Roman" w:cs="Times New Roman"/>
                <w:sz w:val="24"/>
                <w:szCs w:val="24"/>
              </w:rPr>
              <w:t xml:space="preserve">пожарной безопасности и электробезопасности </w:t>
            </w:r>
            <w:r w:rsidRPr="009C1E30">
              <w:rPr>
                <w:rFonts w:ascii="Times New Roman" w:hAnsi="Times New Roman" w:cs="Times New Roman"/>
                <w:sz w:val="24"/>
                <w:szCs w:val="24"/>
              </w:rPr>
              <w:t xml:space="preserve">в части, регламентирующей выполнение </w:t>
            </w:r>
            <w:r w:rsidR="00322B65" w:rsidRPr="009C1E30">
              <w:rPr>
                <w:rFonts w:ascii="Times New Roman" w:hAnsi="Times New Roman" w:cs="Times New Roman"/>
                <w:sz w:val="24"/>
                <w:szCs w:val="24"/>
              </w:rPr>
              <w:t>трудовых функций</w:t>
            </w:r>
          </w:p>
        </w:tc>
      </w:tr>
      <w:tr w:rsidR="00805E59" w:rsidRPr="009C1E30" w:rsidTr="007B137F">
        <w:trPr>
          <w:trHeight w:val="283"/>
          <w:jc w:val="center"/>
        </w:trPr>
        <w:tc>
          <w:tcPr>
            <w:tcW w:w="1266" w:type="pct"/>
          </w:tcPr>
          <w:p w:rsidR="00805E59" w:rsidRPr="009C1E30" w:rsidRDefault="00805E59" w:rsidP="00ED60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E30">
              <w:rPr>
                <w:rFonts w:ascii="Times New Roman" w:hAnsi="Times New Roman" w:cs="Times New Roman"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805E59" w:rsidRPr="009C1E30" w:rsidRDefault="00805E59" w:rsidP="007B137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E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F932A0" w:rsidRPr="009C1E30" w:rsidRDefault="00F932A0" w:rsidP="00ED600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72214" w:rsidRPr="009C1E30" w:rsidRDefault="00C72214" w:rsidP="00ED600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C1E30">
        <w:rPr>
          <w:rFonts w:ascii="Times New Roman" w:hAnsi="Times New Roman" w:cs="Times New Roman"/>
          <w:b/>
          <w:sz w:val="24"/>
          <w:szCs w:val="24"/>
        </w:rPr>
        <w:t>3.2.2. Трудовая функция</w:t>
      </w:r>
    </w:p>
    <w:p w:rsidR="00C72214" w:rsidRPr="009C1E30" w:rsidRDefault="00C72214" w:rsidP="00ED600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26"/>
        <w:gridCol w:w="5103"/>
        <w:gridCol w:w="567"/>
        <w:gridCol w:w="992"/>
        <w:gridCol w:w="1559"/>
        <w:gridCol w:w="674"/>
      </w:tblGrid>
      <w:tr w:rsidR="00C72214" w:rsidRPr="009C1E30" w:rsidTr="00337704">
        <w:trPr>
          <w:jc w:val="center"/>
        </w:trPr>
        <w:tc>
          <w:tcPr>
            <w:tcW w:w="1526" w:type="dxa"/>
            <w:tcBorders>
              <w:right w:val="single" w:sz="4" w:space="0" w:color="808080"/>
            </w:tcBorders>
            <w:vAlign w:val="center"/>
          </w:tcPr>
          <w:p w:rsidR="00C72214" w:rsidRPr="009C1E30" w:rsidRDefault="00C72214" w:rsidP="00ED60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1E30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1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03C37" w:rsidRPr="009C1E30" w:rsidRDefault="003F43F2" w:rsidP="006B56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E30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Организация постановки локомотивов </w:t>
            </w:r>
            <w:r w:rsidRPr="009C1E30">
              <w:rPr>
                <w:rFonts w:ascii="Times New Roman" w:hAnsi="Times New Roman" w:cs="Times New Roman"/>
                <w:sz w:val="24"/>
                <w:szCs w:val="24"/>
              </w:rPr>
              <w:t xml:space="preserve">(МВПС) </w:t>
            </w:r>
            <w:r w:rsidRPr="009C1E30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на техническое обслуживание и ремонт, выдачи</w:t>
            </w:r>
            <w:r w:rsidRPr="009C1E30">
              <w:rPr>
                <w:rFonts w:ascii="Times New Roman" w:hAnsi="Times New Roman" w:cs="Times New Roman"/>
                <w:sz w:val="24"/>
                <w:szCs w:val="24"/>
              </w:rPr>
              <w:t xml:space="preserve"> локомотивов под поезда (МВПС) согласно плану и графику оборота локомотивов (МВПС)</w:t>
            </w:r>
          </w:p>
        </w:tc>
        <w:tc>
          <w:tcPr>
            <w:tcW w:w="56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72214" w:rsidRPr="009C1E30" w:rsidRDefault="00C72214" w:rsidP="00ED60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1E30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2214" w:rsidRPr="009C1E30" w:rsidRDefault="00BF3F6B" w:rsidP="00A3249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="00C72214" w:rsidRPr="009C1E30">
              <w:rPr>
                <w:rFonts w:ascii="Times New Roman" w:hAnsi="Times New Roman" w:cs="Times New Roman"/>
                <w:sz w:val="24"/>
                <w:szCs w:val="24"/>
              </w:rPr>
              <w:t>/02.</w:t>
            </w:r>
            <w:r w:rsidR="00836864" w:rsidRPr="009C1E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72214" w:rsidRPr="009C1E30" w:rsidRDefault="00C72214" w:rsidP="00ED60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9C1E30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6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2214" w:rsidRPr="009C1E30" w:rsidRDefault="00795D3D" w:rsidP="00ED600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E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C72214" w:rsidRPr="009C1E30" w:rsidRDefault="00C72214" w:rsidP="00ED600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9C1E30" w:rsidRPr="009C1E30" w:rsidTr="005C72AE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C72214" w:rsidRPr="009C1E30" w:rsidRDefault="00C72214" w:rsidP="00ED60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1E30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72214" w:rsidRPr="009C1E30" w:rsidRDefault="00C72214" w:rsidP="00ED60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1E30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2214" w:rsidRPr="009C1E30" w:rsidRDefault="00C72214" w:rsidP="00ED60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E3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72214" w:rsidRPr="009C1E30" w:rsidRDefault="00C72214" w:rsidP="00ED60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1E30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2214" w:rsidRPr="009C1E30" w:rsidRDefault="00C72214" w:rsidP="00ED60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2214" w:rsidRPr="009C1E30" w:rsidRDefault="00C72214" w:rsidP="00ED60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2214" w:rsidRPr="009C1E30" w:rsidRDefault="00C72214" w:rsidP="00ED60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2214" w:rsidRPr="009C1E30" w:rsidTr="005C72AE">
        <w:trPr>
          <w:jc w:val="center"/>
        </w:trPr>
        <w:tc>
          <w:tcPr>
            <w:tcW w:w="1266" w:type="pct"/>
            <w:vAlign w:val="center"/>
          </w:tcPr>
          <w:p w:rsidR="00C72214" w:rsidRPr="009C1E30" w:rsidRDefault="00C72214" w:rsidP="00ED60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C72214" w:rsidRPr="009C1E30" w:rsidRDefault="00C72214" w:rsidP="00ED60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C72214" w:rsidRPr="009C1E30" w:rsidRDefault="00C72214" w:rsidP="00ED60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C72214" w:rsidRPr="009C1E30" w:rsidRDefault="00C72214" w:rsidP="00ED60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C72214" w:rsidRPr="009C1E30" w:rsidRDefault="00C72214" w:rsidP="00ED60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C72214" w:rsidRPr="009C1E30" w:rsidRDefault="00C72214" w:rsidP="00ED600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E30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C72214" w:rsidRPr="009C1E30" w:rsidRDefault="00C72214" w:rsidP="00ED600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E30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C72214" w:rsidRPr="009C1E30" w:rsidRDefault="00C72214" w:rsidP="00ED600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9C1E30" w:rsidRPr="009C1E30" w:rsidTr="006B566B">
        <w:trPr>
          <w:trHeight w:val="20"/>
          <w:jc w:val="center"/>
        </w:trPr>
        <w:tc>
          <w:tcPr>
            <w:tcW w:w="1266" w:type="pct"/>
            <w:vMerge w:val="restart"/>
          </w:tcPr>
          <w:p w:rsidR="002E2914" w:rsidRPr="009C1E30" w:rsidRDefault="009067B0" w:rsidP="00ED60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E30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3476FB" w:rsidRPr="00A3249C" w:rsidRDefault="00287ABA" w:rsidP="00ED600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49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476FB" w:rsidRPr="00A3249C">
              <w:rPr>
                <w:rFonts w:ascii="Times New Roman" w:hAnsi="Times New Roman" w:cs="Times New Roman"/>
                <w:sz w:val="24"/>
                <w:szCs w:val="24"/>
              </w:rPr>
              <w:t>одготовка локомотивов (МВПС) под поезда и на другие виды движения согласно плану и графику оборота локомотивов (МВПС)</w:t>
            </w:r>
            <w:r w:rsidR="003D5973" w:rsidRPr="00A324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C1E30" w:rsidRPr="009C1E30" w:rsidTr="006B566B">
        <w:trPr>
          <w:trHeight w:val="20"/>
          <w:jc w:val="center"/>
        </w:trPr>
        <w:tc>
          <w:tcPr>
            <w:tcW w:w="1266" w:type="pct"/>
            <w:vMerge/>
          </w:tcPr>
          <w:p w:rsidR="003532C2" w:rsidRPr="009C1E30" w:rsidRDefault="003532C2" w:rsidP="00ED60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532C2" w:rsidRPr="009C1E30" w:rsidRDefault="003532C2" w:rsidP="00ED600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E30">
              <w:rPr>
                <w:rFonts w:ascii="Times New Roman" w:hAnsi="Times New Roman" w:cs="Times New Roman"/>
                <w:sz w:val="24"/>
                <w:szCs w:val="24"/>
              </w:rPr>
              <w:t>Оперативное руководство работниками пункта технического обслуживания МВПС</w:t>
            </w:r>
          </w:p>
        </w:tc>
      </w:tr>
      <w:tr w:rsidR="009C1E30" w:rsidRPr="009C1E30" w:rsidTr="006B566B">
        <w:trPr>
          <w:trHeight w:val="20"/>
          <w:jc w:val="center"/>
        </w:trPr>
        <w:tc>
          <w:tcPr>
            <w:tcW w:w="1266" w:type="pct"/>
            <w:vMerge/>
          </w:tcPr>
          <w:p w:rsidR="003476FB" w:rsidRPr="009C1E30" w:rsidRDefault="003476FB" w:rsidP="00ED60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476FB" w:rsidRPr="009C1E30" w:rsidRDefault="00287ABA" w:rsidP="00ED600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E3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476FB" w:rsidRPr="009C1E30">
              <w:rPr>
                <w:rFonts w:ascii="Times New Roman" w:hAnsi="Times New Roman" w:cs="Times New Roman"/>
                <w:sz w:val="24"/>
                <w:szCs w:val="24"/>
              </w:rPr>
              <w:t xml:space="preserve">остановка локомотивов (МВПС) </w:t>
            </w:r>
            <w:r w:rsidR="000A71CE" w:rsidRPr="009C1E3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3476FB" w:rsidRPr="009C1E30">
              <w:rPr>
                <w:rFonts w:ascii="Times New Roman" w:hAnsi="Times New Roman" w:cs="Times New Roman"/>
                <w:sz w:val="24"/>
                <w:szCs w:val="24"/>
              </w:rPr>
              <w:t xml:space="preserve"> ремонт </w:t>
            </w:r>
            <w:r w:rsidR="00E918CB" w:rsidRPr="009C1E3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476FB" w:rsidRPr="009C1E30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ое обслуживание</w:t>
            </w:r>
            <w:r w:rsidR="002B7572" w:rsidRPr="009C1E30">
              <w:rPr>
                <w:rFonts w:ascii="Times New Roman" w:hAnsi="Times New Roman" w:cs="Times New Roman"/>
                <w:sz w:val="24"/>
                <w:szCs w:val="24"/>
              </w:rPr>
              <w:t>, в том числе в автоматизированной системе с использованием прикладного программного обеспечения</w:t>
            </w:r>
          </w:p>
        </w:tc>
      </w:tr>
      <w:tr w:rsidR="009C1E30" w:rsidRPr="009C1E30" w:rsidTr="006B566B">
        <w:trPr>
          <w:trHeight w:val="20"/>
          <w:jc w:val="center"/>
        </w:trPr>
        <w:tc>
          <w:tcPr>
            <w:tcW w:w="1266" w:type="pct"/>
            <w:vMerge/>
          </w:tcPr>
          <w:p w:rsidR="003476FB" w:rsidRPr="009C1E30" w:rsidRDefault="003476FB" w:rsidP="00ED60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476FB" w:rsidRPr="009C1E30" w:rsidRDefault="003476FB" w:rsidP="00ED600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E30">
              <w:rPr>
                <w:rFonts w:ascii="Times New Roman" w:hAnsi="Times New Roman" w:cs="Times New Roman"/>
                <w:sz w:val="24"/>
                <w:szCs w:val="24"/>
              </w:rPr>
              <w:t>Выдача локомотивов (МВПС) под поезда</w:t>
            </w:r>
            <w:r w:rsidR="005B5D4C" w:rsidRPr="009C1E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7296" w:rsidRPr="009C1E30">
              <w:rPr>
                <w:rFonts w:ascii="Times New Roman" w:hAnsi="Times New Roman" w:cs="Times New Roman"/>
                <w:sz w:val="24"/>
                <w:szCs w:val="24"/>
              </w:rPr>
              <w:t xml:space="preserve">(маневровые работы, вывозное, хозяйственное движение, подталкивание) </w:t>
            </w:r>
            <w:r w:rsidR="008049B8" w:rsidRPr="009C1E30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</w:t>
            </w:r>
            <w:r w:rsidR="00300A72" w:rsidRPr="009C1E30">
              <w:rPr>
                <w:rFonts w:ascii="Times New Roman" w:hAnsi="Times New Roman" w:cs="Times New Roman"/>
                <w:sz w:val="24"/>
                <w:szCs w:val="24"/>
              </w:rPr>
              <w:t>наряд</w:t>
            </w:r>
            <w:r w:rsidR="006B566B" w:rsidRPr="009C1E3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00A72" w:rsidRPr="009C1E30">
              <w:rPr>
                <w:rFonts w:ascii="Times New Roman" w:hAnsi="Times New Roman" w:cs="Times New Roman"/>
                <w:sz w:val="24"/>
                <w:szCs w:val="24"/>
              </w:rPr>
              <w:t>-заказ</w:t>
            </w:r>
            <w:r w:rsidR="006B566B" w:rsidRPr="009C1E3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5D0A28" w:rsidRPr="009C1E30">
              <w:rPr>
                <w:rFonts w:ascii="Times New Roman" w:hAnsi="Times New Roman" w:cs="Times New Roman"/>
                <w:sz w:val="24"/>
                <w:szCs w:val="24"/>
              </w:rPr>
              <w:t xml:space="preserve"> и график</w:t>
            </w:r>
            <w:r w:rsidR="006B566B" w:rsidRPr="009C1E3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049B8" w:rsidRPr="009C1E30">
              <w:rPr>
                <w:rFonts w:ascii="Times New Roman" w:hAnsi="Times New Roman" w:cs="Times New Roman"/>
                <w:sz w:val="24"/>
                <w:szCs w:val="24"/>
              </w:rPr>
              <w:t xml:space="preserve"> оборота локомотивов (МВПС)</w:t>
            </w:r>
            <w:r w:rsidR="0035058B" w:rsidRPr="009C1E30">
              <w:rPr>
                <w:rFonts w:ascii="Times New Roman" w:hAnsi="Times New Roman" w:cs="Times New Roman"/>
                <w:sz w:val="24"/>
                <w:szCs w:val="24"/>
              </w:rPr>
              <w:t xml:space="preserve"> в технически исправном состоянии</w:t>
            </w:r>
            <w:r w:rsidR="002B7572" w:rsidRPr="009C1E30">
              <w:rPr>
                <w:rFonts w:ascii="Times New Roman" w:hAnsi="Times New Roman" w:cs="Times New Roman"/>
                <w:sz w:val="24"/>
                <w:szCs w:val="24"/>
              </w:rPr>
              <w:t>, в том числе в автоматизированной системе с использованием прикладного программного обеспечения</w:t>
            </w:r>
          </w:p>
        </w:tc>
      </w:tr>
      <w:tr w:rsidR="009C1E30" w:rsidRPr="009C1E30" w:rsidTr="006B566B">
        <w:trPr>
          <w:trHeight w:val="20"/>
          <w:jc w:val="center"/>
        </w:trPr>
        <w:tc>
          <w:tcPr>
            <w:tcW w:w="1266" w:type="pct"/>
            <w:vMerge/>
          </w:tcPr>
          <w:p w:rsidR="003476FB" w:rsidRPr="009C1E30" w:rsidRDefault="003476FB" w:rsidP="00ED60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476FB" w:rsidRPr="009C1E30" w:rsidRDefault="003476FB" w:rsidP="00ED600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E30">
              <w:rPr>
                <w:rFonts w:ascii="Times New Roman" w:hAnsi="Times New Roman" w:cs="Times New Roman"/>
                <w:sz w:val="24"/>
                <w:szCs w:val="24"/>
              </w:rPr>
              <w:t>Организация пересылки локомотивов (МВПС) из эксплуатационного локомотивн</w:t>
            </w:r>
            <w:r w:rsidR="00D60F36" w:rsidRPr="009C1E30">
              <w:rPr>
                <w:rFonts w:ascii="Times New Roman" w:hAnsi="Times New Roman" w:cs="Times New Roman"/>
                <w:sz w:val="24"/>
                <w:szCs w:val="24"/>
              </w:rPr>
              <w:t xml:space="preserve">ого </w:t>
            </w:r>
            <w:r w:rsidR="004A64A5" w:rsidRPr="009C1E30">
              <w:rPr>
                <w:rFonts w:ascii="Times New Roman" w:hAnsi="Times New Roman" w:cs="Times New Roman"/>
                <w:sz w:val="24"/>
                <w:szCs w:val="24"/>
              </w:rPr>
              <w:t xml:space="preserve">(моторвагонного) </w:t>
            </w:r>
            <w:r w:rsidR="00D60F36" w:rsidRPr="009C1E30">
              <w:rPr>
                <w:rFonts w:ascii="Times New Roman" w:hAnsi="Times New Roman" w:cs="Times New Roman"/>
                <w:sz w:val="24"/>
                <w:szCs w:val="24"/>
              </w:rPr>
              <w:t xml:space="preserve">депо </w:t>
            </w:r>
            <w:r w:rsidRPr="009C1E30">
              <w:rPr>
                <w:rFonts w:ascii="Times New Roman" w:hAnsi="Times New Roman" w:cs="Times New Roman"/>
                <w:sz w:val="24"/>
                <w:szCs w:val="24"/>
              </w:rPr>
              <w:t xml:space="preserve">в сервисные локомотивные депо, </w:t>
            </w:r>
            <w:r w:rsidR="00CC1769" w:rsidRPr="009C1E30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9C1E30">
              <w:rPr>
                <w:rFonts w:ascii="Times New Roman" w:hAnsi="Times New Roman" w:cs="Times New Roman"/>
                <w:sz w:val="24"/>
                <w:szCs w:val="24"/>
              </w:rPr>
              <w:t xml:space="preserve">заводы </w:t>
            </w:r>
            <w:r w:rsidR="00320504" w:rsidRPr="009C1E30">
              <w:rPr>
                <w:rFonts w:ascii="Times New Roman" w:hAnsi="Times New Roman" w:cs="Times New Roman"/>
                <w:sz w:val="24"/>
                <w:szCs w:val="24"/>
              </w:rPr>
              <w:t>для проведения технического обслуживания, ремонта</w:t>
            </w:r>
          </w:p>
        </w:tc>
      </w:tr>
      <w:tr w:rsidR="009C1E30" w:rsidRPr="009C1E30" w:rsidTr="006B566B">
        <w:trPr>
          <w:trHeight w:val="20"/>
          <w:jc w:val="center"/>
        </w:trPr>
        <w:tc>
          <w:tcPr>
            <w:tcW w:w="1266" w:type="pct"/>
            <w:vMerge/>
          </w:tcPr>
          <w:p w:rsidR="004A64A5" w:rsidRPr="009C1E30" w:rsidRDefault="004A64A5" w:rsidP="00ED60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A64A5" w:rsidRPr="009C1E30" w:rsidRDefault="004A64A5" w:rsidP="00ED600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E30">
              <w:rPr>
                <w:rFonts w:ascii="Times New Roman" w:hAnsi="Times New Roman" w:cs="Times New Roman"/>
                <w:sz w:val="24"/>
                <w:szCs w:val="24"/>
              </w:rPr>
              <w:t>Организация пересылки локомотивов (МВПС) из эксплуатационного локомотивного (моторвагонного) депо на базу запаса локомотивов</w:t>
            </w:r>
          </w:p>
        </w:tc>
      </w:tr>
      <w:tr w:rsidR="009C1E30" w:rsidRPr="009C1E30" w:rsidTr="006B566B">
        <w:trPr>
          <w:trHeight w:val="20"/>
          <w:jc w:val="center"/>
        </w:trPr>
        <w:tc>
          <w:tcPr>
            <w:tcW w:w="1266" w:type="pct"/>
            <w:vMerge/>
          </w:tcPr>
          <w:p w:rsidR="003476FB" w:rsidRPr="009C1E30" w:rsidRDefault="003476FB" w:rsidP="00ED60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476FB" w:rsidRPr="009C1E30" w:rsidRDefault="003476FB" w:rsidP="00ED600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E30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</w:t>
            </w:r>
            <w:r w:rsidR="007C26B9" w:rsidRPr="009C1E30">
              <w:rPr>
                <w:rFonts w:ascii="Times New Roman" w:hAnsi="Times New Roman" w:cs="Times New Roman"/>
                <w:sz w:val="24"/>
                <w:szCs w:val="24"/>
              </w:rPr>
              <w:t xml:space="preserve">отправки </w:t>
            </w:r>
            <w:r w:rsidR="003F1675" w:rsidRPr="009C1E3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C1E30">
              <w:rPr>
                <w:rFonts w:ascii="Times New Roman" w:hAnsi="Times New Roman" w:cs="Times New Roman"/>
                <w:sz w:val="24"/>
                <w:szCs w:val="24"/>
              </w:rPr>
              <w:t>прибытия</w:t>
            </w:r>
            <w:r w:rsidR="003F1675" w:rsidRPr="009C1E3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C1E30">
              <w:rPr>
                <w:rFonts w:ascii="Times New Roman" w:hAnsi="Times New Roman" w:cs="Times New Roman"/>
                <w:sz w:val="24"/>
                <w:szCs w:val="24"/>
              </w:rPr>
              <w:t xml:space="preserve"> локомотивов в сервисное локомотивное депо для проведения ремонта</w:t>
            </w:r>
            <w:r w:rsidR="005B5D4C" w:rsidRPr="009C1E30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9C1E30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ого обслуживания</w:t>
            </w:r>
          </w:p>
        </w:tc>
      </w:tr>
      <w:tr w:rsidR="009C1E30" w:rsidRPr="009C1E30" w:rsidTr="006B566B">
        <w:trPr>
          <w:trHeight w:val="20"/>
          <w:jc w:val="center"/>
        </w:trPr>
        <w:tc>
          <w:tcPr>
            <w:tcW w:w="1266" w:type="pct"/>
            <w:vMerge/>
          </w:tcPr>
          <w:p w:rsidR="00300A72" w:rsidRPr="009C1E30" w:rsidRDefault="00300A72" w:rsidP="00ED60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00A72" w:rsidRPr="009C1E30" w:rsidRDefault="00300A72" w:rsidP="00ED600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E30">
              <w:rPr>
                <w:rFonts w:ascii="Times New Roman" w:hAnsi="Times New Roman" w:cs="Times New Roman"/>
                <w:sz w:val="24"/>
                <w:szCs w:val="24"/>
              </w:rPr>
              <w:t>Организация пересылки локомотивов в пункты оборота</w:t>
            </w:r>
          </w:p>
        </w:tc>
      </w:tr>
      <w:tr w:rsidR="009C1E30" w:rsidRPr="009C1E30" w:rsidTr="006B566B">
        <w:trPr>
          <w:trHeight w:val="20"/>
          <w:jc w:val="center"/>
        </w:trPr>
        <w:tc>
          <w:tcPr>
            <w:tcW w:w="1266" w:type="pct"/>
            <w:vMerge/>
          </w:tcPr>
          <w:p w:rsidR="003476FB" w:rsidRPr="009C1E30" w:rsidRDefault="003476FB" w:rsidP="00ED60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476FB" w:rsidRPr="009C1E30" w:rsidRDefault="007C26B9" w:rsidP="00ED600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E30">
              <w:rPr>
                <w:rFonts w:ascii="Times New Roman" w:hAnsi="Times New Roman" w:cs="Times New Roman"/>
                <w:sz w:val="24"/>
                <w:szCs w:val="24"/>
              </w:rPr>
              <w:t>Организация п</w:t>
            </w:r>
            <w:r w:rsidR="003476FB" w:rsidRPr="009C1E30">
              <w:rPr>
                <w:rFonts w:ascii="Times New Roman" w:hAnsi="Times New Roman" w:cs="Times New Roman"/>
                <w:sz w:val="24"/>
                <w:szCs w:val="24"/>
              </w:rPr>
              <w:t>ересылк</w:t>
            </w:r>
            <w:r w:rsidRPr="009C1E3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476FB" w:rsidRPr="009C1E30">
              <w:rPr>
                <w:rFonts w:ascii="Times New Roman" w:hAnsi="Times New Roman" w:cs="Times New Roman"/>
                <w:sz w:val="24"/>
                <w:szCs w:val="24"/>
              </w:rPr>
              <w:t xml:space="preserve"> локомотивов для нужд сервисного локомотивного депо</w:t>
            </w:r>
          </w:p>
        </w:tc>
      </w:tr>
      <w:tr w:rsidR="009C1E30" w:rsidRPr="009C1E30" w:rsidTr="006B566B">
        <w:trPr>
          <w:trHeight w:val="20"/>
          <w:jc w:val="center"/>
        </w:trPr>
        <w:tc>
          <w:tcPr>
            <w:tcW w:w="1266" w:type="pct"/>
            <w:vMerge/>
          </w:tcPr>
          <w:p w:rsidR="003476FB" w:rsidRPr="009C1E30" w:rsidRDefault="003476FB" w:rsidP="00ED60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476FB" w:rsidRPr="009C1E30" w:rsidRDefault="003476FB" w:rsidP="00ED600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E30">
              <w:rPr>
                <w:rFonts w:ascii="Times New Roman" w:hAnsi="Times New Roman" w:cs="Times New Roman"/>
                <w:sz w:val="24"/>
                <w:szCs w:val="24"/>
              </w:rPr>
              <w:t xml:space="preserve">Перевод локомотивов (МВПС) в эксплуатируемый парк после проведения ремонта, технического обслуживания и получения подтверждения готовности локомотива (МВПС) </w:t>
            </w:r>
            <w:r w:rsidR="00D2573F" w:rsidRPr="009C1E3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C1E30">
              <w:rPr>
                <w:rFonts w:ascii="Times New Roman" w:hAnsi="Times New Roman" w:cs="Times New Roman"/>
                <w:sz w:val="24"/>
                <w:szCs w:val="24"/>
              </w:rPr>
              <w:t xml:space="preserve"> работ</w:t>
            </w:r>
            <w:r w:rsidR="00D2573F" w:rsidRPr="009C1E3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32BA5" w:rsidRPr="009C1E30">
              <w:rPr>
                <w:rFonts w:ascii="Times New Roman" w:hAnsi="Times New Roman" w:cs="Times New Roman"/>
                <w:sz w:val="24"/>
                <w:szCs w:val="24"/>
              </w:rPr>
              <w:t>, в том числе в автоматизированной системе с использованием прикладного программного обеспечения</w:t>
            </w:r>
          </w:p>
        </w:tc>
      </w:tr>
      <w:tr w:rsidR="009C1E30" w:rsidRPr="009C1E30" w:rsidTr="006B566B">
        <w:trPr>
          <w:trHeight w:val="20"/>
          <w:jc w:val="center"/>
        </w:trPr>
        <w:tc>
          <w:tcPr>
            <w:tcW w:w="1266" w:type="pct"/>
            <w:vMerge/>
          </w:tcPr>
          <w:p w:rsidR="003476FB" w:rsidRPr="009C1E30" w:rsidRDefault="003476FB" w:rsidP="00ED60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476FB" w:rsidRPr="009C1E30" w:rsidRDefault="00714DEB" w:rsidP="00ED600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E3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476FB" w:rsidRPr="009C1E30">
              <w:rPr>
                <w:rFonts w:ascii="Times New Roman" w:hAnsi="Times New Roman" w:cs="Times New Roman"/>
                <w:sz w:val="24"/>
                <w:szCs w:val="24"/>
              </w:rPr>
              <w:t>ыда</w:t>
            </w:r>
            <w:r w:rsidR="007C26B9" w:rsidRPr="009C1E30">
              <w:rPr>
                <w:rFonts w:ascii="Times New Roman" w:hAnsi="Times New Roman" w:cs="Times New Roman"/>
                <w:sz w:val="24"/>
                <w:szCs w:val="24"/>
              </w:rPr>
              <w:t>ча</w:t>
            </w:r>
            <w:r w:rsidR="003476FB" w:rsidRPr="009C1E30">
              <w:rPr>
                <w:rFonts w:ascii="Times New Roman" w:hAnsi="Times New Roman" w:cs="Times New Roman"/>
                <w:sz w:val="24"/>
                <w:szCs w:val="24"/>
              </w:rPr>
              <w:t xml:space="preserve"> локомотив</w:t>
            </w:r>
            <w:r w:rsidR="007C26B9" w:rsidRPr="009C1E30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3476FB" w:rsidRPr="009C1E30">
              <w:rPr>
                <w:rFonts w:ascii="Times New Roman" w:hAnsi="Times New Roman" w:cs="Times New Roman"/>
                <w:sz w:val="24"/>
                <w:szCs w:val="24"/>
              </w:rPr>
              <w:t xml:space="preserve"> под пожарные и восстановительные поезда</w:t>
            </w:r>
            <w:r w:rsidR="002B7572" w:rsidRPr="009C1E3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476FB" w:rsidRPr="009C1E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7572" w:rsidRPr="009C1E30">
              <w:rPr>
                <w:rFonts w:ascii="Times New Roman" w:hAnsi="Times New Roman" w:cs="Times New Roman"/>
                <w:sz w:val="24"/>
                <w:szCs w:val="24"/>
              </w:rPr>
              <w:t>в том числе в автоматизированной системе с использованием прикладного программного обеспечения</w:t>
            </w:r>
          </w:p>
        </w:tc>
      </w:tr>
      <w:tr w:rsidR="009C1E30" w:rsidRPr="009C1E30" w:rsidTr="006B566B">
        <w:trPr>
          <w:trHeight w:val="20"/>
          <w:jc w:val="center"/>
        </w:trPr>
        <w:tc>
          <w:tcPr>
            <w:tcW w:w="1266" w:type="pct"/>
            <w:vMerge/>
          </w:tcPr>
          <w:p w:rsidR="003476FB" w:rsidRPr="009C1E30" w:rsidRDefault="003476FB" w:rsidP="00ED60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476FB" w:rsidRPr="009C1E30" w:rsidRDefault="00714DEB" w:rsidP="00ED600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E3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476FB" w:rsidRPr="009C1E30">
              <w:rPr>
                <w:rFonts w:ascii="Times New Roman" w:hAnsi="Times New Roman" w:cs="Times New Roman"/>
                <w:sz w:val="24"/>
                <w:szCs w:val="24"/>
              </w:rPr>
              <w:t>нформирова</w:t>
            </w:r>
            <w:r w:rsidR="007C26B9" w:rsidRPr="009C1E30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="003476FB" w:rsidRPr="009C1E30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я </w:t>
            </w:r>
            <w:r w:rsidR="007C26B9" w:rsidRPr="009C1E30">
              <w:rPr>
                <w:rFonts w:ascii="Times New Roman" w:hAnsi="Times New Roman" w:cs="Times New Roman"/>
                <w:sz w:val="24"/>
                <w:szCs w:val="24"/>
              </w:rPr>
              <w:t xml:space="preserve">эксплуатационного локомотивного (моторвагонного) депо </w:t>
            </w:r>
            <w:r w:rsidR="003476FB" w:rsidRPr="009C1E3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F7E4D" w:rsidRPr="009C1E30">
              <w:rPr>
                <w:rFonts w:ascii="Times New Roman" w:hAnsi="Times New Roman" w:cs="Times New Roman"/>
                <w:sz w:val="24"/>
                <w:szCs w:val="24"/>
              </w:rPr>
              <w:t xml:space="preserve"> выявленных нарушениях </w:t>
            </w:r>
            <w:r w:rsidR="006B566B" w:rsidRPr="009C1E30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3476FB" w:rsidRPr="009C1E30">
              <w:rPr>
                <w:rFonts w:ascii="Times New Roman" w:hAnsi="Times New Roman" w:cs="Times New Roman"/>
                <w:sz w:val="24"/>
                <w:szCs w:val="24"/>
              </w:rPr>
              <w:t>наличи</w:t>
            </w:r>
            <w:r w:rsidR="006B566B" w:rsidRPr="009C1E3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476FB" w:rsidRPr="009C1E30">
              <w:rPr>
                <w:rFonts w:ascii="Times New Roman" w:hAnsi="Times New Roman" w:cs="Times New Roman"/>
                <w:sz w:val="24"/>
                <w:szCs w:val="24"/>
              </w:rPr>
              <w:t xml:space="preserve"> и состояни</w:t>
            </w:r>
            <w:r w:rsidR="006B566B" w:rsidRPr="009C1E3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476FB" w:rsidRPr="009C1E30">
              <w:rPr>
                <w:rFonts w:ascii="Times New Roman" w:hAnsi="Times New Roman" w:cs="Times New Roman"/>
                <w:sz w:val="24"/>
                <w:szCs w:val="24"/>
              </w:rPr>
              <w:t xml:space="preserve"> тягового подвижного состава</w:t>
            </w:r>
          </w:p>
        </w:tc>
      </w:tr>
      <w:tr w:rsidR="009C1E30" w:rsidRPr="009C1E30" w:rsidTr="006B566B">
        <w:trPr>
          <w:trHeight w:val="20"/>
          <w:jc w:val="center"/>
        </w:trPr>
        <w:tc>
          <w:tcPr>
            <w:tcW w:w="1266" w:type="pct"/>
            <w:vMerge w:val="restart"/>
          </w:tcPr>
          <w:p w:rsidR="00B01E9A" w:rsidRPr="009C1E30" w:rsidRDefault="00B01E9A" w:rsidP="00ED60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E30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B01E9A" w:rsidRPr="009C1E30" w:rsidRDefault="00436528" w:rsidP="00ED60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E30">
              <w:rPr>
                <w:rFonts w:ascii="Times New Roman" w:hAnsi="Times New Roman" w:cs="Times New Roman"/>
                <w:sz w:val="24"/>
                <w:szCs w:val="24"/>
              </w:rPr>
              <w:t>Применять методики организации</w:t>
            </w:r>
            <w:r w:rsidRPr="009C1E30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 постановки локомотивов (</w:t>
            </w:r>
            <w:r w:rsidRPr="009C1E30">
              <w:rPr>
                <w:rFonts w:ascii="Times New Roman" w:hAnsi="Times New Roman" w:cs="Times New Roman"/>
                <w:sz w:val="24"/>
                <w:szCs w:val="24"/>
              </w:rPr>
              <w:t>МВПС</w:t>
            </w:r>
            <w:r w:rsidRPr="009C1E30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) на техническое обслуживание и ремонт, выдачи</w:t>
            </w:r>
            <w:r w:rsidRPr="009C1E30">
              <w:rPr>
                <w:rFonts w:ascii="Times New Roman" w:hAnsi="Times New Roman" w:cs="Times New Roman"/>
                <w:sz w:val="24"/>
                <w:szCs w:val="24"/>
              </w:rPr>
              <w:t xml:space="preserve"> локомотивов </w:t>
            </w:r>
            <w:r w:rsidR="006B28D3" w:rsidRPr="009C1E30">
              <w:rPr>
                <w:rFonts w:ascii="Times New Roman" w:hAnsi="Times New Roman" w:cs="Times New Roman"/>
                <w:sz w:val="24"/>
                <w:szCs w:val="24"/>
              </w:rPr>
              <w:t xml:space="preserve">(МВПС) </w:t>
            </w:r>
            <w:r w:rsidRPr="009C1E30">
              <w:rPr>
                <w:rFonts w:ascii="Times New Roman" w:hAnsi="Times New Roman" w:cs="Times New Roman"/>
                <w:sz w:val="24"/>
                <w:szCs w:val="24"/>
              </w:rPr>
              <w:t xml:space="preserve">под поезда </w:t>
            </w:r>
          </w:p>
        </w:tc>
      </w:tr>
      <w:tr w:rsidR="009C1E30" w:rsidRPr="009C1E30" w:rsidTr="006B566B">
        <w:trPr>
          <w:trHeight w:val="20"/>
          <w:jc w:val="center"/>
        </w:trPr>
        <w:tc>
          <w:tcPr>
            <w:tcW w:w="1266" w:type="pct"/>
            <w:vMerge/>
          </w:tcPr>
          <w:p w:rsidR="00436528" w:rsidRPr="009C1E30" w:rsidRDefault="00436528" w:rsidP="00ED60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36528" w:rsidRPr="009C1E30" w:rsidRDefault="00436528" w:rsidP="00ED60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E30">
              <w:rPr>
                <w:rFonts w:ascii="Times New Roman" w:hAnsi="Times New Roman" w:cs="Times New Roman"/>
                <w:sz w:val="24"/>
                <w:szCs w:val="24"/>
              </w:rPr>
              <w:t xml:space="preserve">Принимать решения по организации </w:t>
            </w:r>
            <w:r w:rsidRPr="009C1E30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постановки (выдачи) локомотивов (</w:t>
            </w:r>
            <w:r w:rsidRPr="009C1E30">
              <w:rPr>
                <w:rFonts w:ascii="Times New Roman" w:hAnsi="Times New Roman" w:cs="Times New Roman"/>
                <w:sz w:val="24"/>
                <w:szCs w:val="24"/>
              </w:rPr>
              <w:t>МВПС</w:t>
            </w:r>
            <w:r w:rsidRPr="009C1E30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) на техническое обслуживание и ремонт</w:t>
            </w:r>
            <w:r w:rsidR="00CB22D8" w:rsidRPr="009C1E30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, выдачи</w:t>
            </w:r>
            <w:r w:rsidR="00CB22D8" w:rsidRPr="009C1E30">
              <w:rPr>
                <w:rFonts w:ascii="Times New Roman" w:hAnsi="Times New Roman" w:cs="Times New Roman"/>
                <w:sz w:val="24"/>
                <w:szCs w:val="24"/>
              </w:rPr>
              <w:t xml:space="preserve"> локомотивов</w:t>
            </w:r>
            <w:r w:rsidR="006B28D3" w:rsidRPr="009C1E30">
              <w:rPr>
                <w:rFonts w:ascii="Times New Roman" w:hAnsi="Times New Roman" w:cs="Times New Roman"/>
                <w:sz w:val="24"/>
                <w:szCs w:val="24"/>
              </w:rPr>
              <w:t xml:space="preserve"> (МВПС)</w:t>
            </w:r>
            <w:r w:rsidR="00CB22D8" w:rsidRPr="009C1E30">
              <w:rPr>
                <w:rFonts w:ascii="Times New Roman" w:hAnsi="Times New Roman" w:cs="Times New Roman"/>
                <w:sz w:val="24"/>
                <w:szCs w:val="24"/>
              </w:rPr>
              <w:t xml:space="preserve"> под поезда </w:t>
            </w:r>
          </w:p>
        </w:tc>
      </w:tr>
      <w:tr w:rsidR="009C1E30" w:rsidRPr="009C1E30" w:rsidTr="006B566B">
        <w:trPr>
          <w:trHeight w:val="20"/>
          <w:jc w:val="center"/>
        </w:trPr>
        <w:tc>
          <w:tcPr>
            <w:tcW w:w="1266" w:type="pct"/>
            <w:vMerge/>
          </w:tcPr>
          <w:p w:rsidR="0034386B" w:rsidRPr="009C1E30" w:rsidRDefault="0034386B" w:rsidP="00ED60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4386B" w:rsidRPr="009C1E30" w:rsidRDefault="009E1A84" w:rsidP="00ED60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E30">
              <w:rPr>
                <w:rFonts w:ascii="Times New Roman" w:hAnsi="Times New Roman" w:cs="Times New Roman"/>
                <w:sz w:val="24"/>
                <w:szCs w:val="24"/>
              </w:rPr>
              <w:t>Оценивать</w:t>
            </w:r>
            <w:r w:rsidR="0034386B" w:rsidRPr="009C1E30">
              <w:rPr>
                <w:rFonts w:ascii="Times New Roman" w:hAnsi="Times New Roman" w:cs="Times New Roman"/>
                <w:sz w:val="24"/>
                <w:szCs w:val="24"/>
              </w:rPr>
              <w:t xml:space="preserve"> исправность инструмента, сигнальных принадлежностей, тормозных башмаков при </w:t>
            </w:r>
            <w:r w:rsidR="00967496" w:rsidRPr="009C1E30">
              <w:rPr>
                <w:rFonts w:ascii="Times New Roman" w:hAnsi="Times New Roman" w:cs="Times New Roman"/>
                <w:sz w:val="24"/>
                <w:szCs w:val="24"/>
              </w:rPr>
              <w:t>переводе локомотивов (МВПС) в эксплуатируемый парк после проведения ремонта, технического обслуживания</w:t>
            </w:r>
          </w:p>
        </w:tc>
      </w:tr>
      <w:tr w:rsidR="009C1E30" w:rsidRPr="009C1E30" w:rsidTr="006B566B">
        <w:trPr>
          <w:trHeight w:val="20"/>
          <w:jc w:val="center"/>
        </w:trPr>
        <w:tc>
          <w:tcPr>
            <w:tcW w:w="1266" w:type="pct"/>
            <w:vMerge/>
          </w:tcPr>
          <w:p w:rsidR="00A33A92" w:rsidRPr="009C1E30" w:rsidRDefault="00A33A92" w:rsidP="00ED60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33A92" w:rsidRPr="009C1E30" w:rsidRDefault="00A33A92" w:rsidP="00ED60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E30">
              <w:rPr>
                <w:rFonts w:ascii="Times New Roman" w:hAnsi="Times New Roman" w:cs="Times New Roman"/>
                <w:sz w:val="24"/>
                <w:szCs w:val="24"/>
              </w:rPr>
              <w:t xml:space="preserve">Оценивать полноту обеспечения топливом, смазкой, охлаждающей жидкостью, песком при </w:t>
            </w:r>
            <w:r w:rsidR="00967496" w:rsidRPr="009C1E30">
              <w:rPr>
                <w:rFonts w:ascii="Times New Roman" w:hAnsi="Times New Roman" w:cs="Times New Roman"/>
                <w:sz w:val="24"/>
                <w:szCs w:val="24"/>
              </w:rPr>
              <w:t>переводе локомотивов (МВПС) в эксплуатируемый парк после проведения ремонта, технического обслуживания</w:t>
            </w:r>
          </w:p>
        </w:tc>
      </w:tr>
      <w:tr w:rsidR="009C1E30" w:rsidRPr="009C1E30" w:rsidTr="006B566B">
        <w:trPr>
          <w:trHeight w:val="20"/>
          <w:jc w:val="center"/>
        </w:trPr>
        <w:tc>
          <w:tcPr>
            <w:tcW w:w="1266" w:type="pct"/>
            <w:vMerge/>
          </w:tcPr>
          <w:p w:rsidR="002A1D52" w:rsidRPr="009C1E30" w:rsidRDefault="002A1D52" w:rsidP="00ED60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A1D52" w:rsidRPr="009C1E30" w:rsidRDefault="002A1D52" w:rsidP="00ED60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E30">
              <w:rPr>
                <w:rFonts w:ascii="Times New Roman" w:hAnsi="Times New Roman" w:cs="Times New Roman"/>
                <w:sz w:val="24"/>
                <w:szCs w:val="24"/>
              </w:rPr>
              <w:t>Взаимодействовать со смежными службами по организации</w:t>
            </w:r>
            <w:r w:rsidR="00EB2F3E" w:rsidRPr="009C1E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2F3E" w:rsidRPr="009C1E30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постановки локомотивов (</w:t>
            </w:r>
            <w:r w:rsidR="00EB2F3E" w:rsidRPr="009C1E30">
              <w:rPr>
                <w:rFonts w:ascii="Times New Roman" w:hAnsi="Times New Roman" w:cs="Times New Roman"/>
                <w:sz w:val="24"/>
                <w:szCs w:val="24"/>
              </w:rPr>
              <w:t>МВПС</w:t>
            </w:r>
            <w:r w:rsidR="00EB2F3E" w:rsidRPr="009C1E30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) на техническое обслуживание и ремонт, выдачи</w:t>
            </w:r>
            <w:r w:rsidR="00EB2F3E" w:rsidRPr="009C1E30">
              <w:rPr>
                <w:rFonts w:ascii="Times New Roman" w:hAnsi="Times New Roman" w:cs="Times New Roman"/>
                <w:sz w:val="24"/>
                <w:szCs w:val="24"/>
              </w:rPr>
              <w:t xml:space="preserve"> локомотивов</w:t>
            </w:r>
            <w:r w:rsidR="006B28D3" w:rsidRPr="009C1E30">
              <w:rPr>
                <w:rFonts w:ascii="Times New Roman" w:hAnsi="Times New Roman" w:cs="Times New Roman"/>
                <w:sz w:val="24"/>
                <w:szCs w:val="24"/>
              </w:rPr>
              <w:t xml:space="preserve"> (МВПС)</w:t>
            </w:r>
            <w:r w:rsidR="00EB2F3E" w:rsidRPr="009C1E30">
              <w:rPr>
                <w:rFonts w:ascii="Times New Roman" w:hAnsi="Times New Roman" w:cs="Times New Roman"/>
                <w:sz w:val="24"/>
                <w:szCs w:val="24"/>
              </w:rPr>
              <w:t xml:space="preserve"> под поезда </w:t>
            </w:r>
          </w:p>
        </w:tc>
      </w:tr>
      <w:tr w:rsidR="009C1E30" w:rsidRPr="009C1E30" w:rsidTr="006B566B">
        <w:trPr>
          <w:trHeight w:val="20"/>
          <w:jc w:val="center"/>
        </w:trPr>
        <w:tc>
          <w:tcPr>
            <w:tcW w:w="1266" w:type="pct"/>
            <w:vMerge/>
          </w:tcPr>
          <w:p w:rsidR="00967496" w:rsidRPr="009C1E30" w:rsidRDefault="00967496" w:rsidP="00ED60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967496" w:rsidRPr="009C1E30" w:rsidRDefault="00967496" w:rsidP="00ED60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E30">
              <w:rPr>
                <w:rFonts w:ascii="Times New Roman" w:hAnsi="Times New Roman" w:cs="Times New Roman"/>
                <w:sz w:val="24"/>
                <w:szCs w:val="24"/>
              </w:rPr>
              <w:t>Взаимодействовать с сервисными локомотивными</w:t>
            </w:r>
            <w:r w:rsidR="006B198D" w:rsidRPr="009C1E30">
              <w:rPr>
                <w:rFonts w:ascii="Times New Roman" w:hAnsi="Times New Roman" w:cs="Times New Roman"/>
                <w:sz w:val="24"/>
                <w:szCs w:val="24"/>
              </w:rPr>
              <w:t xml:space="preserve"> (моторвагонными) </w:t>
            </w:r>
            <w:r w:rsidRPr="009C1E30">
              <w:rPr>
                <w:rFonts w:ascii="Times New Roman" w:hAnsi="Times New Roman" w:cs="Times New Roman"/>
                <w:sz w:val="24"/>
                <w:szCs w:val="24"/>
              </w:rPr>
              <w:t xml:space="preserve">депо </w:t>
            </w:r>
            <w:r w:rsidR="00EE315D" w:rsidRPr="009C1E30">
              <w:rPr>
                <w:rFonts w:ascii="Times New Roman" w:hAnsi="Times New Roman" w:cs="Times New Roman"/>
                <w:sz w:val="24"/>
                <w:szCs w:val="24"/>
              </w:rPr>
              <w:t xml:space="preserve">по вопросам отправки, прибытия, пересылки </w:t>
            </w:r>
            <w:r w:rsidR="00EE315D" w:rsidRPr="009C1E30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локомотивов (</w:t>
            </w:r>
            <w:r w:rsidR="00EE315D" w:rsidRPr="009C1E30">
              <w:rPr>
                <w:rFonts w:ascii="Times New Roman" w:hAnsi="Times New Roman" w:cs="Times New Roman"/>
                <w:sz w:val="24"/>
                <w:szCs w:val="24"/>
              </w:rPr>
              <w:t>МВПС</w:t>
            </w:r>
            <w:r w:rsidR="00EE315D" w:rsidRPr="009C1E30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) </w:t>
            </w:r>
            <w:r w:rsidRPr="009C1E30">
              <w:rPr>
                <w:rFonts w:ascii="Times New Roman" w:hAnsi="Times New Roman" w:cs="Times New Roman"/>
                <w:sz w:val="24"/>
                <w:szCs w:val="24"/>
              </w:rPr>
              <w:t>для проведения ремонта и технического обслуживания</w:t>
            </w:r>
            <w:r w:rsidRPr="009C1E30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 </w:t>
            </w:r>
          </w:p>
        </w:tc>
      </w:tr>
      <w:tr w:rsidR="009C1E30" w:rsidRPr="009C1E30" w:rsidTr="006B566B">
        <w:trPr>
          <w:trHeight w:val="20"/>
          <w:jc w:val="center"/>
        </w:trPr>
        <w:tc>
          <w:tcPr>
            <w:tcW w:w="1266" w:type="pct"/>
            <w:vMerge/>
          </w:tcPr>
          <w:p w:rsidR="000D1B80" w:rsidRPr="009C1E30" w:rsidRDefault="000D1B80" w:rsidP="00ED60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D1B80" w:rsidRPr="009C1E30" w:rsidRDefault="000D1B80" w:rsidP="00ED60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E30"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ься </w:t>
            </w:r>
            <w:r w:rsidR="003F1675" w:rsidRPr="009C1E30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ыми средствами </w:t>
            </w:r>
            <w:r w:rsidRPr="009C1E30">
              <w:rPr>
                <w:rFonts w:ascii="Times New Roman" w:hAnsi="Times New Roman" w:cs="Times New Roman"/>
                <w:sz w:val="24"/>
                <w:szCs w:val="24"/>
              </w:rPr>
              <w:t>связ</w:t>
            </w:r>
            <w:r w:rsidR="003F1675" w:rsidRPr="009C1E3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C1E30">
              <w:rPr>
                <w:rFonts w:ascii="Times New Roman" w:hAnsi="Times New Roman" w:cs="Times New Roman"/>
                <w:sz w:val="24"/>
                <w:szCs w:val="24"/>
              </w:rPr>
              <w:t xml:space="preserve"> при</w:t>
            </w:r>
            <w:r w:rsidRPr="009C1E30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 организации постановки локомотивов (</w:t>
            </w:r>
            <w:r w:rsidRPr="009C1E30">
              <w:rPr>
                <w:rFonts w:ascii="Times New Roman" w:hAnsi="Times New Roman" w:cs="Times New Roman"/>
                <w:sz w:val="24"/>
                <w:szCs w:val="24"/>
              </w:rPr>
              <w:t>МВПС</w:t>
            </w:r>
            <w:r w:rsidRPr="009C1E30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) на техническое обслуживание и ремонт, выдачи</w:t>
            </w:r>
            <w:r w:rsidRPr="009C1E30">
              <w:rPr>
                <w:rFonts w:ascii="Times New Roman" w:hAnsi="Times New Roman" w:cs="Times New Roman"/>
                <w:sz w:val="24"/>
                <w:szCs w:val="24"/>
              </w:rPr>
              <w:t xml:space="preserve"> локомотивов</w:t>
            </w:r>
            <w:r w:rsidR="006B28D3" w:rsidRPr="009C1E30">
              <w:rPr>
                <w:rFonts w:ascii="Times New Roman" w:hAnsi="Times New Roman" w:cs="Times New Roman"/>
                <w:sz w:val="24"/>
                <w:szCs w:val="24"/>
              </w:rPr>
              <w:t xml:space="preserve"> (МВПС)</w:t>
            </w:r>
            <w:r w:rsidRPr="009C1E30">
              <w:rPr>
                <w:rFonts w:ascii="Times New Roman" w:hAnsi="Times New Roman" w:cs="Times New Roman"/>
                <w:sz w:val="24"/>
                <w:szCs w:val="24"/>
              </w:rPr>
              <w:t xml:space="preserve"> под поезда </w:t>
            </w:r>
          </w:p>
        </w:tc>
      </w:tr>
      <w:tr w:rsidR="009C1E30" w:rsidRPr="009C1E30" w:rsidTr="006B566B">
        <w:trPr>
          <w:trHeight w:val="20"/>
          <w:jc w:val="center"/>
        </w:trPr>
        <w:tc>
          <w:tcPr>
            <w:tcW w:w="1266" w:type="pct"/>
            <w:vMerge/>
          </w:tcPr>
          <w:p w:rsidR="000F14C4" w:rsidRPr="009C1E30" w:rsidRDefault="000F14C4" w:rsidP="00ED60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F14C4" w:rsidRPr="009C1E30" w:rsidRDefault="000F14C4" w:rsidP="00ED60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E30"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ься </w:t>
            </w:r>
            <w:r w:rsidR="003F1675" w:rsidRPr="009C1E30">
              <w:rPr>
                <w:rFonts w:ascii="Times New Roman" w:hAnsi="Times New Roman" w:cs="Times New Roman"/>
                <w:sz w:val="24"/>
                <w:szCs w:val="24"/>
              </w:rPr>
              <w:t xml:space="preserve">прикладным программным обеспечением </w:t>
            </w:r>
            <w:r w:rsidRPr="009C1E30">
              <w:rPr>
                <w:rFonts w:ascii="Times New Roman" w:hAnsi="Times New Roman" w:cs="Times New Roman"/>
                <w:sz w:val="24"/>
                <w:szCs w:val="24"/>
              </w:rPr>
              <w:t>автоматизированн</w:t>
            </w:r>
            <w:r w:rsidR="003F1675" w:rsidRPr="009C1E30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9C1E30">
              <w:rPr>
                <w:rFonts w:ascii="Times New Roman" w:hAnsi="Times New Roman" w:cs="Times New Roman"/>
                <w:sz w:val="24"/>
                <w:szCs w:val="24"/>
              </w:rPr>
              <w:t xml:space="preserve"> систем</w:t>
            </w:r>
            <w:r w:rsidR="003F1675" w:rsidRPr="009C1E3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9C1E30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3F1675" w:rsidRPr="009C1E30">
              <w:rPr>
                <w:rFonts w:ascii="Times New Roman" w:hAnsi="Times New Roman" w:cs="Times New Roman"/>
                <w:sz w:val="24"/>
                <w:szCs w:val="24"/>
              </w:rPr>
              <w:t>ри</w:t>
            </w:r>
            <w:r w:rsidRPr="009C1E30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</w:t>
            </w:r>
            <w:r w:rsidRPr="009C1E30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 постановки локомотивов (</w:t>
            </w:r>
            <w:r w:rsidRPr="009C1E30">
              <w:rPr>
                <w:rFonts w:ascii="Times New Roman" w:hAnsi="Times New Roman" w:cs="Times New Roman"/>
                <w:sz w:val="24"/>
                <w:szCs w:val="24"/>
              </w:rPr>
              <w:t>МВПС</w:t>
            </w:r>
            <w:r w:rsidRPr="009C1E30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) на техническое обслуживание и ремонт, выдачи</w:t>
            </w:r>
            <w:r w:rsidRPr="009C1E30">
              <w:rPr>
                <w:rFonts w:ascii="Times New Roman" w:hAnsi="Times New Roman" w:cs="Times New Roman"/>
                <w:sz w:val="24"/>
                <w:szCs w:val="24"/>
              </w:rPr>
              <w:t xml:space="preserve"> локомотивов</w:t>
            </w:r>
            <w:r w:rsidR="006B28D3" w:rsidRPr="009C1E30">
              <w:rPr>
                <w:rFonts w:ascii="Times New Roman" w:hAnsi="Times New Roman" w:cs="Times New Roman"/>
                <w:sz w:val="24"/>
                <w:szCs w:val="24"/>
              </w:rPr>
              <w:t xml:space="preserve"> (МВПС)</w:t>
            </w:r>
            <w:r w:rsidRPr="009C1E30">
              <w:rPr>
                <w:rFonts w:ascii="Times New Roman" w:hAnsi="Times New Roman" w:cs="Times New Roman"/>
                <w:sz w:val="24"/>
                <w:szCs w:val="24"/>
              </w:rPr>
              <w:t xml:space="preserve"> под поезда </w:t>
            </w:r>
          </w:p>
        </w:tc>
      </w:tr>
      <w:tr w:rsidR="009C1E30" w:rsidRPr="009C1E30" w:rsidTr="006B566B">
        <w:trPr>
          <w:trHeight w:val="20"/>
          <w:jc w:val="center"/>
        </w:trPr>
        <w:tc>
          <w:tcPr>
            <w:tcW w:w="1266" w:type="pct"/>
            <w:vMerge/>
          </w:tcPr>
          <w:p w:rsidR="00B01E9A" w:rsidRPr="009C1E30" w:rsidRDefault="00B01E9A" w:rsidP="00ED60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01E9A" w:rsidRPr="009C1E30" w:rsidRDefault="00B01E9A" w:rsidP="00ED60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E30">
              <w:rPr>
                <w:rFonts w:ascii="Times New Roman" w:hAnsi="Times New Roman" w:cs="Times New Roman"/>
                <w:sz w:val="24"/>
                <w:szCs w:val="24"/>
              </w:rPr>
              <w:t>Анализировать</w:t>
            </w:r>
            <w:r w:rsidR="0034386B" w:rsidRPr="009C1E30">
              <w:rPr>
                <w:rFonts w:ascii="Times New Roman" w:hAnsi="Times New Roman" w:cs="Times New Roman"/>
                <w:sz w:val="24"/>
                <w:szCs w:val="24"/>
              </w:rPr>
              <w:t xml:space="preserve"> данные по </w:t>
            </w:r>
            <w:r w:rsidRPr="009C1E3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</w:t>
            </w:r>
            <w:r w:rsidRPr="009C1E30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постановки (выдачи) локомотивов (</w:t>
            </w:r>
            <w:r w:rsidRPr="009C1E30">
              <w:rPr>
                <w:rFonts w:ascii="Times New Roman" w:hAnsi="Times New Roman" w:cs="Times New Roman"/>
                <w:sz w:val="24"/>
                <w:szCs w:val="24"/>
              </w:rPr>
              <w:t>МВПС</w:t>
            </w:r>
            <w:r w:rsidRPr="009C1E30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) на техническое обслуживание и ремонт</w:t>
            </w:r>
            <w:r w:rsidR="0034386B" w:rsidRPr="009C1E30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, выдачи</w:t>
            </w:r>
            <w:r w:rsidR="0034386B" w:rsidRPr="009C1E30">
              <w:rPr>
                <w:rFonts w:ascii="Times New Roman" w:hAnsi="Times New Roman" w:cs="Times New Roman"/>
                <w:sz w:val="24"/>
                <w:szCs w:val="24"/>
              </w:rPr>
              <w:t xml:space="preserve"> локомотивов </w:t>
            </w:r>
            <w:r w:rsidR="006B28D3" w:rsidRPr="009C1E30">
              <w:rPr>
                <w:rFonts w:ascii="Times New Roman" w:hAnsi="Times New Roman" w:cs="Times New Roman"/>
                <w:sz w:val="24"/>
                <w:szCs w:val="24"/>
              </w:rPr>
              <w:t>(МВПС)</w:t>
            </w:r>
            <w:r w:rsidR="00BD505A" w:rsidRPr="009C1E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386B" w:rsidRPr="009C1E30">
              <w:rPr>
                <w:rFonts w:ascii="Times New Roman" w:hAnsi="Times New Roman" w:cs="Times New Roman"/>
                <w:sz w:val="24"/>
                <w:szCs w:val="24"/>
              </w:rPr>
              <w:t xml:space="preserve">под поезда </w:t>
            </w:r>
          </w:p>
        </w:tc>
      </w:tr>
      <w:tr w:rsidR="009C1E30" w:rsidRPr="009C1E30" w:rsidTr="006B566B">
        <w:trPr>
          <w:trHeight w:val="20"/>
          <w:jc w:val="center"/>
        </w:trPr>
        <w:tc>
          <w:tcPr>
            <w:tcW w:w="1266" w:type="pct"/>
            <w:vMerge w:val="restart"/>
          </w:tcPr>
          <w:p w:rsidR="002E2914" w:rsidRPr="009C1E30" w:rsidRDefault="003247D6" w:rsidP="00ED60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E3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01E9A" w:rsidRPr="009C1E30">
              <w:rPr>
                <w:rFonts w:ascii="Times New Roman" w:hAnsi="Times New Roman" w:cs="Times New Roman"/>
                <w:sz w:val="24"/>
                <w:szCs w:val="24"/>
              </w:rPr>
              <w:t>еобходимые знания</w:t>
            </w:r>
          </w:p>
        </w:tc>
        <w:tc>
          <w:tcPr>
            <w:tcW w:w="3734" w:type="pct"/>
          </w:tcPr>
          <w:p w:rsidR="00B01E9A" w:rsidRPr="009C1E30" w:rsidRDefault="00B01E9A" w:rsidP="00ED600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E30">
              <w:rPr>
                <w:rFonts w:ascii="Times New Roman" w:hAnsi="Times New Roman" w:cs="Times New Roman"/>
                <w:sz w:val="24"/>
              </w:rPr>
              <w:t xml:space="preserve">Нормативно-технические </w:t>
            </w:r>
            <w:r w:rsidR="00F90044" w:rsidRPr="009C1E30">
              <w:rPr>
                <w:rFonts w:ascii="Times New Roman" w:hAnsi="Times New Roman" w:cs="Times New Roman"/>
                <w:sz w:val="24"/>
              </w:rPr>
              <w:t xml:space="preserve">и руководящие </w:t>
            </w:r>
            <w:r w:rsidRPr="009C1E30">
              <w:rPr>
                <w:rFonts w:ascii="Times New Roman" w:hAnsi="Times New Roman" w:cs="Times New Roman"/>
                <w:sz w:val="24"/>
              </w:rPr>
              <w:t xml:space="preserve">документы </w:t>
            </w:r>
            <w:r w:rsidR="00C31300" w:rsidRPr="009C1E30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по организации постановки локомотивов (</w:t>
            </w:r>
            <w:r w:rsidR="00C31300" w:rsidRPr="009C1E30">
              <w:rPr>
                <w:rFonts w:ascii="Times New Roman" w:hAnsi="Times New Roman" w:cs="Times New Roman"/>
                <w:sz w:val="24"/>
                <w:szCs w:val="24"/>
              </w:rPr>
              <w:t>МВПС</w:t>
            </w:r>
            <w:r w:rsidR="00C31300" w:rsidRPr="009C1E30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) на техническое обслуживание и ремонт, выдачи</w:t>
            </w:r>
            <w:r w:rsidR="00C31300" w:rsidRPr="009C1E30">
              <w:rPr>
                <w:rFonts w:ascii="Times New Roman" w:hAnsi="Times New Roman" w:cs="Times New Roman"/>
                <w:sz w:val="24"/>
                <w:szCs w:val="24"/>
              </w:rPr>
              <w:t xml:space="preserve"> локомотивов </w:t>
            </w:r>
            <w:r w:rsidR="00BD505A" w:rsidRPr="009C1E30">
              <w:rPr>
                <w:rFonts w:ascii="Times New Roman" w:hAnsi="Times New Roman" w:cs="Times New Roman"/>
                <w:sz w:val="24"/>
                <w:szCs w:val="24"/>
              </w:rPr>
              <w:t xml:space="preserve">(МВПС) </w:t>
            </w:r>
            <w:r w:rsidR="00C31300" w:rsidRPr="009C1E30">
              <w:rPr>
                <w:rFonts w:ascii="Times New Roman" w:hAnsi="Times New Roman" w:cs="Times New Roman"/>
                <w:sz w:val="24"/>
                <w:szCs w:val="24"/>
              </w:rPr>
              <w:t xml:space="preserve">под поезда </w:t>
            </w:r>
          </w:p>
        </w:tc>
      </w:tr>
      <w:tr w:rsidR="009C1E30" w:rsidRPr="009C1E30" w:rsidTr="006B566B">
        <w:trPr>
          <w:trHeight w:val="20"/>
          <w:jc w:val="center"/>
        </w:trPr>
        <w:tc>
          <w:tcPr>
            <w:tcW w:w="1266" w:type="pct"/>
            <w:vMerge/>
          </w:tcPr>
          <w:p w:rsidR="00C31300" w:rsidRPr="009C1E30" w:rsidRDefault="00C31300" w:rsidP="00ED60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31300" w:rsidRPr="009C1E30" w:rsidRDefault="00C31300" w:rsidP="00ED600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C1E30">
              <w:rPr>
                <w:rFonts w:ascii="Times New Roman" w:hAnsi="Times New Roman" w:cs="Times New Roman"/>
                <w:sz w:val="24"/>
              </w:rPr>
              <w:t xml:space="preserve">Нормативно-технические и руководящие документы </w:t>
            </w:r>
            <w:r w:rsidRPr="009C1E30">
              <w:rPr>
                <w:rFonts w:ascii="Times New Roman" w:hAnsi="Times New Roman" w:cs="Times New Roman"/>
                <w:sz w:val="24"/>
                <w:szCs w:val="24"/>
              </w:rPr>
              <w:t>по п</w:t>
            </w:r>
            <w:r w:rsidRPr="009C1E30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остановке локомотивов (</w:t>
            </w:r>
            <w:r w:rsidRPr="009C1E30">
              <w:rPr>
                <w:rFonts w:ascii="Times New Roman" w:hAnsi="Times New Roman" w:cs="Times New Roman"/>
                <w:sz w:val="24"/>
                <w:szCs w:val="24"/>
              </w:rPr>
              <w:t>МВПС</w:t>
            </w:r>
            <w:r w:rsidRPr="009C1E30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) на техническое обслуживание и ремонт, подготовке и выдаче локомотивов</w:t>
            </w:r>
            <w:r w:rsidRPr="009C1E30">
              <w:rPr>
                <w:rFonts w:ascii="Times New Roman" w:hAnsi="Times New Roman" w:cs="Times New Roman"/>
                <w:sz w:val="24"/>
                <w:szCs w:val="24"/>
              </w:rPr>
              <w:t xml:space="preserve"> (МВПС)</w:t>
            </w:r>
            <w:r w:rsidRPr="009C1E30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 с технического обслуживания и ремонта</w:t>
            </w:r>
          </w:p>
        </w:tc>
      </w:tr>
      <w:tr w:rsidR="009C1E30" w:rsidRPr="009C1E30" w:rsidTr="006B566B">
        <w:trPr>
          <w:trHeight w:val="20"/>
          <w:jc w:val="center"/>
        </w:trPr>
        <w:tc>
          <w:tcPr>
            <w:tcW w:w="1266" w:type="pct"/>
            <w:vMerge/>
          </w:tcPr>
          <w:p w:rsidR="00A927F4" w:rsidRPr="009C1E30" w:rsidRDefault="00A927F4" w:rsidP="00ED60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927F4" w:rsidRPr="009C1E30" w:rsidRDefault="00A927F4" w:rsidP="00ED60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E30">
              <w:rPr>
                <w:rFonts w:ascii="Times New Roman" w:hAnsi="Times New Roman" w:cs="Times New Roman"/>
                <w:sz w:val="24"/>
                <w:szCs w:val="24"/>
              </w:rPr>
              <w:t>Правила технической эксплуатации железных дорог</w:t>
            </w:r>
            <w:r w:rsidR="003810D6" w:rsidRPr="009C1E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056D" w:rsidRPr="009C1E30">
              <w:rPr>
                <w:rFonts w:ascii="Times New Roman" w:hAnsi="Times New Roman" w:cs="Times New Roman"/>
                <w:sz w:val="24"/>
                <w:szCs w:val="24"/>
              </w:rPr>
              <w:t xml:space="preserve">в части, регламентирующей выполнение </w:t>
            </w:r>
            <w:r w:rsidR="00322B65" w:rsidRPr="009C1E30">
              <w:rPr>
                <w:rFonts w:ascii="Times New Roman" w:hAnsi="Times New Roman" w:cs="Times New Roman"/>
                <w:sz w:val="24"/>
                <w:szCs w:val="24"/>
              </w:rPr>
              <w:t>трудовых функций</w:t>
            </w:r>
          </w:p>
        </w:tc>
      </w:tr>
      <w:tr w:rsidR="009C1E30" w:rsidRPr="009C1E30" w:rsidTr="006B566B">
        <w:trPr>
          <w:trHeight w:val="20"/>
          <w:jc w:val="center"/>
        </w:trPr>
        <w:tc>
          <w:tcPr>
            <w:tcW w:w="1266" w:type="pct"/>
            <w:vMerge/>
          </w:tcPr>
          <w:p w:rsidR="00A927F4" w:rsidRPr="009C1E30" w:rsidRDefault="00A927F4" w:rsidP="00ED60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927F4" w:rsidRPr="009C1E30" w:rsidRDefault="00A927F4" w:rsidP="00ED60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E30">
              <w:rPr>
                <w:rFonts w:ascii="Times New Roman" w:hAnsi="Times New Roman" w:cs="Times New Roman"/>
                <w:sz w:val="24"/>
                <w:szCs w:val="24"/>
              </w:rPr>
              <w:t>Правила ремонта тягового подвижного состава</w:t>
            </w:r>
            <w:r w:rsidR="003810D6" w:rsidRPr="009C1E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71D4" w:rsidRPr="009C1E30">
              <w:rPr>
                <w:rFonts w:ascii="Times New Roman" w:hAnsi="Times New Roman" w:cs="Times New Roman"/>
                <w:sz w:val="24"/>
                <w:szCs w:val="24"/>
              </w:rPr>
              <w:t xml:space="preserve">в части, регламентирующей выполнение </w:t>
            </w:r>
            <w:r w:rsidR="00322B65" w:rsidRPr="009C1E30">
              <w:rPr>
                <w:rFonts w:ascii="Times New Roman" w:hAnsi="Times New Roman" w:cs="Times New Roman"/>
                <w:sz w:val="24"/>
                <w:szCs w:val="24"/>
              </w:rPr>
              <w:t>трудовых функций</w:t>
            </w:r>
          </w:p>
        </w:tc>
      </w:tr>
      <w:tr w:rsidR="009C1E30" w:rsidRPr="009C1E30" w:rsidTr="006B566B">
        <w:trPr>
          <w:trHeight w:val="20"/>
          <w:jc w:val="center"/>
        </w:trPr>
        <w:tc>
          <w:tcPr>
            <w:tcW w:w="1266" w:type="pct"/>
            <w:vMerge/>
          </w:tcPr>
          <w:p w:rsidR="00A927F4" w:rsidRPr="009C1E30" w:rsidRDefault="00A927F4" w:rsidP="00ED60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927F4" w:rsidRPr="009C1E30" w:rsidRDefault="00775349" w:rsidP="00ED60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E30">
              <w:rPr>
                <w:rFonts w:ascii="Times New Roman" w:hAnsi="Times New Roman" w:cs="Times New Roman"/>
                <w:sz w:val="24"/>
                <w:szCs w:val="24"/>
              </w:rPr>
              <w:t xml:space="preserve">Порядок </w:t>
            </w:r>
            <w:r w:rsidR="008D1232" w:rsidRPr="009C1E30">
              <w:rPr>
                <w:rFonts w:ascii="Times New Roman" w:hAnsi="Times New Roman" w:cs="Times New Roman"/>
                <w:sz w:val="24"/>
                <w:szCs w:val="24"/>
              </w:rPr>
              <w:t>учет</w:t>
            </w:r>
            <w:r w:rsidRPr="009C1E3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D1232" w:rsidRPr="009C1E30">
              <w:rPr>
                <w:rFonts w:ascii="Times New Roman" w:hAnsi="Times New Roman" w:cs="Times New Roman"/>
                <w:sz w:val="24"/>
                <w:szCs w:val="24"/>
              </w:rPr>
              <w:t xml:space="preserve"> тягового подвижного состава </w:t>
            </w:r>
            <w:r w:rsidR="00EF71D4" w:rsidRPr="009C1E30">
              <w:rPr>
                <w:rFonts w:ascii="Times New Roman" w:hAnsi="Times New Roman" w:cs="Times New Roman"/>
                <w:sz w:val="24"/>
                <w:szCs w:val="24"/>
              </w:rPr>
              <w:t xml:space="preserve">в части, регламентирующей выполнение </w:t>
            </w:r>
            <w:r w:rsidR="00322B65" w:rsidRPr="009C1E30">
              <w:rPr>
                <w:rFonts w:ascii="Times New Roman" w:hAnsi="Times New Roman" w:cs="Times New Roman"/>
                <w:sz w:val="24"/>
                <w:szCs w:val="24"/>
              </w:rPr>
              <w:t>трудовых функций</w:t>
            </w:r>
          </w:p>
        </w:tc>
      </w:tr>
      <w:tr w:rsidR="009C1E30" w:rsidRPr="009C1E30" w:rsidTr="006B566B">
        <w:trPr>
          <w:trHeight w:val="20"/>
          <w:jc w:val="center"/>
        </w:trPr>
        <w:tc>
          <w:tcPr>
            <w:tcW w:w="1266" w:type="pct"/>
            <w:vMerge/>
          </w:tcPr>
          <w:p w:rsidR="00A927F4" w:rsidRPr="009C1E30" w:rsidRDefault="00A927F4" w:rsidP="00ED60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927F4" w:rsidRPr="009C1E30" w:rsidRDefault="00A927F4" w:rsidP="00ED600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E30">
              <w:rPr>
                <w:rFonts w:ascii="Times New Roman" w:hAnsi="Times New Roman" w:cs="Times New Roman"/>
                <w:sz w:val="24"/>
                <w:szCs w:val="24"/>
              </w:rPr>
              <w:t>Устройство и правила эксплуатации локомотивов (МВПС)</w:t>
            </w:r>
          </w:p>
        </w:tc>
      </w:tr>
      <w:tr w:rsidR="009C1E30" w:rsidRPr="009C1E30" w:rsidTr="006B566B">
        <w:trPr>
          <w:trHeight w:val="20"/>
          <w:jc w:val="center"/>
        </w:trPr>
        <w:tc>
          <w:tcPr>
            <w:tcW w:w="1266" w:type="pct"/>
            <w:vMerge/>
          </w:tcPr>
          <w:p w:rsidR="00A927F4" w:rsidRPr="009C1E30" w:rsidRDefault="00A927F4" w:rsidP="00ED60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927F4" w:rsidRPr="009C1E30" w:rsidRDefault="00A927F4" w:rsidP="00ED600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E30">
              <w:rPr>
                <w:rFonts w:ascii="Times New Roman" w:hAnsi="Times New Roman" w:cs="Times New Roman"/>
                <w:sz w:val="24"/>
                <w:szCs w:val="24"/>
              </w:rPr>
              <w:t>Распределение локомотивного (моторвагонного) парка локомотивов (МВПС) по видам работ</w:t>
            </w:r>
          </w:p>
        </w:tc>
      </w:tr>
      <w:tr w:rsidR="009C1E30" w:rsidRPr="009C1E30" w:rsidTr="006B566B">
        <w:trPr>
          <w:trHeight w:val="20"/>
          <w:jc w:val="center"/>
        </w:trPr>
        <w:tc>
          <w:tcPr>
            <w:tcW w:w="1266" w:type="pct"/>
            <w:vMerge/>
          </w:tcPr>
          <w:p w:rsidR="00A927F4" w:rsidRPr="009C1E30" w:rsidRDefault="00A927F4" w:rsidP="00ED60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927F4" w:rsidRPr="009C1E30" w:rsidRDefault="00A927F4" w:rsidP="00ED60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E30">
              <w:rPr>
                <w:rFonts w:ascii="Times New Roman" w:hAnsi="Times New Roman" w:cs="Times New Roman"/>
                <w:sz w:val="24"/>
                <w:szCs w:val="24"/>
              </w:rPr>
              <w:t>Суточный план поездной и маневровой работы</w:t>
            </w:r>
          </w:p>
        </w:tc>
      </w:tr>
      <w:tr w:rsidR="009C1E30" w:rsidRPr="009C1E30" w:rsidTr="006B566B">
        <w:trPr>
          <w:trHeight w:val="20"/>
          <w:jc w:val="center"/>
        </w:trPr>
        <w:tc>
          <w:tcPr>
            <w:tcW w:w="1266" w:type="pct"/>
            <w:vMerge/>
          </w:tcPr>
          <w:p w:rsidR="00A927F4" w:rsidRPr="009C1E30" w:rsidRDefault="00A927F4" w:rsidP="00ED60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927F4" w:rsidRPr="009C1E30" w:rsidRDefault="00A927F4" w:rsidP="00ED600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E30">
              <w:rPr>
                <w:rFonts w:ascii="Times New Roman" w:hAnsi="Times New Roman" w:cs="Times New Roman"/>
                <w:sz w:val="24"/>
                <w:szCs w:val="24"/>
              </w:rPr>
              <w:t>Порядок постановки локомотивов (МВПС) на консервацию</w:t>
            </w:r>
          </w:p>
        </w:tc>
      </w:tr>
      <w:tr w:rsidR="009C1E30" w:rsidRPr="009C1E30" w:rsidTr="006B566B">
        <w:trPr>
          <w:trHeight w:val="20"/>
          <w:jc w:val="center"/>
        </w:trPr>
        <w:tc>
          <w:tcPr>
            <w:tcW w:w="1266" w:type="pct"/>
            <w:vMerge/>
          </w:tcPr>
          <w:p w:rsidR="00A927F4" w:rsidRPr="009C1E30" w:rsidRDefault="00A927F4" w:rsidP="00ED60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927F4" w:rsidRPr="009C1E30" w:rsidRDefault="00A927F4" w:rsidP="00ED600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9C1E30">
              <w:rPr>
                <w:rFonts w:ascii="Times New Roman" w:hAnsi="Times New Roman" w:cs="Times New Roman"/>
                <w:sz w:val="24"/>
                <w:szCs w:val="24"/>
              </w:rPr>
              <w:t xml:space="preserve">План-задание на постановку </w:t>
            </w:r>
            <w:r w:rsidR="0043126A" w:rsidRPr="009C1E30">
              <w:rPr>
                <w:rFonts w:ascii="Times New Roman" w:hAnsi="Times New Roman" w:cs="Times New Roman"/>
                <w:sz w:val="24"/>
                <w:szCs w:val="24"/>
              </w:rPr>
              <w:t xml:space="preserve">локомотивов (МВПС) </w:t>
            </w:r>
            <w:r w:rsidR="00926359" w:rsidRPr="009C1E3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43126A" w:rsidRPr="009C1E30">
              <w:rPr>
                <w:rFonts w:ascii="Times New Roman" w:hAnsi="Times New Roman" w:cs="Times New Roman"/>
                <w:sz w:val="24"/>
                <w:szCs w:val="24"/>
              </w:rPr>
              <w:t xml:space="preserve"> ремонт и техническое обслуживание, </w:t>
            </w:r>
            <w:r w:rsidRPr="009C1E30">
              <w:rPr>
                <w:rFonts w:ascii="Times New Roman" w:hAnsi="Times New Roman" w:cs="Times New Roman"/>
                <w:sz w:val="24"/>
                <w:szCs w:val="24"/>
              </w:rPr>
              <w:t xml:space="preserve">выпуск из ремонта </w:t>
            </w:r>
            <w:r w:rsidR="0043126A" w:rsidRPr="009C1E30">
              <w:rPr>
                <w:rFonts w:ascii="Times New Roman" w:hAnsi="Times New Roman" w:cs="Times New Roman"/>
                <w:sz w:val="24"/>
                <w:szCs w:val="24"/>
              </w:rPr>
              <w:t>и технического обслуживания</w:t>
            </w:r>
          </w:p>
        </w:tc>
      </w:tr>
      <w:tr w:rsidR="009C1E30" w:rsidRPr="009C1E30" w:rsidTr="006B566B">
        <w:trPr>
          <w:trHeight w:val="20"/>
          <w:jc w:val="center"/>
        </w:trPr>
        <w:tc>
          <w:tcPr>
            <w:tcW w:w="1266" w:type="pct"/>
            <w:vMerge/>
          </w:tcPr>
          <w:p w:rsidR="00A927F4" w:rsidRPr="009C1E30" w:rsidRDefault="00A927F4" w:rsidP="00ED60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927F4" w:rsidRPr="009C1E30" w:rsidRDefault="00A927F4" w:rsidP="00ED60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9C1E30">
              <w:rPr>
                <w:rFonts w:ascii="Times New Roman" w:hAnsi="Times New Roman" w:cs="Times New Roman"/>
                <w:sz w:val="24"/>
                <w:szCs w:val="24"/>
              </w:rPr>
              <w:t xml:space="preserve">Правила и инструкции по обеспечению исправного санитарно-технического состояния </w:t>
            </w:r>
            <w:r w:rsidRPr="009C1E30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локомотивов (</w:t>
            </w:r>
            <w:r w:rsidRPr="009C1E30">
              <w:rPr>
                <w:rFonts w:ascii="Times New Roman" w:hAnsi="Times New Roman" w:cs="Times New Roman"/>
                <w:sz w:val="24"/>
                <w:szCs w:val="24"/>
              </w:rPr>
              <w:t>МВПС</w:t>
            </w:r>
            <w:r w:rsidRPr="009C1E30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)</w:t>
            </w:r>
          </w:p>
        </w:tc>
      </w:tr>
      <w:tr w:rsidR="009C1E30" w:rsidRPr="009C1E30" w:rsidTr="006B566B">
        <w:trPr>
          <w:trHeight w:val="20"/>
          <w:jc w:val="center"/>
        </w:trPr>
        <w:tc>
          <w:tcPr>
            <w:tcW w:w="1266" w:type="pct"/>
            <w:vMerge/>
          </w:tcPr>
          <w:p w:rsidR="00A927F4" w:rsidRPr="009C1E30" w:rsidRDefault="00A927F4" w:rsidP="00ED60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927F4" w:rsidRPr="009C1E30" w:rsidRDefault="00A927F4" w:rsidP="00ED60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E30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И</w:t>
            </w:r>
            <w:r w:rsidR="001845E1" w:rsidRPr="009C1E30">
              <w:rPr>
                <w:rFonts w:ascii="Times New Roman" w:hAnsi="Times New Roman" w:cs="Times New Roman"/>
                <w:sz w:val="24"/>
                <w:szCs w:val="24"/>
              </w:rPr>
              <w:t>нструкция</w:t>
            </w:r>
            <w:r w:rsidRPr="009C1E30">
              <w:rPr>
                <w:rFonts w:ascii="Times New Roman" w:hAnsi="Times New Roman" w:cs="Times New Roman"/>
                <w:sz w:val="24"/>
                <w:szCs w:val="24"/>
              </w:rPr>
              <w:t xml:space="preserve"> о порядке установки и количестве тормозных средств</w:t>
            </w:r>
          </w:p>
        </w:tc>
      </w:tr>
      <w:tr w:rsidR="009C1E30" w:rsidRPr="009C1E30" w:rsidTr="006B566B">
        <w:trPr>
          <w:trHeight w:val="20"/>
          <w:jc w:val="center"/>
        </w:trPr>
        <w:tc>
          <w:tcPr>
            <w:tcW w:w="1266" w:type="pct"/>
            <w:vMerge/>
          </w:tcPr>
          <w:p w:rsidR="00A927F4" w:rsidRPr="009C1E30" w:rsidRDefault="00A927F4" w:rsidP="00ED60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927F4" w:rsidRPr="009C1E30" w:rsidRDefault="00A927F4" w:rsidP="00ED60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E30">
              <w:rPr>
                <w:rFonts w:ascii="Times New Roman" w:hAnsi="Times New Roman" w:cs="Times New Roman"/>
                <w:sz w:val="24"/>
                <w:szCs w:val="24"/>
              </w:rPr>
              <w:t>Порядок выполнения заявки на проведение маневровых работ</w:t>
            </w:r>
          </w:p>
        </w:tc>
      </w:tr>
      <w:tr w:rsidR="009C1E30" w:rsidRPr="009C1E30" w:rsidTr="006B566B">
        <w:trPr>
          <w:trHeight w:val="20"/>
          <w:jc w:val="center"/>
        </w:trPr>
        <w:tc>
          <w:tcPr>
            <w:tcW w:w="1266" w:type="pct"/>
            <w:vMerge/>
          </w:tcPr>
          <w:p w:rsidR="00A927F4" w:rsidRPr="009C1E30" w:rsidRDefault="00A927F4" w:rsidP="00ED60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927F4" w:rsidRPr="009C1E30" w:rsidRDefault="00A927F4" w:rsidP="00ED60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E30">
              <w:rPr>
                <w:rFonts w:ascii="Times New Roman" w:hAnsi="Times New Roman" w:cs="Times New Roman"/>
                <w:sz w:val="24"/>
                <w:szCs w:val="24"/>
              </w:rPr>
              <w:t>Техни</w:t>
            </w:r>
            <w:r w:rsidR="00C60DC8" w:rsidRPr="009C1E30">
              <w:rPr>
                <w:rFonts w:ascii="Times New Roman" w:hAnsi="Times New Roman" w:cs="Times New Roman"/>
                <w:sz w:val="24"/>
                <w:szCs w:val="24"/>
              </w:rPr>
              <w:t>ческо</w:t>
            </w:r>
            <w:r w:rsidRPr="009C1E30">
              <w:rPr>
                <w:rFonts w:ascii="Times New Roman" w:hAnsi="Times New Roman" w:cs="Times New Roman"/>
                <w:sz w:val="24"/>
                <w:szCs w:val="24"/>
              </w:rPr>
              <w:t>-расп</w:t>
            </w:r>
            <w:r w:rsidR="00C60DC8" w:rsidRPr="009C1E30">
              <w:rPr>
                <w:rFonts w:ascii="Times New Roman" w:hAnsi="Times New Roman" w:cs="Times New Roman"/>
                <w:sz w:val="24"/>
                <w:szCs w:val="24"/>
              </w:rPr>
              <w:t>оряди</w:t>
            </w:r>
            <w:r w:rsidRPr="009C1E30">
              <w:rPr>
                <w:rFonts w:ascii="Times New Roman" w:hAnsi="Times New Roman" w:cs="Times New Roman"/>
                <w:sz w:val="24"/>
                <w:szCs w:val="24"/>
              </w:rPr>
              <w:t xml:space="preserve">тельный акт железнодорожной станции и участки обслуживания </w:t>
            </w:r>
          </w:p>
        </w:tc>
      </w:tr>
      <w:tr w:rsidR="009C1E30" w:rsidRPr="009C1E30" w:rsidTr="006B566B">
        <w:trPr>
          <w:trHeight w:val="20"/>
          <w:jc w:val="center"/>
        </w:trPr>
        <w:tc>
          <w:tcPr>
            <w:tcW w:w="1266" w:type="pct"/>
            <w:vMerge/>
          </w:tcPr>
          <w:p w:rsidR="00A927F4" w:rsidRPr="009C1E30" w:rsidRDefault="00A927F4" w:rsidP="00ED60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927F4" w:rsidRPr="009C1E30" w:rsidRDefault="00A927F4" w:rsidP="00ED60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E30">
              <w:rPr>
                <w:rFonts w:ascii="Times New Roman" w:hAnsi="Times New Roman" w:cs="Times New Roman"/>
                <w:sz w:val="24"/>
                <w:szCs w:val="24"/>
              </w:rPr>
              <w:t xml:space="preserve">Порядок взаимодействия с ремонтным комплексом, сервисными </w:t>
            </w:r>
            <w:r w:rsidR="00BD505A" w:rsidRPr="009C1E30">
              <w:rPr>
                <w:rFonts w:ascii="Times New Roman" w:hAnsi="Times New Roman" w:cs="Times New Roman"/>
                <w:sz w:val="24"/>
                <w:szCs w:val="24"/>
              </w:rPr>
              <w:t>организаци</w:t>
            </w:r>
            <w:r w:rsidRPr="009C1E30">
              <w:rPr>
                <w:rFonts w:ascii="Times New Roman" w:hAnsi="Times New Roman" w:cs="Times New Roman"/>
                <w:sz w:val="24"/>
                <w:szCs w:val="24"/>
              </w:rPr>
              <w:t>ями</w:t>
            </w:r>
          </w:p>
        </w:tc>
      </w:tr>
      <w:tr w:rsidR="009C1E30" w:rsidRPr="009C1E30" w:rsidTr="006B566B">
        <w:trPr>
          <w:trHeight w:val="20"/>
          <w:jc w:val="center"/>
        </w:trPr>
        <w:tc>
          <w:tcPr>
            <w:tcW w:w="1266" w:type="pct"/>
            <w:vMerge/>
          </w:tcPr>
          <w:p w:rsidR="00A927F4" w:rsidRPr="009C1E30" w:rsidRDefault="00A927F4" w:rsidP="00ED60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927F4" w:rsidRPr="009C1E30" w:rsidRDefault="00A927F4" w:rsidP="00ED600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E30">
              <w:rPr>
                <w:rFonts w:ascii="Times New Roman" w:hAnsi="Times New Roman" w:cs="Times New Roman"/>
                <w:sz w:val="24"/>
                <w:szCs w:val="24"/>
              </w:rPr>
              <w:t>Виды ремонтов и технического обслуживания локомотивов (МВПС)</w:t>
            </w:r>
          </w:p>
        </w:tc>
      </w:tr>
      <w:tr w:rsidR="009C1E30" w:rsidRPr="009C1E30" w:rsidTr="006B566B">
        <w:trPr>
          <w:trHeight w:val="20"/>
          <w:jc w:val="center"/>
        </w:trPr>
        <w:tc>
          <w:tcPr>
            <w:tcW w:w="1266" w:type="pct"/>
            <w:vMerge/>
          </w:tcPr>
          <w:p w:rsidR="00A927F4" w:rsidRPr="009C1E30" w:rsidRDefault="00A927F4" w:rsidP="00ED60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927F4" w:rsidRPr="009C1E30" w:rsidRDefault="00A927F4" w:rsidP="00ED60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E30">
              <w:rPr>
                <w:rFonts w:ascii="Times New Roman" w:hAnsi="Times New Roman" w:cs="Times New Roman"/>
                <w:sz w:val="24"/>
                <w:szCs w:val="24"/>
              </w:rPr>
              <w:t>Действующие договор</w:t>
            </w:r>
            <w:r w:rsidR="00C60DC8" w:rsidRPr="009C1E3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9C1E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4D51" w:rsidRPr="009C1E30">
              <w:rPr>
                <w:rFonts w:ascii="Times New Roman" w:hAnsi="Times New Roman" w:cs="Times New Roman"/>
                <w:sz w:val="24"/>
                <w:szCs w:val="24"/>
              </w:rPr>
              <w:t>со сторонними</w:t>
            </w:r>
            <w:r w:rsidR="009E3C29" w:rsidRPr="009C1E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4D51" w:rsidRPr="009C1E3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ми </w:t>
            </w:r>
            <w:r w:rsidRPr="009C1E30">
              <w:rPr>
                <w:rFonts w:ascii="Times New Roman" w:hAnsi="Times New Roman" w:cs="Times New Roman"/>
                <w:sz w:val="24"/>
                <w:szCs w:val="24"/>
              </w:rPr>
              <w:t>на предоставление локомотивов</w:t>
            </w:r>
          </w:p>
        </w:tc>
      </w:tr>
      <w:tr w:rsidR="009C1E30" w:rsidRPr="009C1E30" w:rsidTr="006B566B">
        <w:trPr>
          <w:trHeight w:val="20"/>
          <w:jc w:val="center"/>
        </w:trPr>
        <w:tc>
          <w:tcPr>
            <w:tcW w:w="1266" w:type="pct"/>
            <w:vMerge/>
          </w:tcPr>
          <w:p w:rsidR="00775349" w:rsidRPr="009C1E30" w:rsidRDefault="00775349" w:rsidP="00ED60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75349" w:rsidRPr="009C1E30" w:rsidRDefault="00775349" w:rsidP="00ED60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E30">
              <w:rPr>
                <w:rFonts w:ascii="Times New Roman" w:hAnsi="Times New Roman" w:cs="Times New Roman"/>
                <w:sz w:val="24"/>
                <w:szCs w:val="24"/>
              </w:rPr>
              <w:t>Порядок использования прикладного программного обеспечения</w:t>
            </w:r>
            <w:r w:rsidRPr="009C1E30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="00926359" w:rsidRPr="009C1E30">
              <w:rPr>
                <w:rFonts w:ascii="Times New Roman" w:hAnsi="Times New Roman" w:cs="Times New Roman"/>
                <w:sz w:val="24"/>
                <w:szCs w:val="24"/>
              </w:rPr>
              <w:t xml:space="preserve">автоматизированной системы </w:t>
            </w:r>
            <w:r w:rsidRPr="009C1E30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п</w:t>
            </w:r>
            <w:r w:rsidR="00115379" w:rsidRPr="009C1E30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ри</w:t>
            </w:r>
            <w:r w:rsidRPr="009C1E30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 организации постановки локомотивов (</w:t>
            </w:r>
            <w:r w:rsidRPr="009C1E30">
              <w:rPr>
                <w:rFonts w:ascii="Times New Roman" w:hAnsi="Times New Roman" w:cs="Times New Roman"/>
                <w:sz w:val="24"/>
                <w:szCs w:val="24"/>
              </w:rPr>
              <w:t>МВПС</w:t>
            </w:r>
            <w:r w:rsidRPr="009C1E30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) на техническое обслуживание и ремонт, выдачи</w:t>
            </w:r>
            <w:r w:rsidRPr="009C1E30">
              <w:rPr>
                <w:rFonts w:ascii="Times New Roman" w:hAnsi="Times New Roman" w:cs="Times New Roman"/>
                <w:sz w:val="24"/>
                <w:szCs w:val="24"/>
              </w:rPr>
              <w:t xml:space="preserve"> локомотивов</w:t>
            </w:r>
            <w:r w:rsidR="00BD505A" w:rsidRPr="009C1E30">
              <w:rPr>
                <w:rFonts w:ascii="Times New Roman" w:hAnsi="Times New Roman" w:cs="Times New Roman"/>
                <w:sz w:val="24"/>
                <w:szCs w:val="24"/>
              </w:rPr>
              <w:t xml:space="preserve"> (МВПС)</w:t>
            </w:r>
            <w:r w:rsidRPr="009C1E30">
              <w:rPr>
                <w:rFonts w:ascii="Times New Roman" w:hAnsi="Times New Roman" w:cs="Times New Roman"/>
                <w:sz w:val="24"/>
                <w:szCs w:val="24"/>
              </w:rPr>
              <w:t xml:space="preserve"> под поезда </w:t>
            </w:r>
          </w:p>
        </w:tc>
      </w:tr>
      <w:tr w:rsidR="009C1E30" w:rsidRPr="009C1E30" w:rsidTr="006B566B">
        <w:trPr>
          <w:trHeight w:val="20"/>
          <w:jc w:val="center"/>
        </w:trPr>
        <w:tc>
          <w:tcPr>
            <w:tcW w:w="1266" w:type="pct"/>
            <w:vMerge/>
          </w:tcPr>
          <w:p w:rsidR="00E62479" w:rsidRPr="009C1E30" w:rsidRDefault="00E62479" w:rsidP="00ED60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E62479" w:rsidRPr="009C1E30" w:rsidRDefault="00E62479" w:rsidP="00ED60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E30">
              <w:rPr>
                <w:rFonts w:ascii="Times New Roman" w:hAnsi="Times New Roman" w:cs="Times New Roman"/>
                <w:sz w:val="24"/>
                <w:szCs w:val="24"/>
              </w:rPr>
              <w:t>Правила и нормы деловой этики</w:t>
            </w:r>
          </w:p>
        </w:tc>
      </w:tr>
      <w:tr w:rsidR="009C1E30" w:rsidRPr="009C1E30" w:rsidTr="006B566B">
        <w:trPr>
          <w:trHeight w:val="20"/>
          <w:jc w:val="center"/>
        </w:trPr>
        <w:tc>
          <w:tcPr>
            <w:tcW w:w="1266" w:type="pct"/>
            <w:vMerge/>
          </w:tcPr>
          <w:p w:rsidR="003247D6" w:rsidRPr="009C1E30" w:rsidRDefault="003247D6" w:rsidP="00ED60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247D6" w:rsidRPr="009C1E30" w:rsidRDefault="003247D6" w:rsidP="00ED60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E30">
              <w:rPr>
                <w:rFonts w:ascii="Times New Roman" w:hAnsi="Times New Roman" w:cs="Times New Roman"/>
                <w:sz w:val="24"/>
                <w:szCs w:val="24"/>
              </w:rPr>
              <w:t>Особенности режима рабочего времени и времени отдыха, условий труда отдельных категорий работников железнодорожного транспорта общего пользования, работа которых непосредственно связана с движением поездов</w:t>
            </w:r>
            <w:r w:rsidR="00654AA6" w:rsidRPr="009C1E3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C1E30">
              <w:rPr>
                <w:rFonts w:ascii="Times New Roman" w:hAnsi="Times New Roman" w:cs="Times New Roman"/>
                <w:sz w:val="24"/>
                <w:szCs w:val="24"/>
              </w:rPr>
              <w:t xml:space="preserve"> в части, регламентирующей выполнение </w:t>
            </w:r>
            <w:r w:rsidR="00322B65" w:rsidRPr="009C1E30">
              <w:rPr>
                <w:rFonts w:ascii="Times New Roman" w:hAnsi="Times New Roman" w:cs="Times New Roman"/>
                <w:sz w:val="24"/>
                <w:szCs w:val="24"/>
              </w:rPr>
              <w:t>трудовых функций</w:t>
            </w:r>
          </w:p>
        </w:tc>
      </w:tr>
      <w:tr w:rsidR="009C1E30" w:rsidRPr="009C1E30" w:rsidTr="006B566B">
        <w:trPr>
          <w:trHeight w:val="20"/>
          <w:jc w:val="center"/>
        </w:trPr>
        <w:tc>
          <w:tcPr>
            <w:tcW w:w="1266" w:type="pct"/>
            <w:vMerge/>
          </w:tcPr>
          <w:p w:rsidR="00A927F4" w:rsidRPr="009C1E30" w:rsidRDefault="00A927F4" w:rsidP="00ED60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927F4" w:rsidRPr="009C1E30" w:rsidRDefault="00960D94" w:rsidP="00ED600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E30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охраны труда, </w:t>
            </w:r>
            <w:r w:rsidR="00ED6008" w:rsidRPr="009C1E30">
              <w:rPr>
                <w:rFonts w:ascii="Times New Roman" w:hAnsi="Times New Roman" w:cs="Times New Roman"/>
                <w:sz w:val="24"/>
                <w:szCs w:val="24"/>
              </w:rPr>
              <w:t xml:space="preserve">пожарной безопасности и электробезопасности </w:t>
            </w:r>
            <w:r w:rsidRPr="009C1E30">
              <w:rPr>
                <w:rFonts w:ascii="Times New Roman" w:hAnsi="Times New Roman" w:cs="Times New Roman"/>
                <w:sz w:val="24"/>
                <w:szCs w:val="24"/>
              </w:rPr>
              <w:t xml:space="preserve">в части, регламентирующей выполнение </w:t>
            </w:r>
            <w:r w:rsidR="00322B65" w:rsidRPr="009C1E30">
              <w:rPr>
                <w:rFonts w:ascii="Times New Roman" w:hAnsi="Times New Roman" w:cs="Times New Roman"/>
                <w:sz w:val="24"/>
                <w:szCs w:val="24"/>
              </w:rPr>
              <w:t>трудовых функций</w:t>
            </w:r>
          </w:p>
        </w:tc>
      </w:tr>
      <w:tr w:rsidR="00A927F4" w:rsidRPr="009C1E30" w:rsidTr="006B566B">
        <w:trPr>
          <w:trHeight w:val="20"/>
          <w:jc w:val="center"/>
        </w:trPr>
        <w:tc>
          <w:tcPr>
            <w:tcW w:w="1266" w:type="pct"/>
          </w:tcPr>
          <w:p w:rsidR="00A927F4" w:rsidRPr="009C1E30" w:rsidRDefault="00A927F4" w:rsidP="00ED60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E30">
              <w:rPr>
                <w:rFonts w:ascii="Times New Roman" w:hAnsi="Times New Roman" w:cs="Times New Roman"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A927F4" w:rsidRPr="009C1E30" w:rsidRDefault="00A927F4" w:rsidP="00ED600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E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5D3268" w:rsidRPr="009C1E30" w:rsidRDefault="005D3268" w:rsidP="00ED600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D3268" w:rsidRPr="009C1E30" w:rsidRDefault="005D3268" w:rsidP="00ED600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C1E30">
        <w:rPr>
          <w:rFonts w:ascii="Times New Roman" w:hAnsi="Times New Roman" w:cs="Times New Roman"/>
          <w:b/>
          <w:sz w:val="24"/>
          <w:szCs w:val="24"/>
        </w:rPr>
        <w:t>3.2.3. Трудовая функция</w:t>
      </w:r>
    </w:p>
    <w:p w:rsidR="005D3268" w:rsidRPr="009C1E30" w:rsidRDefault="005D3268" w:rsidP="00ED600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26"/>
        <w:gridCol w:w="5103"/>
        <w:gridCol w:w="567"/>
        <w:gridCol w:w="992"/>
        <w:gridCol w:w="1559"/>
        <w:gridCol w:w="674"/>
      </w:tblGrid>
      <w:tr w:rsidR="005D3268" w:rsidRPr="009C1E30" w:rsidTr="00A3249C">
        <w:trPr>
          <w:jc w:val="center"/>
        </w:trPr>
        <w:tc>
          <w:tcPr>
            <w:tcW w:w="1526" w:type="dxa"/>
            <w:tcBorders>
              <w:right w:val="single" w:sz="4" w:space="0" w:color="808080"/>
            </w:tcBorders>
            <w:vAlign w:val="center"/>
          </w:tcPr>
          <w:p w:rsidR="005D3268" w:rsidRPr="009C1E30" w:rsidRDefault="005D3268" w:rsidP="00ED60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1E30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1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D3268" w:rsidRPr="009C1E30" w:rsidRDefault="0095563E" w:rsidP="00BD505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E30">
              <w:rPr>
                <w:rFonts w:ascii="Times New Roman" w:hAnsi="Times New Roman" w:cs="Times New Roman"/>
                <w:sz w:val="24"/>
                <w:szCs w:val="24"/>
              </w:rPr>
              <w:t>Оперативное руководство работниками, обеспечивающими выполнение сменно-суточн</w:t>
            </w:r>
            <w:r w:rsidR="009528AF" w:rsidRPr="009C1E30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9C1E30">
              <w:rPr>
                <w:rFonts w:ascii="Times New Roman" w:hAnsi="Times New Roman" w:cs="Times New Roman"/>
                <w:sz w:val="24"/>
                <w:szCs w:val="24"/>
              </w:rPr>
              <w:t xml:space="preserve"> план</w:t>
            </w:r>
            <w:r w:rsidR="009528AF" w:rsidRPr="009C1E3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C1E30">
              <w:rPr>
                <w:rFonts w:ascii="Times New Roman" w:hAnsi="Times New Roman" w:cs="Times New Roman"/>
                <w:sz w:val="24"/>
                <w:szCs w:val="24"/>
              </w:rPr>
              <w:t xml:space="preserve"> эксплуатационной работы эксплуатационного локомотивного (моторвагонного) депо</w:t>
            </w:r>
          </w:p>
        </w:tc>
        <w:tc>
          <w:tcPr>
            <w:tcW w:w="56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D3268" w:rsidRPr="009C1E30" w:rsidRDefault="005D3268" w:rsidP="00ED60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1E30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D3268" w:rsidRPr="009C1E30" w:rsidRDefault="00BF3F6B" w:rsidP="00A3249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="005D3268" w:rsidRPr="009C1E30">
              <w:rPr>
                <w:rFonts w:ascii="Times New Roman" w:hAnsi="Times New Roman" w:cs="Times New Roman"/>
                <w:sz w:val="24"/>
                <w:szCs w:val="24"/>
              </w:rPr>
              <w:t>/03.</w:t>
            </w:r>
            <w:r w:rsidR="00836864" w:rsidRPr="009C1E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D3268" w:rsidRPr="009C1E30" w:rsidRDefault="005D3268" w:rsidP="00ED60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9C1E30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6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D3268" w:rsidRPr="009C1E30" w:rsidRDefault="003E35D6" w:rsidP="00ED600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E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5D3268" w:rsidRPr="009C1E30" w:rsidRDefault="005D3268" w:rsidP="00ED600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9C1E30" w:rsidRPr="009C1E30" w:rsidTr="00C032CF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5D3268" w:rsidRPr="009C1E30" w:rsidRDefault="005D3268" w:rsidP="00ED60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1E30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5D3268" w:rsidRPr="009C1E30" w:rsidRDefault="005D3268" w:rsidP="00ED60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1E30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D3268" w:rsidRPr="009C1E30" w:rsidRDefault="005D3268" w:rsidP="00ED60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E3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5D3268" w:rsidRPr="009C1E30" w:rsidRDefault="005D3268" w:rsidP="00ED60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1E30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D3268" w:rsidRPr="009C1E30" w:rsidRDefault="005D3268" w:rsidP="00ED60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D3268" w:rsidRPr="009C1E30" w:rsidRDefault="005D3268" w:rsidP="00ED60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D3268" w:rsidRPr="009C1E30" w:rsidRDefault="005D3268" w:rsidP="00ED60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3268" w:rsidRPr="009C1E30" w:rsidTr="00C032CF">
        <w:trPr>
          <w:jc w:val="center"/>
        </w:trPr>
        <w:tc>
          <w:tcPr>
            <w:tcW w:w="1266" w:type="pct"/>
            <w:vAlign w:val="center"/>
          </w:tcPr>
          <w:p w:rsidR="005D3268" w:rsidRPr="009C1E30" w:rsidRDefault="005D3268" w:rsidP="00ED60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5D3268" w:rsidRPr="009C1E30" w:rsidRDefault="005D3268" w:rsidP="00ED60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5D3268" w:rsidRPr="009C1E30" w:rsidRDefault="005D3268" w:rsidP="00ED60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5D3268" w:rsidRPr="009C1E30" w:rsidRDefault="005D3268" w:rsidP="00ED60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5D3268" w:rsidRPr="009C1E30" w:rsidRDefault="005D3268" w:rsidP="00ED60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5D3268" w:rsidRPr="009C1E30" w:rsidRDefault="005D3268" w:rsidP="00ED600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E30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5D3268" w:rsidRPr="009C1E30" w:rsidRDefault="005D3268" w:rsidP="00ED600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E30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5D3268" w:rsidRPr="009C1E30" w:rsidRDefault="005D3268" w:rsidP="00ED600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9C1E30" w:rsidRPr="009C1E30" w:rsidTr="00830C18">
        <w:trPr>
          <w:trHeight w:val="283"/>
          <w:jc w:val="center"/>
        </w:trPr>
        <w:tc>
          <w:tcPr>
            <w:tcW w:w="1266" w:type="pct"/>
            <w:vMerge w:val="restart"/>
          </w:tcPr>
          <w:p w:rsidR="003E35D6" w:rsidRPr="009C1E30" w:rsidRDefault="003E35D6" w:rsidP="00ED60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E30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3E35D6" w:rsidRPr="009C1E30" w:rsidRDefault="00E84A64" w:rsidP="00ED600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E30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работников единой смены эксплуатационного локомотивного (моторвагонного) депо </w:t>
            </w:r>
            <w:r w:rsidR="006769D9" w:rsidRPr="009C1E30">
              <w:rPr>
                <w:rFonts w:ascii="Times New Roman" w:hAnsi="Times New Roman" w:cs="Times New Roman"/>
                <w:sz w:val="24"/>
                <w:szCs w:val="24"/>
              </w:rPr>
              <w:t xml:space="preserve">(далее – смена) </w:t>
            </w:r>
            <w:r w:rsidRPr="009C1E30">
              <w:rPr>
                <w:rFonts w:ascii="Times New Roman" w:hAnsi="Times New Roman" w:cs="Times New Roman"/>
                <w:sz w:val="24"/>
                <w:szCs w:val="24"/>
              </w:rPr>
              <w:t>с планом предстоящей работы</w:t>
            </w:r>
          </w:p>
        </w:tc>
      </w:tr>
      <w:tr w:rsidR="009C1E30" w:rsidRPr="009C1E30" w:rsidTr="00830C18">
        <w:trPr>
          <w:trHeight w:val="283"/>
          <w:jc w:val="center"/>
        </w:trPr>
        <w:tc>
          <w:tcPr>
            <w:tcW w:w="1266" w:type="pct"/>
            <w:vMerge/>
          </w:tcPr>
          <w:p w:rsidR="00260293" w:rsidRPr="009C1E30" w:rsidRDefault="00260293" w:rsidP="00ED60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60293" w:rsidRPr="009C1E30" w:rsidRDefault="00260293" w:rsidP="00ED600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E30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мены для выполнения сменно-суточного плана эксплуатационной работы эксплуатационного локомотивного (моторвагонного) депо</w:t>
            </w:r>
          </w:p>
        </w:tc>
      </w:tr>
      <w:tr w:rsidR="009C1E30" w:rsidRPr="009C1E30" w:rsidTr="00830C18">
        <w:trPr>
          <w:trHeight w:val="283"/>
          <w:jc w:val="center"/>
        </w:trPr>
        <w:tc>
          <w:tcPr>
            <w:tcW w:w="1266" w:type="pct"/>
            <w:vMerge/>
          </w:tcPr>
          <w:p w:rsidR="009C2FD3" w:rsidRPr="009C1E30" w:rsidRDefault="009C2FD3" w:rsidP="00ED60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9C2FD3" w:rsidRPr="009C1E30" w:rsidRDefault="009C2FD3" w:rsidP="00ED600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E30"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ое руководство дежурной сменой работников, обслуживающих оборудование </w:t>
            </w:r>
            <w:r w:rsidR="00FE56BF" w:rsidRPr="009C1E30">
              <w:rPr>
                <w:rFonts w:ascii="Times New Roman" w:hAnsi="Times New Roman" w:cs="Times New Roman"/>
                <w:sz w:val="24"/>
                <w:szCs w:val="24"/>
              </w:rPr>
              <w:t xml:space="preserve">эксплуатационного локомотивного (моторвагонного) </w:t>
            </w:r>
            <w:r w:rsidRPr="009C1E30">
              <w:rPr>
                <w:rFonts w:ascii="Times New Roman" w:hAnsi="Times New Roman" w:cs="Times New Roman"/>
                <w:sz w:val="24"/>
                <w:szCs w:val="24"/>
              </w:rPr>
              <w:t>депо</w:t>
            </w:r>
          </w:p>
        </w:tc>
      </w:tr>
      <w:tr w:rsidR="009C1E30" w:rsidRPr="009C1E30" w:rsidTr="00830C18">
        <w:trPr>
          <w:trHeight w:val="283"/>
          <w:jc w:val="center"/>
        </w:trPr>
        <w:tc>
          <w:tcPr>
            <w:tcW w:w="1266" w:type="pct"/>
            <w:vMerge/>
          </w:tcPr>
          <w:p w:rsidR="006769D9" w:rsidRPr="009C1E30" w:rsidRDefault="006769D9" w:rsidP="00ED60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769D9" w:rsidRPr="009C1E30" w:rsidRDefault="007F07A7" w:rsidP="00ED600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E30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проведения </w:t>
            </w:r>
            <w:r w:rsidR="00F431A1" w:rsidRPr="009C1E30">
              <w:rPr>
                <w:rFonts w:ascii="Times New Roman" w:hAnsi="Times New Roman" w:cs="Times New Roman"/>
                <w:sz w:val="24"/>
                <w:szCs w:val="24"/>
              </w:rPr>
              <w:t>текущего и внеочередного</w:t>
            </w:r>
            <w:r w:rsidR="00F431A1" w:rsidRPr="009C1E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C1E30">
              <w:rPr>
                <w:rFonts w:ascii="Times New Roman" w:hAnsi="Times New Roman" w:cs="Times New Roman"/>
                <w:sz w:val="24"/>
                <w:szCs w:val="24"/>
              </w:rPr>
              <w:t>инструктаж</w:t>
            </w:r>
            <w:r w:rsidR="005B5D4C" w:rsidRPr="009C1E3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C1E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5F22" w:rsidRPr="009C1E30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работников смены по вопросам безопасности движения и охраны труда</w:t>
            </w:r>
          </w:p>
        </w:tc>
      </w:tr>
      <w:tr w:rsidR="009C1E30" w:rsidRPr="009C1E30" w:rsidTr="00830C18">
        <w:trPr>
          <w:trHeight w:val="283"/>
          <w:jc w:val="center"/>
        </w:trPr>
        <w:tc>
          <w:tcPr>
            <w:tcW w:w="1266" w:type="pct"/>
            <w:vMerge/>
          </w:tcPr>
          <w:p w:rsidR="00E84A64" w:rsidRPr="009C1E30" w:rsidRDefault="00E84A64" w:rsidP="00ED60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E84A64" w:rsidRPr="009C1E30" w:rsidRDefault="004F5F22" w:rsidP="00ED6008">
            <w:pPr>
              <w:tabs>
                <w:tab w:val="left" w:pos="107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E30">
              <w:rPr>
                <w:rFonts w:ascii="Times New Roman" w:hAnsi="Times New Roman" w:cs="Times New Roman"/>
                <w:sz w:val="24"/>
                <w:szCs w:val="24"/>
              </w:rPr>
              <w:t>Контроль сохранност</w:t>
            </w:r>
            <w:r w:rsidR="00C60DC8" w:rsidRPr="009C1E3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C1E30">
              <w:rPr>
                <w:rFonts w:ascii="Times New Roman" w:hAnsi="Times New Roman" w:cs="Times New Roman"/>
                <w:sz w:val="24"/>
                <w:szCs w:val="24"/>
              </w:rPr>
              <w:t xml:space="preserve"> локомотивов, находящихся на тракционных путях </w:t>
            </w:r>
            <w:r w:rsidR="00E6562F" w:rsidRPr="009C1E30">
              <w:rPr>
                <w:rFonts w:ascii="Times New Roman" w:hAnsi="Times New Roman" w:cs="Times New Roman"/>
                <w:sz w:val="24"/>
                <w:szCs w:val="24"/>
              </w:rPr>
              <w:t xml:space="preserve">эксплуатационного локомотивного (моторвагонного) </w:t>
            </w:r>
            <w:r w:rsidRPr="009C1E30">
              <w:rPr>
                <w:rFonts w:ascii="Times New Roman" w:hAnsi="Times New Roman" w:cs="Times New Roman"/>
                <w:sz w:val="24"/>
                <w:szCs w:val="24"/>
              </w:rPr>
              <w:t xml:space="preserve">депо (за исключением локомотивов, находящихся на </w:t>
            </w:r>
            <w:r w:rsidR="00380D2C" w:rsidRPr="009C1E30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м обслуживании и </w:t>
            </w:r>
            <w:r w:rsidRPr="009C1E30"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  <w:r w:rsidR="007F07A7" w:rsidRPr="009C1E3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C1E3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C1E30" w:rsidRPr="009C1E30" w:rsidTr="00830C18">
        <w:trPr>
          <w:trHeight w:val="283"/>
          <w:jc w:val="center"/>
        </w:trPr>
        <w:tc>
          <w:tcPr>
            <w:tcW w:w="1266" w:type="pct"/>
            <w:vMerge/>
          </w:tcPr>
          <w:p w:rsidR="00C54591" w:rsidRPr="009C1E30" w:rsidRDefault="00C54591" w:rsidP="00ED60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54591" w:rsidRPr="009C1E30" w:rsidRDefault="004F5F22" w:rsidP="00ED600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E30">
              <w:rPr>
                <w:rFonts w:ascii="Times New Roman" w:hAnsi="Times New Roman" w:cs="Times New Roman"/>
                <w:sz w:val="24"/>
                <w:szCs w:val="24"/>
              </w:rPr>
              <w:t>Контроль режима прогрева локомотивов (МВПС)</w:t>
            </w:r>
            <w:r w:rsidR="00260293" w:rsidRPr="009C1E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1E30">
              <w:rPr>
                <w:rFonts w:ascii="Times New Roman" w:hAnsi="Times New Roman" w:cs="Times New Roman"/>
                <w:sz w:val="24"/>
                <w:szCs w:val="24"/>
              </w:rPr>
              <w:t>в зависимости от погодных условий</w:t>
            </w:r>
            <w:r w:rsidR="00F671BF" w:rsidRPr="009C1E30">
              <w:rPr>
                <w:rFonts w:ascii="Times New Roman" w:hAnsi="Times New Roman" w:cs="Times New Roman"/>
                <w:sz w:val="24"/>
                <w:szCs w:val="24"/>
              </w:rPr>
              <w:t xml:space="preserve"> на путях стоянки эксплуатационного локомотивного (моторвагонного) депо, а также на путях стоянки локомотивов (МВПС) железнодорожной станции</w:t>
            </w:r>
          </w:p>
        </w:tc>
      </w:tr>
      <w:tr w:rsidR="009C1E30" w:rsidRPr="009C1E30" w:rsidTr="00830C18">
        <w:trPr>
          <w:trHeight w:val="283"/>
          <w:jc w:val="center"/>
        </w:trPr>
        <w:tc>
          <w:tcPr>
            <w:tcW w:w="1266" w:type="pct"/>
            <w:vMerge/>
          </w:tcPr>
          <w:p w:rsidR="004F5F22" w:rsidRPr="009C1E30" w:rsidRDefault="004F5F22" w:rsidP="00ED60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F5F22" w:rsidRPr="009C1E30" w:rsidRDefault="00EC535D" w:rsidP="00ED600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E30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</w:t>
            </w:r>
            <w:r w:rsidR="004F5F22" w:rsidRPr="009C1E30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я локомотивов (МВПС), находящихся </w:t>
            </w:r>
            <w:r w:rsidR="00406D37" w:rsidRPr="009C1E3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F5F22" w:rsidRPr="009C1E30">
              <w:rPr>
                <w:rFonts w:ascii="Times New Roman" w:hAnsi="Times New Roman" w:cs="Times New Roman"/>
                <w:sz w:val="24"/>
                <w:szCs w:val="24"/>
              </w:rPr>
              <w:t xml:space="preserve"> эксплуатационно</w:t>
            </w:r>
            <w:r w:rsidR="00406D37" w:rsidRPr="009C1E3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F5F22" w:rsidRPr="009C1E30">
              <w:rPr>
                <w:rFonts w:ascii="Times New Roman" w:hAnsi="Times New Roman" w:cs="Times New Roman"/>
                <w:sz w:val="24"/>
                <w:szCs w:val="24"/>
              </w:rPr>
              <w:t xml:space="preserve"> локомотивно</w:t>
            </w:r>
            <w:r w:rsidR="00406D37" w:rsidRPr="009C1E3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F5F22" w:rsidRPr="009C1E30">
              <w:rPr>
                <w:rFonts w:ascii="Times New Roman" w:hAnsi="Times New Roman" w:cs="Times New Roman"/>
                <w:sz w:val="24"/>
                <w:szCs w:val="24"/>
              </w:rPr>
              <w:t xml:space="preserve"> (моторвагонно</w:t>
            </w:r>
            <w:r w:rsidR="00406D37" w:rsidRPr="009C1E3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F5F22" w:rsidRPr="009C1E30">
              <w:rPr>
                <w:rFonts w:ascii="Times New Roman" w:hAnsi="Times New Roman" w:cs="Times New Roman"/>
                <w:sz w:val="24"/>
                <w:szCs w:val="24"/>
              </w:rPr>
              <w:t xml:space="preserve">) депо, </w:t>
            </w:r>
            <w:r w:rsidR="007F07A7" w:rsidRPr="009C1E30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4F5F22" w:rsidRPr="009C1E30"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  <w:r w:rsidR="007F07A7" w:rsidRPr="009C1E3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F5F22" w:rsidRPr="009C1E30">
              <w:rPr>
                <w:rFonts w:ascii="Times New Roman" w:hAnsi="Times New Roman" w:cs="Times New Roman"/>
                <w:sz w:val="24"/>
                <w:szCs w:val="24"/>
              </w:rPr>
              <w:t>, техническо</w:t>
            </w:r>
            <w:r w:rsidR="007F07A7" w:rsidRPr="009C1E3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F5F22" w:rsidRPr="009C1E30">
              <w:rPr>
                <w:rFonts w:ascii="Times New Roman" w:hAnsi="Times New Roman" w:cs="Times New Roman"/>
                <w:sz w:val="24"/>
                <w:szCs w:val="24"/>
              </w:rPr>
              <w:t xml:space="preserve"> обслуживани</w:t>
            </w:r>
            <w:r w:rsidR="007F07A7" w:rsidRPr="009C1E3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F5F22" w:rsidRPr="009C1E30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552FDF" w:rsidRPr="009C1E30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4F5F22" w:rsidRPr="009C1E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6D37" w:rsidRPr="009C1E30"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ом </w:t>
            </w:r>
            <w:r w:rsidR="004F5F22" w:rsidRPr="009C1E30">
              <w:rPr>
                <w:rFonts w:ascii="Times New Roman" w:hAnsi="Times New Roman" w:cs="Times New Roman"/>
                <w:sz w:val="24"/>
                <w:szCs w:val="24"/>
              </w:rPr>
              <w:t>резерве</w:t>
            </w:r>
            <w:r w:rsidR="00FC7C9E" w:rsidRPr="009C1E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29BC" w:rsidRPr="009C1E3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FC7C9E" w:rsidRPr="009C1E30">
              <w:rPr>
                <w:rFonts w:ascii="Times New Roman" w:hAnsi="Times New Roman" w:cs="Times New Roman"/>
                <w:sz w:val="24"/>
                <w:szCs w:val="24"/>
              </w:rPr>
              <w:t>ирекции управления движением</w:t>
            </w:r>
          </w:p>
        </w:tc>
      </w:tr>
      <w:tr w:rsidR="009C1E30" w:rsidRPr="009C1E30" w:rsidTr="00830C18">
        <w:trPr>
          <w:trHeight w:val="283"/>
          <w:jc w:val="center"/>
        </w:trPr>
        <w:tc>
          <w:tcPr>
            <w:tcW w:w="1266" w:type="pct"/>
            <w:vMerge/>
          </w:tcPr>
          <w:p w:rsidR="00865790" w:rsidRPr="009C1E30" w:rsidRDefault="00865790" w:rsidP="00ED60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865790" w:rsidRPr="009C1E30" w:rsidRDefault="00EC535D" w:rsidP="00ED600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E30">
              <w:rPr>
                <w:rFonts w:ascii="Times New Roman" w:hAnsi="Times New Roman" w:cs="Times New Roman"/>
                <w:sz w:val="24"/>
                <w:szCs w:val="24"/>
              </w:rPr>
              <w:t>Контроль времени оборота локомотива (МВПС) в эксплуатационном локомотивном (моторвагонном) депо, на станциях оборота локомотива (МВПС)</w:t>
            </w:r>
            <w:r w:rsidR="00C309DD" w:rsidRPr="009C1E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5379" w:rsidRPr="009C1E30">
              <w:rPr>
                <w:rFonts w:ascii="Times New Roman" w:hAnsi="Times New Roman" w:cs="Times New Roman"/>
                <w:sz w:val="24"/>
                <w:szCs w:val="24"/>
              </w:rPr>
              <w:t xml:space="preserve">с использованием прикладного программного обеспечения </w:t>
            </w:r>
            <w:r w:rsidR="00C309DD" w:rsidRPr="009C1E30">
              <w:rPr>
                <w:rFonts w:ascii="Times New Roman" w:hAnsi="Times New Roman" w:cs="Times New Roman"/>
                <w:sz w:val="24"/>
                <w:szCs w:val="24"/>
              </w:rPr>
              <w:t>автоматизированной систем</w:t>
            </w:r>
            <w:r w:rsidR="00115379" w:rsidRPr="009C1E3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C309DD" w:rsidRPr="009C1E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C1E30" w:rsidRPr="009C1E30" w:rsidTr="00830C18">
        <w:trPr>
          <w:trHeight w:val="283"/>
          <w:jc w:val="center"/>
        </w:trPr>
        <w:tc>
          <w:tcPr>
            <w:tcW w:w="1266" w:type="pct"/>
            <w:vMerge/>
          </w:tcPr>
          <w:p w:rsidR="003E35D6" w:rsidRPr="009C1E30" w:rsidRDefault="003E35D6" w:rsidP="00ED60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E35D6" w:rsidRPr="009C1E30" w:rsidRDefault="00AF458E" w:rsidP="00ED600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E30">
              <w:rPr>
                <w:rFonts w:ascii="Times New Roman" w:hAnsi="Times New Roman" w:cs="Times New Roman"/>
                <w:sz w:val="24"/>
                <w:szCs w:val="24"/>
              </w:rPr>
              <w:t>Контроль проведени</w:t>
            </w:r>
            <w:r w:rsidR="00E84A64" w:rsidRPr="009C1E3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C1E30">
              <w:rPr>
                <w:rFonts w:ascii="Times New Roman" w:hAnsi="Times New Roman" w:cs="Times New Roman"/>
                <w:sz w:val="24"/>
                <w:szCs w:val="24"/>
              </w:rPr>
              <w:t xml:space="preserve"> работ по подач</w:t>
            </w:r>
            <w:r w:rsidR="00E84A64" w:rsidRPr="009C1E3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C1E30">
              <w:rPr>
                <w:rFonts w:ascii="Times New Roman" w:hAnsi="Times New Roman" w:cs="Times New Roman"/>
                <w:sz w:val="24"/>
                <w:szCs w:val="24"/>
              </w:rPr>
              <w:t xml:space="preserve"> и снятию напряжения на тракционных путях </w:t>
            </w:r>
            <w:r w:rsidR="0067178A" w:rsidRPr="009C1E30">
              <w:rPr>
                <w:rFonts w:ascii="Times New Roman" w:hAnsi="Times New Roman" w:cs="Times New Roman"/>
                <w:sz w:val="24"/>
                <w:szCs w:val="24"/>
              </w:rPr>
              <w:t>эксплуатационного локомотивного (моторвагонного) депо</w:t>
            </w:r>
          </w:p>
        </w:tc>
      </w:tr>
      <w:tr w:rsidR="009C1E30" w:rsidRPr="009C1E30" w:rsidTr="00830C18">
        <w:trPr>
          <w:trHeight w:val="283"/>
          <w:jc w:val="center"/>
        </w:trPr>
        <w:tc>
          <w:tcPr>
            <w:tcW w:w="1266" w:type="pct"/>
            <w:vMerge/>
          </w:tcPr>
          <w:p w:rsidR="00AF458E" w:rsidRPr="009C1E30" w:rsidRDefault="00AF458E" w:rsidP="00ED60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F458E" w:rsidRPr="009C1E30" w:rsidRDefault="00AF458E" w:rsidP="00ED600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E30">
              <w:rPr>
                <w:rFonts w:ascii="Times New Roman" w:hAnsi="Times New Roman" w:cs="Times New Roman"/>
                <w:sz w:val="24"/>
                <w:szCs w:val="24"/>
              </w:rPr>
              <w:t>Контроль выполнени</w:t>
            </w:r>
            <w:r w:rsidR="00E84A64" w:rsidRPr="009C1E3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C1E30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ческих норм простоя локомотивов (МВПС) под техническими операциями на деповских путях</w:t>
            </w:r>
            <w:r w:rsidR="0067178A" w:rsidRPr="009C1E30">
              <w:rPr>
                <w:rFonts w:ascii="Times New Roman" w:hAnsi="Times New Roman" w:cs="Times New Roman"/>
                <w:sz w:val="24"/>
                <w:szCs w:val="24"/>
              </w:rPr>
              <w:t xml:space="preserve"> эксплуатационного локомотивного (моторвагонного) депо</w:t>
            </w:r>
            <w:r w:rsidR="00C309DD" w:rsidRPr="009C1E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5379" w:rsidRPr="009C1E30">
              <w:rPr>
                <w:rFonts w:ascii="Times New Roman" w:hAnsi="Times New Roman" w:cs="Times New Roman"/>
                <w:sz w:val="24"/>
                <w:szCs w:val="24"/>
              </w:rPr>
              <w:t>с использованием прикладного программного обеспечения автоматизированной системы</w:t>
            </w:r>
          </w:p>
        </w:tc>
      </w:tr>
      <w:tr w:rsidR="009C1E30" w:rsidRPr="009C1E30" w:rsidTr="00830C18">
        <w:trPr>
          <w:trHeight w:val="283"/>
          <w:jc w:val="center"/>
        </w:trPr>
        <w:tc>
          <w:tcPr>
            <w:tcW w:w="1266" w:type="pct"/>
            <w:vMerge/>
          </w:tcPr>
          <w:p w:rsidR="007449F3" w:rsidRPr="009C1E30" w:rsidRDefault="007449F3" w:rsidP="00ED60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449F3" w:rsidRPr="009C1E30" w:rsidRDefault="007449F3" w:rsidP="00ED6008">
            <w:pPr>
              <w:tabs>
                <w:tab w:val="left" w:pos="99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E30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оборудования </w:t>
            </w:r>
            <w:r w:rsidR="00B8418D" w:rsidRPr="009C1E30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9C1E30">
              <w:rPr>
                <w:rFonts w:ascii="Times New Roman" w:hAnsi="Times New Roman" w:cs="Times New Roman"/>
                <w:sz w:val="24"/>
                <w:szCs w:val="24"/>
              </w:rPr>
              <w:t>устройств на территории</w:t>
            </w:r>
            <w:r w:rsidR="00B8418D" w:rsidRPr="009C1E30">
              <w:rPr>
                <w:rFonts w:ascii="Times New Roman" w:hAnsi="Times New Roman" w:cs="Times New Roman"/>
                <w:sz w:val="24"/>
                <w:szCs w:val="24"/>
              </w:rPr>
              <w:t xml:space="preserve"> эксплуатационного локомотивного (моторвагонного) </w:t>
            </w:r>
            <w:r w:rsidR="00852A28" w:rsidRPr="009C1E3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C1E30">
              <w:rPr>
                <w:rFonts w:ascii="Times New Roman" w:hAnsi="Times New Roman" w:cs="Times New Roman"/>
                <w:sz w:val="24"/>
                <w:szCs w:val="24"/>
              </w:rPr>
              <w:t>епо</w:t>
            </w:r>
          </w:p>
        </w:tc>
      </w:tr>
      <w:tr w:rsidR="009C1E30" w:rsidRPr="009C1E30" w:rsidTr="00830C18">
        <w:trPr>
          <w:trHeight w:val="283"/>
          <w:jc w:val="center"/>
        </w:trPr>
        <w:tc>
          <w:tcPr>
            <w:tcW w:w="1266" w:type="pct"/>
            <w:vMerge/>
          </w:tcPr>
          <w:p w:rsidR="00770369" w:rsidRPr="009C1E30" w:rsidRDefault="00770369" w:rsidP="00ED60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70369" w:rsidRPr="009C1E30" w:rsidRDefault="00770369" w:rsidP="00ED600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E30">
              <w:rPr>
                <w:rFonts w:ascii="Times New Roman" w:hAnsi="Times New Roman" w:cs="Times New Roman"/>
                <w:sz w:val="24"/>
                <w:szCs w:val="24"/>
              </w:rPr>
              <w:t>Прием</w:t>
            </w:r>
            <w:r w:rsidR="00317163" w:rsidRPr="009C1E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1E30">
              <w:rPr>
                <w:rFonts w:ascii="Times New Roman" w:hAnsi="Times New Roman" w:cs="Times New Roman"/>
                <w:sz w:val="24"/>
                <w:szCs w:val="24"/>
              </w:rPr>
              <w:t xml:space="preserve">инвентаря </w:t>
            </w:r>
            <w:r w:rsidR="00D57012" w:rsidRPr="009C1E30">
              <w:rPr>
                <w:rFonts w:ascii="Times New Roman" w:hAnsi="Times New Roman" w:cs="Times New Roman"/>
                <w:sz w:val="24"/>
                <w:szCs w:val="24"/>
              </w:rPr>
              <w:t xml:space="preserve">строгого </w:t>
            </w:r>
            <w:r w:rsidRPr="009C1E30">
              <w:rPr>
                <w:rFonts w:ascii="Times New Roman" w:hAnsi="Times New Roman" w:cs="Times New Roman"/>
                <w:sz w:val="24"/>
                <w:szCs w:val="24"/>
              </w:rPr>
              <w:t xml:space="preserve">учета, закрепленного за </w:t>
            </w:r>
            <w:r w:rsidR="00503B96" w:rsidRPr="009C1E30">
              <w:rPr>
                <w:rFonts w:ascii="Times New Roman" w:hAnsi="Times New Roman" w:cs="Times New Roman"/>
                <w:sz w:val="24"/>
                <w:szCs w:val="24"/>
              </w:rPr>
              <w:t>дежурным по эксплуатационному локомотивному (моторвагонному) депо</w:t>
            </w:r>
            <w:r w:rsidR="005E2AC0" w:rsidRPr="009C1E3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03B96" w:rsidRPr="009C1E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1E30">
              <w:rPr>
                <w:rFonts w:ascii="Times New Roman" w:hAnsi="Times New Roman" w:cs="Times New Roman"/>
                <w:sz w:val="24"/>
                <w:szCs w:val="24"/>
              </w:rPr>
              <w:t>по фактическому наличию с отметкой в журнале</w:t>
            </w:r>
          </w:p>
        </w:tc>
      </w:tr>
      <w:tr w:rsidR="009C1E30" w:rsidRPr="009C1E30" w:rsidTr="00830C18">
        <w:trPr>
          <w:trHeight w:val="283"/>
          <w:jc w:val="center"/>
        </w:trPr>
        <w:tc>
          <w:tcPr>
            <w:tcW w:w="1266" w:type="pct"/>
            <w:vMerge/>
          </w:tcPr>
          <w:p w:rsidR="003E35D6" w:rsidRPr="009C1E30" w:rsidRDefault="003E35D6" w:rsidP="00ED60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E35D6" w:rsidRPr="009C1E30" w:rsidRDefault="00166A9E" w:rsidP="00ED600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E30">
              <w:rPr>
                <w:rFonts w:ascii="Times New Roman" w:hAnsi="Times New Roman" w:cs="Times New Roman"/>
                <w:sz w:val="24"/>
                <w:szCs w:val="24"/>
              </w:rPr>
              <w:t>Принятие оперативных решений по обеспечению эксплуатационной деятельности эксплуатационного локомотивного (моторвагонного) депо в отсутствие начальника депо и его заместителей</w:t>
            </w:r>
          </w:p>
        </w:tc>
      </w:tr>
      <w:tr w:rsidR="009C1E30" w:rsidRPr="009C1E30" w:rsidTr="00830C18">
        <w:trPr>
          <w:trHeight w:val="283"/>
          <w:jc w:val="center"/>
        </w:trPr>
        <w:tc>
          <w:tcPr>
            <w:tcW w:w="1266" w:type="pct"/>
            <w:vMerge w:val="restart"/>
          </w:tcPr>
          <w:p w:rsidR="00C17250" w:rsidRPr="009C1E30" w:rsidRDefault="00C17250" w:rsidP="00ED60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E30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C17250" w:rsidRPr="009C1E30" w:rsidRDefault="00ED2AA2" w:rsidP="00ED60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E30">
              <w:rPr>
                <w:rFonts w:ascii="Times New Roman" w:hAnsi="Times New Roman" w:cs="Times New Roman"/>
                <w:sz w:val="24"/>
              </w:rPr>
              <w:t>Оценивать состояние средств экипировки, поворотных устройств, работу водоснабжения и электросилового хозяйства, устройств электроснабжения и контактной сети при о</w:t>
            </w:r>
            <w:r w:rsidRPr="009C1E30">
              <w:rPr>
                <w:rFonts w:ascii="Times New Roman" w:hAnsi="Times New Roman" w:cs="Times New Roman"/>
                <w:sz w:val="24"/>
                <w:szCs w:val="24"/>
              </w:rPr>
              <w:t>рганизации работы смены для выполнения сменно-суточного плана эксплуатационной работы</w:t>
            </w:r>
          </w:p>
        </w:tc>
      </w:tr>
      <w:tr w:rsidR="009C1E30" w:rsidRPr="009C1E30" w:rsidTr="00830C18">
        <w:trPr>
          <w:trHeight w:val="283"/>
          <w:jc w:val="center"/>
        </w:trPr>
        <w:tc>
          <w:tcPr>
            <w:tcW w:w="1266" w:type="pct"/>
            <w:vMerge/>
          </w:tcPr>
          <w:p w:rsidR="00ED2AA2" w:rsidRPr="009C1E30" w:rsidRDefault="00ED2AA2" w:rsidP="00ED60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ED2AA2" w:rsidRPr="009C1E30" w:rsidRDefault="00ED2AA2" w:rsidP="00ED60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C1E30">
              <w:rPr>
                <w:rFonts w:ascii="Times New Roman" w:hAnsi="Times New Roman" w:cs="Times New Roman"/>
                <w:sz w:val="24"/>
              </w:rPr>
              <w:t>Принимать решения по устранению выявленных недостатков и отступлений от норм содержания локомотивов (МВПС), сооружений и устройств деповского хозяйства при о</w:t>
            </w:r>
            <w:r w:rsidRPr="009C1E30">
              <w:rPr>
                <w:rFonts w:ascii="Times New Roman" w:hAnsi="Times New Roman" w:cs="Times New Roman"/>
                <w:sz w:val="24"/>
                <w:szCs w:val="24"/>
              </w:rPr>
              <w:t>рганизации работы смены для выполнения сменно-суточного плана эксплуатационной работы</w:t>
            </w:r>
          </w:p>
        </w:tc>
      </w:tr>
      <w:tr w:rsidR="009C1E30" w:rsidRPr="009C1E30" w:rsidTr="00830C18">
        <w:trPr>
          <w:trHeight w:val="283"/>
          <w:jc w:val="center"/>
        </w:trPr>
        <w:tc>
          <w:tcPr>
            <w:tcW w:w="1266" w:type="pct"/>
            <w:vMerge/>
          </w:tcPr>
          <w:p w:rsidR="00C51325" w:rsidRPr="009C1E30" w:rsidRDefault="00C51325" w:rsidP="00ED60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51325" w:rsidRPr="009C1E30" w:rsidRDefault="00C51325" w:rsidP="00ED60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C1E30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</w:t>
            </w:r>
            <w:r w:rsidR="00546A48" w:rsidRPr="009C1E30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  <w:r w:rsidRPr="009C1E30">
              <w:rPr>
                <w:rFonts w:ascii="Times New Roman" w:hAnsi="Times New Roman" w:cs="Times New Roman"/>
                <w:sz w:val="24"/>
                <w:szCs w:val="24"/>
              </w:rPr>
              <w:t xml:space="preserve"> эксплуатационной работы эксплуатационного локомотивного (моторвагонного) депо</w:t>
            </w:r>
            <w:r w:rsidR="006E4860" w:rsidRPr="009C1E30">
              <w:rPr>
                <w:rFonts w:ascii="Times New Roman" w:hAnsi="Times New Roman" w:cs="Times New Roman"/>
                <w:sz w:val="24"/>
                <w:szCs w:val="24"/>
              </w:rPr>
              <w:t xml:space="preserve"> за смену</w:t>
            </w:r>
          </w:p>
        </w:tc>
      </w:tr>
      <w:tr w:rsidR="009C1E30" w:rsidRPr="009C1E30" w:rsidTr="00830C18">
        <w:trPr>
          <w:trHeight w:val="283"/>
          <w:jc w:val="center"/>
        </w:trPr>
        <w:tc>
          <w:tcPr>
            <w:tcW w:w="1266" w:type="pct"/>
            <w:vMerge/>
          </w:tcPr>
          <w:p w:rsidR="00C51325" w:rsidRPr="009C1E30" w:rsidRDefault="00C51325" w:rsidP="00ED60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51325" w:rsidRPr="009C1E30" w:rsidRDefault="00C51325" w:rsidP="00ED60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C1E30">
              <w:rPr>
                <w:rFonts w:ascii="Times New Roman" w:hAnsi="Times New Roman" w:cs="Times New Roman"/>
                <w:sz w:val="24"/>
              </w:rPr>
              <w:t xml:space="preserve">Оформлять документацию </w:t>
            </w:r>
            <w:r w:rsidRPr="009C1E30">
              <w:rPr>
                <w:rFonts w:ascii="Times New Roman" w:hAnsi="Times New Roman" w:cs="Times New Roman"/>
                <w:sz w:val="24"/>
                <w:szCs w:val="24"/>
              </w:rPr>
              <w:t xml:space="preserve">при </w:t>
            </w:r>
            <w:r w:rsidR="00E12D27" w:rsidRPr="009C1E30">
              <w:rPr>
                <w:rFonts w:ascii="Times New Roman" w:hAnsi="Times New Roman" w:cs="Times New Roman"/>
                <w:sz w:val="24"/>
              </w:rPr>
              <w:t>о</w:t>
            </w:r>
            <w:r w:rsidR="00E12D27" w:rsidRPr="009C1E30">
              <w:rPr>
                <w:rFonts w:ascii="Times New Roman" w:hAnsi="Times New Roman" w:cs="Times New Roman"/>
                <w:sz w:val="24"/>
                <w:szCs w:val="24"/>
              </w:rPr>
              <w:t xml:space="preserve">рганизации работы смены для </w:t>
            </w:r>
            <w:r w:rsidRPr="009C1E30">
              <w:rPr>
                <w:rFonts w:ascii="Times New Roman" w:hAnsi="Times New Roman" w:cs="Times New Roman"/>
                <w:sz w:val="24"/>
                <w:szCs w:val="24"/>
              </w:rPr>
              <w:t>выполнени</w:t>
            </w:r>
            <w:r w:rsidR="00E12D27" w:rsidRPr="009C1E3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C1E30">
              <w:rPr>
                <w:rFonts w:ascii="Times New Roman" w:hAnsi="Times New Roman" w:cs="Times New Roman"/>
                <w:sz w:val="24"/>
                <w:szCs w:val="24"/>
              </w:rPr>
              <w:t xml:space="preserve"> эксплуатационной работы в эксплуатационном локомотивном (моторвагонном) депо</w:t>
            </w:r>
          </w:p>
        </w:tc>
      </w:tr>
      <w:tr w:rsidR="009C1E30" w:rsidRPr="009C1E30" w:rsidTr="00830C18">
        <w:trPr>
          <w:trHeight w:val="283"/>
          <w:jc w:val="center"/>
        </w:trPr>
        <w:tc>
          <w:tcPr>
            <w:tcW w:w="1266" w:type="pct"/>
            <w:vMerge/>
          </w:tcPr>
          <w:p w:rsidR="000F14C4" w:rsidRPr="009C1E30" w:rsidRDefault="000F14C4" w:rsidP="00ED60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F14C4" w:rsidRPr="009C1E30" w:rsidRDefault="000F14C4" w:rsidP="00ED60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C1E30"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ься </w:t>
            </w:r>
            <w:r w:rsidR="00115379" w:rsidRPr="009C1E30">
              <w:rPr>
                <w:rFonts w:ascii="Times New Roman" w:hAnsi="Times New Roman" w:cs="Times New Roman"/>
                <w:sz w:val="24"/>
                <w:szCs w:val="24"/>
              </w:rPr>
              <w:t xml:space="preserve">прикладным программным обеспечением </w:t>
            </w:r>
            <w:r w:rsidRPr="009C1E30">
              <w:rPr>
                <w:rFonts w:ascii="Times New Roman" w:hAnsi="Times New Roman" w:cs="Times New Roman"/>
                <w:sz w:val="24"/>
                <w:szCs w:val="24"/>
              </w:rPr>
              <w:t>автоматизированн</w:t>
            </w:r>
            <w:r w:rsidR="00115379" w:rsidRPr="009C1E30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9C1E30">
              <w:rPr>
                <w:rFonts w:ascii="Times New Roman" w:hAnsi="Times New Roman" w:cs="Times New Roman"/>
                <w:sz w:val="24"/>
                <w:szCs w:val="24"/>
              </w:rPr>
              <w:t xml:space="preserve"> систем</w:t>
            </w:r>
            <w:r w:rsidR="00115379" w:rsidRPr="009C1E3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9C1E30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115379" w:rsidRPr="009C1E30">
              <w:rPr>
                <w:rFonts w:ascii="Times New Roman" w:hAnsi="Times New Roman" w:cs="Times New Roman"/>
                <w:sz w:val="24"/>
                <w:szCs w:val="24"/>
              </w:rPr>
              <w:t>ри</w:t>
            </w:r>
            <w:r w:rsidRPr="009C1E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1E30">
              <w:rPr>
                <w:rFonts w:ascii="Times New Roman" w:hAnsi="Times New Roman" w:cs="Times New Roman"/>
                <w:sz w:val="24"/>
              </w:rPr>
              <w:t>о</w:t>
            </w:r>
            <w:r w:rsidRPr="009C1E30">
              <w:rPr>
                <w:rFonts w:ascii="Times New Roman" w:hAnsi="Times New Roman" w:cs="Times New Roman"/>
                <w:sz w:val="24"/>
                <w:szCs w:val="24"/>
              </w:rPr>
              <w:t>рганизации работы смены для выполнения сменно-суточного плана эксплуатационной работы</w:t>
            </w:r>
          </w:p>
        </w:tc>
      </w:tr>
      <w:tr w:rsidR="009C1E30" w:rsidRPr="009C1E30" w:rsidTr="00830C18">
        <w:trPr>
          <w:trHeight w:val="283"/>
          <w:jc w:val="center"/>
        </w:trPr>
        <w:tc>
          <w:tcPr>
            <w:tcW w:w="1266" w:type="pct"/>
            <w:vMerge/>
          </w:tcPr>
          <w:p w:rsidR="00C51325" w:rsidRPr="009C1E30" w:rsidRDefault="00C51325" w:rsidP="00ED60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51325" w:rsidRPr="009C1E30" w:rsidRDefault="00C51325" w:rsidP="00ED60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C1E30"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ься </w:t>
            </w:r>
            <w:r w:rsidR="00115379" w:rsidRPr="009C1E30">
              <w:rPr>
                <w:rFonts w:ascii="Times New Roman" w:hAnsi="Times New Roman" w:cs="Times New Roman"/>
                <w:sz w:val="24"/>
                <w:szCs w:val="24"/>
              </w:rPr>
              <w:t>специальными средствами</w:t>
            </w:r>
            <w:r w:rsidRPr="009C1E30">
              <w:rPr>
                <w:rFonts w:ascii="Times New Roman" w:hAnsi="Times New Roman" w:cs="Times New Roman"/>
                <w:sz w:val="24"/>
                <w:szCs w:val="24"/>
              </w:rPr>
              <w:t xml:space="preserve"> связ</w:t>
            </w:r>
            <w:r w:rsidR="00115379" w:rsidRPr="009C1E3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C1E30">
              <w:rPr>
                <w:rFonts w:ascii="Times New Roman" w:hAnsi="Times New Roman" w:cs="Times New Roman"/>
                <w:sz w:val="24"/>
                <w:szCs w:val="24"/>
              </w:rPr>
              <w:t xml:space="preserve"> при </w:t>
            </w:r>
            <w:r w:rsidR="00ED2AA2" w:rsidRPr="009C1E30">
              <w:rPr>
                <w:rFonts w:ascii="Times New Roman" w:hAnsi="Times New Roman" w:cs="Times New Roman"/>
                <w:sz w:val="24"/>
              </w:rPr>
              <w:t>о</w:t>
            </w:r>
            <w:r w:rsidR="00ED2AA2" w:rsidRPr="009C1E30">
              <w:rPr>
                <w:rFonts w:ascii="Times New Roman" w:hAnsi="Times New Roman" w:cs="Times New Roman"/>
                <w:sz w:val="24"/>
                <w:szCs w:val="24"/>
              </w:rPr>
              <w:t xml:space="preserve">рганизации работы смены для </w:t>
            </w:r>
            <w:r w:rsidRPr="009C1E30">
              <w:rPr>
                <w:rFonts w:ascii="Times New Roman" w:hAnsi="Times New Roman" w:cs="Times New Roman"/>
                <w:sz w:val="24"/>
                <w:szCs w:val="24"/>
              </w:rPr>
              <w:t>выполнени</w:t>
            </w:r>
            <w:r w:rsidR="00ED2AA2" w:rsidRPr="009C1E3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C1E30">
              <w:rPr>
                <w:rFonts w:ascii="Times New Roman" w:hAnsi="Times New Roman" w:cs="Times New Roman"/>
                <w:sz w:val="24"/>
                <w:szCs w:val="24"/>
              </w:rPr>
              <w:t xml:space="preserve"> эксплуатационной работы эксплуатационного локомотивного (моторвагонного) депо</w:t>
            </w:r>
          </w:p>
        </w:tc>
      </w:tr>
      <w:tr w:rsidR="009C1E30" w:rsidRPr="009C1E30" w:rsidTr="00830C18">
        <w:trPr>
          <w:trHeight w:val="283"/>
          <w:jc w:val="center"/>
        </w:trPr>
        <w:tc>
          <w:tcPr>
            <w:tcW w:w="1266" w:type="pct"/>
            <w:vMerge w:val="restart"/>
          </w:tcPr>
          <w:p w:rsidR="00C51325" w:rsidRPr="009C1E30" w:rsidRDefault="00C51325" w:rsidP="00ED60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E30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C51325" w:rsidRPr="009C1E30" w:rsidRDefault="00C51325" w:rsidP="00ED60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E30">
              <w:rPr>
                <w:rFonts w:ascii="Times New Roman" w:hAnsi="Times New Roman" w:cs="Times New Roman"/>
                <w:sz w:val="24"/>
              </w:rPr>
              <w:t>Нормативно-технические и руководящие документы</w:t>
            </w:r>
            <w:r w:rsidRPr="009C1E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6997" w:rsidRPr="009C1E30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E26997" w:rsidRPr="009C1E30">
              <w:rPr>
                <w:rFonts w:ascii="Times New Roman" w:hAnsi="Times New Roman" w:cs="Times New Roman"/>
                <w:sz w:val="24"/>
              </w:rPr>
              <w:t>о</w:t>
            </w:r>
            <w:r w:rsidR="00E26997" w:rsidRPr="009C1E30">
              <w:rPr>
                <w:rFonts w:ascii="Times New Roman" w:hAnsi="Times New Roman" w:cs="Times New Roman"/>
                <w:sz w:val="24"/>
                <w:szCs w:val="24"/>
              </w:rPr>
              <w:t>рганизации работы смены для выполнения сменно-суточного плана эксплуатационной работы</w:t>
            </w:r>
            <w:r w:rsidR="00D56294" w:rsidRPr="009C1E30">
              <w:rPr>
                <w:rFonts w:ascii="Times New Roman" w:hAnsi="Times New Roman" w:cs="Times New Roman"/>
                <w:sz w:val="24"/>
                <w:szCs w:val="24"/>
              </w:rPr>
              <w:t xml:space="preserve"> в эксплуатационном локомотивном (моторвагонном) депо</w:t>
            </w:r>
          </w:p>
        </w:tc>
      </w:tr>
      <w:tr w:rsidR="009C1E30" w:rsidRPr="009C1E30" w:rsidTr="00830C18">
        <w:trPr>
          <w:trHeight w:val="283"/>
          <w:jc w:val="center"/>
        </w:trPr>
        <w:tc>
          <w:tcPr>
            <w:tcW w:w="1266" w:type="pct"/>
            <w:vMerge/>
          </w:tcPr>
          <w:p w:rsidR="00C51325" w:rsidRPr="009C1E30" w:rsidRDefault="00C51325" w:rsidP="00ED60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51325" w:rsidRPr="009C1E30" w:rsidRDefault="00C51325" w:rsidP="00ED60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C1E30">
              <w:rPr>
                <w:rFonts w:ascii="Times New Roman" w:hAnsi="Times New Roman" w:cs="Times New Roman"/>
                <w:sz w:val="24"/>
                <w:szCs w:val="24"/>
              </w:rPr>
              <w:t xml:space="preserve">Правила технической эксплуатации железных дорог </w:t>
            </w:r>
            <w:r w:rsidR="00EF71D4" w:rsidRPr="009C1E30">
              <w:rPr>
                <w:rFonts w:ascii="Times New Roman" w:hAnsi="Times New Roman" w:cs="Times New Roman"/>
                <w:sz w:val="24"/>
                <w:szCs w:val="24"/>
              </w:rPr>
              <w:t xml:space="preserve">в части, регламентирующей выполнение </w:t>
            </w:r>
            <w:r w:rsidR="00322B65" w:rsidRPr="009C1E30">
              <w:rPr>
                <w:rFonts w:ascii="Times New Roman" w:hAnsi="Times New Roman" w:cs="Times New Roman"/>
                <w:sz w:val="24"/>
                <w:szCs w:val="24"/>
              </w:rPr>
              <w:t>трудовых функций</w:t>
            </w:r>
          </w:p>
        </w:tc>
      </w:tr>
      <w:tr w:rsidR="009C1E30" w:rsidRPr="009C1E30" w:rsidTr="00830C18">
        <w:trPr>
          <w:trHeight w:val="283"/>
          <w:jc w:val="center"/>
        </w:trPr>
        <w:tc>
          <w:tcPr>
            <w:tcW w:w="1266" w:type="pct"/>
            <w:vMerge/>
          </w:tcPr>
          <w:p w:rsidR="00C51325" w:rsidRPr="009C1E30" w:rsidRDefault="00C51325" w:rsidP="00ED60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51325" w:rsidRPr="009C1E30" w:rsidRDefault="00C51325" w:rsidP="00ED60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3EC">
              <w:rPr>
                <w:rFonts w:ascii="Times New Roman" w:hAnsi="Times New Roman" w:cs="Times New Roman"/>
                <w:sz w:val="24"/>
                <w:szCs w:val="24"/>
              </w:rPr>
              <w:t>Организация труда</w:t>
            </w:r>
            <w:r w:rsidRPr="009C1E30">
              <w:rPr>
                <w:rFonts w:ascii="Times New Roman" w:hAnsi="Times New Roman" w:cs="Times New Roman"/>
                <w:sz w:val="24"/>
                <w:szCs w:val="24"/>
              </w:rPr>
              <w:t xml:space="preserve"> и управлени</w:t>
            </w:r>
            <w:r w:rsidR="00B73AD2" w:rsidRPr="009C1E3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C1E30">
              <w:rPr>
                <w:rFonts w:ascii="Times New Roman" w:hAnsi="Times New Roman" w:cs="Times New Roman"/>
                <w:sz w:val="24"/>
                <w:szCs w:val="24"/>
              </w:rPr>
              <w:t xml:space="preserve"> локомотивным комплексом </w:t>
            </w:r>
            <w:r w:rsidR="00EF71D4" w:rsidRPr="009C1E30">
              <w:rPr>
                <w:rFonts w:ascii="Times New Roman" w:hAnsi="Times New Roman" w:cs="Times New Roman"/>
                <w:sz w:val="24"/>
                <w:szCs w:val="24"/>
              </w:rPr>
              <w:t xml:space="preserve">в части, регламентирующей выполнение </w:t>
            </w:r>
            <w:r w:rsidR="00322B65" w:rsidRPr="009C1E30">
              <w:rPr>
                <w:rFonts w:ascii="Times New Roman" w:hAnsi="Times New Roman" w:cs="Times New Roman"/>
                <w:sz w:val="24"/>
                <w:szCs w:val="24"/>
              </w:rPr>
              <w:t>трудовых функций</w:t>
            </w:r>
          </w:p>
        </w:tc>
      </w:tr>
      <w:tr w:rsidR="009C1E30" w:rsidRPr="009C1E30" w:rsidTr="00830C18">
        <w:trPr>
          <w:trHeight w:val="283"/>
          <w:jc w:val="center"/>
        </w:trPr>
        <w:tc>
          <w:tcPr>
            <w:tcW w:w="1266" w:type="pct"/>
            <w:vMerge/>
          </w:tcPr>
          <w:p w:rsidR="00C51325" w:rsidRPr="009C1E30" w:rsidRDefault="00C51325" w:rsidP="00ED60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51325" w:rsidRPr="009C1E30" w:rsidRDefault="00C51325" w:rsidP="00ED60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E30">
              <w:rPr>
                <w:rFonts w:ascii="Times New Roman" w:hAnsi="Times New Roman" w:cs="Times New Roman"/>
                <w:sz w:val="24"/>
                <w:szCs w:val="24"/>
              </w:rPr>
              <w:t xml:space="preserve">Графики оборота локомотивов (МВПС) по эксплуатационному локомотивному (моторвагонному) депо, участкам обслуживания и станциям оборота локомотивов и локомотивных бригад </w:t>
            </w:r>
          </w:p>
        </w:tc>
      </w:tr>
      <w:tr w:rsidR="009C1E30" w:rsidRPr="009C1E30" w:rsidTr="00830C18">
        <w:trPr>
          <w:trHeight w:val="283"/>
          <w:jc w:val="center"/>
        </w:trPr>
        <w:tc>
          <w:tcPr>
            <w:tcW w:w="1266" w:type="pct"/>
            <w:vMerge/>
          </w:tcPr>
          <w:p w:rsidR="00C51325" w:rsidRPr="009C1E30" w:rsidRDefault="00C51325" w:rsidP="00ED60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51325" w:rsidRPr="009C1E30" w:rsidRDefault="00C51325" w:rsidP="00ED60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E30">
              <w:rPr>
                <w:rFonts w:ascii="Times New Roman" w:hAnsi="Times New Roman" w:cs="Times New Roman"/>
                <w:sz w:val="24"/>
                <w:szCs w:val="24"/>
              </w:rPr>
              <w:t>Нормы времени на передвижение локомотивов (МВПС) на путях эксплуатационного локомотивного (моторвагонного) депо и железнодорожной станции</w:t>
            </w:r>
          </w:p>
        </w:tc>
      </w:tr>
      <w:tr w:rsidR="009C1E30" w:rsidRPr="009C1E30" w:rsidTr="00830C18">
        <w:trPr>
          <w:trHeight w:val="283"/>
          <w:jc w:val="center"/>
        </w:trPr>
        <w:tc>
          <w:tcPr>
            <w:tcW w:w="1266" w:type="pct"/>
            <w:vMerge/>
          </w:tcPr>
          <w:p w:rsidR="00C51325" w:rsidRPr="009C1E30" w:rsidRDefault="00C51325" w:rsidP="00ED60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51325" w:rsidRPr="009C1E30" w:rsidRDefault="00C51325" w:rsidP="00ED60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E30">
              <w:rPr>
                <w:rFonts w:ascii="Times New Roman" w:hAnsi="Times New Roman" w:cs="Times New Roman"/>
                <w:sz w:val="24"/>
                <w:szCs w:val="24"/>
              </w:rPr>
              <w:t>Нормы расхода дизельного топлива и электроэнергии на прогрев локомотивов (МВПС)</w:t>
            </w:r>
          </w:p>
        </w:tc>
      </w:tr>
      <w:tr w:rsidR="009C1E30" w:rsidRPr="009C1E30" w:rsidTr="00830C18">
        <w:trPr>
          <w:trHeight w:val="283"/>
          <w:jc w:val="center"/>
        </w:trPr>
        <w:tc>
          <w:tcPr>
            <w:tcW w:w="1266" w:type="pct"/>
            <w:vMerge/>
          </w:tcPr>
          <w:p w:rsidR="00C51325" w:rsidRPr="009C1E30" w:rsidRDefault="00C51325" w:rsidP="00ED60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51325" w:rsidRPr="009C1E30" w:rsidRDefault="00C51325" w:rsidP="00ED60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E30">
              <w:rPr>
                <w:rFonts w:ascii="Times New Roman" w:hAnsi="Times New Roman" w:cs="Times New Roman"/>
                <w:sz w:val="24"/>
                <w:szCs w:val="24"/>
              </w:rPr>
              <w:t>Устройств</w:t>
            </w:r>
            <w:r w:rsidR="000D6A4E" w:rsidRPr="009C1E3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C1E30">
              <w:rPr>
                <w:rFonts w:ascii="Times New Roman" w:hAnsi="Times New Roman" w:cs="Times New Roman"/>
                <w:sz w:val="24"/>
                <w:szCs w:val="24"/>
              </w:rPr>
              <w:t xml:space="preserve"> и правила эксплуатации локомотивов (МВПС)</w:t>
            </w:r>
          </w:p>
        </w:tc>
      </w:tr>
      <w:tr w:rsidR="009C1E30" w:rsidRPr="009C1E30" w:rsidTr="00830C18">
        <w:trPr>
          <w:trHeight w:val="283"/>
          <w:jc w:val="center"/>
        </w:trPr>
        <w:tc>
          <w:tcPr>
            <w:tcW w:w="1266" w:type="pct"/>
            <w:vMerge/>
          </w:tcPr>
          <w:p w:rsidR="00C51325" w:rsidRPr="009C1E30" w:rsidRDefault="00C51325" w:rsidP="00ED60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51325" w:rsidRPr="009C1E30" w:rsidRDefault="00C51325" w:rsidP="00ED60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E30">
              <w:rPr>
                <w:rFonts w:ascii="Times New Roman" w:hAnsi="Times New Roman" w:cs="Times New Roman"/>
                <w:sz w:val="24"/>
                <w:szCs w:val="24"/>
              </w:rPr>
              <w:t>Правила и порядок закрепления тягового подвижного состава</w:t>
            </w:r>
          </w:p>
        </w:tc>
      </w:tr>
      <w:tr w:rsidR="009C1E30" w:rsidRPr="009C1E30" w:rsidTr="00830C18">
        <w:trPr>
          <w:trHeight w:val="283"/>
          <w:jc w:val="center"/>
        </w:trPr>
        <w:tc>
          <w:tcPr>
            <w:tcW w:w="1266" w:type="pct"/>
            <w:vMerge/>
          </w:tcPr>
          <w:p w:rsidR="00C51325" w:rsidRPr="009C1E30" w:rsidRDefault="00C51325" w:rsidP="00ED60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51325" w:rsidRPr="009C1E30" w:rsidRDefault="00C51325" w:rsidP="00ED60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E30">
              <w:rPr>
                <w:rFonts w:ascii="Times New Roman" w:hAnsi="Times New Roman" w:cs="Times New Roman"/>
                <w:sz w:val="24"/>
                <w:szCs w:val="24"/>
              </w:rPr>
              <w:t>Порядок подачи и снятия напряжения в контактной сети на тракционных путях</w:t>
            </w:r>
          </w:p>
        </w:tc>
      </w:tr>
      <w:tr w:rsidR="009C1E30" w:rsidRPr="009C1E30" w:rsidTr="00830C18">
        <w:trPr>
          <w:trHeight w:val="283"/>
          <w:jc w:val="center"/>
        </w:trPr>
        <w:tc>
          <w:tcPr>
            <w:tcW w:w="1266" w:type="pct"/>
            <w:vMerge/>
          </w:tcPr>
          <w:p w:rsidR="00C51325" w:rsidRPr="009C1E30" w:rsidRDefault="00C51325" w:rsidP="00ED60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51325" w:rsidRPr="009C1E30" w:rsidRDefault="00C51325" w:rsidP="00ED60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E30">
              <w:rPr>
                <w:rFonts w:ascii="Times New Roman" w:hAnsi="Times New Roman" w:cs="Times New Roman"/>
                <w:sz w:val="24"/>
                <w:szCs w:val="24"/>
              </w:rPr>
              <w:t>Нормы продолжительности технологического обслуживания и ремонта</w:t>
            </w:r>
            <w:r w:rsidR="009E3C29" w:rsidRPr="009C1E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1E30">
              <w:rPr>
                <w:rFonts w:ascii="Times New Roman" w:hAnsi="Times New Roman" w:cs="Times New Roman"/>
                <w:sz w:val="24"/>
                <w:szCs w:val="24"/>
              </w:rPr>
              <w:t xml:space="preserve">локомотивов (МВПС) </w:t>
            </w:r>
          </w:p>
        </w:tc>
      </w:tr>
      <w:tr w:rsidR="009C1E30" w:rsidRPr="009C1E30" w:rsidTr="00830C18">
        <w:trPr>
          <w:trHeight w:val="283"/>
          <w:jc w:val="center"/>
        </w:trPr>
        <w:tc>
          <w:tcPr>
            <w:tcW w:w="1266" w:type="pct"/>
            <w:vMerge/>
          </w:tcPr>
          <w:p w:rsidR="00C51325" w:rsidRPr="009C1E30" w:rsidRDefault="00C51325" w:rsidP="00ED60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51325" w:rsidRPr="009C1E30" w:rsidRDefault="00C51325" w:rsidP="00ED60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E30">
              <w:rPr>
                <w:rFonts w:ascii="Times New Roman" w:hAnsi="Times New Roman" w:cs="Times New Roman"/>
                <w:sz w:val="24"/>
                <w:szCs w:val="24"/>
              </w:rPr>
              <w:t>Схема тракционных путей и схема секционирования контактной сети</w:t>
            </w:r>
          </w:p>
        </w:tc>
      </w:tr>
      <w:tr w:rsidR="009C1E30" w:rsidRPr="009C1E30" w:rsidTr="00830C18">
        <w:trPr>
          <w:trHeight w:val="283"/>
          <w:jc w:val="center"/>
        </w:trPr>
        <w:tc>
          <w:tcPr>
            <w:tcW w:w="1266" w:type="pct"/>
            <w:vMerge/>
          </w:tcPr>
          <w:p w:rsidR="00E26997" w:rsidRPr="009C1E30" w:rsidRDefault="00E26997" w:rsidP="00ED60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E26997" w:rsidRPr="009C1E30" w:rsidRDefault="00E26997" w:rsidP="00ED60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E30">
              <w:rPr>
                <w:rFonts w:ascii="Times New Roman" w:hAnsi="Times New Roman" w:cs="Times New Roman"/>
                <w:sz w:val="24"/>
                <w:szCs w:val="24"/>
              </w:rPr>
              <w:t>Порядок использования прикладного программного обеспечения</w:t>
            </w:r>
            <w:r w:rsidR="00926359" w:rsidRPr="009C1E30">
              <w:rPr>
                <w:rFonts w:ascii="Times New Roman" w:hAnsi="Times New Roman" w:cs="Times New Roman"/>
                <w:sz w:val="24"/>
                <w:szCs w:val="24"/>
              </w:rPr>
              <w:t xml:space="preserve"> автоматизированной системы</w:t>
            </w:r>
            <w:r w:rsidRPr="009C1E30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 п</w:t>
            </w:r>
            <w:r w:rsidR="00D56294" w:rsidRPr="009C1E30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ри</w:t>
            </w:r>
            <w:r w:rsidR="009E3C29" w:rsidRPr="009C1E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1E30">
              <w:rPr>
                <w:rFonts w:ascii="Times New Roman" w:hAnsi="Times New Roman" w:cs="Times New Roman"/>
                <w:sz w:val="24"/>
              </w:rPr>
              <w:t>о</w:t>
            </w:r>
            <w:r w:rsidRPr="009C1E30">
              <w:rPr>
                <w:rFonts w:ascii="Times New Roman" w:hAnsi="Times New Roman" w:cs="Times New Roman"/>
                <w:sz w:val="24"/>
                <w:szCs w:val="24"/>
              </w:rPr>
              <w:t>рганизации работы смены для выполнения сменно-суточного плана эксплуатационной работы</w:t>
            </w:r>
            <w:r w:rsidR="00D56294" w:rsidRPr="009C1E30">
              <w:rPr>
                <w:rFonts w:ascii="Times New Roman" w:hAnsi="Times New Roman" w:cs="Times New Roman"/>
                <w:sz w:val="24"/>
                <w:szCs w:val="24"/>
              </w:rPr>
              <w:t xml:space="preserve"> в эксплуатационном локомотивном (моторвагонном) депо</w:t>
            </w:r>
          </w:p>
        </w:tc>
      </w:tr>
      <w:tr w:rsidR="009C1E30" w:rsidRPr="009C1E30" w:rsidTr="00830C18">
        <w:trPr>
          <w:trHeight w:val="283"/>
          <w:jc w:val="center"/>
        </w:trPr>
        <w:tc>
          <w:tcPr>
            <w:tcW w:w="1266" w:type="pct"/>
            <w:vMerge/>
          </w:tcPr>
          <w:p w:rsidR="00E62479" w:rsidRPr="009C1E30" w:rsidRDefault="00E62479" w:rsidP="00ED60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E62479" w:rsidRPr="009C1E30" w:rsidRDefault="00E62479" w:rsidP="00ED60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E30">
              <w:rPr>
                <w:rFonts w:ascii="Times New Roman" w:hAnsi="Times New Roman" w:cs="Times New Roman"/>
                <w:sz w:val="24"/>
                <w:szCs w:val="24"/>
              </w:rPr>
              <w:t>Правила и нормы деловой этики</w:t>
            </w:r>
          </w:p>
        </w:tc>
      </w:tr>
      <w:tr w:rsidR="009C1E30" w:rsidRPr="009C1E30" w:rsidTr="00830C18">
        <w:trPr>
          <w:trHeight w:val="283"/>
          <w:jc w:val="center"/>
        </w:trPr>
        <w:tc>
          <w:tcPr>
            <w:tcW w:w="1266" w:type="pct"/>
            <w:vMerge/>
          </w:tcPr>
          <w:p w:rsidR="007B7156" w:rsidRPr="009C1E30" w:rsidRDefault="007B7156" w:rsidP="00ED60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B7156" w:rsidRPr="009C1E30" w:rsidRDefault="007B7156" w:rsidP="00ED60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E30">
              <w:rPr>
                <w:rFonts w:ascii="Times New Roman" w:hAnsi="Times New Roman" w:cs="Times New Roman"/>
                <w:sz w:val="24"/>
                <w:szCs w:val="24"/>
              </w:rPr>
              <w:t>Особенности режима рабочего времени и времени отдыха, условий труда отдельных категорий работников железнодорожного транспорта общего пользования, работа которых непосредственно связана с движением поездов</w:t>
            </w:r>
            <w:r w:rsidR="0080127A" w:rsidRPr="009C1E3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C1E30">
              <w:rPr>
                <w:rFonts w:ascii="Times New Roman" w:hAnsi="Times New Roman" w:cs="Times New Roman"/>
                <w:sz w:val="24"/>
                <w:szCs w:val="24"/>
              </w:rPr>
              <w:t xml:space="preserve"> в части, регламентирующей выполнение </w:t>
            </w:r>
            <w:r w:rsidR="00322B65" w:rsidRPr="009C1E30">
              <w:rPr>
                <w:rFonts w:ascii="Times New Roman" w:hAnsi="Times New Roman" w:cs="Times New Roman"/>
                <w:sz w:val="24"/>
                <w:szCs w:val="24"/>
              </w:rPr>
              <w:t>трудовых функций</w:t>
            </w:r>
          </w:p>
        </w:tc>
      </w:tr>
      <w:tr w:rsidR="009C1E30" w:rsidRPr="009C1E30" w:rsidTr="00830C18">
        <w:trPr>
          <w:trHeight w:val="283"/>
          <w:jc w:val="center"/>
        </w:trPr>
        <w:tc>
          <w:tcPr>
            <w:tcW w:w="1266" w:type="pct"/>
            <w:vMerge/>
          </w:tcPr>
          <w:p w:rsidR="00C51325" w:rsidRPr="009C1E30" w:rsidRDefault="00C51325" w:rsidP="00ED60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51325" w:rsidRPr="009C1E30" w:rsidRDefault="00960D94" w:rsidP="00ED60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E30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охраны труда, </w:t>
            </w:r>
            <w:r w:rsidR="00ED6008" w:rsidRPr="009C1E30">
              <w:rPr>
                <w:rFonts w:ascii="Times New Roman" w:hAnsi="Times New Roman" w:cs="Times New Roman"/>
                <w:sz w:val="24"/>
                <w:szCs w:val="24"/>
              </w:rPr>
              <w:t xml:space="preserve">пожарной безопасности и электробезопасности </w:t>
            </w:r>
            <w:r w:rsidRPr="009C1E30">
              <w:rPr>
                <w:rFonts w:ascii="Times New Roman" w:hAnsi="Times New Roman" w:cs="Times New Roman"/>
                <w:sz w:val="24"/>
                <w:szCs w:val="24"/>
              </w:rPr>
              <w:t xml:space="preserve">в части, регламентирующей выполнение </w:t>
            </w:r>
            <w:r w:rsidR="00322B65" w:rsidRPr="009C1E30">
              <w:rPr>
                <w:rFonts w:ascii="Times New Roman" w:hAnsi="Times New Roman" w:cs="Times New Roman"/>
                <w:sz w:val="24"/>
                <w:szCs w:val="24"/>
              </w:rPr>
              <w:t>трудовых функций</w:t>
            </w:r>
          </w:p>
        </w:tc>
      </w:tr>
      <w:tr w:rsidR="00C51325" w:rsidRPr="009C1E30" w:rsidTr="00830C18">
        <w:trPr>
          <w:trHeight w:val="283"/>
          <w:jc w:val="center"/>
        </w:trPr>
        <w:tc>
          <w:tcPr>
            <w:tcW w:w="1266" w:type="pct"/>
          </w:tcPr>
          <w:p w:rsidR="00C51325" w:rsidRPr="009C1E30" w:rsidRDefault="00C51325" w:rsidP="00ED60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E30">
              <w:rPr>
                <w:rFonts w:ascii="Times New Roman" w:hAnsi="Times New Roman" w:cs="Times New Roman"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C51325" w:rsidRPr="009C1E30" w:rsidRDefault="00C51325" w:rsidP="00ED6008">
            <w:pPr>
              <w:pStyle w:val="af8"/>
              <w:suppressAutoHyphens/>
              <w:spacing w:after="0" w:line="240" w:lineRule="auto"/>
              <w:ind w:left="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E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7291B" w:rsidRPr="009C1E30" w:rsidRDefault="0087291B" w:rsidP="009C1E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3268" w:rsidRPr="009C1E30" w:rsidRDefault="005D3268" w:rsidP="00ED600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C1E30">
        <w:rPr>
          <w:rFonts w:ascii="Times New Roman" w:hAnsi="Times New Roman" w:cs="Times New Roman"/>
          <w:b/>
          <w:sz w:val="24"/>
          <w:szCs w:val="24"/>
        </w:rPr>
        <w:t>3.2.4. Трудовая функция</w:t>
      </w:r>
    </w:p>
    <w:p w:rsidR="005D3268" w:rsidRPr="009C1E30" w:rsidRDefault="005D3268" w:rsidP="00ED600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26"/>
        <w:gridCol w:w="4961"/>
        <w:gridCol w:w="567"/>
        <w:gridCol w:w="1134"/>
        <w:gridCol w:w="1559"/>
        <w:gridCol w:w="674"/>
      </w:tblGrid>
      <w:tr w:rsidR="005D3268" w:rsidRPr="009C1E30" w:rsidTr="00C403EC">
        <w:trPr>
          <w:jc w:val="center"/>
        </w:trPr>
        <w:tc>
          <w:tcPr>
            <w:tcW w:w="1526" w:type="dxa"/>
            <w:tcBorders>
              <w:right w:val="single" w:sz="4" w:space="0" w:color="808080"/>
            </w:tcBorders>
            <w:vAlign w:val="center"/>
          </w:tcPr>
          <w:p w:rsidR="005D3268" w:rsidRPr="009C1E30" w:rsidRDefault="005D3268" w:rsidP="00ED60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1E30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9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D3268" w:rsidRPr="009C1E30" w:rsidRDefault="00836864" w:rsidP="000D6A4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E30">
              <w:rPr>
                <w:rFonts w:ascii="Times New Roman" w:hAnsi="Times New Roman" w:cs="Times New Roman"/>
                <w:sz w:val="24"/>
                <w:szCs w:val="24"/>
              </w:rPr>
              <w:t>Ведение в автоматизированн</w:t>
            </w:r>
            <w:r w:rsidR="002067A3" w:rsidRPr="009C1E30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9C1E30">
              <w:rPr>
                <w:rFonts w:ascii="Times New Roman" w:hAnsi="Times New Roman" w:cs="Times New Roman"/>
                <w:sz w:val="24"/>
                <w:szCs w:val="24"/>
              </w:rPr>
              <w:t xml:space="preserve"> систем</w:t>
            </w:r>
            <w:r w:rsidR="002067A3" w:rsidRPr="009C1E3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C1E30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 о наличии и состоянии локомотивов (МВПС), работе локомотив</w:t>
            </w:r>
            <w:r w:rsidR="00443D96" w:rsidRPr="009C1E30">
              <w:rPr>
                <w:rFonts w:ascii="Times New Roman" w:hAnsi="Times New Roman" w:cs="Times New Roman"/>
                <w:sz w:val="24"/>
                <w:szCs w:val="24"/>
              </w:rPr>
              <w:t>ных бригад</w:t>
            </w:r>
          </w:p>
        </w:tc>
        <w:tc>
          <w:tcPr>
            <w:tcW w:w="56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D3268" w:rsidRPr="009C1E30" w:rsidRDefault="005D3268" w:rsidP="00ED60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1E30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D3268" w:rsidRPr="009C1E30" w:rsidRDefault="00BF3F6B" w:rsidP="00C403E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="005D3268" w:rsidRPr="009C1E30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 w:rsidR="00C73CE7" w:rsidRPr="009C1E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D3268" w:rsidRPr="009C1E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36864" w:rsidRPr="009C1E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D3268" w:rsidRPr="009C1E30" w:rsidRDefault="005D3268" w:rsidP="00ED60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9C1E30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6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D3268" w:rsidRPr="009C1E30" w:rsidRDefault="00836864" w:rsidP="00ED600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E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5D3268" w:rsidRPr="009C1E30" w:rsidRDefault="005D3268" w:rsidP="00ED600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9C1E30" w:rsidRPr="009C1E30" w:rsidTr="00C032CF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5D3268" w:rsidRPr="009C1E30" w:rsidRDefault="005D3268" w:rsidP="00ED60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1E30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5D3268" w:rsidRPr="009C1E30" w:rsidRDefault="005D3268" w:rsidP="00ED60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1E30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D3268" w:rsidRPr="009C1E30" w:rsidRDefault="005D3268" w:rsidP="00ED60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E3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5D3268" w:rsidRPr="009C1E30" w:rsidRDefault="005D3268" w:rsidP="00ED60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1E30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D3268" w:rsidRPr="009C1E30" w:rsidRDefault="005D3268" w:rsidP="00ED60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D3268" w:rsidRPr="009C1E30" w:rsidRDefault="005D3268" w:rsidP="00ED60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D3268" w:rsidRPr="009C1E30" w:rsidRDefault="005D3268" w:rsidP="00ED60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3268" w:rsidRPr="009C1E30" w:rsidTr="00C032CF">
        <w:trPr>
          <w:jc w:val="center"/>
        </w:trPr>
        <w:tc>
          <w:tcPr>
            <w:tcW w:w="1266" w:type="pct"/>
            <w:vAlign w:val="center"/>
          </w:tcPr>
          <w:p w:rsidR="005D3268" w:rsidRPr="009C1E30" w:rsidRDefault="005D3268" w:rsidP="00ED60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5D3268" w:rsidRPr="009C1E30" w:rsidRDefault="005D3268" w:rsidP="00ED60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5D3268" w:rsidRPr="009C1E30" w:rsidRDefault="005D3268" w:rsidP="00ED60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5D3268" w:rsidRPr="009C1E30" w:rsidRDefault="005D3268" w:rsidP="00ED60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5D3268" w:rsidRPr="009C1E30" w:rsidRDefault="005D3268" w:rsidP="00ED60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5D3268" w:rsidRPr="009C1E30" w:rsidRDefault="005D3268" w:rsidP="00ED600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E30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5D3268" w:rsidRPr="009C1E30" w:rsidRDefault="005D3268" w:rsidP="00ED600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E30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5D3268" w:rsidRPr="009C1E30" w:rsidRDefault="005D3268" w:rsidP="00ED600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9C1E30" w:rsidRPr="009C1E30" w:rsidTr="004B32A0">
        <w:trPr>
          <w:trHeight w:val="283"/>
          <w:jc w:val="center"/>
        </w:trPr>
        <w:tc>
          <w:tcPr>
            <w:tcW w:w="1266" w:type="pct"/>
            <w:vMerge w:val="restart"/>
          </w:tcPr>
          <w:p w:rsidR="00BB7402" w:rsidRPr="009C1E30" w:rsidRDefault="00BB7402" w:rsidP="00ED60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E30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BB7402" w:rsidRPr="009C1E30" w:rsidRDefault="00BB7402" w:rsidP="00ED600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E30">
              <w:rPr>
                <w:rFonts w:ascii="Times New Roman" w:hAnsi="Times New Roman" w:cs="Times New Roman"/>
                <w:sz w:val="24"/>
                <w:szCs w:val="24"/>
              </w:rPr>
              <w:t>Ввод в автоматизированн</w:t>
            </w:r>
            <w:r w:rsidR="00D56294" w:rsidRPr="009C1E30"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Pr="009C1E30">
              <w:rPr>
                <w:rFonts w:ascii="Times New Roman" w:hAnsi="Times New Roman" w:cs="Times New Roman"/>
                <w:sz w:val="24"/>
                <w:szCs w:val="24"/>
              </w:rPr>
              <w:t xml:space="preserve"> систем</w:t>
            </w:r>
            <w:r w:rsidR="00D56294" w:rsidRPr="009C1E3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C1E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340F" w:rsidRPr="009C1E30">
              <w:rPr>
                <w:rFonts w:ascii="Times New Roman" w:hAnsi="Times New Roman" w:cs="Times New Roman"/>
                <w:sz w:val="24"/>
                <w:szCs w:val="24"/>
              </w:rPr>
              <w:t xml:space="preserve">с использованием прикладного программного обеспечения </w:t>
            </w:r>
            <w:r w:rsidRPr="009C1E30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и о наличии и состоянии локомотивного парка </w:t>
            </w:r>
            <w:r w:rsidR="00E33571" w:rsidRPr="009C1E30">
              <w:rPr>
                <w:rFonts w:ascii="Times New Roman" w:hAnsi="Times New Roman" w:cs="Times New Roman"/>
                <w:sz w:val="24"/>
                <w:szCs w:val="24"/>
              </w:rPr>
              <w:t>(парка МВПС)</w:t>
            </w:r>
          </w:p>
        </w:tc>
      </w:tr>
      <w:tr w:rsidR="009C1E30" w:rsidRPr="009C1E30" w:rsidTr="004B32A0">
        <w:trPr>
          <w:trHeight w:val="283"/>
          <w:jc w:val="center"/>
        </w:trPr>
        <w:tc>
          <w:tcPr>
            <w:tcW w:w="1266" w:type="pct"/>
            <w:vMerge/>
          </w:tcPr>
          <w:p w:rsidR="00BB7402" w:rsidRPr="009C1E30" w:rsidRDefault="00BB7402" w:rsidP="00ED60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B7402" w:rsidRPr="009C1E30" w:rsidRDefault="00BB7402" w:rsidP="00ED600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E30">
              <w:rPr>
                <w:rFonts w:ascii="Times New Roman" w:hAnsi="Times New Roman" w:cs="Times New Roman"/>
                <w:sz w:val="24"/>
                <w:szCs w:val="24"/>
              </w:rPr>
              <w:t>Ввод в автоматизированн</w:t>
            </w:r>
            <w:r w:rsidR="00D56294" w:rsidRPr="009C1E30"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Pr="009C1E30">
              <w:rPr>
                <w:rFonts w:ascii="Times New Roman" w:hAnsi="Times New Roman" w:cs="Times New Roman"/>
                <w:sz w:val="24"/>
                <w:szCs w:val="24"/>
              </w:rPr>
              <w:t xml:space="preserve"> систем</w:t>
            </w:r>
            <w:r w:rsidR="00D56294" w:rsidRPr="009C1E3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14340F" w:rsidRPr="009C1E30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прикладного программного обеспечения</w:t>
            </w:r>
            <w:r w:rsidRPr="009C1E30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 о работе и показател</w:t>
            </w:r>
            <w:r w:rsidR="000D6A4E" w:rsidRPr="009C1E30"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r w:rsidR="00125A3F" w:rsidRPr="009C1E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1E30">
              <w:rPr>
                <w:rFonts w:ascii="Times New Roman" w:hAnsi="Times New Roman" w:cs="Times New Roman"/>
                <w:sz w:val="24"/>
                <w:szCs w:val="24"/>
              </w:rPr>
              <w:t>использования локомотивов (МВПС)</w:t>
            </w:r>
          </w:p>
        </w:tc>
      </w:tr>
      <w:tr w:rsidR="009C1E30" w:rsidRPr="009C1E30" w:rsidTr="004B32A0">
        <w:trPr>
          <w:trHeight w:val="283"/>
          <w:jc w:val="center"/>
        </w:trPr>
        <w:tc>
          <w:tcPr>
            <w:tcW w:w="1266" w:type="pct"/>
            <w:vMerge/>
          </w:tcPr>
          <w:p w:rsidR="00BB7402" w:rsidRPr="009C1E30" w:rsidRDefault="00BB7402" w:rsidP="00ED60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B7402" w:rsidRPr="009C1E30" w:rsidRDefault="00BB7402" w:rsidP="00ED600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E30">
              <w:rPr>
                <w:rFonts w:ascii="Times New Roman" w:hAnsi="Times New Roman" w:cs="Times New Roman"/>
                <w:sz w:val="24"/>
                <w:szCs w:val="24"/>
              </w:rPr>
              <w:t xml:space="preserve">Ввод в </w:t>
            </w:r>
            <w:r w:rsidR="00652018" w:rsidRPr="009C1E30">
              <w:rPr>
                <w:rFonts w:ascii="Times New Roman" w:hAnsi="Times New Roman" w:cs="Times New Roman"/>
                <w:sz w:val="24"/>
                <w:szCs w:val="24"/>
              </w:rPr>
              <w:t>автоматизированн</w:t>
            </w:r>
            <w:r w:rsidR="002067A3" w:rsidRPr="009C1E30"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="00652018" w:rsidRPr="009C1E30">
              <w:rPr>
                <w:rFonts w:ascii="Times New Roman" w:hAnsi="Times New Roman" w:cs="Times New Roman"/>
                <w:sz w:val="24"/>
                <w:szCs w:val="24"/>
              </w:rPr>
              <w:t xml:space="preserve"> систем</w:t>
            </w:r>
            <w:r w:rsidR="002067A3" w:rsidRPr="009C1E3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14340F" w:rsidRPr="009C1E30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прикладного программного обеспечения</w:t>
            </w:r>
            <w:r w:rsidRPr="009C1E30">
              <w:rPr>
                <w:rFonts w:ascii="Times New Roman" w:hAnsi="Times New Roman" w:cs="Times New Roman"/>
                <w:sz w:val="24"/>
                <w:szCs w:val="24"/>
              </w:rPr>
              <w:t xml:space="preserve"> данных о случаях неисправности локомотив</w:t>
            </w:r>
            <w:r w:rsidR="00E31B86" w:rsidRPr="009C1E30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9C1E30">
              <w:rPr>
                <w:rFonts w:ascii="Times New Roman" w:hAnsi="Times New Roman" w:cs="Times New Roman"/>
                <w:sz w:val="24"/>
                <w:szCs w:val="24"/>
              </w:rPr>
              <w:t xml:space="preserve"> (МВПС) </w:t>
            </w:r>
            <w:r w:rsidR="000D6A4E" w:rsidRPr="009C1E30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Pr="009C1E30">
              <w:rPr>
                <w:rFonts w:ascii="Times New Roman" w:hAnsi="Times New Roman" w:cs="Times New Roman"/>
                <w:sz w:val="24"/>
                <w:szCs w:val="24"/>
              </w:rPr>
              <w:t xml:space="preserve"> эксплуатации</w:t>
            </w:r>
          </w:p>
        </w:tc>
      </w:tr>
      <w:tr w:rsidR="009C1E30" w:rsidRPr="009C1E30" w:rsidTr="004B32A0">
        <w:trPr>
          <w:trHeight w:val="283"/>
          <w:jc w:val="center"/>
        </w:trPr>
        <w:tc>
          <w:tcPr>
            <w:tcW w:w="1266" w:type="pct"/>
            <w:vMerge/>
          </w:tcPr>
          <w:p w:rsidR="00BB7402" w:rsidRPr="009C1E30" w:rsidRDefault="00BB7402" w:rsidP="00ED60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B7402" w:rsidRPr="009C1E30" w:rsidRDefault="00BB7402" w:rsidP="00ED600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E30">
              <w:rPr>
                <w:rFonts w:ascii="Times New Roman" w:hAnsi="Times New Roman" w:cs="Times New Roman"/>
                <w:sz w:val="24"/>
                <w:szCs w:val="24"/>
              </w:rPr>
              <w:t>Контроль пере</w:t>
            </w:r>
            <w:r w:rsidR="000C30D8" w:rsidRPr="009C1E30">
              <w:rPr>
                <w:rFonts w:ascii="Times New Roman" w:hAnsi="Times New Roman" w:cs="Times New Roman"/>
                <w:sz w:val="24"/>
                <w:szCs w:val="24"/>
              </w:rPr>
              <w:t>дислокации локомотивов (МВПС) в</w:t>
            </w:r>
            <w:r w:rsidRPr="009C1E30">
              <w:rPr>
                <w:rFonts w:ascii="Times New Roman" w:hAnsi="Times New Roman" w:cs="Times New Roman"/>
                <w:sz w:val="24"/>
                <w:szCs w:val="24"/>
              </w:rPr>
              <w:t xml:space="preserve"> ремонт и их выпуск</w:t>
            </w:r>
            <w:r w:rsidR="005C2DC0" w:rsidRPr="009C1E3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C1E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1B86" w:rsidRPr="009C1E30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9C1E30">
              <w:rPr>
                <w:rFonts w:ascii="Times New Roman" w:hAnsi="Times New Roman" w:cs="Times New Roman"/>
                <w:sz w:val="24"/>
                <w:szCs w:val="24"/>
              </w:rPr>
              <w:t xml:space="preserve"> ремонта </w:t>
            </w:r>
            <w:r w:rsidR="002B7612" w:rsidRPr="009C1E30">
              <w:rPr>
                <w:rFonts w:ascii="Times New Roman" w:hAnsi="Times New Roman" w:cs="Times New Roman"/>
                <w:sz w:val="24"/>
                <w:szCs w:val="24"/>
              </w:rPr>
              <w:t xml:space="preserve">в автоматизированной системе </w:t>
            </w:r>
            <w:r w:rsidR="00E31B86" w:rsidRPr="009C1E30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2B7612" w:rsidRPr="009C1E30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м прикладного программного обеспечения </w:t>
            </w:r>
          </w:p>
        </w:tc>
      </w:tr>
      <w:tr w:rsidR="009C1E30" w:rsidRPr="009C1E30" w:rsidTr="004B32A0">
        <w:trPr>
          <w:trHeight w:val="283"/>
          <w:jc w:val="center"/>
        </w:trPr>
        <w:tc>
          <w:tcPr>
            <w:tcW w:w="1266" w:type="pct"/>
            <w:vMerge/>
          </w:tcPr>
          <w:p w:rsidR="00D13332" w:rsidRPr="009C1E30" w:rsidRDefault="00D13332" w:rsidP="00ED60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13332" w:rsidRPr="009C1E30" w:rsidRDefault="00D13332" w:rsidP="00ED600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E30">
              <w:rPr>
                <w:rFonts w:ascii="Times New Roman" w:hAnsi="Times New Roman" w:cs="Times New Roman"/>
                <w:sz w:val="24"/>
                <w:szCs w:val="24"/>
              </w:rPr>
              <w:t>Контроль регистрации замечаний машиниста в автоматизированной системе</w:t>
            </w:r>
            <w:r w:rsidR="0014340F" w:rsidRPr="009C1E30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прикладного программного обеспечения</w:t>
            </w:r>
            <w:r w:rsidR="002B7612" w:rsidRPr="009C1E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C1E30" w:rsidRPr="009C1E30" w:rsidTr="004B32A0">
        <w:trPr>
          <w:trHeight w:val="283"/>
          <w:jc w:val="center"/>
        </w:trPr>
        <w:tc>
          <w:tcPr>
            <w:tcW w:w="1266" w:type="pct"/>
            <w:vMerge/>
          </w:tcPr>
          <w:p w:rsidR="00BB7402" w:rsidRPr="009C1E30" w:rsidRDefault="00BB7402" w:rsidP="00ED60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B7402" w:rsidRPr="009C1E30" w:rsidRDefault="00D13332" w:rsidP="00ED600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E30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маршрута машиниста </w:t>
            </w:r>
            <w:r w:rsidR="0014340F" w:rsidRPr="009C1E30">
              <w:rPr>
                <w:rFonts w:ascii="Times New Roman" w:hAnsi="Times New Roman" w:cs="Times New Roman"/>
                <w:sz w:val="24"/>
                <w:szCs w:val="24"/>
              </w:rPr>
              <w:t>в автоматизированной системе с использованием прикладного программного обеспечения</w:t>
            </w:r>
          </w:p>
        </w:tc>
      </w:tr>
      <w:tr w:rsidR="009C1E30" w:rsidRPr="009C1E30" w:rsidTr="004B32A0">
        <w:trPr>
          <w:trHeight w:val="283"/>
          <w:jc w:val="center"/>
        </w:trPr>
        <w:tc>
          <w:tcPr>
            <w:tcW w:w="1266" w:type="pct"/>
            <w:vMerge w:val="restart"/>
          </w:tcPr>
          <w:p w:rsidR="00AA5229" w:rsidRPr="009C1E30" w:rsidRDefault="00AA5229" w:rsidP="00ED60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E30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AA5229" w:rsidRPr="009C1E30" w:rsidRDefault="006D48C8" w:rsidP="00ED60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E30"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ься </w:t>
            </w:r>
            <w:r w:rsidR="002067A3" w:rsidRPr="009C1E30">
              <w:rPr>
                <w:rFonts w:ascii="Times New Roman" w:hAnsi="Times New Roman" w:cs="Times New Roman"/>
                <w:sz w:val="24"/>
                <w:szCs w:val="24"/>
              </w:rPr>
              <w:t xml:space="preserve">прикладным программным обеспечением </w:t>
            </w:r>
            <w:r w:rsidR="00AA5229" w:rsidRPr="009C1E30">
              <w:rPr>
                <w:rFonts w:ascii="Times New Roman" w:hAnsi="Times New Roman" w:cs="Times New Roman"/>
                <w:sz w:val="24"/>
                <w:szCs w:val="24"/>
              </w:rPr>
              <w:t>автоматизированн</w:t>
            </w:r>
            <w:r w:rsidR="002067A3" w:rsidRPr="009C1E30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AA5229" w:rsidRPr="009C1E30">
              <w:rPr>
                <w:rFonts w:ascii="Times New Roman" w:hAnsi="Times New Roman" w:cs="Times New Roman"/>
                <w:sz w:val="24"/>
                <w:szCs w:val="24"/>
              </w:rPr>
              <w:t xml:space="preserve"> систем</w:t>
            </w:r>
            <w:r w:rsidR="002067A3" w:rsidRPr="009C1E3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E31B86" w:rsidRPr="009C1E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67A3" w:rsidRPr="009C1E30">
              <w:rPr>
                <w:rFonts w:ascii="Times New Roman" w:hAnsi="Times New Roman" w:cs="Times New Roman"/>
                <w:sz w:val="24"/>
                <w:szCs w:val="24"/>
              </w:rPr>
              <w:t>при ведени</w:t>
            </w:r>
            <w:r w:rsidR="00650FA8" w:rsidRPr="009C1E3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067A3" w:rsidRPr="009C1E30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 о наличии и состоянии локомотивов (МВПС), работе локомотивных бригад </w:t>
            </w:r>
          </w:p>
        </w:tc>
      </w:tr>
      <w:tr w:rsidR="009C1E30" w:rsidRPr="009C1E30" w:rsidTr="004B32A0">
        <w:trPr>
          <w:trHeight w:val="283"/>
          <w:jc w:val="center"/>
        </w:trPr>
        <w:tc>
          <w:tcPr>
            <w:tcW w:w="1266" w:type="pct"/>
            <w:vMerge/>
          </w:tcPr>
          <w:p w:rsidR="00AA5229" w:rsidRPr="009C1E30" w:rsidRDefault="00AA5229" w:rsidP="00ED60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A5229" w:rsidRPr="009C1E30" w:rsidRDefault="006D48C8" w:rsidP="00ED60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E30">
              <w:rPr>
                <w:rFonts w:ascii="Times New Roman" w:hAnsi="Times New Roman" w:cs="Times New Roman"/>
                <w:sz w:val="24"/>
                <w:szCs w:val="24"/>
              </w:rPr>
              <w:t xml:space="preserve">Сопоставлять и анализировать </w:t>
            </w:r>
            <w:r w:rsidR="00AA5229" w:rsidRPr="009C1E30">
              <w:rPr>
                <w:rFonts w:ascii="Times New Roman" w:hAnsi="Times New Roman" w:cs="Times New Roman"/>
                <w:sz w:val="24"/>
                <w:szCs w:val="24"/>
              </w:rPr>
              <w:t>информацию о наличии и состоянии локомотивов (МВПС), работе локомот</w:t>
            </w:r>
            <w:r w:rsidR="00F40892" w:rsidRPr="009C1E30">
              <w:rPr>
                <w:rFonts w:ascii="Times New Roman" w:hAnsi="Times New Roman" w:cs="Times New Roman"/>
                <w:sz w:val="24"/>
                <w:szCs w:val="24"/>
              </w:rPr>
              <w:t>ивных бригад</w:t>
            </w:r>
            <w:r w:rsidR="00AA5229" w:rsidRPr="009C1E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7612" w:rsidRPr="009C1E30">
              <w:rPr>
                <w:rFonts w:ascii="Times New Roman" w:hAnsi="Times New Roman" w:cs="Times New Roman"/>
                <w:sz w:val="24"/>
                <w:szCs w:val="24"/>
              </w:rPr>
              <w:t>с использованием прикладного программного обеспечения автоматизированной системы</w:t>
            </w:r>
          </w:p>
        </w:tc>
      </w:tr>
      <w:tr w:rsidR="009C1E30" w:rsidRPr="009C1E30" w:rsidTr="004B32A0">
        <w:trPr>
          <w:trHeight w:val="283"/>
          <w:jc w:val="center"/>
        </w:trPr>
        <w:tc>
          <w:tcPr>
            <w:tcW w:w="1266" w:type="pct"/>
            <w:vMerge w:val="restart"/>
          </w:tcPr>
          <w:p w:rsidR="00A81F69" w:rsidRPr="009C1E30" w:rsidRDefault="00A81F69" w:rsidP="00ED60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E30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A81F69" w:rsidRPr="009C1E30" w:rsidRDefault="000F40E1" w:rsidP="00ED60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E30">
              <w:rPr>
                <w:rFonts w:ascii="Times New Roman" w:hAnsi="Times New Roman" w:cs="Times New Roman"/>
                <w:sz w:val="24"/>
              </w:rPr>
              <w:t xml:space="preserve">Нормативно-технические </w:t>
            </w:r>
            <w:r w:rsidR="00F90044" w:rsidRPr="009C1E30">
              <w:rPr>
                <w:rFonts w:ascii="Times New Roman" w:hAnsi="Times New Roman" w:cs="Times New Roman"/>
                <w:sz w:val="24"/>
              </w:rPr>
              <w:t xml:space="preserve">и руководящие </w:t>
            </w:r>
            <w:r w:rsidRPr="009C1E30">
              <w:rPr>
                <w:rFonts w:ascii="Times New Roman" w:hAnsi="Times New Roman" w:cs="Times New Roman"/>
                <w:sz w:val="24"/>
              </w:rPr>
              <w:t>документы</w:t>
            </w:r>
            <w:r w:rsidRPr="009C1E30">
              <w:rPr>
                <w:rFonts w:ascii="Times New Roman" w:hAnsi="Times New Roman" w:cs="Times New Roman"/>
                <w:sz w:val="24"/>
                <w:szCs w:val="24"/>
              </w:rPr>
              <w:t xml:space="preserve"> о наличии и состоянии локомотивов (МВПС), работе и показателях использования локомотивов (МВПС)</w:t>
            </w:r>
          </w:p>
        </w:tc>
      </w:tr>
      <w:tr w:rsidR="009C1E30" w:rsidRPr="009C1E30" w:rsidTr="004B32A0">
        <w:trPr>
          <w:trHeight w:val="283"/>
          <w:jc w:val="center"/>
        </w:trPr>
        <w:tc>
          <w:tcPr>
            <w:tcW w:w="1266" w:type="pct"/>
            <w:vMerge/>
          </w:tcPr>
          <w:p w:rsidR="00A81F69" w:rsidRPr="009C1E30" w:rsidRDefault="00A81F69" w:rsidP="00ED60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81F69" w:rsidRPr="009C1E30" w:rsidRDefault="00EB1CD4" w:rsidP="00ED60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E30">
              <w:rPr>
                <w:rFonts w:ascii="Times New Roman" w:hAnsi="Times New Roman" w:cs="Times New Roman"/>
                <w:sz w:val="24"/>
              </w:rPr>
              <w:t xml:space="preserve">Порядок использования прикладного </w:t>
            </w:r>
            <w:r w:rsidR="00A81F69" w:rsidRPr="009C1E30">
              <w:rPr>
                <w:rFonts w:ascii="Times New Roman" w:hAnsi="Times New Roman" w:cs="Times New Roman"/>
                <w:sz w:val="24"/>
              </w:rPr>
              <w:t>п</w:t>
            </w:r>
            <w:r w:rsidR="00A81F69" w:rsidRPr="009C1E30">
              <w:rPr>
                <w:rFonts w:ascii="Times New Roman" w:hAnsi="Times New Roman" w:cs="Times New Roman"/>
                <w:sz w:val="24"/>
                <w:szCs w:val="24"/>
              </w:rPr>
              <w:t>рограммн</w:t>
            </w:r>
            <w:r w:rsidRPr="009C1E30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A81F69" w:rsidRPr="009C1E30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</w:t>
            </w:r>
            <w:r w:rsidRPr="009C1E3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A81F69" w:rsidRPr="009C1E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6359" w:rsidRPr="009C1E30">
              <w:rPr>
                <w:rFonts w:ascii="Times New Roman" w:hAnsi="Times New Roman" w:cs="Times New Roman"/>
                <w:sz w:val="24"/>
                <w:szCs w:val="24"/>
              </w:rPr>
              <w:t xml:space="preserve">автоматизированной системы </w:t>
            </w:r>
            <w:r w:rsidR="002B7612" w:rsidRPr="009C1E30">
              <w:rPr>
                <w:rFonts w:ascii="Times New Roman" w:hAnsi="Times New Roman" w:cs="Times New Roman"/>
                <w:sz w:val="24"/>
                <w:szCs w:val="24"/>
              </w:rPr>
              <w:t>при ведени</w:t>
            </w:r>
            <w:r w:rsidR="00650FA8" w:rsidRPr="009C1E3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B7612" w:rsidRPr="009C1E30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 о наличии и состоянии локомотивов (МВПС), работе локомотивных бригад</w:t>
            </w:r>
          </w:p>
        </w:tc>
      </w:tr>
      <w:tr w:rsidR="009C1E30" w:rsidRPr="009C1E30" w:rsidTr="004B32A0">
        <w:trPr>
          <w:trHeight w:val="283"/>
          <w:jc w:val="center"/>
        </w:trPr>
        <w:tc>
          <w:tcPr>
            <w:tcW w:w="1266" w:type="pct"/>
            <w:vMerge/>
          </w:tcPr>
          <w:p w:rsidR="00A81F69" w:rsidRPr="009C1E30" w:rsidRDefault="00A81F69" w:rsidP="00ED60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81F69" w:rsidRPr="009C1E30" w:rsidRDefault="00A81F69" w:rsidP="00ED60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E30">
              <w:rPr>
                <w:rFonts w:ascii="Times New Roman" w:hAnsi="Times New Roman" w:cs="Times New Roman"/>
                <w:sz w:val="24"/>
                <w:szCs w:val="24"/>
              </w:rPr>
              <w:t>Правила ввода, обработки и передачи информации</w:t>
            </w:r>
            <w:r w:rsidR="00CD3FC4" w:rsidRPr="009C1E30">
              <w:rPr>
                <w:rFonts w:ascii="Times New Roman" w:hAnsi="Times New Roman" w:cs="Times New Roman"/>
                <w:sz w:val="24"/>
                <w:szCs w:val="24"/>
              </w:rPr>
              <w:t xml:space="preserve"> о наличии и состоянии локомотивов (МВПС), работе и показателях использования локомотивов (МВПС)</w:t>
            </w:r>
          </w:p>
        </w:tc>
      </w:tr>
      <w:tr w:rsidR="009C1E30" w:rsidRPr="009C1E30" w:rsidTr="004B32A0">
        <w:trPr>
          <w:trHeight w:val="283"/>
          <w:jc w:val="center"/>
        </w:trPr>
        <w:tc>
          <w:tcPr>
            <w:tcW w:w="1266" w:type="pct"/>
            <w:vMerge/>
          </w:tcPr>
          <w:p w:rsidR="00A81F69" w:rsidRPr="009C1E30" w:rsidRDefault="00A81F69" w:rsidP="00ED60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81F69" w:rsidRPr="009C1E30" w:rsidRDefault="00A81F69" w:rsidP="00ED60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E30">
              <w:rPr>
                <w:rFonts w:ascii="Times New Roman" w:hAnsi="Times New Roman" w:cs="Times New Roman"/>
                <w:sz w:val="24"/>
                <w:szCs w:val="24"/>
              </w:rPr>
              <w:t>Виды ремонтов и технического обслуживания локомотивов (МВПС)</w:t>
            </w:r>
          </w:p>
        </w:tc>
      </w:tr>
      <w:tr w:rsidR="009C1E30" w:rsidRPr="009C1E30" w:rsidTr="004B32A0">
        <w:trPr>
          <w:trHeight w:val="283"/>
          <w:jc w:val="center"/>
        </w:trPr>
        <w:tc>
          <w:tcPr>
            <w:tcW w:w="1266" w:type="pct"/>
            <w:vMerge/>
          </w:tcPr>
          <w:p w:rsidR="00A81F69" w:rsidRPr="009C1E30" w:rsidRDefault="00A81F69" w:rsidP="00ED60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81F69" w:rsidRPr="009C1E30" w:rsidRDefault="00A81F69" w:rsidP="00ED60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E30">
              <w:rPr>
                <w:rFonts w:ascii="Times New Roman" w:hAnsi="Times New Roman" w:cs="Times New Roman"/>
                <w:sz w:val="24"/>
                <w:szCs w:val="24"/>
              </w:rPr>
              <w:t>Парк локомотивов (МВПС)</w:t>
            </w:r>
          </w:p>
        </w:tc>
      </w:tr>
      <w:tr w:rsidR="009C1E30" w:rsidRPr="009C1E30" w:rsidTr="004B32A0">
        <w:trPr>
          <w:trHeight w:val="283"/>
          <w:jc w:val="center"/>
        </w:trPr>
        <w:tc>
          <w:tcPr>
            <w:tcW w:w="1266" w:type="pct"/>
            <w:vMerge/>
          </w:tcPr>
          <w:p w:rsidR="00A81F69" w:rsidRPr="009C1E30" w:rsidRDefault="00A81F69" w:rsidP="00ED60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81F69" w:rsidRPr="009C1E30" w:rsidRDefault="00A81F69" w:rsidP="00ED60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E30">
              <w:rPr>
                <w:rFonts w:ascii="Times New Roman" w:hAnsi="Times New Roman" w:cs="Times New Roman"/>
                <w:sz w:val="24"/>
                <w:szCs w:val="24"/>
              </w:rPr>
              <w:t>Показатели использования локомотивов (МВПС)</w:t>
            </w:r>
          </w:p>
        </w:tc>
      </w:tr>
      <w:tr w:rsidR="009C1E30" w:rsidRPr="009C1E30" w:rsidTr="004B32A0">
        <w:trPr>
          <w:trHeight w:val="283"/>
          <w:jc w:val="center"/>
        </w:trPr>
        <w:tc>
          <w:tcPr>
            <w:tcW w:w="1266" w:type="pct"/>
            <w:vMerge/>
          </w:tcPr>
          <w:p w:rsidR="007B7156" w:rsidRPr="009C1E30" w:rsidRDefault="007B7156" w:rsidP="00ED60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B7156" w:rsidRPr="009C1E30" w:rsidRDefault="007B7156" w:rsidP="00ED60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E30">
              <w:rPr>
                <w:rFonts w:ascii="Times New Roman" w:hAnsi="Times New Roman" w:cs="Times New Roman"/>
                <w:sz w:val="24"/>
                <w:szCs w:val="24"/>
              </w:rPr>
              <w:t>Особенности режима рабочего времени и времени отдыха, условий труда отдельных категорий работников железнодорожного транспорта общего пользования, работа которых непосредственно связана с движением поездов</w:t>
            </w:r>
            <w:r w:rsidR="00BF2EE3" w:rsidRPr="009C1E3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C1E30">
              <w:rPr>
                <w:rFonts w:ascii="Times New Roman" w:hAnsi="Times New Roman" w:cs="Times New Roman"/>
                <w:sz w:val="24"/>
                <w:szCs w:val="24"/>
              </w:rPr>
              <w:t xml:space="preserve"> в части, регламентирующей выполнение </w:t>
            </w:r>
            <w:r w:rsidR="00322B65" w:rsidRPr="009C1E30">
              <w:rPr>
                <w:rFonts w:ascii="Times New Roman" w:hAnsi="Times New Roman" w:cs="Times New Roman"/>
                <w:sz w:val="24"/>
                <w:szCs w:val="24"/>
              </w:rPr>
              <w:t>трудовых функций</w:t>
            </w:r>
          </w:p>
        </w:tc>
      </w:tr>
      <w:tr w:rsidR="009C1E30" w:rsidRPr="009C1E30" w:rsidTr="004B32A0">
        <w:trPr>
          <w:trHeight w:val="283"/>
          <w:jc w:val="center"/>
        </w:trPr>
        <w:tc>
          <w:tcPr>
            <w:tcW w:w="1266" w:type="pct"/>
            <w:vMerge/>
          </w:tcPr>
          <w:p w:rsidR="00E62479" w:rsidRPr="009C1E30" w:rsidRDefault="00E62479" w:rsidP="00ED60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E62479" w:rsidRPr="009C1E30" w:rsidRDefault="00E62479" w:rsidP="00ED60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E30">
              <w:rPr>
                <w:rFonts w:ascii="Times New Roman" w:hAnsi="Times New Roman" w:cs="Times New Roman"/>
                <w:sz w:val="24"/>
                <w:szCs w:val="24"/>
              </w:rPr>
              <w:t>Правила и нормы деловой этики</w:t>
            </w:r>
          </w:p>
        </w:tc>
      </w:tr>
      <w:tr w:rsidR="009C1E30" w:rsidRPr="009C1E30" w:rsidTr="004B32A0">
        <w:trPr>
          <w:trHeight w:val="283"/>
          <w:jc w:val="center"/>
        </w:trPr>
        <w:tc>
          <w:tcPr>
            <w:tcW w:w="1266" w:type="pct"/>
            <w:vMerge/>
          </w:tcPr>
          <w:p w:rsidR="00A81F69" w:rsidRPr="009C1E30" w:rsidRDefault="00A81F69" w:rsidP="00ED60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81F69" w:rsidRPr="009C1E30" w:rsidRDefault="00960D94" w:rsidP="00ED60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E30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охраны труда, </w:t>
            </w:r>
            <w:r w:rsidR="00ED6008" w:rsidRPr="009C1E30">
              <w:rPr>
                <w:rFonts w:ascii="Times New Roman" w:hAnsi="Times New Roman" w:cs="Times New Roman"/>
                <w:sz w:val="24"/>
                <w:szCs w:val="24"/>
              </w:rPr>
              <w:t xml:space="preserve">пожарной безопасности и электробезопасности </w:t>
            </w:r>
            <w:r w:rsidRPr="009C1E30">
              <w:rPr>
                <w:rFonts w:ascii="Times New Roman" w:hAnsi="Times New Roman" w:cs="Times New Roman"/>
                <w:sz w:val="24"/>
                <w:szCs w:val="24"/>
              </w:rPr>
              <w:t xml:space="preserve">в части, регламентирующей выполнение </w:t>
            </w:r>
            <w:r w:rsidR="00322B65" w:rsidRPr="009C1E30">
              <w:rPr>
                <w:rFonts w:ascii="Times New Roman" w:hAnsi="Times New Roman" w:cs="Times New Roman"/>
                <w:sz w:val="24"/>
                <w:szCs w:val="24"/>
              </w:rPr>
              <w:t>трудовых функций</w:t>
            </w:r>
          </w:p>
        </w:tc>
      </w:tr>
      <w:tr w:rsidR="00865E24" w:rsidRPr="009C1E30" w:rsidTr="004B32A0">
        <w:trPr>
          <w:trHeight w:val="283"/>
          <w:jc w:val="center"/>
        </w:trPr>
        <w:tc>
          <w:tcPr>
            <w:tcW w:w="1266" w:type="pct"/>
          </w:tcPr>
          <w:p w:rsidR="00865E24" w:rsidRPr="009C1E30" w:rsidRDefault="00865E24" w:rsidP="00ED60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E30">
              <w:rPr>
                <w:rFonts w:ascii="Times New Roman" w:hAnsi="Times New Roman" w:cs="Times New Roman"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865E24" w:rsidRPr="009C1E30" w:rsidRDefault="00865E24" w:rsidP="00ED6008">
            <w:pPr>
              <w:pStyle w:val="af8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E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A1712C" w:rsidRPr="009C1E30" w:rsidRDefault="00A1712C" w:rsidP="009C1E30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5F5C" w:rsidRPr="009C1E30" w:rsidRDefault="00DB5F5C" w:rsidP="006A63BA">
      <w:pPr>
        <w:pStyle w:val="1"/>
        <w:spacing w:before="0" w:line="240" w:lineRule="auto"/>
        <w:jc w:val="center"/>
        <w:rPr>
          <w:rFonts w:ascii="Times New Roman" w:hAnsi="Times New Roman"/>
          <w:bCs w:val="0"/>
        </w:rPr>
      </w:pPr>
      <w:bookmarkStart w:id="8" w:name="_Toc461713822"/>
      <w:r w:rsidRPr="009C1E30">
        <w:rPr>
          <w:rFonts w:ascii="Times New Roman" w:hAnsi="Times New Roman"/>
          <w:bCs w:val="0"/>
        </w:rPr>
        <w:t>IV. Сведения об организациях – разработчиках профессионального стандарта</w:t>
      </w:r>
      <w:bookmarkEnd w:id="8"/>
    </w:p>
    <w:p w:rsidR="00DB5F5C" w:rsidRPr="009C1E30" w:rsidRDefault="00DB5F5C" w:rsidP="00ED6008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5F5C" w:rsidRPr="009C1E30" w:rsidRDefault="00DB5F5C" w:rsidP="00ED6008">
      <w:pPr>
        <w:suppressAutoHyphens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C1E30">
        <w:rPr>
          <w:rFonts w:ascii="Times New Roman" w:hAnsi="Times New Roman" w:cs="Times New Roman"/>
          <w:b/>
          <w:bCs/>
          <w:sz w:val="24"/>
          <w:szCs w:val="24"/>
        </w:rPr>
        <w:t>4.1. Ответственная организация-разработчик</w:t>
      </w:r>
    </w:p>
    <w:p w:rsidR="008C5858" w:rsidRPr="009C1E30" w:rsidRDefault="008C5858" w:rsidP="00ED6008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10421"/>
      </w:tblGrid>
      <w:tr w:rsidR="009C1E30" w:rsidRPr="009C1E30" w:rsidTr="00894FA3">
        <w:trPr>
          <w:trHeight w:val="561"/>
        </w:trPr>
        <w:tc>
          <w:tcPr>
            <w:tcW w:w="5000" w:type="pct"/>
            <w:vAlign w:val="center"/>
          </w:tcPr>
          <w:p w:rsidR="008C5858" w:rsidRPr="009C1E30" w:rsidRDefault="008C5858" w:rsidP="00ED60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E30">
              <w:rPr>
                <w:rFonts w:ascii="Times New Roman" w:hAnsi="Times New Roman" w:cs="Times New Roman"/>
                <w:sz w:val="24"/>
                <w:szCs w:val="24"/>
              </w:rPr>
              <w:t>Центр организации труда и проектирования экономических нормативов – филиал ОАО «РЖД», город Москва</w:t>
            </w:r>
          </w:p>
        </w:tc>
      </w:tr>
      <w:tr w:rsidR="00894FA3" w:rsidRPr="009C1E30" w:rsidTr="00894FA3">
        <w:trPr>
          <w:trHeight w:val="563"/>
        </w:trPr>
        <w:tc>
          <w:tcPr>
            <w:tcW w:w="5000" w:type="pct"/>
            <w:vAlign w:val="center"/>
          </w:tcPr>
          <w:p w:rsidR="00894FA3" w:rsidRPr="009C1E30" w:rsidRDefault="00894FA3" w:rsidP="00894FA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1E30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Pr="009C1E3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C1E3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C1E3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C1E3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C1E3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C1E3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C1E30">
              <w:rPr>
                <w:rFonts w:ascii="Times New Roman" w:hAnsi="Times New Roman" w:cs="Times New Roman"/>
                <w:sz w:val="24"/>
                <w:szCs w:val="24"/>
              </w:rPr>
              <w:tab/>
              <w:t>Калашников Михаил Юрьевич</w:t>
            </w:r>
          </w:p>
        </w:tc>
      </w:tr>
    </w:tbl>
    <w:p w:rsidR="00DB5F5C" w:rsidRPr="009C1E30" w:rsidRDefault="00DB5F5C" w:rsidP="00ED6008">
      <w:pPr>
        <w:suppressAutoHyphens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932DA" w:rsidRPr="009C1E30" w:rsidRDefault="003932DA" w:rsidP="00ED6008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1E30">
        <w:rPr>
          <w:rFonts w:ascii="Times New Roman" w:hAnsi="Times New Roman" w:cs="Times New Roman"/>
          <w:b/>
          <w:bCs/>
          <w:sz w:val="24"/>
          <w:szCs w:val="24"/>
        </w:rPr>
        <w:t>4.2. Наименования организаций-разработчиков</w:t>
      </w:r>
    </w:p>
    <w:p w:rsidR="003932DA" w:rsidRPr="009C1E30" w:rsidRDefault="003932DA" w:rsidP="00ED6008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571"/>
        <w:gridCol w:w="9850"/>
      </w:tblGrid>
      <w:tr w:rsidR="003932DA" w:rsidRPr="009C1E30" w:rsidTr="00894FA3">
        <w:trPr>
          <w:trHeight w:val="407"/>
        </w:trPr>
        <w:tc>
          <w:tcPr>
            <w:tcW w:w="274" w:type="pct"/>
          </w:tcPr>
          <w:p w:rsidR="003932DA" w:rsidRPr="009C1E30" w:rsidRDefault="003932DA" w:rsidP="00894FA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E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73700" w:rsidRPr="009C1E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26" w:type="pct"/>
          </w:tcPr>
          <w:p w:rsidR="003932DA" w:rsidRPr="009C1E30" w:rsidRDefault="00337704" w:rsidP="00894FA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DB5F5C" w:rsidRPr="009C1E30" w:rsidRDefault="00DB5F5C" w:rsidP="00ED6008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B5F5C" w:rsidRPr="009C1E30" w:rsidSect="003F43F2">
      <w:footnotePr>
        <w:pos w:val="beneathText"/>
      </w:footnotePr>
      <w:endnotePr>
        <w:numFmt w:val="decimal"/>
      </w:endnotePr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7D55" w:rsidRDefault="00257D55" w:rsidP="0085401D">
      <w:pPr>
        <w:spacing w:after="0" w:line="240" w:lineRule="auto"/>
      </w:pPr>
      <w:r>
        <w:separator/>
      </w:r>
    </w:p>
  </w:endnote>
  <w:endnote w:type="continuationSeparator" w:id="0">
    <w:p w:rsidR="00257D55" w:rsidRDefault="00257D55" w:rsidP="0085401D">
      <w:pPr>
        <w:spacing w:after="0" w:line="240" w:lineRule="auto"/>
      </w:pPr>
      <w:r>
        <w:continuationSeparator/>
      </w:r>
    </w:p>
  </w:endnote>
  <w:endnote w:id="1">
    <w:p w:rsidR="00257D55" w:rsidRPr="00CF6BC1" w:rsidRDefault="00257D55" w:rsidP="00CF6BC1">
      <w:pPr>
        <w:pStyle w:val="af0"/>
        <w:jc w:val="both"/>
        <w:rPr>
          <w:rFonts w:ascii="Times New Roman" w:hAnsi="Times New Roman"/>
        </w:rPr>
      </w:pPr>
      <w:r w:rsidRPr="00CF6BC1">
        <w:rPr>
          <w:rStyle w:val="af2"/>
          <w:rFonts w:ascii="Times New Roman" w:hAnsi="Times New Roman"/>
        </w:rPr>
        <w:endnoteRef/>
      </w:r>
      <w:r w:rsidRPr="00CF6BC1">
        <w:rPr>
          <w:rFonts w:ascii="Times New Roman" w:hAnsi="Times New Roman"/>
        </w:rPr>
        <w:t xml:space="preserve"> Общероссийский классификатор занятий.</w:t>
      </w:r>
    </w:p>
  </w:endnote>
  <w:endnote w:id="2">
    <w:p w:rsidR="00257D55" w:rsidRPr="00CF6BC1" w:rsidRDefault="00257D55" w:rsidP="00CF6BC1">
      <w:pPr>
        <w:pStyle w:val="af0"/>
        <w:jc w:val="both"/>
        <w:rPr>
          <w:rFonts w:ascii="Times New Roman" w:hAnsi="Times New Roman"/>
          <w:vertAlign w:val="superscript"/>
        </w:rPr>
      </w:pPr>
      <w:r w:rsidRPr="00CF6BC1">
        <w:rPr>
          <w:rStyle w:val="af2"/>
          <w:rFonts w:ascii="Times New Roman" w:hAnsi="Times New Roman"/>
        </w:rPr>
        <w:endnoteRef/>
      </w:r>
      <w:r w:rsidRPr="00CF6BC1">
        <w:rPr>
          <w:rFonts w:ascii="Times New Roman" w:hAnsi="Times New Roman"/>
        </w:rPr>
        <w:t xml:space="preserve"> Общероссийский классификатор видов экономической деятельности.</w:t>
      </w:r>
    </w:p>
  </w:endnote>
  <w:endnote w:id="3">
    <w:p w:rsidR="00257D55" w:rsidRPr="00CF6BC1" w:rsidRDefault="00257D55" w:rsidP="00CF6BC1">
      <w:pPr>
        <w:pStyle w:val="af0"/>
        <w:jc w:val="both"/>
        <w:rPr>
          <w:rFonts w:ascii="Times New Roman" w:hAnsi="Times New Roman"/>
        </w:rPr>
      </w:pPr>
      <w:r w:rsidRPr="00CF6BC1">
        <w:rPr>
          <w:rStyle w:val="af2"/>
          <w:rFonts w:ascii="Times New Roman" w:hAnsi="Times New Roman"/>
        </w:rPr>
        <w:endnoteRef/>
      </w:r>
      <w:r w:rsidRPr="00CF6BC1">
        <w:rPr>
          <w:rFonts w:ascii="Times New Roman" w:hAnsi="Times New Roman"/>
        </w:rPr>
        <w:t xml:space="preserve"> </w:t>
      </w:r>
      <w:bookmarkStart w:id="5" w:name="_Hlk61608223"/>
      <w:r w:rsidRPr="00CF6BC1">
        <w:rPr>
          <w:rFonts w:ascii="Times New Roman" w:hAnsi="Times New Roman"/>
        </w:rPr>
        <w:t>Общероссийский классификатор профессий рабочих, должностей служащих и тарифных разрядов</w:t>
      </w:r>
      <w:bookmarkEnd w:id="5"/>
      <w:r w:rsidRPr="00CF6BC1">
        <w:rPr>
          <w:rFonts w:ascii="Times New Roman" w:hAnsi="Times New Roman"/>
        </w:rPr>
        <w:t>.</w:t>
      </w:r>
    </w:p>
  </w:endnote>
  <w:endnote w:id="4">
    <w:p w:rsidR="00257D55" w:rsidRDefault="00257D55" w:rsidP="00CF6BC1">
      <w:pPr>
        <w:pStyle w:val="af0"/>
        <w:jc w:val="both"/>
      </w:pPr>
      <w:r w:rsidRPr="00CF6BC1">
        <w:rPr>
          <w:rStyle w:val="af2"/>
          <w:rFonts w:ascii="Times New Roman" w:hAnsi="Times New Roman"/>
        </w:rPr>
        <w:endnoteRef/>
      </w:r>
      <w:r w:rsidRPr="00CF6BC1">
        <w:rPr>
          <w:rFonts w:ascii="Times New Roman" w:hAnsi="Times New Roman"/>
        </w:rPr>
        <w:t xml:space="preserve"> </w:t>
      </w:r>
      <w:bookmarkStart w:id="6" w:name="_Hlk37860065"/>
      <w:r w:rsidRPr="00CF6BC1">
        <w:rPr>
          <w:rFonts w:ascii="Times New Roman" w:hAnsi="Times New Roman"/>
        </w:rPr>
        <w:t>Общероссийский классификатор специальностей по образованию</w:t>
      </w:r>
      <w:bookmarkEnd w:id="6"/>
      <w:r>
        <w:rPr>
          <w:rFonts w:ascii="Times New Roman" w:hAnsi="Times New Roman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7D55" w:rsidRDefault="00257D55" w:rsidP="0085401D">
      <w:pPr>
        <w:spacing w:after="0" w:line="240" w:lineRule="auto"/>
      </w:pPr>
      <w:r>
        <w:separator/>
      </w:r>
    </w:p>
  </w:footnote>
  <w:footnote w:type="continuationSeparator" w:id="0">
    <w:p w:rsidR="00257D55" w:rsidRDefault="00257D55" w:rsidP="00854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7D55" w:rsidRDefault="00257D55" w:rsidP="00DB71B3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257D55" w:rsidRDefault="00257D55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08569153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257D55" w:rsidRPr="00846DAA" w:rsidRDefault="00257D55">
        <w:pPr>
          <w:pStyle w:val="af6"/>
          <w:jc w:val="center"/>
          <w:rPr>
            <w:rFonts w:ascii="Times New Roman" w:hAnsi="Times New Roman"/>
          </w:rPr>
        </w:pPr>
        <w:r w:rsidRPr="00846DAA">
          <w:rPr>
            <w:rFonts w:ascii="Times New Roman" w:hAnsi="Times New Roman"/>
          </w:rPr>
          <w:fldChar w:fldCharType="begin"/>
        </w:r>
        <w:r w:rsidRPr="00846DAA">
          <w:rPr>
            <w:rFonts w:ascii="Times New Roman" w:hAnsi="Times New Roman"/>
          </w:rPr>
          <w:instrText>PAGE   \* MERGEFORMAT</w:instrText>
        </w:r>
        <w:r w:rsidRPr="00846DAA">
          <w:rPr>
            <w:rFonts w:ascii="Times New Roman" w:hAnsi="Times New Roman"/>
          </w:rPr>
          <w:fldChar w:fldCharType="separate"/>
        </w:r>
        <w:r w:rsidR="00E602CC">
          <w:rPr>
            <w:rFonts w:ascii="Times New Roman" w:hAnsi="Times New Roman"/>
            <w:noProof/>
          </w:rPr>
          <w:t>2</w:t>
        </w:r>
        <w:r w:rsidRPr="00846DAA">
          <w:rPr>
            <w:rFonts w:ascii="Times New Roman" w:hAnsi="Times New Roman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7D55" w:rsidRPr="00C207C0" w:rsidRDefault="00257D55" w:rsidP="00582606">
    <w:pPr>
      <w:pStyle w:val="af6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7D55" w:rsidRPr="00051FA9" w:rsidRDefault="00257D55" w:rsidP="00582606">
    <w:pPr>
      <w:pStyle w:val="af6"/>
      <w:jc w:val="center"/>
      <w:rPr>
        <w:rFonts w:ascii="Times New Roman" w:hAnsi="Times New Roman"/>
      </w:rPr>
    </w:pPr>
    <w:r w:rsidRPr="00051FA9">
      <w:rPr>
        <w:rStyle w:val="af5"/>
        <w:rFonts w:ascii="Times New Roman" w:hAnsi="Times New Roman"/>
      </w:rPr>
      <w:fldChar w:fldCharType="begin"/>
    </w:r>
    <w:r w:rsidRPr="00051FA9">
      <w:rPr>
        <w:rStyle w:val="af5"/>
        <w:rFonts w:ascii="Times New Roman" w:hAnsi="Times New Roman"/>
      </w:rPr>
      <w:instrText xml:space="preserve"> PAGE </w:instrText>
    </w:r>
    <w:r w:rsidRPr="00051FA9">
      <w:rPr>
        <w:rStyle w:val="af5"/>
        <w:rFonts w:ascii="Times New Roman" w:hAnsi="Times New Roman"/>
      </w:rPr>
      <w:fldChar w:fldCharType="separate"/>
    </w:r>
    <w:r w:rsidR="00E602CC">
      <w:rPr>
        <w:rStyle w:val="af5"/>
        <w:rFonts w:ascii="Times New Roman" w:hAnsi="Times New Roman"/>
        <w:noProof/>
      </w:rPr>
      <w:t>3</w:t>
    </w:r>
    <w:r w:rsidRPr="00051FA9">
      <w:rPr>
        <w:rStyle w:val="af5"/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247AD4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A8703C"/>
    <w:multiLevelType w:val="hybridMultilevel"/>
    <w:tmpl w:val="F22C04CA"/>
    <w:lvl w:ilvl="0" w:tplc="38021D7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 w15:restartNumberingAfterBreak="0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5" w15:restartNumberingAfterBreak="0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38572E86"/>
    <w:multiLevelType w:val="multilevel"/>
    <w:tmpl w:val="1084E1BA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" w15:restartNumberingAfterBreak="0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 w15:restartNumberingAfterBreak="0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 w15:restartNumberingAfterBreak="0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1" w15:restartNumberingAfterBreak="0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4" w15:restartNumberingAfterBreak="0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5" w15:restartNumberingAfterBreak="0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"/>
  </w:num>
  <w:num w:numId="2">
    <w:abstractNumId w:val="11"/>
  </w:num>
  <w:num w:numId="3">
    <w:abstractNumId w:val="6"/>
  </w:num>
  <w:num w:numId="4">
    <w:abstractNumId w:val="5"/>
  </w:num>
  <w:num w:numId="5">
    <w:abstractNumId w:val="8"/>
  </w:num>
  <w:num w:numId="6">
    <w:abstractNumId w:val="3"/>
  </w:num>
  <w:num w:numId="7">
    <w:abstractNumId w:val="14"/>
  </w:num>
  <w:num w:numId="8">
    <w:abstractNumId w:val="9"/>
  </w:num>
  <w:num w:numId="9">
    <w:abstractNumId w:val="16"/>
  </w:num>
  <w:num w:numId="10">
    <w:abstractNumId w:val="12"/>
  </w:num>
  <w:num w:numId="11">
    <w:abstractNumId w:val="4"/>
  </w:num>
  <w:num w:numId="12">
    <w:abstractNumId w:val="13"/>
  </w:num>
  <w:num w:numId="13">
    <w:abstractNumId w:val="10"/>
  </w:num>
  <w:num w:numId="14">
    <w:abstractNumId w:val="7"/>
  </w:num>
  <w:num w:numId="15">
    <w:abstractNumId w:val="15"/>
  </w:num>
  <w:num w:numId="16">
    <w:abstractNumId w:val="2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045455"/>
    <w:rsid w:val="0000090E"/>
    <w:rsid w:val="00000A62"/>
    <w:rsid w:val="00001075"/>
    <w:rsid w:val="000019E8"/>
    <w:rsid w:val="00001C2A"/>
    <w:rsid w:val="00001DF2"/>
    <w:rsid w:val="000036E6"/>
    <w:rsid w:val="000043E1"/>
    <w:rsid w:val="00005071"/>
    <w:rsid w:val="000061C5"/>
    <w:rsid w:val="00006243"/>
    <w:rsid w:val="0000737F"/>
    <w:rsid w:val="000075A3"/>
    <w:rsid w:val="00007736"/>
    <w:rsid w:val="000109E8"/>
    <w:rsid w:val="00012072"/>
    <w:rsid w:val="000141E1"/>
    <w:rsid w:val="00014209"/>
    <w:rsid w:val="000148CE"/>
    <w:rsid w:val="00014E1E"/>
    <w:rsid w:val="00015C61"/>
    <w:rsid w:val="00015DB2"/>
    <w:rsid w:val="00016478"/>
    <w:rsid w:val="0001669C"/>
    <w:rsid w:val="000167FC"/>
    <w:rsid w:val="0001680D"/>
    <w:rsid w:val="000169B1"/>
    <w:rsid w:val="00017B0D"/>
    <w:rsid w:val="00017CD5"/>
    <w:rsid w:val="00020A10"/>
    <w:rsid w:val="00021099"/>
    <w:rsid w:val="00021C4C"/>
    <w:rsid w:val="000248BB"/>
    <w:rsid w:val="00024F6C"/>
    <w:rsid w:val="00025706"/>
    <w:rsid w:val="000304F8"/>
    <w:rsid w:val="00030510"/>
    <w:rsid w:val="00032005"/>
    <w:rsid w:val="00032E07"/>
    <w:rsid w:val="00033456"/>
    <w:rsid w:val="000343E5"/>
    <w:rsid w:val="00034500"/>
    <w:rsid w:val="00036E2E"/>
    <w:rsid w:val="00037832"/>
    <w:rsid w:val="00037847"/>
    <w:rsid w:val="00037B83"/>
    <w:rsid w:val="00040050"/>
    <w:rsid w:val="00041E81"/>
    <w:rsid w:val="00042F96"/>
    <w:rsid w:val="00043AFA"/>
    <w:rsid w:val="00043D25"/>
    <w:rsid w:val="00045455"/>
    <w:rsid w:val="000462C5"/>
    <w:rsid w:val="00046A47"/>
    <w:rsid w:val="00047853"/>
    <w:rsid w:val="00050584"/>
    <w:rsid w:val="00051E0C"/>
    <w:rsid w:val="00051FA9"/>
    <w:rsid w:val="0005224D"/>
    <w:rsid w:val="00052F59"/>
    <w:rsid w:val="000530BE"/>
    <w:rsid w:val="00054EEE"/>
    <w:rsid w:val="000569DB"/>
    <w:rsid w:val="00057C8E"/>
    <w:rsid w:val="00057E19"/>
    <w:rsid w:val="00060838"/>
    <w:rsid w:val="00060929"/>
    <w:rsid w:val="00062B01"/>
    <w:rsid w:val="000630BF"/>
    <w:rsid w:val="00063914"/>
    <w:rsid w:val="00064388"/>
    <w:rsid w:val="00064B06"/>
    <w:rsid w:val="00065D95"/>
    <w:rsid w:val="000661AB"/>
    <w:rsid w:val="00066205"/>
    <w:rsid w:val="0006663A"/>
    <w:rsid w:val="00067607"/>
    <w:rsid w:val="000713C7"/>
    <w:rsid w:val="00071543"/>
    <w:rsid w:val="00073DD9"/>
    <w:rsid w:val="00075D15"/>
    <w:rsid w:val="00076182"/>
    <w:rsid w:val="00076492"/>
    <w:rsid w:val="000805FC"/>
    <w:rsid w:val="00082087"/>
    <w:rsid w:val="00083D1E"/>
    <w:rsid w:val="00084232"/>
    <w:rsid w:val="0008448F"/>
    <w:rsid w:val="00084945"/>
    <w:rsid w:val="00084FDC"/>
    <w:rsid w:val="00084FE7"/>
    <w:rsid w:val="00090459"/>
    <w:rsid w:val="00090F10"/>
    <w:rsid w:val="00090FA0"/>
    <w:rsid w:val="0009152E"/>
    <w:rsid w:val="000929C2"/>
    <w:rsid w:val="00094459"/>
    <w:rsid w:val="00094482"/>
    <w:rsid w:val="00094822"/>
    <w:rsid w:val="00095D45"/>
    <w:rsid w:val="000977CE"/>
    <w:rsid w:val="000A0938"/>
    <w:rsid w:val="000A296F"/>
    <w:rsid w:val="000A4AEC"/>
    <w:rsid w:val="000A71CE"/>
    <w:rsid w:val="000B040E"/>
    <w:rsid w:val="000B263B"/>
    <w:rsid w:val="000B282A"/>
    <w:rsid w:val="000B5851"/>
    <w:rsid w:val="000B5875"/>
    <w:rsid w:val="000B61A6"/>
    <w:rsid w:val="000B6248"/>
    <w:rsid w:val="000B6A20"/>
    <w:rsid w:val="000B7F24"/>
    <w:rsid w:val="000C04C3"/>
    <w:rsid w:val="000C1AD0"/>
    <w:rsid w:val="000C2777"/>
    <w:rsid w:val="000C2BDF"/>
    <w:rsid w:val="000C2EE1"/>
    <w:rsid w:val="000C30D8"/>
    <w:rsid w:val="000C3201"/>
    <w:rsid w:val="000C4063"/>
    <w:rsid w:val="000C58E0"/>
    <w:rsid w:val="000C5E13"/>
    <w:rsid w:val="000C6162"/>
    <w:rsid w:val="000C7139"/>
    <w:rsid w:val="000D0692"/>
    <w:rsid w:val="000D1B80"/>
    <w:rsid w:val="000D4673"/>
    <w:rsid w:val="000D4708"/>
    <w:rsid w:val="000D6A4E"/>
    <w:rsid w:val="000E0BB2"/>
    <w:rsid w:val="000E212A"/>
    <w:rsid w:val="000E254F"/>
    <w:rsid w:val="000E3041"/>
    <w:rsid w:val="000E3067"/>
    <w:rsid w:val="000E450C"/>
    <w:rsid w:val="000E4A39"/>
    <w:rsid w:val="000E5325"/>
    <w:rsid w:val="000E5BD8"/>
    <w:rsid w:val="000E5F4C"/>
    <w:rsid w:val="000E6B07"/>
    <w:rsid w:val="000F14C4"/>
    <w:rsid w:val="000F1CF2"/>
    <w:rsid w:val="000F2EE4"/>
    <w:rsid w:val="000F40E1"/>
    <w:rsid w:val="000F6343"/>
    <w:rsid w:val="000F6395"/>
    <w:rsid w:val="000F64D1"/>
    <w:rsid w:val="00103292"/>
    <w:rsid w:val="00104AC2"/>
    <w:rsid w:val="00104D4E"/>
    <w:rsid w:val="00104D98"/>
    <w:rsid w:val="001050FF"/>
    <w:rsid w:val="001053FB"/>
    <w:rsid w:val="00106AF9"/>
    <w:rsid w:val="00107089"/>
    <w:rsid w:val="00110B2F"/>
    <w:rsid w:val="00111757"/>
    <w:rsid w:val="00112260"/>
    <w:rsid w:val="001123E7"/>
    <w:rsid w:val="00113771"/>
    <w:rsid w:val="0011434A"/>
    <w:rsid w:val="001152E9"/>
    <w:rsid w:val="00115379"/>
    <w:rsid w:val="001153E7"/>
    <w:rsid w:val="001159EA"/>
    <w:rsid w:val="00116F2A"/>
    <w:rsid w:val="0011729F"/>
    <w:rsid w:val="00120105"/>
    <w:rsid w:val="00120B7C"/>
    <w:rsid w:val="00120D18"/>
    <w:rsid w:val="00121D22"/>
    <w:rsid w:val="0012250A"/>
    <w:rsid w:val="001227B9"/>
    <w:rsid w:val="00122ACC"/>
    <w:rsid w:val="00122ACF"/>
    <w:rsid w:val="00122F09"/>
    <w:rsid w:val="00125A3F"/>
    <w:rsid w:val="001267CE"/>
    <w:rsid w:val="001273EE"/>
    <w:rsid w:val="00127B0C"/>
    <w:rsid w:val="0013077A"/>
    <w:rsid w:val="001324DD"/>
    <w:rsid w:val="00132D13"/>
    <w:rsid w:val="0013309C"/>
    <w:rsid w:val="0013483F"/>
    <w:rsid w:val="00134BCB"/>
    <w:rsid w:val="00134C59"/>
    <w:rsid w:val="00135E65"/>
    <w:rsid w:val="00135F88"/>
    <w:rsid w:val="001368C6"/>
    <w:rsid w:val="00136E1A"/>
    <w:rsid w:val="00140B27"/>
    <w:rsid w:val="0014129C"/>
    <w:rsid w:val="00141E96"/>
    <w:rsid w:val="001430A1"/>
    <w:rsid w:val="0014340F"/>
    <w:rsid w:val="00143FD8"/>
    <w:rsid w:val="0014445D"/>
    <w:rsid w:val="00147118"/>
    <w:rsid w:val="001474C6"/>
    <w:rsid w:val="0015075B"/>
    <w:rsid w:val="001518CA"/>
    <w:rsid w:val="00152B1E"/>
    <w:rsid w:val="0015375B"/>
    <w:rsid w:val="001568A5"/>
    <w:rsid w:val="00157990"/>
    <w:rsid w:val="00160016"/>
    <w:rsid w:val="0016252D"/>
    <w:rsid w:val="00163BE9"/>
    <w:rsid w:val="00164D51"/>
    <w:rsid w:val="00166A9E"/>
    <w:rsid w:val="00172AFF"/>
    <w:rsid w:val="00172F0C"/>
    <w:rsid w:val="001736B3"/>
    <w:rsid w:val="00173B05"/>
    <w:rsid w:val="00173C94"/>
    <w:rsid w:val="001745A7"/>
    <w:rsid w:val="001749BB"/>
    <w:rsid w:val="00174FA3"/>
    <w:rsid w:val="001768D5"/>
    <w:rsid w:val="00176ABF"/>
    <w:rsid w:val="00177CA0"/>
    <w:rsid w:val="0018117C"/>
    <w:rsid w:val="00181BA7"/>
    <w:rsid w:val="001820BF"/>
    <w:rsid w:val="001825FC"/>
    <w:rsid w:val="00183A1A"/>
    <w:rsid w:val="001845E1"/>
    <w:rsid w:val="00187845"/>
    <w:rsid w:val="00190269"/>
    <w:rsid w:val="00190716"/>
    <w:rsid w:val="0019146C"/>
    <w:rsid w:val="00191FE7"/>
    <w:rsid w:val="00193989"/>
    <w:rsid w:val="00197033"/>
    <w:rsid w:val="00197BB9"/>
    <w:rsid w:val="001A005D"/>
    <w:rsid w:val="001A0D5B"/>
    <w:rsid w:val="001A1AEB"/>
    <w:rsid w:val="001A1B22"/>
    <w:rsid w:val="001A1F74"/>
    <w:rsid w:val="001A225A"/>
    <w:rsid w:val="001A3E02"/>
    <w:rsid w:val="001A3E29"/>
    <w:rsid w:val="001A50BE"/>
    <w:rsid w:val="001A5484"/>
    <w:rsid w:val="001A5A92"/>
    <w:rsid w:val="001B1A20"/>
    <w:rsid w:val="001B2905"/>
    <w:rsid w:val="001B31A8"/>
    <w:rsid w:val="001B3598"/>
    <w:rsid w:val="001B5A3F"/>
    <w:rsid w:val="001B67D6"/>
    <w:rsid w:val="001B71BD"/>
    <w:rsid w:val="001C054D"/>
    <w:rsid w:val="001C0A76"/>
    <w:rsid w:val="001C1481"/>
    <w:rsid w:val="001C1924"/>
    <w:rsid w:val="001C299C"/>
    <w:rsid w:val="001C34E1"/>
    <w:rsid w:val="001C4914"/>
    <w:rsid w:val="001C7F2D"/>
    <w:rsid w:val="001D01C8"/>
    <w:rsid w:val="001D5E99"/>
    <w:rsid w:val="001D7719"/>
    <w:rsid w:val="001E0FCB"/>
    <w:rsid w:val="001E1648"/>
    <w:rsid w:val="001E19C6"/>
    <w:rsid w:val="001E1BD0"/>
    <w:rsid w:val="001E28B2"/>
    <w:rsid w:val="001E4D94"/>
    <w:rsid w:val="001E7BE4"/>
    <w:rsid w:val="001F0188"/>
    <w:rsid w:val="001F1BC6"/>
    <w:rsid w:val="001F2A45"/>
    <w:rsid w:val="001F326F"/>
    <w:rsid w:val="001F6CBA"/>
    <w:rsid w:val="00201816"/>
    <w:rsid w:val="00202BE1"/>
    <w:rsid w:val="00203289"/>
    <w:rsid w:val="002060FE"/>
    <w:rsid w:val="002067A3"/>
    <w:rsid w:val="00206A9E"/>
    <w:rsid w:val="00206C9D"/>
    <w:rsid w:val="0020719D"/>
    <w:rsid w:val="002077F6"/>
    <w:rsid w:val="00207EAE"/>
    <w:rsid w:val="002115C3"/>
    <w:rsid w:val="0021186D"/>
    <w:rsid w:val="0021186E"/>
    <w:rsid w:val="002129E5"/>
    <w:rsid w:val="00214E56"/>
    <w:rsid w:val="00214F53"/>
    <w:rsid w:val="002152C6"/>
    <w:rsid w:val="00215CDD"/>
    <w:rsid w:val="00215FC7"/>
    <w:rsid w:val="002202EF"/>
    <w:rsid w:val="00220465"/>
    <w:rsid w:val="0022056D"/>
    <w:rsid w:val="00220BBA"/>
    <w:rsid w:val="002221AA"/>
    <w:rsid w:val="00222EC6"/>
    <w:rsid w:val="00223F34"/>
    <w:rsid w:val="0022597C"/>
    <w:rsid w:val="00225B6C"/>
    <w:rsid w:val="00231E42"/>
    <w:rsid w:val="002322B9"/>
    <w:rsid w:val="002323DE"/>
    <w:rsid w:val="00232AA9"/>
    <w:rsid w:val="00232BA5"/>
    <w:rsid w:val="0023462D"/>
    <w:rsid w:val="002346CC"/>
    <w:rsid w:val="002347B7"/>
    <w:rsid w:val="0023553C"/>
    <w:rsid w:val="0023681D"/>
    <w:rsid w:val="00236BDA"/>
    <w:rsid w:val="00237B6F"/>
    <w:rsid w:val="0024079C"/>
    <w:rsid w:val="00240C7F"/>
    <w:rsid w:val="002410B5"/>
    <w:rsid w:val="0024150C"/>
    <w:rsid w:val="00242396"/>
    <w:rsid w:val="002439D8"/>
    <w:rsid w:val="00243B9C"/>
    <w:rsid w:val="002471A3"/>
    <w:rsid w:val="0025008A"/>
    <w:rsid w:val="00252A8A"/>
    <w:rsid w:val="00252C26"/>
    <w:rsid w:val="00252F78"/>
    <w:rsid w:val="00253E55"/>
    <w:rsid w:val="002548D2"/>
    <w:rsid w:val="0025657D"/>
    <w:rsid w:val="002570C1"/>
    <w:rsid w:val="00257D55"/>
    <w:rsid w:val="00260293"/>
    <w:rsid w:val="00260440"/>
    <w:rsid w:val="00260D29"/>
    <w:rsid w:val="002610EC"/>
    <w:rsid w:val="00261840"/>
    <w:rsid w:val="00262F18"/>
    <w:rsid w:val="00264B74"/>
    <w:rsid w:val="00266194"/>
    <w:rsid w:val="00266FE4"/>
    <w:rsid w:val="002675DC"/>
    <w:rsid w:val="00267AB9"/>
    <w:rsid w:val="00270D6C"/>
    <w:rsid w:val="002721D5"/>
    <w:rsid w:val="00272D9F"/>
    <w:rsid w:val="00273700"/>
    <w:rsid w:val="002756AA"/>
    <w:rsid w:val="002764C4"/>
    <w:rsid w:val="00276B82"/>
    <w:rsid w:val="00277287"/>
    <w:rsid w:val="00277E44"/>
    <w:rsid w:val="00280924"/>
    <w:rsid w:val="00280B8C"/>
    <w:rsid w:val="0028181C"/>
    <w:rsid w:val="002847DE"/>
    <w:rsid w:val="00284F7F"/>
    <w:rsid w:val="00285C92"/>
    <w:rsid w:val="0028722D"/>
    <w:rsid w:val="00287ABA"/>
    <w:rsid w:val="00290D32"/>
    <w:rsid w:val="00291512"/>
    <w:rsid w:val="00291E12"/>
    <w:rsid w:val="0029282F"/>
    <w:rsid w:val="00296053"/>
    <w:rsid w:val="00297D2F"/>
    <w:rsid w:val="002A0D89"/>
    <w:rsid w:val="002A1D52"/>
    <w:rsid w:val="002A1D54"/>
    <w:rsid w:val="002A24B7"/>
    <w:rsid w:val="002A2ABE"/>
    <w:rsid w:val="002A3CB9"/>
    <w:rsid w:val="002A5ED2"/>
    <w:rsid w:val="002A6793"/>
    <w:rsid w:val="002A6824"/>
    <w:rsid w:val="002A7306"/>
    <w:rsid w:val="002B0AAF"/>
    <w:rsid w:val="002B0C81"/>
    <w:rsid w:val="002B13E7"/>
    <w:rsid w:val="002B1B8D"/>
    <w:rsid w:val="002B61DC"/>
    <w:rsid w:val="002B6B69"/>
    <w:rsid w:val="002B6C7E"/>
    <w:rsid w:val="002B7572"/>
    <w:rsid w:val="002B7612"/>
    <w:rsid w:val="002B798D"/>
    <w:rsid w:val="002C0247"/>
    <w:rsid w:val="002C18EF"/>
    <w:rsid w:val="002C1BC0"/>
    <w:rsid w:val="002C1F17"/>
    <w:rsid w:val="002C346B"/>
    <w:rsid w:val="002C511D"/>
    <w:rsid w:val="002C60F9"/>
    <w:rsid w:val="002C69DD"/>
    <w:rsid w:val="002D191D"/>
    <w:rsid w:val="002D2204"/>
    <w:rsid w:val="002D29BC"/>
    <w:rsid w:val="002D36B0"/>
    <w:rsid w:val="002D52BE"/>
    <w:rsid w:val="002D555C"/>
    <w:rsid w:val="002D5D52"/>
    <w:rsid w:val="002D6EC2"/>
    <w:rsid w:val="002D7B26"/>
    <w:rsid w:val="002D7C0F"/>
    <w:rsid w:val="002E0D33"/>
    <w:rsid w:val="002E177F"/>
    <w:rsid w:val="002E1859"/>
    <w:rsid w:val="002E1BB3"/>
    <w:rsid w:val="002E2196"/>
    <w:rsid w:val="002E235A"/>
    <w:rsid w:val="002E2914"/>
    <w:rsid w:val="002E2A4C"/>
    <w:rsid w:val="002E3488"/>
    <w:rsid w:val="002E3A99"/>
    <w:rsid w:val="002F30A9"/>
    <w:rsid w:val="002F3E1A"/>
    <w:rsid w:val="002F55FC"/>
    <w:rsid w:val="002F623F"/>
    <w:rsid w:val="002F667B"/>
    <w:rsid w:val="00300A72"/>
    <w:rsid w:val="003011CA"/>
    <w:rsid w:val="003021B0"/>
    <w:rsid w:val="0030229C"/>
    <w:rsid w:val="00302465"/>
    <w:rsid w:val="00302829"/>
    <w:rsid w:val="00302F66"/>
    <w:rsid w:val="00303A0F"/>
    <w:rsid w:val="00303A89"/>
    <w:rsid w:val="00305B92"/>
    <w:rsid w:val="00307318"/>
    <w:rsid w:val="003102EF"/>
    <w:rsid w:val="00310DF3"/>
    <w:rsid w:val="003130A4"/>
    <w:rsid w:val="0031421C"/>
    <w:rsid w:val="00314DD3"/>
    <w:rsid w:val="003153F3"/>
    <w:rsid w:val="00315FBB"/>
    <w:rsid w:val="00317163"/>
    <w:rsid w:val="00320504"/>
    <w:rsid w:val="00322B39"/>
    <w:rsid w:val="00322B65"/>
    <w:rsid w:val="00324325"/>
    <w:rsid w:val="0032437A"/>
    <w:rsid w:val="003247D6"/>
    <w:rsid w:val="00324996"/>
    <w:rsid w:val="003252DE"/>
    <w:rsid w:val="00325B66"/>
    <w:rsid w:val="00330736"/>
    <w:rsid w:val="003313D6"/>
    <w:rsid w:val="00331630"/>
    <w:rsid w:val="0033188C"/>
    <w:rsid w:val="003326A7"/>
    <w:rsid w:val="00333B58"/>
    <w:rsid w:val="003345F6"/>
    <w:rsid w:val="00334D1B"/>
    <w:rsid w:val="003357A7"/>
    <w:rsid w:val="00337091"/>
    <w:rsid w:val="00337704"/>
    <w:rsid w:val="00337A0C"/>
    <w:rsid w:val="003405EE"/>
    <w:rsid w:val="0034158E"/>
    <w:rsid w:val="00341AF4"/>
    <w:rsid w:val="003421EE"/>
    <w:rsid w:val="003423C6"/>
    <w:rsid w:val="00342FCF"/>
    <w:rsid w:val="0034329E"/>
    <w:rsid w:val="003437CA"/>
    <w:rsid w:val="0034386B"/>
    <w:rsid w:val="00345FB5"/>
    <w:rsid w:val="00346E63"/>
    <w:rsid w:val="003475A9"/>
    <w:rsid w:val="003476FB"/>
    <w:rsid w:val="00347970"/>
    <w:rsid w:val="00347BEF"/>
    <w:rsid w:val="00347C07"/>
    <w:rsid w:val="0035058B"/>
    <w:rsid w:val="0035089F"/>
    <w:rsid w:val="003519DE"/>
    <w:rsid w:val="0035278C"/>
    <w:rsid w:val="003532C2"/>
    <w:rsid w:val="00354422"/>
    <w:rsid w:val="003554AC"/>
    <w:rsid w:val="00357A9F"/>
    <w:rsid w:val="00357BC8"/>
    <w:rsid w:val="0036243F"/>
    <w:rsid w:val="00362D9A"/>
    <w:rsid w:val="00363047"/>
    <w:rsid w:val="00364091"/>
    <w:rsid w:val="00366433"/>
    <w:rsid w:val="00366AC3"/>
    <w:rsid w:val="00366FCF"/>
    <w:rsid w:val="00367587"/>
    <w:rsid w:val="003678CC"/>
    <w:rsid w:val="00370EF9"/>
    <w:rsid w:val="003712F8"/>
    <w:rsid w:val="00371792"/>
    <w:rsid w:val="0037254E"/>
    <w:rsid w:val="0037372F"/>
    <w:rsid w:val="00375EEB"/>
    <w:rsid w:val="00375FF8"/>
    <w:rsid w:val="00376646"/>
    <w:rsid w:val="00376A3A"/>
    <w:rsid w:val="003773EB"/>
    <w:rsid w:val="00377D29"/>
    <w:rsid w:val="003803E8"/>
    <w:rsid w:val="00380D2C"/>
    <w:rsid w:val="00380EAA"/>
    <w:rsid w:val="003810D6"/>
    <w:rsid w:val="00381153"/>
    <w:rsid w:val="003815F8"/>
    <w:rsid w:val="00382463"/>
    <w:rsid w:val="00382DA2"/>
    <w:rsid w:val="00384B11"/>
    <w:rsid w:val="00384B53"/>
    <w:rsid w:val="00385050"/>
    <w:rsid w:val="00385456"/>
    <w:rsid w:val="0038654C"/>
    <w:rsid w:val="00386C38"/>
    <w:rsid w:val="0038733A"/>
    <w:rsid w:val="00390141"/>
    <w:rsid w:val="0039039A"/>
    <w:rsid w:val="00391CF7"/>
    <w:rsid w:val="00392F66"/>
    <w:rsid w:val="003932DA"/>
    <w:rsid w:val="00393309"/>
    <w:rsid w:val="00393748"/>
    <w:rsid w:val="00393FE5"/>
    <w:rsid w:val="003A3DFC"/>
    <w:rsid w:val="003A3EBE"/>
    <w:rsid w:val="003A441F"/>
    <w:rsid w:val="003A4B70"/>
    <w:rsid w:val="003A514D"/>
    <w:rsid w:val="003A5A72"/>
    <w:rsid w:val="003A6812"/>
    <w:rsid w:val="003A6DF7"/>
    <w:rsid w:val="003A738C"/>
    <w:rsid w:val="003A7562"/>
    <w:rsid w:val="003A7877"/>
    <w:rsid w:val="003A78AC"/>
    <w:rsid w:val="003A7922"/>
    <w:rsid w:val="003A7B34"/>
    <w:rsid w:val="003B09EB"/>
    <w:rsid w:val="003B0E08"/>
    <w:rsid w:val="003B1005"/>
    <w:rsid w:val="003B2254"/>
    <w:rsid w:val="003B26E5"/>
    <w:rsid w:val="003B3BB2"/>
    <w:rsid w:val="003B3D7E"/>
    <w:rsid w:val="003B43FF"/>
    <w:rsid w:val="003B4E87"/>
    <w:rsid w:val="003B5C98"/>
    <w:rsid w:val="003B5D1A"/>
    <w:rsid w:val="003B674A"/>
    <w:rsid w:val="003B6F03"/>
    <w:rsid w:val="003B7BEB"/>
    <w:rsid w:val="003C1043"/>
    <w:rsid w:val="003C1691"/>
    <w:rsid w:val="003C28D0"/>
    <w:rsid w:val="003C33FF"/>
    <w:rsid w:val="003C3644"/>
    <w:rsid w:val="003C5AA4"/>
    <w:rsid w:val="003C7952"/>
    <w:rsid w:val="003C7A74"/>
    <w:rsid w:val="003D10C3"/>
    <w:rsid w:val="003D1BE7"/>
    <w:rsid w:val="003D1F49"/>
    <w:rsid w:val="003D2EAD"/>
    <w:rsid w:val="003D3BD5"/>
    <w:rsid w:val="003D400D"/>
    <w:rsid w:val="003D5973"/>
    <w:rsid w:val="003D71D7"/>
    <w:rsid w:val="003D7779"/>
    <w:rsid w:val="003E08E9"/>
    <w:rsid w:val="003E0DF2"/>
    <w:rsid w:val="003E10B5"/>
    <w:rsid w:val="003E16EA"/>
    <w:rsid w:val="003E1AF1"/>
    <w:rsid w:val="003E2A57"/>
    <w:rsid w:val="003E3199"/>
    <w:rsid w:val="003E35D6"/>
    <w:rsid w:val="003E4DBB"/>
    <w:rsid w:val="003E4F23"/>
    <w:rsid w:val="003E5DB3"/>
    <w:rsid w:val="003F0284"/>
    <w:rsid w:val="003F0445"/>
    <w:rsid w:val="003F1675"/>
    <w:rsid w:val="003F194D"/>
    <w:rsid w:val="003F29D5"/>
    <w:rsid w:val="003F43F2"/>
    <w:rsid w:val="00400949"/>
    <w:rsid w:val="004009F6"/>
    <w:rsid w:val="00401625"/>
    <w:rsid w:val="00401D25"/>
    <w:rsid w:val="00401F6C"/>
    <w:rsid w:val="00402D4F"/>
    <w:rsid w:val="0040315D"/>
    <w:rsid w:val="0040357D"/>
    <w:rsid w:val="00403A5B"/>
    <w:rsid w:val="004054CE"/>
    <w:rsid w:val="00406D37"/>
    <w:rsid w:val="004072A7"/>
    <w:rsid w:val="00410757"/>
    <w:rsid w:val="004125F1"/>
    <w:rsid w:val="0041379D"/>
    <w:rsid w:val="00413CCE"/>
    <w:rsid w:val="004143B5"/>
    <w:rsid w:val="004148E3"/>
    <w:rsid w:val="00415B13"/>
    <w:rsid w:val="00415BF6"/>
    <w:rsid w:val="004213AC"/>
    <w:rsid w:val="004221D3"/>
    <w:rsid w:val="0042365D"/>
    <w:rsid w:val="00424348"/>
    <w:rsid w:val="00424879"/>
    <w:rsid w:val="00425BF8"/>
    <w:rsid w:val="00425D99"/>
    <w:rsid w:val="00426DAB"/>
    <w:rsid w:val="0043126A"/>
    <w:rsid w:val="00431F27"/>
    <w:rsid w:val="00432434"/>
    <w:rsid w:val="0043555F"/>
    <w:rsid w:val="00436528"/>
    <w:rsid w:val="00440945"/>
    <w:rsid w:val="00440B40"/>
    <w:rsid w:val="004413CD"/>
    <w:rsid w:val="00441E0E"/>
    <w:rsid w:val="00442C07"/>
    <w:rsid w:val="00443D96"/>
    <w:rsid w:val="00444844"/>
    <w:rsid w:val="00444DA4"/>
    <w:rsid w:val="0044506E"/>
    <w:rsid w:val="00445D21"/>
    <w:rsid w:val="00445E39"/>
    <w:rsid w:val="00446C0A"/>
    <w:rsid w:val="00447242"/>
    <w:rsid w:val="00447B86"/>
    <w:rsid w:val="00450131"/>
    <w:rsid w:val="00451E97"/>
    <w:rsid w:val="004527B0"/>
    <w:rsid w:val="004529A5"/>
    <w:rsid w:val="00453703"/>
    <w:rsid w:val="0045414D"/>
    <w:rsid w:val="00454A52"/>
    <w:rsid w:val="00454C25"/>
    <w:rsid w:val="00454CAA"/>
    <w:rsid w:val="00455A15"/>
    <w:rsid w:val="00455F12"/>
    <w:rsid w:val="00457017"/>
    <w:rsid w:val="00457383"/>
    <w:rsid w:val="00457EA1"/>
    <w:rsid w:val="0046081E"/>
    <w:rsid w:val="00462C29"/>
    <w:rsid w:val="00462F5C"/>
    <w:rsid w:val="0046403A"/>
    <w:rsid w:val="004640BA"/>
    <w:rsid w:val="00464614"/>
    <w:rsid w:val="00464D3D"/>
    <w:rsid w:val="0046523F"/>
    <w:rsid w:val="00465EB0"/>
    <w:rsid w:val="00465F37"/>
    <w:rsid w:val="00467BCD"/>
    <w:rsid w:val="0047034F"/>
    <w:rsid w:val="004704B6"/>
    <w:rsid w:val="00470AA5"/>
    <w:rsid w:val="00470CD6"/>
    <w:rsid w:val="004732B2"/>
    <w:rsid w:val="004743E3"/>
    <w:rsid w:val="0047467B"/>
    <w:rsid w:val="00474DDA"/>
    <w:rsid w:val="004751CF"/>
    <w:rsid w:val="00475DBD"/>
    <w:rsid w:val="004768A8"/>
    <w:rsid w:val="00476CC7"/>
    <w:rsid w:val="00476DBA"/>
    <w:rsid w:val="00477296"/>
    <w:rsid w:val="00477F01"/>
    <w:rsid w:val="004800CB"/>
    <w:rsid w:val="00480314"/>
    <w:rsid w:val="00480822"/>
    <w:rsid w:val="0048145B"/>
    <w:rsid w:val="00481A9A"/>
    <w:rsid w:val="00482337"/>
    <w:rsid w:val="00482D3D"/>
    <w:rsid w:val="00482D70"/>
    <w:rsid w:val="00483300"/>
    <w:rsid w:val="00483909"/>
    <w:rsid w:val="004844AE"/>
    <w:rsid w:val="0048532C"/>
    <w:rsid w:val="0048589A"/>
    <w:rsid w:val="00485E1E"/>
    <w:rsid w:val="00485EF9"/>
    <w:rsid w:val="00486059"/>
    <w:rsid w:val="00486858"/>
    <w:rsid w:val="00487032"/>
    <w:rsid w:val="00487C16"/>
    <w:rsid w:val="00490313"/>
    <w:rsid w:val="004904E3"/>
    <w:rsid w:val="00490807"/>
    <w:rsid w:val="0049111D"/>
    <w:rsid w:val="004911C9"/>
    <w:rsid w:val="00491C01"/>
    <w:rsid w:val="00492BA0"/>
    <w:rsid w:val="00492E78"/>
    <w:rsid w:val="00493D55"/>
    <w:rsid w:val="00495972"/>
    <w:rsid w:val="00496AF3"/>
    <w:rsid w:val="00497368"/>
    <w:rsid w:val="00497A21"/>
    <w:rsid w:val="004A0AAE"/>
    <w:rsid w:val="004A11A9"/>
    <w:rsid w:val="004A1514"/>
    <w:rsid w:val="004A15C2"/>
    <w:rsid w:val="004A1CDA"/>
    <w:rsid w:val="004A3377"/>
    <w:rsid w:val="004A34FA"/>
    <w:rsid w:val="004A435D"/>
    <w:rsid w:val="004A5CF8"/>
    <w:rsid w:val="004A5F7D"/>
    <w:rsid w:val="004A64A5"/>
    <w:rsid w:val="004A65F7"/>
    <w:rsid w:val="004B0852"/>
    <w:rsid w:val="004B192C"/>
    <w:rsid w:val="004B2F0D"/>
    <w:rsid w:val="004B32A0"/>
    <w:rsid w:val="004B4F31"/>
    <w:rsid w:val="004B6966"/>
    <w:rsid w:val="004B72C6"/>
    <w:rsid w:val="004C107E"/>
    <w:rsid w:val="004C2036"/>
    <w:rsid w:val="004C2F98"/>
    <w:rsid w:val="004C31EE"/>
    <w:rsid w:val="004C3D04"/>
    <w:rsid w:val="004C593F"/>
    <w:rsid w:val="004C66C2"/>
    <w:rsid w:val="004C677A"/>
    <w:rsid w:val="004C7C2B"/>
    <w:rsid w:val="004C7D8F"/>
    <w:rsid w:val="004D055A"/>
    <w:rsid w:val="004D0595"/>
    <w:rsid w:val="004D1D32"/>
    <w:rsid w:val="004D270A"/>
    <w:rsid w:val="004D347C"/>
    <w:rsid w:val="004D580D"/>
    <w:rsid w:val="004D5FB9"/>
    <w:rsid w:val="004D6B6B"/>
    <w:rsid w:val="004D7168"/>
    <w:rsid w:val="004E1307"/>
    <w:rsid w:val="004E1921"/>
    <w:rsid w:val="004E65AE"/>
    <w:rsid w:val="004E69E7"/>
    <w:rsid w:val="004E6AD6"/>
    <w:rsid w:val="004E71D9"/>
    <w:rsid w:val="004E7F5A"/>
    <w:rsid w:val="004F0AA1"/>
    <w:rsid w:val="004F0B54"/>
    <w:rsid w:val="004F2208"/>
    <w:rsid w:val="004F2ED4"/>
    <w:rsid w:val="004F30AD"/>
    <w:rsid w:val="004F31CA"/>
    <w:rsid w:val="004F32EB"/>
    <w:rsid w:val="004F4E37"/>
    <w:rsid w:val="004F502D"/>
    <w:rsid w:val="004F5F22"/>
    <w:rsid w:val="004F6F4C"/>
    <w:rsid w:val="004F72C7"/>
    <w:rsid w:val="004F78D9"/>
    <w:rsid w:val="004F7E4D"/>
    <w:rsid w:val="004F7E73"/>
    <w:rsid w:val="00501CC5"/>
    <w:rsid w:val="005030A7"/>
    <w:rsid w:val="00503B96"/>
    <w:rsid w:val="005046A5"/>
    <w:rsid w:val="00505C32"/>
    <w:rsid w:val="005069AB"/>
    <w:rsid w:val="0050739E"/>
    <w:rsid w:val="00510C3B"/>
    <w:rsid w:val="00510E74"/>
    <w:rsid w:val="00513117"/>
    <w:rsid w:val="00514A25"/>
    <w:rsid w:val="00515F8F"/>
    <w:rsid w:val="00524633"/>
    <w:rsid w:val="0052507A"/>
    <w:rsid w:val="00525230"/>
    <w:rsid w:val="00525909"/>
    <w:rsid w:val="0052643A"/>
    <w:rsid w:val="0052670A"/>
    <w:rsid w:val="00526835"/>
    <w:rsid w:val="005316EE"/>
    <w:rsid w:val="00532213"/>
    <w:rsid w:val="00533018"/>
    <w:rsid w:val="0053348D"/>
    <w:rsid w:val="0053432B"/>
    <w:rsid w:val="005343DC"/>
    <w:rsid w:val="00534F13"/>
    <w:rsid w:val="00536B47"/>
    <w:rsid w:val="00536F5A"/>
    <w:rsid w:val="0053746F"/>
    <w:rsid w:val="00540618"/>
    <w:rsid w:val="00540BE9"/>
    <w:rsid w:val="00540C3F"/>
    <w:rsid w:val="00541A67"/>
    <w:rsid w:val="00541B8B"/>
    <w:rsid w:val="00542384"/>
    <w:rsid w:val="0054266C"/>
    <w:rsid w:val="00542B83"/>
    <w:rsid w:val="0054312F"/>
    <w:rsid w:val="005448DA"/>
    <w:rsid w:val="00544EA6"/>
    <w:rsid w:val="00546A48"/>
    <w:rsid w:val="00546F00"/>
    <w:rsid w:val="005475C2"/>
    <w:rsid w:val="00547A87"/>
    <w:rsid w:val="00550C6B"/>
    <w:rsid w:val="00551344"/>
    <w:rsid w:val="005523B9"/>
    <w:rsid w:val="00552415"/>
    <w:rsid w:val="00552B73"/>
    <w:rsid w:val="00552FDF"/>
    <w:rsid w:val="005534A8"/>
    <w:rsid w:val="005536D9"/>
    <w:rsid w:val="0055406E"/>
    <w:rsid w:val="00555122"/>
    <w:rsid w:val="00555F02"/>
    <w:rsid w:val="005569E2"/>
    <w:rsid w:val="00556D79"/>
    <w:rsid w:val="005608D6"/>
    <w:rsid w:val="0056108B"/>
    <w:rsid w:val="00562198"/>
    <w:rsid w:val="00564411"/>
    <w:rsid w:val="005646F9"/>
    <w:rsid w:val="00565414"/>
    <w:rsid w:val="005659A7"/>
    <w:rsid w:val="005660DE"/>
    <w:rsid w:val="00566B8A"/>
    <w:rsid w:val="00566EC4"/>
    <w:rsid w:val="005673DF"/>
    <w:rsid w:val="00570185"/>
    <w:rsid w:val="0057176C"/>
    <w:rsid w:val="005731E3"/>
    <w:rsid w:val="0057454B"/>
    <w:rsid w:val="005756AF"/>
    <w:rsid w:val="00576017"/>
    <w:rsid w:val="00576563"/>
    <w:rsid w:val="005767E2"/>
    <w:rsid w:val="005769E5"/>
    <w:rsid w:val="00577417"/>
    <w:rsid w:val="00580280"/>
    <w:rsid w:val="0058058B"/>
    <w:rsid w:val="00580A1F"/>
    <w:rsid w:val="00582606"/>
    <w:rsid w:val="00582876"/>
    <w:rsid w:val="005831A2"/>
    <w:rsid w:val="0058376E"/>
    <w:rsid w:val="005859D3"/>
    <w:rsid w:val="0058632C"/>
    <w:rsid w:val="00586A28"/>
    <w:rsid w:val="00590886"/>
    <w:rsid w:val="00592038"/>
    <w:rsid w:val="0059212D"/>
    <w:rsid w:val="00592BAE"/>
    <w:rsid w:val="00592E45"/>
    <w:rsid w:val="00593E5F"/>
    <w:rsid w:val="00594C82"/>
    <w:rsid w:val="00595BF6"/>
    <w:rsid w:val="005A09DF"/>
    <w:rsid w:val="005A0D30"/>
    <w:rsid w:val="005A3FF9"/>
    <w:rsid w:val="005A40E7"/>
    <w:rsid w:val="005A4202"/>
    <w:rsid w:val="005A4512"/>
    <w:rsid w:val="005A4DBF"/>
    <w:rsid w:val="005A54E0"/>
    <w:rsid w:val="005A5ADC"/>
    <w:rsid w:val="005A7488"/>
    <w:rsid w:val="005A79D4"/>
    <w:rsid w:val="005B1DDD"/>
    <w:rsid w:val="005B2DEC"/>
    <w:rsid w:val="005B326B"/>
    <w:rsid w:val="005B3E63"/>
    <w:rsid w:val="005B4CC8"/>
    <w:rsid w:val="005B4EF4"/>
    <w:rsid w:val="005B50AC"/>
    <w:rsid w:val="005B5D4C"/>
    <w:rsid w:val="005B6B6D"/>
    <w:rsid w:val="005B725A"/>
    <w:rsid w:val="005B72E1"/>
    <w:rsid w:val="005B7BE8"/>
    <w:rsid w:val="005B7C84"/>
    <w:rsid w:val="005C0EC1"/>
    <w:rsid w:val="005C23C7"/>
    <w:rsid w:val="005C2A15"/>
    <w:rsid w:val="005C2DC0"/>
    <w:rsid w:val="005C2F71"/>
    <w:rsid w:val="005C4288"/>
    <w:rsid w:val="005C5D4D"/>
    <w:rsid w:val="005C628B"/>
    <w:rsid w:val="005C72AE"/>
    <w:rsid w:val="005C7347"/>
    <w:rsid w:val="005D0594"/>
    <w:rsid w:val="005D0A28"/>
    <w:rsid w:val="005D0C01"/>
    <w:rsid w:val="005D2811"/>
    <w:rsid w:val="005D3268"/>
    <w:rsid w:val="005D3F0F"/>
    <w:rsid w:val="005D3FC7"/>
    <w:rsid w:val="005D4C5C"/>
    <w:rsid w:val="005D5893"/>
    <w:rsid w:val="005D656E"/>
    <w:rsid w:val="005D6A5E"/>
    <w:rsid w:val="005D7846"/>
    <w:rsid w:val="005E0EA5"/>
    <w:rsid w:val="005E2AC0"/>
    <w:rsid w:val="005E5A03"/>
    <w:rsid w:val="005E7ABF"/>
    <w:rsid w:val="005F021E"/>
    <w:rsid w:val="005F03AC"/>
    <w:rsid w:val="005F0415"/>
    <w:rsid w:val="005F0B95"/>
    <w:rsid w:val="005F0C09"/>
    <w:rsid w:val="005F373A"/>
    <w:rsid w:val="005F5D6C"/>
    <w:rsid w:val="005F65BE"/>
    <w:rsid w:val="00602CBE"/>
    <w:rsid w:val="00603911"/>
    <w:rsid w:val="006046B7"/>
    <w:rsid w:val="0060486E"/>
    <w:rsid w:val="00604D49"/>
    <w:rsid w:val="00604F03"/>
    <w:rsid w:val="006051CB"/>
    <w:rsid w:val="00605833"/>
    <w:rsid w:val="00606880"/>
    <w:rsid w:val="00612E8B"/>
    <w:rsid w:val="00613CA4"/>
    <w:rsid w:val="006148F6"/>
    <w:rsid w:val="00614C9A"/>
    <w:rsid w:val="00615D02"/>
    <w:rsid w:val="0061763C"/>
    <w:rsid w:val="006178A6"/>
    <w:rsid w:val="00617A41"/>
    <w:rsid w:val="00617AF7"/>
    <w:rsid w:val="00621C80"/>
    <w:rsid w:val="00622078"/>
    <w:rsid w:val="0062585C"/>
    <w:rsid w:val="00626F2E"/>
    <w:rsid w:val="00627D83"/>
    <w:rsid w:val="0063076A"/>
    <w:rsid w:val="00630C3B"/>
    <w:rsid w:val="00631988"/>
    <w:rsid w:val="0063198A"/>
    <w:rsid w:val="00631C8A"/>
    <w:rsid w:val="00632DB1"/>
    <w:rsid w:val="00633095"/>
    <w:rsid w:val="0063341E"/>
    <w:rsid w:val="006364F2"/>
    <w:rsid w:val="006366E2"/>
    <w:rsid w:val="00637219"/>
    <w:rsid w:val="00637A85"/>
    <w:rsid w:val="00640FD4"/>
    <w:rsid w:val="00641293"/>
    <w:rsid w:val="00641913"/>
    <w:rsid w:val="006428D3"/>
    <w:rsid w:val="00644F78"/>
    <w:rsid w:val="00647776"/>
    <w:rsid w:val="0065079F"/>
    <w:rsid w:val="00650FA8"/>
    <w:rsid w:val="00652018"/>
    <w:rsid w:val="006545A0"/>
    <w:rsid w:val="0065494A"/>
    <w:rsid w:val="00654AA6"/>
    <w:rsid w:val="00654EDE"/>
    <w:rsid w:val="00655A91"/>
    <w:rsid w:val="00657D69"/>
    <w:rsid w:val="00660B77"/>
    <w:rsid w:val="00661353"/>
    <w:rsid w:val="006619CD"/>
    <w:rsid w:val="00664878"/>
    <w:rsid w:val="006653E2"/>
    <w:rsid w:val="00665CC2"/>
    <w:rsid w:val="006660E1"/>
    <w:rsid w:val="00666573"/>
    <w:rsid w:val="00666605"/>
    <w:rsid w:val="006677F6"/>
    <w:rsid w:val="00667B3F"/>
    <w:rsid w:val="006708A7"/>
    <w:rsid w:val="006710D8"/>
    <w:rsid w:val="0067178A"/>
    <w:rsid w:val="00673CB8"/>
    <w:rsid w:val="00674562"/>
    <w:rsid w:val="006752E8"/>
    <w:rsid w:val="0067557F"/>
    <w:rsid w:val="00676482"/>
    <w:rsid w:val="00676685"/>
    <w:rsid w:val="006769D9"/>
    <w:rsid w:val="00681B98"/>
    <w:rsid w:val="00682E42"/>
    <w:rsid w:val="006841FC"/>
    <w:rsid w:val="00684687"/>
    <w:rsid w:val="00684D4F"/>
    <w:rsid w:val="006852C4"/>
    <w:rsid w:val="00685867"/>
    <w:rsid w:val="00686D72"/>
    <w:rsid w:val="00690C0D"/>
    <w:rsid w:val="0069190E"/>
    <w:rsid w:val="006919F5"/>
    <w:rsid w:val="00691AD1"/>
    <w:rsid w:val="00694414"/>
    <w:rsid w:val="0069474F"/>
    <w:rsid w:val="006947B1"/>
    <w:rsid w:val="00695F5F"/>
    <w:rsid w:val="0069628F"/>
    <w:rsid w:val="00696511"/>
    <w:rsid w:val="006A02E6"/>
    <w:rsid w:val="006A1E1B"/>
    <w:rsid w:val="006A3CD2"/>
    <w:rsid w:val="006A4AB7"/>
    <w:rsid w:val="006A5FC6"/>
    <w:rsid w:val="006A63BA"/>
    <w:rsid w:val="006A72B1"/>
    <w:rsid w:val="006A7939"/>
    <w:rsid w:val="006A7C58"/>
    <w:rsid w:val="006A7F7C"/>
    <w:rsid w:val="006B081D"/>
    <w:rsid w:val="006B1618"/>
    <w:rsid w:val="006B170D"/>
    <w:rsid w:val="006B198D"/>
    <w:rsid w:val="006B1ABF"/>
    <w:rsid w:val="006B20F8"/>
    <w:rsid w:val="006B28D3"/>
    <w:rsid w:val="006B311E"/>
    <w:rsid w:val="006B3705"/>
    <w:rsid w:val="006B3840"/>
    <w:rsid w:val="006B48C7"/>
    <w:rsid w:val="006B5466"/>
    <w:rsid w:val="006B566B"/>
    <w:rsid w:val="006B6251"/>
    <w:rsid w:val="006B71C8"/>
    <w:rsid w:val="006B737C"/>
    <w:rsid w:val="006C08DA"/>
    <w:rsid w:val="006C1776"/>
    <w:rsid w:val="006C1D05"/>
    <w:rsid w:val="006C274B"/>
    <w:rsid w:val="006C29BC"/>
    <w:rsid w:val="006C2E54"/>
    <w:rsid w:val="006C32B4"/>
    <w:rsid w:val="006C5F31"/>
    <w:rsid w:val="006C7B8F"/>
    <w:rsid w:val="006D0144"/>
    <w:rsid w:val="006D1788"/>
    <w:rsid w:val="006D1D7B"/>
    <w:rsid w:val="006D26AA"/>
    <w:rsid w:val="006D2F6D"/>
    <w:rsid w:val="006D3AFA"/>
    <w:rsid w:val="006D3DDD"/>
    <w:rsid w:val="006D4081"/>
    <w:rsid w:val="006D48C8"/>
    <w:rsid w:val="006D493C"/>
    <w:rsid w:val="006D51DB"/>
    <w:rsid w:val="006D54E0"/>
    <w:rsid w:val="006D562A"/>
    <w:rsid w:val="006E1749"/>
    <w:rsid w:val="006E1800"/>
    <w:rsid w:val="006E2A23"/>
    <w:rsid w:val="006E2FA0"/>
    <w:rsid w:val="006E3644"/>
    <w:rsid w:val="006E3973"/>
    <w:rsid w:val="006E456A"/>
    <w:rsid w:val="006E4860"/>
    <w:rsid w:val="006E48A0"/>
    <w:rsid w:val="006E4DA7"/>
    <w:rsid w:val="006E5D2F"/>
    <w:rsid w:val="006E6381"/>
    <w:rsid w:val="006F0422"/>
    <w:rsid w:val="006F0C8D"/>
    <w:rsid w:val="006F2294"/>
    <w:rsid w:val="006F4180"/>
    <w:rsid w:val="006F72C9"/>
    <w:rsid w:val="006F7657"/>
    <w:rsid w:val="00700032"/>
    <w:rsid w:val="0070068E"/>
    <w:rsid w:val="00701DCE"/>
    <w:rsid w:val="00701FA6"/>
    <w:rsid w:val="0070258D"/>
    <w:rsid w:val="0070542B"/>
    <w:rsid w:val="00707FCF"/>
    <w:rsid w:val="007116B4"/>
    <w:rsid w:val="00711B7A"/>
    <w:rsid w:val="0071246B"/>
    <w:rsid w:val="007127F9"/>
    <w:rsid w:val="0071281D"/>
    <w:rsid w:val="0071290B"/>
    <w:rsid w:val="00714DEB"/>
    <w:rsid w:val="00717B28"/>
    <w:rsid w:val="00721B81"/>
    <w:rsid w:val="007227C8"/>
    <w:rsid w:val="0072336E"/>
    <w:rsid w:val="0072352F"/>
    <w:rsid w:val="00724B3D"/>
    <w:rsid w:val="0072525C"/>
    <w:rsid w:val="0072550C"/>
    <w:rsid w:val="00727699"/>
    <w:rsid w:val="00730081"/>
    <w:rsid w:val="0073096C"/>
    <w:rsid w:val="00730EE2"/>
    <w:rsid w:val="007312FB"/>
    <w:rsid w:val="00733915"/>
    <w:rsid w:val="00734F74"/>
    <w:rsid w:val="00735131"/>
    <w:rsid w:val="00737EB1"/>
    <w:rsid w:val="00740ABC"/>
    <w:rsid w:val="00741FF5"/>
    <w:rsid w:val="0074261F"/>
    <w:rsid w:val="00743D8F"/>
    <w:rsid w:val="00744164"/>
    <w:rsid w:val="007449F3"/>
    <w:rsid w:val="00745B5B"/>
    <w:rsid w:val="00745C96"/>
    <w:rsid w:val="007469F2"/>
    <w:rsid w:val="00747AAA"/>
    <w:rsid w:val="00751671"/>
    <w:rsid w:val="0075172B"/>
    <w:rsid w:val="00751D76"/>
    <w:rsid w:val="0075455A"/>
    <w:rsid w:val="0075470D"/>
    <w:rsid w:val="00756DD2"/>
    <w:rsid w:val="00756F9E"/>
    <w:rsid w:val="00757149"/>
    <w:rsid w:val="00760102"/>
    <w:rsid w:val="0076255D"/>
    <w:rsid w:val="00762A2C"/>
    <w:rsid w:val="00764AD9"/>
    <w:rsid w:val="00764B2D"/>
    <w:rsid w:val="00765BF0"/>
    <w:rsid w:val="007663E5"/>
    <w:rsid w:val="007667FF"/>
    <w:rsid w:val="00770369"/>
    <w:rsid w:val="007704C2"/>
    <w:rsid w:val="00770A33"/>
    <w:rsid w:val="00771FBF"/>
    <w:rsid w:val="007721EA"/>
    <w:rsid w:val="00773775"/>
    <w:rsid w:val="00775349"/>
    <w:rsid w:val="007768AB"/>
    <w:rsid w:val="00781884"/>
    <w:rsid w:val="00781A60"/>
    <w:rsid w:val="007832BD"/>
    <w:rsid w:val="007838DB"/>
    <w:rsid w:val="00783A11"/>
    <w:rsid w:val="00786386"/>
    <w:rsid w:val="00787ABE"/>
    <w:rsid w:val="00791C65"/>
    <w:rsid w:val="00791C8C"/>
    <w:rsid w:val="00795D3D"/>
    <w:rsid w:val="00796D29"/>
    <w:rsid w:val="00797487"/>
    <w:rsid w:val="007A09CA"/>
    <w:rsid w:val="007A0C73"/>
    <w:rsid w:val="007A0EF9"/>
    <w:rsid w:val="007A2776"/>
    <w:rsid w:val="007A3758"/>
    <w:rsid w:val="007A3998"/>
    <w:rsid w:val="007A3A98"/>
    <w:rsid w:val="007A3C0E"/>
    <w:rsid w:val="007A43E3"/>
    <w:rsid w:val="007A4B00"/>
    <w:rsid w:val="007A5FA4"/>
    <w:rsid w:val="007A65E8"/>
    <w:rsid w:val="007A75C6"/>
    <w:rsid w:val="007A7B18"/>
    <w:rsid w:val="007B0A93"/>
    <w:rsid w:val="007B0B1C"/>
    <w:rsid w:val="007B137F"/>
    <w:rsid w:val="007B20C4"/>
    <w:rsid w:val="007B2B5F"/>
    <w:rsid w:val="007B370F"/>
    <w:rsid w:val="007B7156"/>
    <w:rsid w:val="007B7BC5"/>
    <w:rsid w:val="007C0322"/>
    <w:rsid w:val="007C0B07"/>
    <w:rsid w:val="007C25E5"/>
    <w:rsid w:val="007C26B9"/>
    <w:rsid w:val="007C2FA1"/>
    <w:rsid w:val="007C435D"/>
    <w:rsid w:val="007C4E3A"/>
    <w:rsid w:val="007C5669"/>
    <w:rsid w:val="007C6AA1"/>
    <w:rsid w:val="007D2ABD"/>
    <w:rsid w:val="007D4B7B"/>
    <w:rsid w:val="007D4E50"/>
    <w:rsid w:val="007D4FBF"/>
    <w:rsid w:val="007D60DE"/>
    <w:rsid w:val="007D6227"/>
    <w:rsid w:val="007D627D"/>
    <w:rsid w:val="007E12BF"/>
    <w:rsid w:val="007E151F"/>
    <w:rsid w:val="007E2949"/>
    <w:rsid w:val="007E2A75"/>
    <w:rsid w:val="007E439B"/>
    <w:rsid w:val="007E464C"/>
    <w:rsid w:val="007E4BAC"/>
    <w:rsid w:val="007E606E"/>
    <w:rsid w:val="007E6B7F"/>
    <w:rsid w:val="007E6D58"/>
    <w:rsid w:val="007F0496"/>
    <w:rsid w:val="007F07A7"/>
    <w:rsid w:val="007F121F"/>
    <w:rsid w:val="007F3210"/>
    <w:rsid w:val="007F5514"/>
    <w:rsid w:val="007F6099"/>
    <w:rsid w:val="0080127A"/>
    <w:rsid w:val="008013A5"/>
    <w:rsid w:val="0080172C"/>
    <w:rsid w:val="008032AB"/>
    <w:rsid w:val="008036FD"/>
    <w:rsid w:val="00803A0C"/>
    <w:rsid w:val="008045CB"/>
    <w:rsid w:val="008048BC"/>
    <w:rsid w:val="0080498D"/>
    <w:rsid w:val="008049B8"/>
    <w:rsid w:val="00805987"/>
    <w:rsid w:val="00805E4A"/>
    <w:rsid w:val="00805E59"/>
    <w:rsid w:val="00807D24"/>
    <w:rsid w:val="0081276C"/>
    <w:rsid w:val="00812C74"/>
    <w:rsid w:val="00813CF9"/>
    <w:rsid w:val="008173A0"/>
    <w:rsid w:val="00817D54"/>
    <w:rsid w:val="00817EB7"/>
    <w:rsid w:val="00820DC6"/>
    <w:rsid w:val="008223BD"/>
    <w:rsid w:val="0082299F"/>
    <w:rsid w:val="00823353"/>
    <w:rsid w:val="00824254"/>
    <w:rsid w:val="00825B3F"/>
    <w:rsid w:val="0083063D"/>
    <w:rsid w:val="008309E6"/>
    <w:rsid w:val="00830C18"/>
    <w:rsid w:val="00833548"/>
    <w:rsid w:val="00833BCE"/>
    <w:rsid w:val="008340CB"/>
    <w:rsid w:val="00835E26"/>
    <w:rsid w:val="0083601A"/>
    <w:rsid w:val="00836133"/>
    <w:rsid w:val="00836864"/>
    <w:rsid w:val="00840EF4"/>
    <w:rsid w:val="008436A0"/>
    <w:rsid w:val="0084591E"/>
    <w:rsid w:val="00845AE1"/>
    <w:rsid w:val="00846DAA"/>
    <w:rsid w:val="00847D68"/>
    <w:rsid w:val="00847F8D"/>
    <w:rsid w:val="008507C2"/>
    <w:rsid w:val="00850B79"/>
    <w:rsid w:val="0085135D"/>
    <w:rsid w:val="008520A5"/>
    <w:rsid w:val="00852A28"/>
    <w:rsid w:val="00852E3A"/>
    <w:rsid w:val="0085401D"/>
    <w:rsid w:val="00854D63"/>
    <w:rsid w:val="0085536A"/>
    <w:rsid w:val="008609AE"/>
    <w:rsid w:val="00861134"/>
    <w:rsid w:val="0086129D"/>
    <w:rsid w:val="00861917"/>
    <w:rsid w:val="00861BE5"/>
    <w:rsid w:val="00861FAE"/>
    <w:rsid w:val="00863566"/>
    <w:rsid w:val="0086425E"/>
    <w:rsid w:val="00864FB9"/>
    <w:rsid w:val="00865790"/>
    <w:rsid w:val="00865CD1"/>
    <w:rsid w:val="00865E24"/>
    <w:rsid w:val="00866887"/>
    <w:rsid w:val="00867A01"/>
    <w:rsid w:val="00870D8D"/>
    <w:rsid w:val="00871371"/>
    <w:rsid w:val="0087291B"/>
    <w:rsid w:val="00873D4F"/>
    <w:rsid w:val="0087541B"/>
    <w:rsid w:val="008758DC"/>
    <w:rsid w:val="00877FD9"/>
    <w:rsid w:val="00881146"/>
    <w:rsid w:val="00881734"/>
    <w:rsid w:val="00881852"/>
    <w:rsid w:val="00881DB1"/>
    <w:rsid w:val="0088226B"/>
    <w:rsid w:val="00882351"/>
    <w:rsid w:val="00882945"/>
    <w:rsid w:val="00882A25"/>
    <w:rsid w:val="00882B43"/>
    <w:rsid w:val="00883476"/>
    <w:rsid w:val="008839DA"/>
    <w:rsid w:val="00883DBB"/>
    <w:rsid w:val="00884AED"/>
    <w:rsid w:val="00884CD6"/>
    <w:rsid w:val="0088622A"/>
    <w:rsid w:val="008866AF"/>
    <w:rsid w:val="00886E7C"/>
    <w:rsid w:val="0088792B"/>
    <w:rsid w:val="008921F5"/>
    <w:rsid w:val="00892AF1"/>
    <w:rsid w:val="008940C3"/>
    <w:rsid w:val="008947F3"/>
    <w:rsid w:val="00894FA3"/>
    <w:rsid w:val="00895439"/>
    <w:rsid w:val="00896588"/>
    <w:rsid w:val="00896D1E"/>
    <w:rsid w:val="008978C3"/>
    <w:rsid w:val="008A0DD8"/>
    <w:rsid w:val="008A1B42"/>
    <w:rsid w:val="008A39B0"/>
    <w:rsid w:val="008A4775"/>
    <w:rsid w:val="008A5A30"/>
    <w:rsid w:val="008A6704"/>
    <w:rsid w:val="008A692A"/>
    <w:rsid w:val="008A7A94"/>
    <w:rsid w:val="008B0D15"/>
    <w:rsid w:val="008B1F8D"/>
    <w:rsid w:val="008B5245"/>
    <w:rsid w:val="008B5265"/>
    <w:rsid w:val="008B5FD5"/>
    <w:rsid w:val="008B62E9"/>
    <w:rsid w:val="008B7ED7"/>
    <w:rsid w:val="008C2564"/>
    <w:rsid w:val="008C433B"/>
    <w:rsid w:val="008C55C8"/>
    <w:rsid w:val="008C5857"/>
    <w:rsid w:val="008C5858"/>
    <w:rsid w:val="008C7BE3"/>
    <w:rsid w:val="008D0A55"/>
    <w:rsid w:val="008D0B17"/>
    <w:rsid w:val="008D1232"/>
    <w:rsid w:val="008D3061"/>
    <w:rsid w:val="008D4472"/>
    <w:rsid w:val="008D665D"/>
    <w:rsid w:val="008D7E7F"/>
    <w:rsid w:val="008D7F12"/>
    <w:rsid w:val="008E1111"/>
    <w:rsid w:val="008E21A4"/>
    <w:rsid w:val="008E2478"/>
    <w:rsid w:val="008E3A5D"/>
    <w:rsid w:val="008E5987"/>
    <w:rsid w:val="008E5DA7"/>
    <w:rsid w:val="008E6979"/>
    <w:rsid w:val="008E7A0D"/>
    <w:rsid w:val="008F0C2E"/>
    <w:rsid w:val="008F11E3"/>
    <w:rsid w:val="008F1892"/>
    <w:rsid w:val="008F405B"/>
    <w:rsid w:val="008F5EF6"/>
    <w:rsid w:val="008F5FEB"/>
    <w:rsid w:val="008F6CC0"/>
    <w:rsid w:val="00901646"/>
    <w:rsid w:val="00901D22"/>
    <w:rsid w:val="009020FC"/>
    <w:rsid w:val="00902622"/>
    <w:rsid w:val="009035A1"/>
    <w:rsid w:val="009038D0"/>
    <w:rsid w:val="009038E7"/>
    <w:rsid w:val="00903979"/>
    <w:rsid w:val="00903D0C"/>
    <w:rsid w:val="00904526"/>
    <w:rsid w:val="009057E2"/>
    <w:rsid w:val="009067B0"/>
    <w:rsid w:val="0090726D"/>
    <w:rsid w:val="0090777E"/>
    <w:rsid w:val="00907F39"/>
    <w:rsid w:val="00910C00"/>
    <w:rsid w:val="0091176D"/>
    <w:rsid w:val="00911B25"/>
    <w:rsid w:val="009123F9"/>
    <w:rsid w:val="0091434F"/>
    <w:rsid w:val="00914956"/>
    <w:rsid w:val="0091555F"/>
    <w:rsid w:val="00915659"/>
    <w:rsid w:val="00915790"/>
    <w:rsid w:val="00916FD4"/>
    <w:rsid w:val="009178BF"/>
    <w:rsid w:val="00920B72"/>
    <w:rsid w:val="00921183"/>
    <w:rsid w:val="009212E6"/>
    <w:rsid w:val="00923C44"/>
    <w:rsid w:val="00925279"/>
    <w:rsid w:val="00925E81"/>
    <w:rsid w:val="00926359"/>
    <w:rsid w:val="00926CB3"/>
    <w:rsid w:val="009277E1"/>
    <w:rsid w:val="009340C5"/>
    <w:rsid w:val="00934375"/>
    <w:rsid w:val="00935326"/>
    <w:rsid w:val="00940FDF"/>
    <w:rsid w:val="009448D3"/>
    <w:rsid w:val="00944CDF"/>
    <w:rsid w:val="009455BA"/>
    <w:rsid w:val="00947B55"/>
    <w:rsid w:val="00950223"/>
    <w:rsid w:val="009510FF"/>
    <w:rsid w:val="00951434"/>
    <w:rsid w:val="009526D3"/>
    <w:rsid w:val="009528AF"/>
    <w:rsid w:val="00954027"/>
    <w:rsid w:val="00954ACF"/>
    <w:rsid w:val="0095563E"/>
    <w:rsid w:val="0095615A"/>
    <w:rsid w:val="00957AF7"/>
    <w:rsid w:val="00957B8D"/>
    <w:rsid w:val="009602C6"/>
    <w:rsid w:val="00960D94"/>
    <w:rsid w:val="00961D7D"/>
    <w:rsid w:val="00962509"/>
    <w:rsid w:val="009626FC"/>
    <w:rsid w:val="0096295E"/>
    <w:rsid w:val="009634AB"/>
    <w:rsid w:val="009647BA"/>
    <w:rsid w:val="00966FFB"/>
    <w:rsid w:val="0096739E"/>
    <w:rsid w:val="009673EA"/>
    <w:rsid w:val="00967496"/>
    <w:rsid w:val="00967FF6"/>
    <w:rsid w:val="00970048"/>
    <w:rsid w:val="00970180"/>
    <w:rsid w:val="009716B1"/>
    <w:rsid w:val="00972174"/>
    <w:rsid w:val="00973773"/>
    <w:rsid w:val="00975980"/>
    <w:rsid w:val="00977E84"/>
    <w:rsid w:val="00980493"/>
    <w:rsid w:val="009822CA"/>
    <w:rsid w:val="00982885"/>
    <w:rsid w:val="00983618"/>
    <w:rsid w:val="00984FCB"/>
    <w:rsid w:val="00986952"/>
    <w:rsid w:val="00990C47"/>
    <w:rsid w:val="009927CA"/>
    <w:rsid w:val="009935C1"/>
    <w:rsid w:val="0099388B"/>
    <w:rsid w:val="009940BD"/>
    <w:rsid w:val="00995504"/>
    <w:rsid w:val="00995914"/>
    <w:rsid w:val="00995A11"/>
    <w:rsid w:val="00996312"/>
    <w:rsid w:val="0099655B"/>
    <w:rsid w:val="009967C1"/>
    <w:rsid w:val="009967ED"/>
    <w:rsid w:val="0099718E"/>
    <w:rsid w:val="009A0C0F"/>
    <w:rsid w:val="009A1F1E"/>
    <w:rsid w:val="009A213F"/>
    <w:rsid w:val="009A2CA0"/>
    <w:rsid w:val="009A43CA"/>
    <w:rsid w:val="009A45A0"/>
    <w:rsid w:val="009A4EC2"/>
    <w:rsid w:val="009A5435"/>
    <w:rsid w:val="009A5669"/>
    <w:rsid w:val="009A62B7"/>
    <w:rsid w:val="009A64F0"/>
    <w:rsid w:val="009A6527"/>
    <w:rsid w:val="009A6A18"/>
    <w:rsid w:val="009A6EE1"/>
    <w:rsid w:val="009A71FA"/>
    <w:rsid w:val="009B003B"/>
    <w:rsid w:val="009B00DA"/>
    <w:rsid w:val="009B0538"/>
    <w:rsid w:val="009B0610"/>
    <w:rsid w:val="009B11A8"/>
    <w:rsid w:val="009B2F62"/>
    <w:rsid w:val="009B2FF4"/>
    <w:rsid w:val="009B392B"/>
    <w:rsid w:val="009B3ADE"/>
    <w:rsid w:val="009B7A1D"/>
    <w:rsid w:val="009C11BB"/>
    <w:rsid w:val="009C1E30"/>
    <w:rsid w:val="009C20CB"/>
    <w:rsid w:val="009C28D1"/>
    <w:rsid w:val="009C2CDE"/>
    <w:rsid w:val="009C2FD3"/>
    <w:rsid w:val="009C40D7"/>
    <w:rsid w:val="009C4388"/>
    <w:rsid w:val="009C472F"/>
    <w:rsid w:val="009C4B97"/>
    <w:rsid w:val="009C677B"/>
    <w:rsid w:val="009C6B6D"/>
    <w:rsid w:val="009C76B7"/>
    <w:rsid w:val="009D0C42"/>
    <w:rsid w:val="009D21BC"/>
    <w:rsid w:val="009D2564"/>
    <w:rsid w:val="009D2671"/>
    <w:rsid w:val="009D2965"/>
    <w:rsid w:val="009D4D70"/>
    <w:rsid w:val="009D5312"/>
    <w:rsid w:val="009D5628"/>
    <w:rsid w:val="009D6D50"/>
    <w:rsid w:val="009D77D3"/>
    <w:rsid w:val="009E07E5"/>
    <w:rsid w:val="009E0A9C"/>
    <w:rsid w:val="009E13F7"/>
    <w:rsid w:val="009E161C"/>
    <w:rsid w:val="009E1A84"/>
    <w:rsid w:val="009E3C29"/>
    <w:rsid w:val="009E3EE1"/>
    <w:rsid w:val="009E4436"/>
    <w:rsid w:val="009E5C1A"/>
    <w:rsid w:val="009E6CAB"/>
    <w:rsid w:val="009E72D4"/>
    <w:rsid w:val="009E78A5"/>
    <w:rsid w:val="009E7A29"/>
    <w:rsid w:val="009F036B"/>
    <w:rsid w:val="009F1228"/>
    <w:rsid w:val="009F166D"/>
    <w:rsid w:val="009F2102"/>
    <w:rsid w:val="009F355F"/>
    <w:rsid w:val="009F3E00"/>
    <w:rsid w:val="009F4393"/>
    <w:rsid w:val="009F573E"/>
    <w:rsid w:val="009F5EAE"/>
    <w:rsid w:val="009F6349"/>
    <w:rsid w:val="009F76A9"/>
    <w:rsid w:val="009F7885"/>
    <w:rsid w:val="009F7D03"/>
    <w:rsid w:val="009F7DC1"/>
    <w:rsid w:val="00A00E24"/>
    <w:rsid w:val="00A015FF"/>
    <w:rsid w:val="00A047FB"/>
    <w:rsid w:val="00A05A6B"/>
    <w:rsid w:val="00A05BFC"/>
    <w:rsid w:val="00A05F2B"/>
    <w:rsid w:val="00A0610F"/>
    <w:rsid w:val="00A0799F"/>
    <w:rsid w:val="00A07FCF"/>
    <w:rsid w:val="00A10C85"/>
    <w:rsid w:val="00A1155C"/>
    <w:rsid w:val="00A118F7"/>
    <w:rsid w:val="00A11962"/>
    <w:rsid w:val="00A12166"/>
    <w:rsid w:val="00A124B8"/>
    <w:rsid w:val="00A12E5A"/>
    <w:rsid w:val="00A132D6"/>
    <w:rsid w:val="00A13E18"/>
    <w:rsid w:val="00A1409F"/>
    <w:rsid w:val="00A1440D"/>
    <w:rsid w:val="00A14458"/>
    <w:rsid w:val="00A14C59"/>
    <w:rsid w:val="00A15102"/>
    <w:rsid w:val="00A15357"/>
    <w:rsid w:val="00A15747"/>
    <w:rsid w:val="00A15CF3"/>
    <w:rsid w:val="00A169AA"/>
    <w:rsid w:val="00A1712C"/>
    <w:rsid w:val="00A1780F"/>
    <w:rsid w:val="00A206B0"/>
    <w:rsid w:val="00A20FA6"/>
    <w:rsid w:val="00A226F4"/>
    <w:rsid w:val="00A231F4"/>
    <w:rsid w:val="00A24187"/>
    <w:rsid w:val="00A24561"/>
    <w:rsid w:val="00A26280"/>
    <w:rsid w:val="00A27181"/>
    <w:rsid w:val="00A27C00"/>
    <w:rsid w:val="00A3135B"/>
    <w:rsid w:val="00A31842"/>
    <w:rsid w:val="00A3249C"/>
    <w:rsid w:val="00A32547"/>
    <w:rsid w:val="00A33A92"/>
    <w:rsid w:val="00A33E51"/>
    <w:rsid w:val="00A34D8A"/>
    <w:rsid w:val="00A3606D"/>
    <w:rsid w:val="00A36E99"/>
    <w:rsid w:val="00A3759D"/>
    <w:rsid w:val="00A400D9"/>
    <w:rsid w:val="00A406FD"/>
    <w:rsid w:val="00A40D83"/>
    <w:rsid w:val="00A41BFE"/>
    <w:rsid w:val="00A42B25"/>
    <w:rsid w:val="00A43421"/>
    <w:rsid w:val="00A457A7"/>
    <w:rsid w:val="00A45A69"/>
    <w:rsid w:val="00A46799"/>
    <w:rsid w:val="00A47621"/>
    <w:rsid w:val="00A47638"/>
    <w:rsid w:val="00A47640"/>
    <w:rsid w:val="00A50347"/>
    <w:rsid w:val="00A503CF"/>
    <w:rsid w:val="00A510F9"/>
    <w:rsid w:val="00A5171B"/>
    <w:rsid w:val="00A51804"/>
    <w:rsid w:val="00A51A98"/>
    <w:rsid w:val="00A51DF3"/>
    <w:rsid w:val="00A53648"/>
    <w:rsid w:val="00A541F0"/>
    <w:rsid w:val="00A56A96"/>
    <w:rsid w:val="00A60E5D"/>
    <w:rsid w:val="00A612D7"/>
    <w:rsid w:val="00A61547"/>
    <w:rsid w:val="00A61B64"/>
    <w:rsid w:val="00A65452"/>
    <w:rsid w:val="00A659E9"/>
    <w:rsid w:val="00A66357"/>
    <w:rsid w:val="00A6664A"/>
    <w:rsid w:val="00A72AD4"/>
    <w:rsid w:val="00A7359A"/>
    <w:rsid w:val="00A73E2A"/>
    <w:rsid w:val="00A741ED"/>
    <w:rsid w:val="00A75D4A"/>
    <w:rsid w:val="00A761CA"/>
    <w:rsid w:val="00A76B7F"/>
    <w:rsid w:val="00A76C08"/>
    <w:rsid w:val="00A7791E"/>
    <w:rsid w:val="00A8072B"/>
    <w:rsid w:val="00A80F9C"/>
    <w:rsid w:val="00A81F69"/>
    <w:rsid w:val="00A84252"/>
    <w:rsid w:val="00A85075"/>
    <w:rsid w:val="00A85FFF"/>
    <w:rsid w:val="00A861F9"/>
    <w:rsid w:val="00A86A24"/>
    <w:rsid w:val="00A87B24"/>
    <w:rsid w:val="00A90EE3"/>
    <w:rsid w:val="00A91283"/>
    <w:rsid w:val="00A91564"/>
    <w:rsid w:val="00A9187C"/>
    <w:rsid w:val="00A927F4"/>
    <w:rsid w:val="00A92C9E"/>
    <w:rsid w:val="00A93600"/>
    <w:rsid w:val="00A94588"/>
    <w:rsid w:val="00A95387"/>
    <w:rsid w:val="00A968C1"/>
    <w:rsid w:val="00A96FEC"/>
    <w:rsid w:val="00A977A7"/>
    <w:rsid w:val="00A97A39"/>
    <w:rsid w:val="00AA2F8B"/>
    <w:rsid w:val="00AA3E16"/>
    <w:rsid w:val="00AA411C"/>
    <w:rsid w:val="00AA5229"/>
    <w:rsid w:val="00AA6506"/>
    <w:rsid w:val="00AA6616"/>
    <w:rsid w:val="00AA6958"/>
    <w:rsid w:val="00AA772A"/>
    <w:rsid w:val="00AA7BAE"/>
    <w:rsid w:val="00AB00F6"/>
    <w:rsid w:val="00AB0682"/>
    <w:rsid w:val="00AB0899"/>
    <w:rsid w:val="00AB132F"/>
    <w:rsid w:val="00AB1FB0"/>
    <w:rsid w:val="00AB2DFD"/>
    <w:rsid w:val="00AB2EB9"/>
    <w:rsid w:val="00AB3079"/>
    <w:rsid w:val="00AB31B4"/>
    <w:rsid w:val="00AB3860"/>
    <w:rsid w:val="00AB3EA6"/>
    <w:rsid w:val="00AB45BC"/>
    <w:rsid w:val="00AB5418"/>
    <w:rsid w:val="00AB6831"/>
    <w:rsid w:val="00AB72BC"/>
    <w:rsid w:val="00AB7B3B"/>
    <w:rsid w:val="00AC09A9"/>
    <w:rsid w:val="00AC2029"/>
    <w:rsid w:val="00AC3B10"/>
    <w:rsid w:val="00AC66F9"/>
    <w:rsid w:val="00AC79C5"/>
    <w:rsid w:val="00AD073E"/>
    <w:rsid w:val="00AD0A76"/>
    <w:rsid w:val="00AD12A3"/>
    <w:rsid w:val="00AD14FA"/>
    <w:rsid w:val="00AD1DE5"/>
    <w:rsid w:val="00AD325A"/>
    <w:rsid w:val="00AD3756"/>
    <w:rsid w:val="00AD3C6A"/>
    <w:rsid w:val="00AD57DA"/>
    <w:rsid w:val="00AD6DBA"/>
    <w:rsid w:val="00AD71DF"/>
    <w:rsid w:val="00AE1DFB"/>
    <w:rsid w:val="00AE2718"/>
    <w:rsid w:val="00AE2721"/>
    <w:rsid w:val="00AE2914"/>
    <w:rsid w:val="00AE41A2"/>
    <w:rsid w:val="00AE5510"/>
    <w:rsid w:val="00AE5A2B"/>
    <w:rsid w:val="00AE6CB3"/>
    <w:rsid w:val="00AE7886"/>
    <w:rsid w:val="00AF0194"/>
    <w:rsid w:val="00AF1BB5"/>
    <w:rsid w:val="00AF2A53"/>
    <w:rsid w:val="00AF3222"/>
    <w:rsid w:val="00AF42A3"/>
    <w:rsid w:val="00AF4335"/>
    <w:rsid w:val="00AF458E"/>
    <w:rsid w:val="00AF45C7"/>
    <w:rsid w:val="00AF4705"/>
    <w:rsid w:val="00AF5462"/>
    <w:rsid w:val="00AF7664"/>
    <w:rsid w:val="00B0042A"/>
    <w:rsid w:val="00B01E45"/>
    <w:rsid w:val="00B01E9A"/>
    <w:rsid w:val="00B020EB"/>
    <w:rsid w:val="00B027AD"/>
    <w:rsid w:val="00B03600"/>
    <w:rsid w:val="00B04712"/>
    <w:rsid w:val="00B072D2"/>
    <w:rsid w:val="00B1118B"/>
    <w:rsid w:val="00B12C89"/>
    <w:rsid w:val="00B137D8"/>
    <w:rsid w:val="00B137E4"/>
    <w:rsid w:val="00B1426D"/>
    <w:rsid w:val="00B1494E"/>
    <w:rsid w:val="00B14E9E"/>
    <w:rsid w:val="00B155E3"/>
    <w:rsid w:val="00B15948"/>
    <w:rsid w:val="00B2004E"/>
    <w:rsid w:val="00B2055B"/>
    <w:rsid w:val="00B22248"/>
    <w:rsid w:val="00B23AE8"/>
    <w:rsid w:val="00B24488"/>
    <w:rsid w:val="00B26BB6"/>
    <w:rsid w:val="00B30BAE"/>
    <w:rsid w:val="00B30E19"/>
    <w:rsid w:val="00B36A05"/>
    <w:rsid w:val="00B421DA"/>
    <w:rsid w:val="00B431CB"/>
    <w:rsid w:val="00B447AB"/>
    <w:rsid w:val="00B468EB"/>
    <w:rsid w:val="00B50769"/>
    <w:rsid w:val="00B5209F"/>
    <w:rsid w:val="00B52690"/>
    <w:rsid w:val="00B5350E"/>
    <w:rsid w:val="00B53C38"/>
    <w:rsid w:val="00B54771"/>
    <w:rsid w:val="00B5494D"/>
    <w:rsid w:val="00B54F40"/>
    <w:rsid w:val="00B568A5"/>
    <w:rsid w:val="00B56A9F"/>
    <w:rsid w:val="00B6191E"/>
    <w:rsid w:val="00B61D5F"/>
    <w:rsid w:val="00B625F0"/>
    <w:rsid w:val="00B640DE"/>
    <w:rsid w:val="00B64E39"/>
    <w:rsid w:val="00B657B6"/>
    <w:rsid w:val="00B66002"/>
    <w:rsid w:val="00B67D33"/>
    <w:rsid w:val="00B700F3"/>
    <w:rsid w:val="00B71E5D"/>
    <w:rsid w:val="00B72A4B"/>
    <w:rsid w:val="00B7395A"/>
    <w:rsid w:val="00B73AD2"/>
    <w:rsid w:val="00B75C2F"/>
    <w:rsid w:val="00B8115E"/>
    <w:rsid w:val="00B81B22"/>
    <w:rsid w:val="00B81BBC"/>
    <w:rsid w:val="00B823CC"/>
    <w:rsid w:val="00B82445"/>
    <w:rsid w:val="00B836F9"/>
    <w:rsid w:val="00B83F60"/>
    <w:rsid w:val="00B8418D"/>
    <w:rsid w:val="00B84203"/>
    <w:rsid w:val="00B845FA"/>
    <w:rsid w:val="00B84738"/>
    <w:rsid w:val="00B85919"/>
    <w:rsid w:val="00B86BD8"/>
    <w:rsid w:val="00B87732"/>
    <w:rsid w:val="00B91173"/>
    <w:rsid w:val="00B91681"/>
    <w:rsid w:val="00B919AA"/>
    <w:rsid w:val="00B91E01"/>
    <w:rsid w:val="00B9282B"/>
    <w:rsid w:val="00B94445"/>
    <w:rsid w:val="00B947D3"/>
    <w:rsid w:val="00B948B9"/>
    <w:rsid w:val="00B962CF"/>
    <w:rsid w:val="00BA003C"/>
    <w:rsid w:val="00BA116E"/>
    <w:rsid w:val="00BA2075"/>
    <w:rsid w:val="00BA2BAF"/>
    <w:rsid w:val="00BA3FF1"/>
    <w:rsid w:val="00BA50B4"/>
    <w:rsid w:val="00BA5156"/>
    <w:rsid w:val="00BA6222"/>
    <w:rsid w:val="00BA68C6"/>
    <w:rsid w:val="00BA6FFA"/>
    <w:rsid w:val="00BA7010"/>
    <w:rsid w:val="00BB025F"/>
    <w:rsid w:val="00BB07C8"/>
    <w:rsid w:val="00BB29CC"/>
    <w:rsid w:val="00BB2B6E"/>
    <w:rsid w:val="00BB3A7D"/>
    <w:rsid w:val="00BB5678"/>
    <w:rsid w:val="00BB6B4D"/>
    <w:rsid w:val="00BB702F"/>
    <w:rsid w:val="00BB7402"/>
    <w:rsid w:val="00BB7603"/>
    <w:rsid w:val="00BC026C"/>
    <w:rsid w:val="00BC06D6"/>
    <w:rsid w:val="00BC0907"/>
    <w:rsid w:val="00BC1798"/>
    <w:rsid w:val="00BC1D5A"/>
    <w:rsid w:val="00BC1E6A"/>
    <w:rsid w:val="00BC2584"/>
    <w:rsid w:val="00BC4517"/>
    <w:rsid w:val="00BC5201"/>
    <w:rsid w:val="00BC5875"/>
    <w:rsid w:val="00BC5A91"/>
    <w:rsid w:val="00BC5DB6"/>
    <w:rsid w:val="00BC7594"/>
    <w:rsid w:val="00BC7BE2"/>
    <w:rsid w:val="00BD0BB1"/>
    <w:rsid w:val="00BD12B4"/>
    <w:rsid w:val="00BD15CB"/>
    <w:rsid w:val="00BD176B"/>
    <w:rsid w:val="00BD26EB"/>
    <w:rsid w:val="00BD307C"/>
    <w:rsid w:val="00BD4010"/>
    <w:rsid w:val="00BD4E74"/>
    <w:rsid w:val="00BD505A"/>
    <w:rsid w:val="00BD62B4"/>
    <w:rsid w:val="00BD7829"/>
    <w:rsid w:val="00BE11A8"/>
    <w:rsid w:val="00BE1DA9"/>
    <w:rsid w:val="00BE4E76"/>
    <w:rsid w:val="00BE5B1A"/>
    <w:rsid w:val="00BE7A35"/>
    <w:rsid w:val="00BF0AE0"/>
    <w:rsid w:val="00BF1396"/>
    <w:rsid w:val="00BF1724"/>
    <w:rsid w:val="00BF18ED"/>
    <w:rsid w:val="00BF1F86"/>
    <w:rsid w:val="00BF25EE"/>
    <w:rsid w:val="00BF2EE3"/>
    <w:rsid w:val="00BF354C"/>
    <w:rsid w:val="00BF3F6B"/>
    <w:rsid w:val="00BF6339"/>
    <w:rsid w:val="00BF74ED"/>
    <w:rsid w:val="00BF77B4"/>
    <w:rsid w:val="00C01CA7"/>
    <w:rsid w:val="00C024DD"/>
    <w:rsid w:val="00C0282D"/>
    <w:rsid w:val="00C032CF"/>
    <w:rsid w:val="00C0480D"/>
    <w:rsid w:val="00C05454"/>
    <w:rsid w:val="00C06F85"/>
    <w:rsid w:val="00C07194"/>
    <w:rsid w:val="00C10D2D"/>
    <w:rsid w:val="00C116A0"/>
    <w:rsid w:val="00C12373"/>
    <w:rsid w:val="00C12E1B"/>
    <w:rsid w:val="00C134E4"/>
    <w:rsid w:val="00C14C4A"/>
    <w:rsid w:val="00C150EA"/>
    <w:rsid w:val="00C16680"/>
    <w:rsid w:val="00C16BB0"/>
    <w:rsid w:val="00C17250"/>
    <w:rsid w:val="00C20411"/>
    <w:rsid w:val="00C2073A"/>
    <w:rsid w:val="00C207C0"/>
    <w:rsid w:val="00C20DB3"/>
    <w:rsid w:val="00C217CE"/>
    <w:rsid w:val="00C2198D"/>
    <w:rsid w:val="00C219FE"/>
    <w:rsid w:val="00C22F15"/>
    <w:rsid w:val="00C23C87"/>
    <w:rsid w:val="00C24899"/>
    <w:rsid w:val="00C2709C"/>
    <w:rsid w:val="00C27821"/>
    <w:rsid w:val="00C30069"/>
    <w:rsid w:val="00C309DD"/>
    <w:rsid w:val="00C30E50"/>
    <w:rsid w:val="00C31300"/>
    <w:rsid w:val="00C318E0"/>
    <w:rsid w:val="00C32ACE"/>
    <w:rsid w:val="00C340CF"/>
    <w:rsid w:val="00C35D80"/>
    <w:rsid w:val="00C3629F"/>
    <w:rsid w:val="00C37072"/>
    <w:rsid w:val="00C403EC"/>
    <w:rsid w:val="00C4163B"/>
    <w:rsid w:val="00C41828"/>
    <w:rsid w:val="00C42549"/>
    <w:rsid w:val="00C428A0"/>
    <w:rsid w:val="00C44D40"/>
    <w:rsid w:val="00C458B3"/>
    <w:rsid w:val="00C45F4F"/>
    <w:rsid w:val="00C509D8"/>
    <w:rsid w:val="00C51325"/>
    <w:rsid w:val="00C51435"/>
    <w:rsid w:val="00C51AC1"/>
    <w:rsid w:val="00C54049"/>
    <w:rsid w:val="00C54591"/>
    <w:rsid w:val="00C559DA"/>
    <w:rsid w:val="00C55EE7"/>
    <w:rsid w:val="00C568AA"/>
    <w:rsid w:val="00C56AE8"/>
    <w:rsid w:val="00C60DC8"/>
    <w:rsid w:val="00C618D1"/>
    <w:rsid w:val="00C61917"/>
    <w:rsid w:val="00C619E7"/>
    <w:rsid w:val="00C62989"/>
    <w:rsid w:val="00C62996"/>
    <w:rsid w:val="00C632AA"/>
    <w:rsid w:val="00C63B91"/>
    <w:rsid w:val="00C6445A"/>
    <w:rsid w:val="00C6487D"/>
    <w:rsid w:val="00C648AE"/>
    <w:rsid w:val="00C65EC2"/>
    <w:rsid w:val="00C6618F"/>
    <w:rsid w:val="00C665C2"/>
    <w:rsid w:val="00C675C7"/>
    <w:rsid w:val="00C706DD"/>
    <w:rsid w:val="00C70D45"/>
    <w:rsid w:val="00C718AD"/>
    <w:rsid w:val="00C72214"/>
    <w:rsid w:val="00C73CE7"/>
    <w:rsid w:val="00C76AB9"/>
    <w:rsid w:val="00C81083"/>
    <w:rsid w:val="00C83170"/>
    <w:rsid w:val="00C83288"/>
    <w:rsid w:val="00C83D39"/>
    <w:rsid w:val="00C85D0C"/>
    <w:rsid w:val="00C85F62"/>
    <w:rsid w:val="00C86DDF"/>
    <w:rsid w:val="00C9132A"/>
    <w:rsid w:val="00C919A7"/>
    <w:rsid w:val="00C9237C"/>
    <w:rsid w:val="00C932A6"/>
    <w:rsid w:val="00C95AFD"/>
    <w:rsid w:val="00C9703B"/>
    <w:rsid w:val="00CA1259"/>
    <w:rsid w:val="00CA1DEB"/>
    <w:rsid w:val="00CA1E9F"/>
    <w:rsid w:val="00CA24D7"/>
    <w:rsid w:val="00CA411E"/>
    <w:rsid w:val="00CA48F6"/>
    <w:rsid w:val="00CA4CDE"/>
    <w:rsid w:val="00CA632E"/>
    <w:rsid w:val="00CA6FBC"/>
    <w:rsid w:val="00CA7862"/>
    <w:rsid w:val="00CA7905"/>
    <w:rsid w:val="00CB06EE"/>
    <w:rsid w:val="00CB2026"/>
    <w:rsid w:val="00CB2099"/>
    <w:rsid w:val="00CB22D8"/>
    <w:rsid w:val="00CB4009"/>
    <w:rsid w:val="00CB4246"/>
    <w:rsid w:val="00CB43F5"/>
    <w:rsid w:val="00CB4483"/>
    <w:rsid w:val="00CB5D52"/>
    <w:rsid w:val="00CB5EFB"/>
    <w:rsid w:val="00CB653C"/>
    <w:rsid w:val="00CB6EC0"/>
    <w:rsid w:val="00CC075A"/>
    <w:rsid w:val="00CC1049"/>
    <w:rsid w:val="00CC115C"/>
    <w:rsid w:val="00CC1768"/>
    <w:rsid w:val="00CC1769"/>
    <w:rsid w:val="00CC2718"/>
    <w:rsid w:val="00CC2930"/>
    <w:rsid w:val="00CC3F97"/>
    <w:rsid w:val="00CC5827"/>
    <w:rsid w:val="00CD0394"/>
    <w:rsid w:val="00CD0D51"/>
    <w:rsid w:val="00CD1B9E"/>
    <w:rsid w:val="00CD1FAB"/>
    <w:rsid w:val="00CD210F"/>
    <w:rsid w:val="00CD2C81"/>
    <w:rsid w:val="00CD346E"/>
    <w:rsid w:val="00CD3FC4"/>
    <w:rsid w:val="00CD42DC"/>
    <w:rsid w:val="00CD4732"/>
    <w:rsid w:val="00CD6E20"/>
    <w:rsid w:val="00CD6E34"/>
    <w:rsid w:val="00CE3CBA"/>
    <w:rsid w:val="00CE510A"/>
    <w:rsid w:val="00CE5B00"/>
    <w:rsid w:val="00CE5BB3"/>
    <w:rsid w:val="00CE6309"/>
    <w:rsid w:val="00CF01BA"/>
    <w:rsid w:val="00CF0D02"/>
    <w:rsid w:val="00CF30D1"/>
    <w:rsid w:val="00CF34CD"/>
    <w:rsid w:val="00CF47DB"/>
    <w:rsid w:val="00CF4954"/>
    <w:rsid w:val="00CF4BF2"/>
    <w:rsid w:val="00CF561F"/>
    <w:rsid w:val="00CF5848"/>
    <w:rsid w:val="00CF6BC1"/>
    <w:rsid w:val="00CF74BC"/>
    <w:rsid w:val="00D00D4E"/>
    <w:rsid w:val="00D00E5A"/>
    <w:rsid w:val="00D0135C"/>
    <w:rsid w:val="00D01D8B"/>
    <w:rsid w:val="00D021B9"/>
    <w:rsid w:val="00D026CA"/>
    <w:rsid w:val="00D03378"/>
    <w:rsid w:val="00D050A9"/>
    <w:rsid w:val="00D05714"/>
    <w:rsid w:val="00D07AFB"/>
    <w:rsid w:val="00D105F5"/>
    <w:rsid w:val="00D115C0"/>
    <w:rsid w:val="00D118B3"/>
    <w:rsid w:val="00D11B88"/>
    <w:rsid w:val="00D12078"/>
    <w:rsid w:val="00D120BD"/>
    <w:rsid w:val="00D12B1E"/>
    <w:rsid w:val="00D13269"/>
    <w:rsid w:val="00D13332"/>
    <w:rsid w:val="00D141CC"/>
    <w:rsid w:val="00D1441D"/>
    <w:rsid w:val="00D146BD"/>
    <w:rsid w:val="00D149A1"/>
    <w:rsid w:val="00D15194"/>
    <w:rsid w:val="00D162EA"/>
    <w:rsid w:val="00D16CC8"/>
    <w:rsid w:val="00D17016"/>
    <w:rsid w:val="00D1742D"/>
    <w:rsid w:val="00D219B7"/>
    <w:rsid w:val="00D21A29"/>
    <w:rsid w:val="00D22587"/>
    <w:rsid w:val="00D23234"/>
    <w:rsid w:val="00D248DB"/>
    <w:rsid w:val="00D25463"/>
    <w:rsid w:val="00D2573F"/>
    <w:rsid w:val="00D26522"/>
    <w:rsid w:val="00D26A3F"/>
    <w:rsid w:val="00D27BD1"/>
    <w:rsid w:val="00D30489"/>
    <w:rsid w:val="00D305F9"/>
    <w:rsid w:val="00D30B49"/>
    <w:rsid w:val="00D316A4"/>
    <w:rsid w:val="00D32397"/>
    <w:rsid w:val="00D33C19"/>
    <w:rsid w:val="00D342AF"/>
    <w:rsid w:val="00D343F9"/>
    <w:rsid w:val="00D35969"/>
    <w:rsid w:val="00D366D1"/>
    <w:rsid w:val="00D36780"/>
    <w:rsid w:val="00D36BC2"/>
    <w:rsid w:val="00D40460"/>
    <w:rsid w:val="00D4221A"/>
    <w:rsid w:val="00D42298"/>
    <w:rsid w:val="00D42DFB"/>
    <w:rsid w:val="00D43167"/>
    <w:rsid w:val="00D44EEC"/>
    <w:rsid w:val="00D45368"/>
    <w:rsid w:val="00D45450"/>
    <w:rsid w:val="00D45E98"/>
    <w:rsid w:val="00D5007A"/>
    <w:rsid w:val="00D503E3"/>
    <w:rsid w:val="00D508A8"/>
    <w:rsid w:val="00D51625"/>
    <w:rsid w:val="00D51A86"/>
    <w:rsid w:val="00D521A2"/>
    <w:rsid w:val="00D52734"/>
    <w:rsid w:val="00D5277A"/>
    <w:rsid w:val="00D527B7"/>
    <w:rsid w:val="00D52A95"/>
    <w:rsid w:val="00D53587"/>
    <w:rsid w:val="00D53997"/>
    <w:rsid w:val="00D540E8"/>
    <w:rsid w:val="00D54C24"/>
    <w:rsid w:val="00D552B0"/>
    <w:rsid w:val="00D5544F"/>
    <w:rsid w:val="00D56294"/>
    <w:rsid w:val="00D562A5"/>
    <w:rsid w:val="00D56992"/>
    <w:rsid w:val="00D57012"/>
    <w:rsid w:val="00D60842"/>
    <w:rsid w:val="00D60F36"/>
    <w:rsid w:val="00D6129F"/>
    <w:rsid w:val="00D64186"/>
    <w:rsid w:val="00D670DA"/>
    <w:rsid w:val="00D70D58"/>
    <w:rsid w:val="00D76286"/>
    <w:rsid w:val="00D7731D"/>
    <w:rsid w:val="00D802E9"/>
    <w:rsid w:val="00D80543"/>
    <w:rsid w:val="00D80A91"/>
    <w:rsid w:val="00D823B5"/>
    <w:rsid w:val="00D82DD7"/>
    <w:rsid w:val="00D83ED6"/>
    <w:rsid w:val="00D8409A"/>
    <w:rsid w:val="00D84353"/>
    <w:rsid w:val="00D85CC0"/>
    <w:rsid w:val="00D8665C"/>
    <w:rsid w:val="00D86E7D"/>
    <w:rsid w:val="00D87AB6"/>
    <w:rsid w:val="00D91723"/>
    <w:rsid w:val="00D91EF3"/>
    <w:rsid w:val="00D928BF"/>
    <w:rsid w:val="00D92E5F"/>
    <w:rsid w:val="00D9422E"/>
    <w:rsid w:val="00D96C61"/>
    <w:rsid w:val="00D97508"/>
    <w:rsid w:val="00DA00EF"/>
    <w:rsid w:val="00DA08B4"/>
    <w:rsid w:val="00DA1367"/>
    <w:rsid w:val="00DA15F8"/>
    <w:rsid w:val="00DA4078"/>
    <w:rsid w:val="00DA7EBE"/>
    <w:rsid w:val="00DB2729"/>
    <w:rsid w:val="00DB36C8"/>
    <w:rsid w:val="00DB3E17"/>
    <w:rsid w:val="00DB4326"/>
    <w:rsid w:val="00DB4442"/>
    <w:rsid w:val="00DB4BE5"/>
    <w:rsid w:val="00DB556D"/>
    <w:rsid w:val="00DB57DE"/>
    <w:rsid w:val="00DB5C7C"/>
    <w:rsid w:val="00DB5F5C"/>
    <w:rsid w:val="00DB651C"/>
    <w:rsid w:val="00DB65CC"/>
    <w:rsid w:val="00DB65F5"/>
    <w:rsid w:val="00DB662C"/>
    <w:rsid w:val="00DB71B3"/>
    <w:rsid w:val="00DB750D"/>
    <w:rsid w:val="00DB7FE4"/>
    <w:rsid w:val="00DC1394"/>
    <w:rsid w:val="00DC3691"/>
    <w:rsid w:val="00DC4194"/>
    <w:rsid w:val="00DC56F7"/>
    <w:rsid w:val="00DC5AEF"/>
    <w:rsid w:val="00DC5DD9"/>
    <w:rsid w:val="00DC6AB6"/>
    <w:rsid w:val="00DD0173"/>
    <w:rsid w:val="00DD091B"/>
    <w:rsid w:val="00DD1776"/>
    <w:rsid w:val="00DD3145"/>
    <w:rsid w:val="00DD5235"/>
    <w:rsid w:val="00DD5654"/>
    <w:rsid w:val="00DD5EBE"/>
    <w:rsid w:val="00DD6948"/>
    <w:rsid w:val="00DD6CB3"/>
    <w:rsid w:val="00DD748A"/>
    <w:rsid w:val="00DD7E8D"/>
    <w:rsid w:val="00DE05FF"/>
    <w:rsid w:val="00DE30C8"/>
    <w:rsid w:val="00DE35D8"/>
    <w:rsid w:val="00DE391A"/>
    <w:rsid w:val="00DE4286"/>
    <w:rsid w:val="00DE47AE"/>
    <w:rsid w:val="00DE4AA2"/>
    <w:rsid w:val="00DE5294"/>
    <w:rsid w:val="00DE52D8"/>
    <w:rsid w:val="00DE6C6C"/>
    <w:rsid w:val="00DE7566"/>
    <w:rsid w:val="00DE75C5"/>
    <w:rsid w:val="00DE7E78"/>
    <w:rsid w:val="00DF1E45"/>
    <w:rsid w:val="00DF1EDA"/>
    <w:rsid w:val="00DF2094"/>
    <w:rsid w:val="00DF28C6"/>
    <w:rsid w:val="00DF30F0"/>
    <w:rsid w:val="00DF33D9"/>
    <w:rsid w:val="00DF3C27"/>
    <w:rsid w:val="00DF4375"/>
    <w:rsid w:val="00DF5033"/>
    <w:rsid w:val="00DF5378"/>
    <w:rsid w:val="00DF65AF"/>
    <w:rsid w:val="00DF6C76"/>
    <w:rsid w:val="00DF7DDF"/>
    <w:rsid w:val="00DF7F08"/>
    <w:rsid w:val="00E00094"/>
    <w:rsid w:val="00E00632"/>
    <w:rsid w:val="00E00D96"/>
    <w:rsid w:val="00E0227D"/>
    <w:rsid w:val="00E02304"/>
    <w:rsid w:val="00E024C2"/>
    <w:rsid w:val="00E02B66"/>
    <w:rsid w:val="00E0313A"/>
    <w:rsid w:val="00E040C9"/>
    <w:rsid w:val="00E05A8B"/>
    <w:rsid w:val="00E07D7C"/>
    <w:rsid w:val="00E07F20"/>
    <w:rsid w:val="00E1153D"/>
    <w:rsid w:val="00E125C7"/>
    <w:rsid w:val="00E12D27"/>
    <w:rsid w:val="00E142DD"/>
    <w:rsid w:val="00E1539A"/>
    <w:rsid w:val="00E1580C"/>
    <w:rsid w:val="00E16846"/>
    <w:rsid w:val="00E16864"/>
    <w:rsid w:val="00E17235"/>
    <w:rsid w:val="00E17BC5"/>
    <w:rsid w:val="00E17CB2"/>
    <w:rsid w:val="00E20A29"/>
    <w:rsid w:val="00E21A35"/>
    <w:rsid w:val="00E22FD4"/>
    <w:rsid w:val="00E243F5"/>
    <w:rsid w:val="00E24F89"/>
    <w:rsid w:val="00E2542E"/>
    <w:rsid w:val="00E26561"/>
    <w:rsid w:val="00E268E9"/>
    <w:rsid w:val="00E26997"/>
    <w:rsid w:val="00E3035D"/>
    <w:rsid w:val="00E31540"/>
    <w:rsid w:val="00E31B86"/>
    <w:rsid w:val="00E33571"/>
    <w:rsid w:val="00E33BFF"/>
    <w:rsid w:val="00E340CD"/>
    <w:rsid w:val="00E34541"/>
    <w:rsid w:val="00E34547"/>
    <w:rsid w:val="00E35841"/>
    <w:rsid w:val="00E36487"/>
    <w:rsid w:val="00E41BDC"/>
    <w:rsid w:val="00E41F3D"/>
    <w:rsid w:val="00E41F48"/>
    <w:rsid w:val="00E42A84"/>
    <w:rsid w:val="00E42BA7"/>
    <w:rsid w:val="00E42E2F"/>
    <w:rsid w:val="00E42F23"/>
    <w:rsid w:val="00E43505"/>
    <w:rsid w:val="00E43A7B"/>
    <w:rsid w:val="00E45364"/>
    <w:rsid w:val="00E47874"/>
    <w:rsid w:val="00E47F3F"/>
    <w:rsid w:val="00E50B8E"/>
    <w:rsid w:val="00E53226"/>
    <w:rsid w:val="00E539FC"/>
    <w:rsid w:val="00E5408A"/>
    <w:rsid w:val="00E54D66"/>
    <w:rsid w:val="00E57C2C"/>
    <w:rsid w:val="00E602CC"/>
    <w:rsid w:val="00E6047A"/>
    <w:rsid w:val="00E6074E"/>
    <w:rsid w:val="00E61493"/>
    <w:rsid w:val="00E6183D"/>
    <w:rsid w:val="00E61D4C"/>
    <w:rsid w:val="00E62479"/>
    <w:rsid w:val="00E62756"/>
    <w:rsid w:val="00E630D4"/>
    <w:rsid w:val="00E63704"/>
    <w:rsid w:val="00E65468"/>
    <w:rsid w:val="00E65563"/>
    <w:rsid w:val="00E6562F"/>
    <w:rsid w:val="00E673FF"/>
    <w:rsid w:val="00E70AC3"/>
    <w:rsid w:val="00E71153"/>
    <w:rsid w:val="00E733DD"/>
    <w:rsid w:val="00E73C70"/>
    <w:rsid w:val="00E74758"/>
    <w:rsid w:val="00E747D3"/>
    <w:rsid w:val="00E74ADB"/>
    <w:rsid w:val="00E75416"/>
    <w:rsid w:val="00E75A09"/>
    <w:rsid w:val="00E763F6"/>
    <w:rsid w:val="00E8009B"/>
    <w:rsid w:val="00E8064D"/>
    <w:rsid w:val="00E80765"/>
    <w:rsid w:val="00E8118F"/>
    <w:rsid w:val="00E812EC"/>
    <w:rsid w:val="00E8166C"/>
    <w:rsid w:val="00E81766"/>
    <w:rsid w:val="00E81CC4"/>
    <w:rsid w:val="00E828F5"/>
    <w:rsid w:val="00E84A64"/>
    <w:rsid w:val="00E8733C"/>
    <w:rsid w:val="00E900FF"/>
    <w:rsid w:val="00E9073E"/>
    <w:rsid w:val="00E918CB"/>
    <w:rsid w:val="00E91923"/>
    <w:rsid w:val="00E9258F"/>
    <w:rsid w:val="00E9262B"/>
    <w:rsid w:val="00E93EAC"/>
    <w:rsid w:val="00E94D16"/>
    <w:rsid w:val="00E95845"/>
    <w:rsid w:val="00E95D9F"/>
    <w:rsid w:val="00E97322"/>
    <w:rsid w:val="00EA02C0"/>
    <w:rsid w:val="00EA2413"/>
    <w:rsid w:val="00EA312C"/>
    <w:rsid w:val="00EA325E"/>
    <w:rsid w:val="00EA3EFA"/>
    <w:rsid w:val="00EA5F81"/>
    <w:rsid w:val="00EA7C31"/>
    <w:rsid w:val="00EB08B7"/>
    <w:rsid w:val="00EB1CD4"/>
    <w:rsid w:val="00EB2F3E"/>
    <w:rsid w:val="00EB35AD"/>
    <w:rsid w:val="00EB35C0"/>
    <w:rsid w:val="00EB3ACD"/>
    <w:rsid w:val="00EB3D9E"/>
    <w:rsid w:val="00EB5399"/>
    <w:rsid w:val="00EB6170"/>
    <w:rsid w:val="00EB7483"/>
    <w:rsid w:val="00EB77A0"/>
    <w:rsid w:val="00EC2305"/>
    <w:rsid w:val="00EC31A5"/>
    <w:rsid w:val="00EC4F2E"/>
    <w:rsid w:val="00EC535D"/>
    <w:rsid w:val="00EC535F"/>
    <w:rsid w:val="00EC67D5"/>
    <w:rsid w:val="00EC7BA1"/>
    <w:rsid w:val="00ED0D61"/>
    <w:rsid w:val="00ED1F57"/>
    <w:rsid w:val="00ED26F1"/>
    <w:rsid w:val="00ED2AA2"/>
    <w:rsid w:val="00ED2C87"/>
    <w:rsid w:val="00ED593E"/>
    <w:rsid w:val="00ED5A03"/>
    <w:rsid w:val="00ED6008"/>
    <w:rsid w:val="00EE10DF"/>
    <w:rsid w:val="00EE315D"/>
    <w:rsid w:val="00EE4360"/>
    <w:rsid w:val="00EE454D"/>
    <w:rsid w:val="00EE4815"/>
    <w:rsid w:val="00EE4F71"/>
    <w:rsid w:val="00EE772C"/>
    <w:rsid w:val="00EF01F0"/>
    <w:rsid w:val="00EF0380"/>
    <w:rsid w:val="00EF15A8"/>
    <w:rsid w:val="00EF2E87"/>
    <w:rsid w:val="00EF3E56"/>
    <w:rsid w:val="00EF4150"/>
    <w:rsid w:val="00EF52DE"/>
    <w:rsid w:val="00EF5843"/>
    <w:rsid w:val="00EF5A30"/>
    <w:rsid w:val="00EF62DF"/>
    <w:rsid w:val="00EF6EDB"/>
    <w:rsid w:val="00EF71D4"/>
    <w:rsid w:val="00EF7561"/>
    <w:rsid w:val="00EF7FD0"/>
    <w:rsid w:val="00F003B3"/>
    <w:rsid w:val="00F014EA"/>
    <w:rsid w:val="00F03C37"/>
    <w:rsid w:val="00F04A3C"/>
    <w:rsid w:val="00F04DE9"/>
    <w:rsid w:val="00F06CFD"/>
    <w:rsid w:val="00F0767F"/>
    <w:rsid w:val="00F12F2B"/>
    <w:rsid w:val="00F13377"/>
    <w:rsid w:val="00F1420C"/>
    <w:rsid w:val="00F15162"/>
    <w:rsid w:val="00F16B20"/>
    <w:rsid w:val="00F22CC3"/>
    <w:rsid w:val="00F22CCC"/>
    <w:rsid w:val="00F22E7A"/>
    <w:rsid w:val="00F22EDE"/>
    <w:rsid w:val="00F2367E"/>
    <w:rsid w:val="00F23FB0"/>
    <w:rsid w:val="00F246E6"/>
    <w:rsid w:val="00F248FD"/>
    <w:rsid w:val="00F24C63"/>
    <w:rsid w:val="00F26101"/>
    <w:rsid w:val="00F26C2F"/>
    <w:rsid w:val="00F3110B"/>
    <w:rsid w:val="00F31E8A"/>
    <w:rsid w:val="00F32B51"/>
    <w:rsid w:val="00F33624"/>
    <w:rsid w:val="00F34107"/>
    <w:rsid w:val="00F35D0A"/>
    <w:rsid w:val="00F36ED6"/>
    <w:rsid w:val="00F37877"/>
    <w:rsid w:val="00F379C5"/>
    <w:rsid w:val="00F37A03"/>
    <w:rsid w:val="00F37B42"/>
    <w:rsid w:val="00F40892"/>
    <w:rsid w:val="00F40A78"/>
    <w:rsid w:val="00F41AF1"/>
    <w:rsid w:val="00F41DC4"/>
    <w:rsid w:val="00F42312"/>
    <w:rsid w:val="00F431A1"/>
    <w:rsid w:val="00F43929"/>
    <w:rsid w:val="00F456E7"/>
    <w:rsid w:val="00F45804"/>
    <w:rsid w:val="00F4662F"/>
    <w:rsid w:val="00F46E95"/>
    <w:rsid w:val="00F509AD"/>
    <w:rsid w:val="00F51511"/>
    <w:rsid w:val="00F53DE2"/>
    <w:rsid w:val="00F54CD1"/>
    <w:rsid w:val="00F552E4"/>
    <w:rsid w:val="00F56250"/>
    <w:rsid w:val="00F56E91"/>
    <w:rsid w:val="00F573FC"/>
    <w:rsid w:val="00F60309"/>
    <w:rsid w:val="00F604C8"/>
    <w:rsid w:val="00F6153E"/>
    <w:rsid w:val="00F62D12"/>
    <w:rsid w:val="00F62FB0"/>
    <w:rsid w:val="00F6319D"/>
    <w:rsid w:val="00F63809"/>
    <w:rsid w:val="00F64475"/>
    <w:rsid w:val="00F6453A"/>
    <w:rsid w:val="00F65D6D"/>
    <w:rsid w:val="00F66157"/>
    <w:rsid w:val="00F66943"/>
    <w:rsid w:val="00F66DB0"/>
    <w:rsid w:val="00F671BF"/>
    <w:rsid w:val="00F67F1E"/>
    <w:rsid w:val="00F70096"/>
    <w:rsid w:val="00F7395B"/>
    <w:rsid w:val="00F7491A"/>
    <w:rsid w:val="00F777D2"/>
    <w:rsid w:val="00F77E4E"/>
    <w:rsid w:val="00F803B3"/>
    <w:rsid w:val="00F8071B"/>
    <w:rsid w:val="00F82EB2"/>
    <w:rsid w:val="00F83673"/>
    <w:rsid w:val="00F83EE5"/>
    <w:rsid w:val="00F859D2"/>
    <w:rsid w:val="00F86B52"/>
    <w:rsid w:val="00F876FF"/>
    <w:rsid w:val="00F878E1"/>
    <w:rsid w:val="00F90044"/>
    <w:rsid w:val="00F91023"/>
    <w:rsid w:val="00F9126C"/>
    <w:rsid w:val="00F9255A"/>
    <w:rsid w:val="00F92B87"/>
    <w:rsid w:val="00F932A0"/>
    <w:rsid w:val="00F9454F"/>
    <w:rsid w:val="00F948C3"/>
    <w:rsid w:val="00F94DE1"/>
    <w:rsid w:val="00F957D4"/>
    <w:rsid w:val="00F95D6E"/>
    <w:rsid w:val="00F9600B"/>
    <w:rsid w:val="00F96ECF"/>
    <w:rsid w:val="00F96FB4"/>
    <w:rsid w:val="00F9771E"/>
    <w:rsid w:val="00F978DE"/>
    <w:rsid w:val="00F97EB9"/>
    <w:rsid w:val="00FA0917"/>
    <w:rsid w:val="00FA0E11"/>
    <w:rsid w:val="00FA1098"/>
    <w:rsid w:val="00FA1EC8"/>
    <w:rsid w:val="00FA24D4"/>
    <w:rsid w:val="00FA2CF3"/>
    <w:rsid w:val="00FA2DAC"/>
    <w:rsid w:val="00FA399C"/>
    <w:rsid w:val="00FA4695"/>
    <w:rsid w:val="00FA498A"/>
    <w:rsid w:val="00FA4A12"/>
    <w:rsid w:val="00FA51C7"/>
    <w:rsid w:val="00FA58ED"/>
    <w:rsid w:val="00FA61FB"/>
    <w:rsid w:val="00FA624B"/>
    <w:rsid w:val="00FA680F"/>
    <w:rsid w:val="00FA6D2A"/>
    <w:rsid w:val="00FA712B"/>
    <w:rsid w:val="00FB1406"/>
    <w:rsid w:val="00FB1506"/>
    <w:rsid w:val="00FB26ED"/>
    <w:rsid w:val="00FB270C"/>
    <w:rsid w:val="00FB2DCE"/>
    <w:rsid w:val="00FB2F86"/>
    <w:rsid w:val="00FB3A45"/>
    <w:rsid w:val="00FB4538"/>
    <w:rsid w:val="00FB47CF"/>
    <w:rsid w:val="00FB4970"/>
    <w:rsid w:val="00FB4CEA"/>
    <w:rsid w:val="00FB5A6C"/>
    <w:rsid w:val="00FB7512"/>
    <w:rsid w:val="00FB7D67"/>
    <w:rsid w:val="00FC0A39"/>
    <w:rsid w:val="00FC0C4E"/>
    <w:rsid w:val="00FC18AA"/>
    <w:rsid w:val="00FC3F67"/>
    <w:rsid w:val="00FC3F82"/>
    <w:rsid w:val="00FC54BB"/>
    <w:rsid w:val="00FC573F"/>
    <w:rsid w:val="00FC7A5E"/>
    <w:rsid w:val="00FC7C33"/>
    <w:rsid w:val="00FC7C9E"/>
    <w:rsid w:val="00FD0B84"/>
    <w:rsid w:val="00FD0B86"/>
    <w:rsid w:val="00FD3086"/>
    <w:rsid w:val="00FD34B3"/>
    <w:rsid w:val="00FD3BF7"/>
    <w:rsid w:val="00FD41B4"/>
    <w:rsid w:val="00FD5D76"/>
    <w:rsid w:val="00FD6DBC"/>
    <w:rsid w:val="00FD6DCE"/>
    <w:rsid w:val="00FD73BC"/>
    <w:rsid w:val="00FD791F"/>
    <w:rsid w:val="00FE0274"/>
    <w:rsid w:val="00FE07AE"/>
    <w:rsid w:val="00FE18C0"/>
    <w:rsid w:val="00FE29C8"/>
    <w:rsid w:val="00FE2DF7"/>
    <w:rsid w:val="00FE49D4"/>
    <w:rsid w:val="00FE4A02"/>
    <w:rsid w:val="00FE56BF"/>
    <w:rsid w:val="00FE634A"/>
    <w:rsid w:val="00FE68EC"/>
    <w:rsid w:val="00FE6FE5"/>
    <w:rsid w:val="00FE75FD"/>
    <w:rsid w:val="00FE796C"/>
    <w:rsid w:val="00FF2292"/>
    <w:rsid w:val="00FF2368"/>
    <w:rsid w:val="00FF38B7"/>
    <w:rsid w:val="00FF52B4"/>
    <w:rsid w:val="00FF5670"/>
    <w:rsid w:val="00FF57D2"/>
    <w:rsid w:val="00FF67EF"/>
    <w:rsid w:val="00FF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6885BEE-4444-4DC5-B655-03B6D8D0E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99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/>
    <w:lsdException w:name="macro" w:locked="1" w:semiHidden="1" w:unhideWhenUsed="1"/>
    <w:lsdException w:name="toa heading" w:locked="1" w:semiHidden="1" w:unhideWhenUsed="1"/>
    <w:lsdException w:name="List" w:locked="1"/>
    <w:lsdException w:name="List Bullet" w:lock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27F9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045455"/>
    <w:pPr>
      <w:spacing w:before="480" w:after="0"/>
      <w:outlineLvl w:val="0"/>
    </w:pPr>
    <w:rPr>
      <w:rFonts w:ascii="Cambria" w:hAnsi="Cambria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045455"/>
    <w:pPr>
      <w:spacing w:before="200" w:after="0"/>
      <w:outlineLvl w:val="1"/>
    </w:pPr>
    <w:rPr>
      <w:rFonts w:ascii="Cambria" w:hAnsi="Cambria" w:cs="Times New Roman"/>
      <w:b/>
      <w:bCs/>
      <w:sz w:val="26"/>
      <w:szCs w:val="26"/>
    </w:rPr>
  </w:style>
  <w:style w:type="paragraph" w:styleId="3">
    <w:name w:val="heading 3"/>
    <w:basedOn w:val="a"/>
    <w:next w:val="a"/>
    <w:link w:val="30"/>
    <w:qFormat/>
    <w:rsid w:val="00045455"/>
    <w:pPr>
      <w:spacing w:before="200" w:after="0" w:line="271" w:lineRule="auto"/>
      <w:outlineLvl w:val="2"/>
    </w:pPr>
    <w:rPr>
      <w:rFonts w:ascii="Cambria" w:hAnsi="Cambria" w:cs="Times New Roman"/>
      <w:b/>
      <w:bCs/>
      <w:sz w:val="20"/>
      <w:szCs w:val="20"/>
    </w:rPr>
  </w:style>
  <w:style w:type="paragraph" w:styleId="4">
    <w:name w:val="heading 4"/>
    <w:basedOn w:val="a"/>
    <w:next w:val="a"/>
    <w:link w:val="40"/>
    <w:qFormat/>
    <w:rsid w:val="00045455"/>
    <w:pPr>
      <w:spacing w:before="200" w:after="0"/>
      <w:outlineLvl w:val="3"/>
    </w:pPr>
    <w:rPr>
      <w:rFonts w:ascii="Cambria" w:hAnsi="Cambria" w:cs="Times New Roman"/>
      <w:b/>
      <w:bCs/>
      <w:i/>
      <w:iCs/>
      <w:sz w:val="20"/>
      <w:szCs w:val="20"/>
    </w:rPr>
  </w:style>
  <w:style w:type="paragraph" w:styleId="5">
    <w:name w:val="heading 5"/>
    <w:aliases w:val="Знак"/>
    <w:basedOn w:val="a"/>
    <w:next w:val="a"/>
    <w:link w:val="50"/>
    <w:qFormat/>
    <w:rsid w:val="00045455"/>
    <w:pPr>
      <w:spacing w:before="200" w:after="0"/>
      <w:outlineLvl w:val="4"/>
    </w:pPr>
    <w:rPr>
      <w:rFonts w:ascii="Cambria" w:hAnsi="Cambria" w:cs="Times New Roman"/>
      <w:b/>
      <w:color w:val="7F7F7F"/>
      <w:sz w:val="20"/>
      <w:szCs w:val="20"/>
    </w:rPr>
  </w:style>
  <w:style w:type="paragraph" w:styleId="6">
    <w:name w:val="heading 6"/>
    <w:aliases w:val="Знак12"/>
    <w:basedOn w:val="a"/>
    <w:next w:val="a"/>
    <w:link w:val="60"/>
    <w:qFormat/>
    <w:rsid w:val="00045455"/>
    <w:pPr>
      <w:spacing w:after="0" w:line="271" w:lineRule="auto"/>
      <w:outlineLvl w:val="5"/>
    </w:pPr>
    <w:rPr>
      <w:rFonts w:ascii="Cambria" w:hAnsi="Cambria" w:cs="Times New Roman"/>
      <w:b/>
      <w:i/>
      <w:color w:val="7F7F7F"/>
      <w:sz w:val="20"/>
      <w:szCs w:val="20"/>
    </w:rPr>
  </w:style>
  <w:style w:type="paragraph" w:styleId="7">
    <w:name w:val="heading 7"/>
    <w:aliases w:val="Знак11"/>
    <w:basedOn w:val="a"/>
    <w:next w:val="a"/>
    <w:link w:val="70"/>
    <w:qFormat/>
    <w:rsid w:val="00045455"/>
    <w:pPr>
      <w:spacing w:after="0"/>
      <w:outlineLvl w:val="6"/>
    </w:pPr>
    <w:rPr>
      <w:rFonts w:ascii="Cambria" w:hAnsi="Cambria" w:cs="Times New Roman"/>
      <w:i/>
      <w:sz w:val="20"/>
      <w:szCs w:val="20"/>
    </w:rPr>
  </w:style>
  <w:style w:type="paragraph" w:styleId="8">
    <w:name w:val="heading 8"/>
    <w:aliases w:val="Знак10"/>
    <w:basedOn w:val="a"/>
    <w:next w:val="a"/>
    <w:link w:val="80"/>
    <w:qFormat/>
    <w:rsid w:val="00045455"/>
    <w:pPr>
      <w:spacing w:after="0"/>
      <w:outlineLvl w:val="7"/>
    </w:pPr>
    <w:rPr>
      <w:rFonts w:ascii="Cambria" w:hAnsi="Cambria" w:cs="Times New Roman"/>
      <w:sz w:val="20"/>
      <w:szCs w:val="20"/>
    </w:rPr>
  </w:style>
  <w:style w:type="paragraph" w:styleId="9">
    <w:name w:val="heading 9"/>
    <w:aliases w:val="Знак9"/>
    <w:basedOn w:val="a"/>
    <w:next w:val="a"/>
    <w:link w:val="90"/>
    <w:qFormat/>
    <w:rsid w:val="00045455"/>
    <w:pPr>
      <w:spacing w:after="0"/>
      <w:outlineLvl w:val="8"/>
    </w:pPr>
    <w:rPr>
      <w:rFonts w:ascii="Cambria" w:hAnsi="Cambria" w:cs="Times New Roman"/>
      <w:i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045455"/>
    <w:rPr>
      <w:rFonts w:ascii="Cambria" w:hAnsi="Cambria" w:cs="Cambria"/>
      <w:b/>
      <w:bCs/>
      <w:sz w:val="28"/>
      <w:szCs w:val="28"/>
    </w:rPr>
  </w:style>
  <w:style w:type="character" w:customStyle="1" w:styleId="20">
    <w:name w:val="Заголовок 2 Знак"/>
    <w:link w:val="2"/>
    <w:semiHidden/>
    <w:locked/>
    <w:rsid w:val="00045455"/>
    <w:rPr>
      <w:rFonts w:ascii="Cambria" w:hAnsi="Cambria" w:cs="Cambria"/>
      <w:b/>
      <w:bCs/>
      <w:sz w:val="26"/>
      <w:szCs w:val="26"/>
    </w:rPr>
  </w:style>
  <w:style w:type="character" w:customStyle="1" w:styleId="30">
    <w:name w:val="Заголовок 3 Знак"/>
    <w:link w:val="3"/>
    <w:semiHidden/>
    <w:locked/>
    <w:rsid w:val="00045455"/>
    <w:rPr>
      <w:rFonts w:ascii="Cambria" w:hAnsi="Cambria" w:cs="Cambria"/>
      <w:b/>
      <w:bCs/>
    </w:rPr>
  </w:style>
  <w:style w:type="character" w:customStyle="1" w:styleId="40">
    <w:name w:val="Заголовок 4 Знак"/>
    <w:link w:val="4"/>
    <w:semiHidden/>
    <w:locked/>
    <w:rsid w:val="00045455"/>
    <w:rPr>
      <w:rFonts w:ascii="Cambria" w:hAnsi="Cambria" w:cs="Cambria"/>
      <w:b/>
      <w:bCs/>
      <w:i/>
      <w:iCs/>
    </w:rPr>
  </w:style>
  <w:style w:type="character" w:customStyle="1" w:styleId="Heading5Char">
    <w:name w:val="Heading 5 Char"/>
    <w:aliases w:val="Знак Char"/>
    <w:semiHidden/>
    <w:locked/>
    <w:rsid w:val="00696511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aliases w:val="Знак12 Char"/>
    <w:semiHidden/>
    <w:locked/>
    <w:rsid w:val="00696511"/>
    <w:rPr>
      <w:rFonts w:ascii="Calibri" w:hAnsi="Calibri" w:cs="Calibri"/>
      <w:b/>
      <w:bCs/>
    </w:rPr>
  </w:style>
  <w:style w:type="character" w:customStyle="1" w:styleId="Heading7Char">
    <w:name w:val="Heading 7 Char"/>
    <w:aliases w:val="Знак11 Char"/>
    <w:semiHidden/>
    <w:locked/>
    <w:rsid w:val="00696511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aliases w:val="Знак10 Char"/>
    <w:semiHidden/>
    <w:locked/>
    <w:rsid w:val="00696511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aliases w:val="Знак9 Char"/>
    <w:semiHidden/>
    <w:locked/>
    <w:rsid w:val="00696511"/>
    <w:rPr>
      <w:rFonts w:ascii="Cambria" w:hAnsi="Cambria" w:cs="Cambria"/>
    </w:rPr>
  </w:style>
  <w:style w:type="character" w:customStyle="1" w:styleId="50">
    <w:name w:val="Заголовок 5 Знак"/>
    <w:aliases w:val="Знак Знак"/>
    <w:link w:val="5"/>
    <w:semiHidden/>
    <w:locked/>
    <w:rsid w:val="00045455"/>
    <w:rPr>
      <w:rFonts w:ascii="Cambria" w:hAnsi="Cambria"/>
      <w:b/>
      <w:color w:val="7F7F7F"/>
    </w:rPr>
  </w:style>
  <w:style w:type="character" w:customStyle="1" w:styleId="60">
    <w:name w:val="Заголовок 6 Знак"/>
    <w:aliases w:val="Знак12 Знак"/>
    <w:link w:val="6"/>
    <w:semiHidden/>
    <w:locked/>
    <w:rsid w:val="00045455"/>
    <w:rPr>
      <w:rFonts w:ascii="Cambria" w:hAnsi="Cambria"/>
      <w:b/>
      <w:i/>
      <w:color w:val="7F7F7F"/>
    </w:rPr>
  </w:style>
  <w:style w:type="character" w:customStyle="1" w:styleId="70">
    <w:name w:val="Заголовок 7 Знак"/>
    <w:aliases w:val="Знак11 Знак"/>
    <w:link w:val="7"/>
    <w:semiHidden/>
    <w:locked/>
    <w:rsid w:val="00045455"/>
    <w:rPr>
      <w:rFonts w:ascii="Cambria" w:hAnsi="Cambria"/>
      <w:i/>
    </w:rPr>
  </w:style>
  <w:style w:type="character" w:customStyle="1" w:styleId="80">
    <w:name w:val="Заголовок 8 Знак"/>
    <w:aliases w:val="Знак10 Знак"/>
    <w:link w:val="8"/>
    <w:semiHidden/>
    <w:locked/>
    <w:rsid w:val="00045455"/>
    <w:rPr>
      <w:rFonts w:ascii="Cambria" w:hAnsi="Cambria"/>
      <w:sz w:val="20"/>
    </w:rPr>
  </w:style>
  <w:style w:type="character" w:customStyle="1" w:styleId="90">
    <w:name w:val="Заголовок 9 Знак"/>
    <w:aliases w:val="Знак9 Знак"/>
    <w:link w:val="9"/>
    <w:semiHidden/>
    <w:locked/>
    <w:rsid w:val="00045455"/>
    <w:rPr>
      <w:rFonts w:ascii="Cambria" w:hAnsi="Cambria"/>
      <w:i/>
      <w:spacing w:val="5"/>
      <w:sz w:val="20"/>
    </w:rPr>
  </w:style>
  <w:style w:type="paragraph" w:styleId="a3">
    <w:name w:val="caption"/>
    <w:basedOn w:val="a"/>
    <w:next w:val="a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aliases w:val="Знак8"/>
    <w:basedOn w:val="a"/>
    <w:next w:val="a"/>
    <w:link w:val="a5"/>
    <w:qFormat/>
    <w:rsid w:val="00045455"/>
    <w:pPr>
      <w:pBdr>
        <w:bottom w:val="single" w:sz="4" w:space="1" w:color="auto"/>
      </w:pBdr>
      <w:spacing w:line="240" w:lineRule="auto"/>
    </w:pPr>
    <w:rPr>
      <w:rFonts w:ascii="Cambria" w:hAnsi="Cambria" w:cs="Times New Roman"/>
      <w:spacing w:val="5"/>
      <w:sz w:val="52"/>
      <w:szCs w:val="20"/>
    </w:rPr>
  </w:style>
  <w:style w:type="character" w:customStyle="1" w:styleId="TitleChar">
    <w:name w:val="Title Char"/>
    <w:aliases w:val="Знак8 Char"/>
    <w:locked/>
    <w:rsid w:val="00696511"/>
    <w:rPr>
      <w:rFonts w:ascii="Cambria" w:hAnsi="Cambria" w:cs="Cambria"/>
      <w:b/>
      <w:bCs/>
      <w:kern w:val="28"/>
      <w:sz w:val="32"/>
      <w:szCs w:val="32"/>
    </w:rPr>
  </w:style>
  <w:style w:type="character" w:customStyle="1" w:styleId="a5">
    <w:name w:val="Название Знак"/>
    <w:aliases w:val="Знак8 Знак"/>
    <w:link w:val="a4"/>
    <w:locked/>
    <w:rsid w:val="00045455"/>
    <w:rPr>
      <w:rFonts w:ascii="Cambria" w:hAnsi="Cambria"/>
      <w:spacing w:val="5"/>
      <w:sz w:val="52"/>
    </w:rPr>
  </w:style>
  <w:style w:type="paragraph" w:styleId="a6">
    <w:name w:val="Subtitle"/>
    <w:aliases w:val="Знак7"/>
    <w:basedOn w:val="a"/>
    <w:next w:val="a"/>
    <w:link w:val="a7"/>
    <w:qFormat/>
    <w:rsid w:val="00045455"/>
    <w:pPr>
      <w:spacing w:after="600"/>
    </w:pPr>
    <w:rPr>
      <w:rFonts w:ascii="Cambria" w:hAnsi="Cambria" w:cs="Times New Roman"/>
      <w:i/>
      <w:spacing w:val="13"/>
      <w:sz w:val="24"/>
      <w:szCs w:val="20"/>
    </w:rPr>
  </w:style>
  <w:style w:type="character" w:customStyle="1" w:styleId="SubtitleChar">
    <w:name w:val="Subtitle Char"/>
    <w:aliases w:val="Знак7 Char"/>
    <w:locked/>
    <w:rsid w:val="00696511"/>
    <w:rPr>
      <w:rFonts w:ascii="Cambria" w:hAnsi="Cambria" w:cs="Cambria"/>
      <w:sz w:val="24"/>
      <w:szCs w:val="24"/>
    </w:rPr>
  </w:style>
  <w:style w:type="character" w:customStyle="1" w:styleId="a7">
    <w:name w:val="Подзаголовок Знак"/>
    <w:aliases w:val="Знак7 Знак"/>
    <w:link w:val="a6"/>
    <w:locked/>
    <w:rsid w:val="00045455"/>
    <w:rPr>
      <w:rFonts w:ascii="Cambria" w:hAnsi="Cambria"/>
      <w:i/>
      <w:spacing w:val="13"/>
      <w:sz w:val="24"/>
    </w:rPr>
  </w:style>
  <w:style w:type="character" w:styleId="a8">
    <w:name w:val="Strong"/>
    <w:qFormat/>
    <w:rsid w:val="00045455"/>
    <w:rPr>
      <w:rFonts w:cs="Times New Roman"/>
      <w:b/>
      <w:bCs/>
    </w:rPr>
  </w:style>
  <w:style w:type="character" w:styleId="a9">
    <w:name w:val="Emphasis"/>
    <w:qFormat/>
    <w:rsid w:val="00045455"/>
    <w:rPr>
      <w:rFonts w:cs="Times New Roman"/>
      <w:b/>
      <w:bCs/>
      <w:i/>
      <w:iCs/>
      <w:spacing w:val="10"/>
      <w:shd w:val="clear" w:color="auto" w:fill="auto"/>
    </w:rPr>
  </w:style>
  <w:style w:type="paragraph" w:customStyle="1" w:styleId="11">
    <w:name w:val="Без интервала1"/>
    <w:basedOn w:val="a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uiPriority w:val="99"/>
    <w:rsid w:val="00045455"/>
    <w:pPr>
      <w:ind w:left="720"/>
    </w:pPr>
  </w:style>
  <w:style w:type="paragraph" w:customStyle="1" w:styleId="21">
    <w:name w:val="Цитата 21"/>
    <w:basedOn w:val="a"/>
    <w:next w:val="a"/>
    <w:link w:val="QuoteChar"/>
    <w:rsid w:val="00045455"/>
    <w:pPr>
      <w:spacing w:before="200" w:after="0"/>
      <w:ind w:left="360" w:right="360"/>
    </w:pPr>
    <w:rPr>
      <w:rFonts w:cs="Times New Roman"/>
      <w:i/>
      <w:sz w:val="20"/>
      <w:szCs w:val="20"/>
    </w:rPr>
  </w:style>
  <w:style w:type="character" w:customStyle="1" w:styleId="QuoteChar">
    <w:name w:val="Quote Char"/>
    <w:link w:val="21"/>
    <w:locked/>
    <w:rsid w:val="00045455"/>
    <w:rPr>
      <w:i/>
    </w:rPr>
  </w:style>
  <w:style w:type="paragraph" w:customStyle="1" w:styleId="13">
    <w:name w:val="Выделенная цитата1"/>
    <w:basedOn w:val="a"/>
    <w:next w:val="a"/>
    <w:link w:val="IntenseQuoteChar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cs="Times New Roman"/>
      <w:b/>
      <w:i/>
      <w:sz w:val="20"/>
      <w:szCs w:val="20"/>
    </w:rPr>
  </w:style>
  <w:style w:type="character" w:customStyle="1" w:styleId="IntenseQuoteChar">
    <w:name w:val="Intense Quote Char"/>
    <w:link w:val="13"/>
    <w:locked/>
    <w:rsid w:val="00045455"/>
    <w:rPr>
      <w:b/>
      <w:i/>
    </w:rPr>
  </w:style>
  <w:style w:type="character" w:customStyle="1" w:styleId="14">
    <w:name w:val="Слабое выделение1"/>
    <w:rsid w:val="00045455"/>
    <w:rPr>
      <w:i/>
    </w:rPr>
  </w:style>
  <w:style w:type="character" w:customStyle="1" w:styleId="15">
    <w:name w:val="Сильное выделение1"/>
    <w:rsid w:val="00045455"/>
    <w:rPr>
      <w:b/>
    </w:rPr>
  </w:style>
  <w:style w:type="character" w:customStyle="1" w:styleId="16">
    <w:name w:val="Слабая ссылка1"/>
    <w:uiPriority w:val="99"/>
    <w:rsid w:val="00045455"/>
    <w:rPr>
      <w:smallCaps/>
    </w:rPr>
  </w:style>
  <w:style w:type="character" w:customStyle="1" w:styleId="17">
    <w:name w:val="Сильная ссылка1"/>
    <w:rsid w:val="00045455"/>
    <w:rPr>
      <w:smallCaps/>
      <w:spacing w:val="5"/>
      <w:u w:val="single"/>
    </w:rPr>
  </w:style>
  <w:style w:type="character" w:customStyle="1" w:styleId="18">
    <w:name w:val="Название книги1"/>
    <w:rsid w:val="00045455"/>
    <w:rPr>
      <w:i/>
      <w:smallCaps/>
      <w:spacing w:val="5"/>
    </w:rPr>
  </w:style>
  <w:style w:type="paragraph" w:customStyle="1" w:styleId="19">
    <w:name w:val="Заголовок оглавления1"/>
    <w:basedOn w:val="1"/>
    <w:next w:val="a"/>
    <w:rsid w:val="00045455"/>
    <w:pPr>
      <w:outlineLvl w:val="9"/>
    </w:pPr>
  </w:style>
  <w:style w:type="table" w:styleId="aa">
    <w:name w:val="Table Grid"/>
    <w:basedOn w:val="a1"/>
    <w:rsid w:val="00045455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aliases w:val="Знак6"/>
    <w:basedOn w:val="a"/>
    <w:link w:val="ac"/>
    <w:semiHidden/>
    <w:rsid w:val="0085401D"/>
    <w:pPr>
      <w:spacing w:after="0" w:line="240" w:lineRule="auto"/>
    </w:pPr>
    <w:rPr>
      <w:rFonts w:cs="Times New Roman"/>
      <w:sz w:val="20"/>
      <w:szCs w:val="20"/>
      <w:lang w:eastAsia="en-US"/>
    </w:rPr>
  </w:style>
  <w:style w:type="character" w:customStyle="1" w:styleId="FootnoteTextChar">
    <w:name w:val="Footnote Text Char"/>
    <w:aliases w:val="Знак6 Char"/>
    <w:semiHidden/>
    <w:locked/>
    <w:rsid w:val="00696511"/>
    <w:rPr>
      <w:rFonts w:cs="Times New Roman"/>
      <w:sz w:val="20"/>
      <w:szCs w:val="20"/>
    </w:rPr>
  </w:style>
  <w:style w:type="character" w:customStyle="1" w:styleId="ac">
    <w:name w:val="Текст сноски Знак"/>
    <w:aliases w:val="Знак6 Знак"/>
    <w:link w:val="ab"/>
    <w:semiHidden/>
    <w:locked/>
    <w:rsid w:val="0085401D"/>
    <w:rPr>
      <w:rFonts w:eastAsia="Times New Roman"/>
      <w:sz w:val="20"/>
      <w:lang w:eastAsia="en-US"/>
    </w:rPr>
  </w:style>
  <w:style w:type="character" w:styleId="ad">
    <w:name w:val="footnote reference"/>
    <w:semiHidden/>
    <w:rsid w:val="0085401D"/>
    <w:rPr>
      <w:rFonts w:cs="Times New Roman"/>
      <w:vertAlign w:val="superscript"/>
    </w:rPr>
  </w:style>
  <w:style w:type="paragraph" w:styleId="ae">
    <w:name w:val="Balloon Text"/>
    <w:aliases w:val="Знак5"/>
    <w:basedOn w:val="a"/>
    <w:link w:val="af"/>
    <w:semiHidden/>
    <w:rsid w:val="0085401D"/>
    <w:pPr>
      <w:spacing w:after="0" w:line="240" w:lineRule="auto"/>
    </w:pPr>
    <w:rPr>
      <w:rFonts w:ascii="Tahoma" w:hAnsi="Tahoma" w:cs="Times New Roman"/>
      <w:sz w:val="16"/>
      <w:szCs w:val="20"/>
    </w:rPr>
  </w:style>
  <w:style w:type="character" w:customStyle="1" w:styleId="BalloonTextChar">
    <w:name w:val="Balloon Text Char"/>
    <w:aliases w:val="Знак5 Char"/>
    <w:semiHidden/>
    <w:locked/>
    <w:rsid w:val="00696511"/>
    <w:rPr>
      <w:rFonts w:ascii="Times New Roman" w:hAnsi="Times New Roman" w:cs="Times New Roman"/>
      <w:sz w:val="2"/>
      <w:szCs w:val="2"/>
    </w:rPr>
  </w:style>
  <w:style w:type="character" w:customStyle="1" w:styleId="af">
    <w:name w:val="Текст выноски Знак"/>
    <w:aliases w:val="Знак5 Знак"/>
    <w:link w:val="ae"/>
    <w:semiHidden/>
    <w:locked/>
    <w:rsid w:val="0085401D"/>
    <w:rPr>
      <w:rFonts w:ascii="Tahoma" w:hAnsi="Tahoma"/>
      <w:sz w:val="16"/>
    </w:rPr>
  </w:style>
  <w:style w:type="paragraph" w:customStyle="1" w:styleId="ConsPlusNormal">
    <w:name w:val="ConsPlusNormal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aliases w:val="Знак4"/>
    <w:basedOn w:val="a"/>
    <w:link w:val="af1"/>
    <w:semiHidden/>
    <w:rsid w:val="00285C92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EndnoteTextChar">
    <w:name w:val="Endnote Text Char"/>
    <w:aliases w:val="Знак4 Char"/>
    <w:semiHidden/>
    <w:locked/>
    <w:rsid w:val="00696511"/>
    <w:rPr>
      <w:rFonts w:cs="Times New Roman"/>
      <w:sz w:val="20"/>
      <w:szCs w:val="20"/>
    </w:rPr>
  </w:style>
  <w:style w:type="character" w:customStyle="1" w:styleId="af1">
    <w:name w:val="Текст концевой сноски Знак"/>
    <w:aliases w:val="Знак4 Знак"/>
    <w:link w:val="af0"/>
    <w:semiHidden/>
    <w:locked/>
    <w:rsid w:val="00285C92"/>
    <w:rPr>
      <w:sz w:val="20"/>
    </w:rPr>
  </w:style>
  <w:style w:type="character" w:styleId="af2">
    <w:name w:val="endnote reference"/>
    <w:semiHidden/>
    <w:rsid w:val="00285C92"/>
    <w:rPr>
      <w:rFonts w:cs="Times New Roman"/>
      <w:vertAlign w:val="superscript"/>
    </w:rPr>
  </w:style>
  <w:style w:type="paragraph" w:styleId="af3">
    <w:name w:val="footer"/>
    <w:aliases w:val="Знак3"/>
    <w:basedOn w:val="a"/>
    <w:link w:val="af4"/>
    <w:rsid w:val="00A95387"/>
    <w:pPr>
      <w:tabs>
        <w:tab w:val="center" w:pos="4677"/>
        <w:tab w:val="right" w:pos="9355"/>
      </w:tabs>
    </w:pPr>
    <w:rPr>
      <w:rFonts w:cs="Times New Roman"/>
      <w:sz w:val="20"/>
      <w:szCs w:val="20"/>
      <w:lang w:eastAsia="en-US"/>
    </w:rPr>
  </w:style>
  <w:style w:type="character" w:customStyle="1" w:styleId="FooterChar">
    <w:name w:val="Footer Char"/>
    <w:aliases w:val="Знак3 Char"/>
    <w:semiHidden/>
    <w:locked/>
    <w:rsid w:val="00696511"/>
    <w:rPr>
      <w:rFonts w:cs="Times New Roman"/>
    </w:rPr>
  </w:style>
  <w:style w:type="character" w:customStyle="1" w:styleId="af4">
    <w:name w:val="Нижний колонтитул Знак"/>
    <w:aliases w:val="Знак3 Знак"/>
    <w:link w:val="af3"/>
    <w:locked/>
    <w:rsid w:val="00A95387"/>
    <w:rPr>
      <w:rFonts w:ascii="Calibri" w:hAnsi="Calibri"/>
      <w:lang w:eastAsia="en-US"/>
    </w:rPr>
  </w:style>
  <w:style w:type="character" w:styleId="af5">
    <w:name w:val="page number"/>
    <w:rsid w:val="00A95387"/>
    <w:rPr>
      <w:rFonts w:cs="Times New Roman"/>
    </w:rPr>
  </w:style>
  <w:style w:type="paragraph" w:styleId="af6">
    <w:name w:val="header"/>
    <w:aliases w:val="Знак2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rFonts w:cs="Times New Roman"/>
      <w:sz w:val="20"/>
      <w:szCs w:val="20"/>
      <w:lang w:eastAsia="en-US"/>
    </w:rPr>
  </w:style>
  <w:style w:type="character" w:customStyle="1" w:styleId="HeaderChar">
    <w:name w:val="Header Char"/>
    <w:aliases w:val="Знак2 Char"/>
    <w:semiHidden/>
    <w:locked/>
    <w:rsid w:val="00696511"/>
    <w:rPr>
      <w:rFonts w:cs="Times New Roman"/>
    </w:rPr>
  </w:style>
  <w:style w:type="character" w:customStyle="1" w:styleId="af7">
    <w:name w:val="Верхний колонтитул Знак"/>
    <w:aliases w:val="Знак2 Знак"/>
    <w:link w:val="af6"/>
    <w:uiPriority w:val="99"/>
    <w:locked/>
    <w:rsid w:val="00A95387"/>
    <w:rPr>
      <w:rFonts w:ascii="Calibri" w:hAnsi="Calibri"/>
      <w:lang w:eastAsia="en-US"/>
    </w:rPr>
  </w:style>
  <w:style w:type="paragraph" w:customStyle="1" w:styleId="ListParagraph1">
    <w:name w:val="List Paragraph1"/>
    <w:basedOn w:val="a"/>
    <w:rsid w:val="00A34D8A"/>
    <w:pPr>
      <w:ind w:left="720"/>
    </w:pPr>
  </w:style>
  <w:style w:type="paragraph" w:styleId="HTML">
    <w:name w:val="HTML Preformatted"/>
    <w:aliases w:val="Знак1"/>
    <w:basedOn w:val="a"/>
    <w:link w:val="HTML0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PreformattedChar">
    <w:name w:val="HTML Preformatted Char"/>
    <w:aliases w:val="Знак1 Char"/>
    <w:semiHidden/>
    <w:locked/>
    <w:rsid w:val="00696511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aliases w:val="Знак1 Знак"/>
    <w:link w:val="HTML"/>
    <w:locked/>
    <w:rsid w:val="00A90EE3"/>
    <w:rPr>
      <w:rFonts w:ascii="Courier New" w:hAnsi="Courier New"/>
      <w:sz w:val="20"/>
    </w:rPr>
  </w:style>
  <w:style w:type="paragraph" w:customStyle="1" w:styleId="Heading">
    <w:name w:val="Heading"/>
    <w:rsid w:val="00711B7A"/>
    <w:rPr>
      <w:rFonts w:ascii="Arial" w:hAnsi="Arial" w:cs="Arial"/>
      <w:b/>
      <w:bCs/>
      <w:sz w:val="22"/>
      <w:szCs w:val="22"/>
    </w:rPr>
  </w:style>
  <w:style w:type="paragraph" w:customStyle="1" w:styleId="1a">
    <w:name w:val="Обычный1"/>
    <w:rsid w:val="00DE6C6C"/>
    <w:pPr>
      <w:widowControl w:val="0"/>
      <w:ind w:left="200"/>
      <w:jc w:val="both"/>
    </w:pPr>
    <w:rPr>
      <w:rFonts w:cs="Calibri"/>
      <w:b/>
      <w:bCs/>
      <w:sz w:val="24"/>
      <w:szCs w:val="24"/>
    </w:rPr>
  </w:style>
  <w:style w:type="paragraph" w:customStyle="1" w:styleId="ConsPlusNonformat">
    <w:name w:val="ConsPlusNonformat"/>
    <w:rsid w:val="00910C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65CC2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styleId="af8">
    <w:name w:val="List Paragraph"/>
    <w:basedOn w:val="a"/>
    <w:uiPriority w:val="34"/>
    <w:qFormat/>
    <w:rsid w:val="0046523F"/>
    <w:pPr>
      <w:ind w:left="720"/>
      <w:contextualSpacing/>
    </w:pPr>
  </w:style>
  <w:style w:type="character" w:styleId="af9">
    <w:name w:val="Hyperlink"/>
    <w:basedOn w:val="a0"/>
    <w:uiPriority w:val="99"/>
    <w:unhideWhenUsed/>
    <w:locked/>
    <w:rsid w:val="000F6395"/>
    <w:rPr>
      <w:strike w:val="0"/>
      <w:dstrike w:val="0"/>
      <w:color w:val="0096FF"/>
      <w:u w:val="none"/>
      <w:effect w:val="none"/>
    </w:rPr>
  </w:style>
  <w:style w:type="paragraph" w:customStyle="1" w:styleId="1b">
    <w:name w:val="Стиль1"/>
    <w:link w:val="1c"/>
    <w:autoRedefine/>
    <w:qFormat/>
    <w:rsid w:val="000569DB"/>
    <w:pPr>
      <w:jc w:val="both"/>
    </w:pPr>
    <w:rPr>
      <w:rFonts w:ascii="Times New Roman" w:hAnsi="Times New Roman"/>
      <w:sz w:val="24"/>
      <w:szCs w:val="24"/>
      <w:lang w:eastAsia="en-US" w:bidi="en-US"/>
    </w:rPr>
  </w:style>
  <w:style w:type="character" w:customStyle="1" w:styleId="1c">
    <w:name w:val="Стиль1 Знак"/>
    <w:basedOn w:val="a0"/>
    <w:link w:val="1b"/>
    <w:rsid w:val="000569DB"/>
    <w:rPr>
      <w:rFonts w:ascii="Times New Roman" w:hAnsi="Times New Roman"/>
      <w:sz w:val="24"/>
      <w:szCs w:val="24"/>
      <w:lang w:eastAsia="en-US" w:bidi="en-US"/>
    </w:rPr>
  </w:style>
  <w:style w:type="paragraph" w:styleId="1d">
    <w:name w:val="toc 1"/>
    <w:basedOn w:val="a"/>
    <w:next w:val="a"/>
    <w:autoRedefine/>
    <w:uiPriority w:val="39"/>
    <w:locked/>
    <w:rsid w:val="008032AB"/>
    <w:pPr>
      <w:spacing w:after="100"/>
    </w:pPr>
  </w:style>
  <w:style w:type="paragraph" w:styleId="22">
    <w:name w:val="toc 2"/>
    <w:basedOn w:val="a"/>
    <w:next w:val="a"/>
    <w:autoRedefine/>
    <w:uiPriority w:val="39"/>
    <w:locked/>
    <w:rsid w:val="00D7731D"/>
    <w:pPr>
      <w:tabs>
        <w:tab w:val="right" w:leader="dot" w:pos="10195"/>
      </w:tabs>
      <w:spacing w:after="0" w:line="240" w:lineRule="auto"/>
      <w:ind w:firstLine="709"/>
      <w:jc w:val="both"/>
    </w:pPr>
  </w:style>
  <w:style w:type="character" w:customStyle="1" w:styleId="blk">
    <w:name w:val="blk"/>
    <w:basedOn w:val="a0"/>
    <w:rsid w:val="00647776"/>
  </w:style>
  <w:style w:type="character" w:styleId="afa">
    <w:name w:val="annotation reference"/>
    <w:basedOn w:val="a0"/>
    <w:locked/>
    <w:rsid w:val="00FE18C0"/>
    <w:rPr>
      <w:sz w:val="16"/>
      <w:szCs w:val="16"/>
    </w:rPr>
  </w:style>
  <w:style w:type="paragraph" w:styleId="afb">
    <w:name w:val="annotation text"/>
    <w:basedOn w:val="a"/>
    <w:link w:val="afc"/>
    <w:locked/>
    <w:rsid w:val="00FE18C0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rsid w:val="00FE18C0"/>
    <w:rPr>
      <w:rFonts w:cs="Calibri"/>
    </w:rPr>
  </w:style>
  <w:style w:type="paragraph" w:styleId="afd">
    <w:name w:val="annotation subject"/>
    <w:basedOn w:val="afb"/>
    <w:next w:val="afb"/>
    <w:link w:val="afe"/>
    <w:locked/>
    <w:rsid w:val="00FE18C0"/>
    <w:rPr>
      <w:b/>
      <w:bCs/>
    </w:rPr>
  </w:style>
  <w:style w:type="character" w:customStyle="1" w:styleId="afe">
    <w:name w:val="Тема примечания Знак"/>
    <w:basedOn w:val="afc"/>
    <w:link w:val="afd"/>
    <w:rsid w:val="00FE18C0"/>
    <w:rPr>
      <w:rFonts w:cs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B34396-7EF2-4875-B42F-3E33F3432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6</Pages>
  <Words>4731</Words>
  <Characters>26970</Characters>
  <Application>Microsoft Office Word</Application>
  <DocSecurity>0</DocSecurity>
  <Lines>224</Lines>
  <Paragraphs>6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Специалист по оперативному руководству обеспечением выдачи тягового подвижного состава под поезда, локомотивных бригад в работу</vt:lpstr>
      <vt:lpstr>Приложение № 1</vt:lpstr>
    </vt:vector>
  </TitlesOfParts>
  <Company>Hewlett-Packard Company</Company>
  <LinksUpToDate>false</LinksUpToDate>
  <CharactersWithSpaces>31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ециалист по оперативному руководству обеспечением выдачи тягового подвижного состава под поезда, локомотивных бригад в работу</dc:title>
  <dc:creator/>
  <cp:lastModifiedBy>1403-1</cp:lastModifiedBy>
  <cp:revision>13</cp:revision>
  <cp:lastPrinted>2022-02-11T12:17:00Z</cp:lastPrinted>
  <dcterms:created xsi:type="dcterms:W3CDTF">2021-12-22T13:51:00Z</dcterms:created>
  <dcterms:modified xsi:type="dcterms:W3CDTF">2022-03-16T14:04:00Z</dcterms:modified>
</cp:coreProperties>
</file>